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D40E1" w14:textId="77777777" w:rsidR="000F0703" w:rsidRPr="00372583" w:rsidRDefault="000F0703" w:rsidP="009C30B6">
      <w:pPr>
        <w:spacing w:before="240" w:line="240" w:lineRule="auto"/>
        <w:rPr>
          <w:rFonts w:ascii="Arial" w:hAnsi="Arial" w:cs="Arial"/>
          <w:b/>
          <w:sz w:val="17"/>
          <w:szCs w:val="17"/>
        </w:rPr>
      </w:pPr>
      <w:r w:rsidRPr="00372583">
        <w:rPr>
          <w:rFonts w:ascii="Arial" w:hAnsi="Arial" w:cs="Arial"/>
          <w:b/>
          <w:sz w:val="17"/>
          <w:szCs w:val="17"/>
        </w:rPr>
        <w:t>Уважаемый покупатель!</w:t>
      </w:r>
    </w:p>
    <w:p w14:paraId="5560CE01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Благодарим Вас за приобретение продукции </w:t>
      </w:r>
      <w:r w:rsidRPr="00287112">
        <w:rPr>
          <w:rFonts w:ascii="Arial" w:eastAsia="Times New Roman" w:hAnsi="Arial" w:cs="Arial"/>
          <w:b/>
          <w:sz w:val="15"/>
          <w:szCs w:val="15"/>
          <w:lang w:val="en-US"/>
        </w:rPr>
        <w:t>Favourite</w:t>
      </w:r>
      <w:r w:rsidRPr="00287112">
        <w:rPr>
          <w:rFonts w:ascii="Arial" w:eastAsia="Times New Roman" w:hAnsi="Arial" w:cs="Arial"/>
          <w:b/>
          <w:sz w:val="15"/>
          <w:szCs w:val="15"/>
        </w:rPr>
        <w:t>.</w:t>
      </w:r>
      <w:r w:rsidRPr="00287112">
        <w:rPr>
          <w:rFonts w:ascii="Arial" w:eastAsia="Times New Roman" w:hAnsi="Arial" w:cs="Arial"/>
          <w:sz w:val="15"/>
          <w:szCs w:val="15"/>
        </w:rPr>
        <w:t xml:space="preserve"> Мы приложили максимум усилий, чтобы предложить Вам качественный инструмент по доступной цене. Мы надеемся, что Вы будете получать удовольствие от работы этим инструментом в течение многих лет.</w:t>
      </w:r>
    </w:p>
    <w:p w14:paraId="7DCBF2AC" w14:textId="43BF17E6" w:rsidR="00EF1DDB" w:rsidRPr="00287112" w:rsidRDefault="008D0303" w:rsidP="00570D24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="00EF1DDB" w:rsidRPr="00287112">
        <w:rPr>
          <w:rFonts w:ascii="Arial" w:eastAsia="Times New Roman" w:hAnsi="Arial" w:cs="Arial"/>
          <w:sz w:val="15"/>
          <w:szCs w:val="15"/>
        </w:rPr>
        <w:t xml:space="preserve">Перед началом работы внимательно прочитайте данное руководство. Используйте инструмент в соответствии с правилами и с учётом требований безопасности, а также руководствуясь здравым смыслом. Сохраните инструкцию, при необходимости Вы всегда сможете обратиться к ней. </w:t>
      </w:r>
    </w:p>
    <w:p w14:paraId="1429A96C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>Помните: изделие является источником повышенной опасности.</w:t>
      </w:r>
    </w:p>
    <w:p w14:paraId="1D554E28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Розничная торговля инструментом и приборами производится в магазинах, секциях и отделах магазинов, павильонах, обеспечивающих сохранность продукции, исключающих попадание воды. При покупке продавец в присутствии покупателя проверяет внешний вид товара, комплектность и работоспособность. Продавец производит отметку в гарантийном талоне, прикладывает чек. Продавец предоставляет информацию об адреса сервисных центров. </w:t>
      </w:r>
    </w:p>
    <w:p w14:paraId="6CA417AA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>Изделие предназначено для непродолжительной работы при нагрузке средней интенсивности. Не перегружайте и не перегревайте мотор: это приводит к повышенному износу инструмента и сокращению его срока службы.</w:t>
      </w:r>
    </w:p>
    <w:p w14:paraId="38401470" w14:textId="6E2CCB5E" w:rsidR="000F0703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>В связи с развитием и техническим прогрессом изготовитель оставляет за собой право вносить в конструкцию и комплектность изделия незначительные изменения, не отражённые в настоящем руководстве и не влияющие на эффективную и безопасную его работу.</w:t>
      </w:r>
      <w:r w:rsidR="000F0703" w:rsidRPr="00287112">
        <w:rPr>
          <w:rFonts w:ascii="Arial" w:eastAsia="Times New Roman" w:hAnsi="Arial" w:cs="Arial"/>
          <w:sz w:val="15"/>
          <w:szCs w:val="15"/>
        </w:rPr>
        <w:t xml:space="preserve"> </w:t>
      </w:r>
    </w:p>
    <w:p w14:paraId="0D5CF13F" w14:textId="77777777" w:rsidR="000F0703" w:rsidRPr="00372583" w:rsidRDefault="000F0703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line="240" w:lineRule="auto"/>
        <w:rPr>
          <w:rFonts w:ascii="Arial" w:hAnsi="Arial" w:cs="Arial"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НАЗНАЧЕНИЕ И УСЛОВИЯ ЭКСПЛУАТАЦИИ</w:t>
      </w:r>
    </w:p>
    <w:p w14:paraId="232F88A7" w14:textId="6F44869A" w:rsidR="00037BB3" w:rsidRPr="008F3B7C" w:rsidRDefault="003749ED" w:rsidP="00037BB3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EE0F8A">
        <w:rPr>
          <w:rFonts w:ascii="Arial" w:hAnsi="Arial" w:cs="Arial"/>
          <w:sz w:val="15"/>
          <w:szCs w:val="15"/>
        </w:rPr>
        <w:t>Дрель-</w:t>
      </w:r>
      <w:proofErr w:type="spellStart"/>
      <w:r w:rsidRPr="00EE0F8A">
        <w:rPr>
          <w:rFonts w:ascii="Arial" w:hAnsi="Arial" w:cs="Arial"/>
          <w:sz w:val="15"/>
          <w:szCs w:val="15"/>
        </w:rPr>
        <w:t>шурупов</w:t>
      </w:r>
      <w:r>
        <w:rPr>
          <w:rFonts w:ascii="Arial" w:hAnsi="Arial" w:cs="Arial"/>
          <w:sz w:val="15"/>
          <w:szCs w:val="15"/>
        </w:rPr>
        <w:t>ё</w:t>
      </w:r>
      <w:r w:rsidRPr="00EE0F8A">
        <w:rPr>
          <w:rFonts w:ascii="Arial" w:hAnsi="Arial" w:cs="Arial"/>
          <w:sz w:val="15"/>
          <w:szCs w:val="15"/>
        </w:rPr>
        <w:t>рт</w:t>
      </w:r>
      <w:proofErr w:type="spellEnd"/>
      <w:r>
        <w:rPr>
          <w:rFonts w:ascii="Arial" w:hAnsi="Arial" w:cs="Arial"/>
          <w:sz w:val="15"/>
          <w:szCs w:val="15"/>
        </w:rPr>
        <w:t xml:space="preserve"> </w:t>
      </w:r>
      <w:proofErr w:type="gramStart"/>
      <w:r>
        <w:rPr>
          <w:rFonts w:ascii="Arial" w:hAnsi="Arial" w:cs="Arial"/>
          <w:sz w:val="15"/>
          <w:szCs w:val="15"/>
        </w:rPr>
        <w:t>а</w:t>
      </w:r>
      <w:r w:rsidRPr="00EE0F8A">
        <w:rPr>
          <w:rFonts w:ascii="Arial" w:hAnsi="Arial" w:cs="Arial"/>
          <w:sz w:val="15"/>
          <w:szCs w:val="15"/>
        </w:rPr>
        <w:t>ккумуляторная</w:t>
      </w:r>
      <w:proofErr w:type="gramEnd"/>
      <w:r w:rsidRPr="00EE0F8A">
        <w:rPr>
          <w:rFonts w:ascii="Arial" w:hAnsi="Arial" w:cs="Arial"/>
          <w:sz w:val="15"/>
          <w:szCs w:val="15"/>
        </w:rPr>
        <w:t xml:space="preserve"> предназначена для закручивания/откручивания креп</w:t>
      </w:r>
      <w:r>
        <w:rPr>
          <w:rFonts w:ascii="Arial" w:hAnsi="Arial" w:cs="Arial"/>
          <w:sz w:val="15"/>
          <w:szCs w:val="15"/>
        </w:rPr>
        <w:t>ё</w:t>
      </w:r>
      <w:r w:rsidRPr="00EE0F8A">
        <w:rPr>
          <w:rFonts w:ascii="Arial" w:hAnsi="Arial" w:cs="Arial"/>
          <w:sz w:val="15"/>
          <w:szCs w:val="15"/>
        </w:rPr>
        <w:t>жных элементов, а также для сверления отверстий в различных конструкционных материалах (при установке соответствующих св</w:t>
      </w:r>
      <w:r>
        <w:rPr>
          <w:rFonts w:ascii="Arial" w:hAnsi="Arial" w:cs="Arial"/>
          <w:sz w:val="15"/>
          <w:szCs w:val="15"/>
        </w:rPr>
        <w:t>ё</w:t>
      </w:r>
      <w:r w:rsidRPr="00EE0F8A">
        <w:rPr>
          <w:rFonts w:ascii="Arial" w:hAnsi="Arial" w:cs="Arial"/>
          <w:sz w:val="15"/>
          <w:szCs w:val="15"/>
        </w:rPr>
        <w:t>рл).</w:t>
      </w:r>
    </w:p>
    <w:p w14:paraId="25055E3D" w14:textId="4C76C875" w:rsidR="000F0703" w:rsidRDefault="00037BB3" w:rsidP="00037BB3">
      <w:pPr>
        <w:pStyle w:val="Default"/>
        <w:spacing w:after="240"/>
        <w:jc w:val="both"/>
        <w:rPr>
          <w:rFonts w:ascii="Arial" w:hAnsi="Arial" w:cs="Arial"/>
          <w:sz w:val="15"/>
          <w:szCs w:val="15"/>
        </w:rPr>
      </w:pPr>
      <w:r w:rsidRPr="008F3B7C">
        <w:rPr>
          <w:rFonts w:ascii="Arial" w:hAnsi="Arial" w:cs="Arial"/>
          <w:sz w:val="15"/>
          <w:szCs w:val="15"/>
        </w:rPr>
        <w:t>Изделие предназначено для эксплуатации в районах с умеренным климатом с температурой от</w:t>
      </w:r>
      <w:r w:rsidR="00EE69BC">
        <w:rPr>
          <w:rFonts w:ascii="Arial" w:hAnsi="Arial" w:cs="Arial"/>
          <w:sz w:val="15"/>
          <w:szCs w:val="15"/>
        </w:rPr>
        <w:t xml:space="preserve">      </w:t>
      </w:r>
      <w:r w:rsidRPr="008F3B7C">
        <w:rPr>
          <w:rFonts w:ascii="Arial" w:hAnsi="Arial" w:cs="Arial"/>
          <w:sz w:val="15"/>
          <w:szCs w:val="15"/>
        </w:rPr>
        <w:t xml:space="preserve"> -10</w:t>
      </w:r>
      <w:proofErr w:type="gramStart"/>
      <w:r w:rsidRPr="008F3B7C">
        <w:rPr>
          <w:rFonts w:ascii="Arial" w:hAnsi="Arial" w:cs="Arial"/>
          <w:sz w:val="15"/>
          <w:szCs w:val="15"/>
        </w:rPr>
        <w:t xml:space="preserve"> °С</w:t>
      </w:r>
      <w:proofErr w:type="gramEnd"/>
      <w:r w:rsidRPr="008F3B7C">
        <w:rPr>
          <w:rFonts w:ascii="Arial" w:hAnsi="Arial" w:cs="Arial"/>
          <w:sz w:val="15"/>
          <w:szCs w:val="15"/>
        </w:rPr>
        <w:t xml:space="preserve"> до +40 °С, относительной влажностью воздуха не более 80% и отсутствием прямого воздействия солнечного излучения, атмосферных осадков и чрезмерной запыленности воздуха. Машина класса </w:t>
      </w:r>
      <w:r w:rsidRPr="008F3B7C">
        <w:rPr>
          <w:rFonts w:ascii="Arial" w:hAnsi="Arial" w:cs="Arial"/>
          <w:sz w:val="15"/>
          <w:szCs w:val="15"/>
          <w:lang w:val="en-US"/>
        </w:rPr>
        <w:t>III</w:t>
      </w:r>
      <w:r w:rsidRPr="008F3B7C">
        <w:rPr>
          <w:rFonts w:ascii="Arial" w:hAnsi="Arial" w:cs="Arial"/>
          <w:sz w:val="15"/>
          <w:szCs w:val="15"/>
        </w:rPr>
        <w:t>.</w:t>
      </w:r>
    </w:p>
    <w:p w14:paraId="63BDABC8" w14:textId="77777777" w:rsidR="006729DE" w:rsidRDefault="006729DE" w:rsidP="00037BB3">
      <w:pPr>
        <w:pStyle w:val="Default"/>
        <w:spacing w:after="240"/>
        <w:jc w:val="both"/>
        <w:rPr>
          <w:rFonts w:ascii="Arial" w:hAnsi="Arial" w:cs="Arial"/>
          <w:sz w:val="15"/>
          <w:szCs w:val="15"/>
          <w:lang w:val="en-US"/>
        </w:rPr>
      </w:pPr>
    </w:p>
    <w:p w14:paraId="19DF1ADF" w14:textId="77777777" w:rsidR="00090365" w:rsidRDefault="00090365" w:rsidP="00037BB3">
      <w:pPr>
        <w:pStyle w:val="Default"/>
        <w:spacing w:after="240"/>
        <w:jc w:val="both"/>
        <w:rPr>
          <w:rFonts w:ascii="Arial" w:hAnsi="Arial" w:cs="Arial"/>
          <w:sz w:val="15"/>
          <w:szCs w:val="15"/>
          <w:lang w:val="en-US"/>
        </w:rPr>
      </w:pPr>
    </w:p>
    <w:p w14:paraId="1F16A133" w14:textId="77777777" w:rsidR="00090365" w:rsidRDefault="00090365" w:rsidP="00037BB3">
      <w:pPr>
        <w:pStyle w:val="Default"/>
        <w:spacing w:after="240"/>
        <w:jc w:val="both"/>
        <w:rPr>
          <w:rFonts w:ascii="Arial" w:hAnsi="Arial" w:cs="Arial"/>
          <w:sz w:val="15"/>
          <w:szCs w:val="15"/>
          <w:lang w:val="en-US"/>
        </w:rPr>
      </w:pPr>
    </w:p>
    <w:tbl>
      <w:tblPr>
        <w:tblStyle w:val="a7"/>
        <w:tblW w:w="723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567"/>
      </w:tblGrid>
      <w:tr w:rsidR="00090365" w:rsidRPr="00245FF6" w14:paraId="4417F9D2" w14:textId="77777777" w:rsidTr="00BF545E">
        <w:tc>
          <w:tcPr>
            <w:tcW w:w="6663" w:type="dxa"/>
          </w:tcPr>
          <w:p w14:paraId="3F8BAF0F" w14:textId="77777777" w:rsidR="00090365" w:rsidRPr="00245FF6" w:rsidRDefault="00090365" w:rsidP="00BF54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245FF6">
              <w:rPr>
                <w:rFonts w:ascii="Arial" w:eastAsia="Times New Roman" w:hAnsi="Arial" w:cs="Arial"/>
                <w:b/>
                <w:sz w:val="15"/>
                <w:szCs w:val="15"/>
              </w:rPr>
              <w:t>Данные по шуму и вибрации</w:t>
            </w:r>
          </w:p>
        </w:tc>
        <w:tc>
          <w:tcPr>
            <w:tcW w:w="567" w:type="dxa"/>
          </w:tcPr>
          <w:p w14:paraId="6CC7B281" w14:textId="77777777" w:rsidR="00090365" w:rsidRPr="00637209" w:rsidRDefault="00090365" w:rsidP="00BF545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090365" w:rsidRPr="00245FF6" w14:paraId="7855FAA0" w14:textId="77777777" w:rsidTr="00BF545E">
        <w:tc>
          <w:tcPr>
            <w:tcW w:w="6663" w:type="dxa"/>
          </w:tcPr>
          <w:p w14:paraId="66D7C9F9" w14:textId="77777777" w:rsidR="00090365" w:rsidRPr="00245FF6" w:rsidRDefault="00090365" w:rsidP="00BF54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45FF6">
              <w:rPr>
                <w:rFonts w:ascii="Arial" w:eastAsia="Times New Roman" w:hAnsi="Arial" w:cs="Arial"/>
                <w:sz w:val="15"/>
                <w:szCs w:val="15"/>
              </w:rPr>
              <w:t xml:space="preserve">Средний уровень звуковой мощности, </w:t>
            </w:r>
            <w:proofErr w:type="spellStart"/>
            <w:r w:rsidRPr="00245FF6">
              <w:rPr>
                <w:rFonts w:ascii="Arial" w:eastAsia="Times New Roman" w:hAnsi="Arial" w:cs="Arial"/>
                <w:sz w:val="15"/>
                <w:szCs w:val="15"/>
              </w:rPr>
              <w:t>Lwa</w:t>
            </w:r>
            <w:proofErr w:type="spellEnd"/>
            <w:r w:rsidRPr="00245FF6">
              <w:rPr>
                <w:rFonts w:ascii="Arial" w:eastAsia="Times New Roman" w:hAnsi="Arial" w:cs="Arial"/>
                <w:sz w:val="15"/>
                <w:szCs w:val="15"/>
              </w:rPr>
              <w:t>, дБ(A)</w:t>
            </w:r>
          </w:p>
        </w:tc>
        <w:tc>
          <w:tcPr>
            <w:tcW w:w="567" w:type="dxa"/>
          </w:tcPr>
          <w:p w14:paraId="7F6C49BE" w14:textId="77777777" w:rsidR="00090365" w:rsidRPr="00637209" w:rsidRDefault="00090365" w:rsidP="00BF545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63720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80</w:t>
            </w:r>
          </w:p>
        </w:tc>
      </w:tr>
      <w:tr w:rsidR="00090365" w:rsidRPr="00245FF6" w14:paraId="7040C2C2" w14:textId="77777777" w:rsidTr="00BF545E">
        <w:tc>
          <w:tcPr>
            <w:tcW w:w="6663" w:type="dxa"/>
          </w:tcPr>
          <w:p w14:paraId="157CCF07" w14:textId="77777777" w:rsidR="00090365" w:rsidRPr="00245FF6" w:rsidRDefault="00090365" w:rsidP="00BF54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 xml:space="preserve">Средний уровень звукового давления, </w:t>
            </w:r>
            <w:proofErr w:type="spellStart"/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>Lpa</w:t>
            </w:r>
            <w:proofErr w:type="spellEnd"/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>, дБ(A)</w:t>
            </w:r>
          </w:p>
        </w:tc>
        <w:tc>
          <w:tcPr>
            <w:tcW w:w="567" w:type="dxa"/>
          </w:tcPr>
          <w:p w14:paraId="701EFF9B" w14:textId="77777777" w:rsidR="00090365" w:rsidRPr="00637209" w:rsidRDefault="00090365" w:rsidP="00BF545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63720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75</w:t>
            </w:r>
          </w:p>
        </w:tc>
      </w:tr>
      <w:tr w:rsidR="00090365" w:rsidRPr="00245FF6" w14:paraId="520FEEB7" w14:textId="77777777" w:rsidTr="00BF545E">
        <w:tc>
          <w:tcPr>
            <w:tcW w:w="6663" w:type="dxa"/>
          </w:tcPr>
          <w:p w14:paraId="7F7C8A6D" w14:textId="77777777" w:rsidR="00090365" w:rsidRPr="00245FF6" w:rsidRDefault="00090365" w:rsidP="00BF54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45FF6">
              <w:rPr>
                <w:rFonts w:ascii="Arial" w:eastAsia="Times New Roman" w:hAnsi="Arial" w:cs="Arial"/>
                <w:sz w:val="15"/>
                <w:szCs w:val="15"/>
              </w:rPr>
              <w:t>Коэффициент неопределенности, K, дБ</w:t>
            </w:r>
          </w:p>
        </w:tc>
        <w:tc>
          <w:tcPr>
            <w:tcW w:w="567" w:type="dxa"/>
          </w:tcPr>
          <w:p w14:paraId="67D784D6" w14:textId="77777777" w:rsidR="00090365" w:rsidRPr="00637209" w:rsidRDefault="00090365" w:rsidP="00BF545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63720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3</w:t>
            </w:r>
          </w:p>
        </w:tc>
      </w:tr>
      <w:tr w:rsidR="00090365" w:rsidRPr="00245FF6" w14:paraId="352F4A78" w14:textId="77777777" w:rsidTr="00BF545E">
        <w:tc>
          <w:tcPr>
            <w:tcW w:w="6663" w:type="dxa"/>
            <w:vAlign w:val="center"/>
          </w:tcPr>
          <w:p w14:paraId="4845CEAD" w14:textId="77777777" w:rsidR="00090365" w:rsidRPr="00245FF6" w:rsidRDefault="00090365" w:rsidP="00BF54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 xml:space="preserve">Среднеквадратичное значение корректированного </w:t>
            </w:r>
            <w:proofErr w:type="spellStart"/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>виброускорения</w:t>
            </w:r>
            <w:proofErr w:type="spellEnd"/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 xml:space="preserve"> </w:t>
            </w:r>
            <w:proofErr w:type="spellStart"/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>ah</w:t>
            </w:r>
            <w:proofErr w:type="spellEnd"/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>, м/с</w:t>
            </w:r>
            <w:proofErr w:type="gramStart"/>
            <w:r w:rsidRPr="00B42254">
              <w:rPr>
                <w:rFonts w:ascii="Arial" w:eastAsia="MyriadPro-Regular" w:hAnsi="Arial" w:cs="Arial"/>
                <w:sz w:val="15"/>
                <w:szCs w:val="15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14:paraId="3916A7C7" w14:textId="77777777" w:rsidR="00090365" w:rsidRPr="00637209" w:rsidRDefault="00090365" w:rsidP="00BF545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637209">
              <w:rPr>
                <w:rFonts w:ascii="Arial" w:hAnsi="Arial" w:cs="Arial"/>
                <w:sz w:val="15"/>
                <w:szCs w:val="15"/>
                <w:lang w:val="en-US"/>
              </w:rPr>
              <w:t>2.5</w:t>
            </w:r>
          </w:p>
        </w:tc>
      </w:tr>
      <w:tr w:rsidR="00090365" w:rsidRPr="00245FF6" w14:paraId="17D18D00" w14:textId="77777777" w:rsidTr="00BF545E">
        <w:tc>
          <w:tcPr>
            <w:tcW w:w="6663" w:type="dxa"/>
            <w:vAlign w:val="center"/>
          </w:tcPr>
          <w:p w14:paraId="7248BAE0" w14:textId="77777777" w:rsidR="00090365" w:rsidRPr="00245FF6" w:rsidRDefault="00090365" w:rsidP="00BF545E">
            <w:pPr>
              <w:autoSpaceDE w:val="0"/>
              <w:autoSpaceDN w:val="0"/>
              <w:adjustRightInd w:val="0"/>
              <w:jc w:val="both"/>
              <w:rPr>
                <w:rFonts w:ascii="Arial" w:eastAsia="MyriadPro-Regular" w:hAnsi="Arial" w:cs="Arial"/>
                <w:sz w:val="15"/>
                <w:szCs w:val="15"/>
              </w:rPr>
            </w:pPr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>Коэффициент неопределенности, K, м/с</w:t>
            </w:r>
            <w:proofErr w:type="gramStart"/>
            <w:r w:rsidRPr="00B42254">
              <w:rPr>
                <w:rFonts w:ascii="Arial" w:eastAsia="MyriadPro-Regular" w:hAnsi="Arial" w:cs="Arial"/>
                <w:sz w:val="15"/>
                <w:szCs w:val="15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14:paraId="6B36290B" w14:textId="77777777" w:rsidR="00090365" w:rsidRPr="00637209" w:rsidRDefault="00090365" w:rsidP="00BF545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637209"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</w:p>
        </w:tc>
      </w:tr>
    </w:tbl>
    <w:p w14:paraId="5CCC6949" w14:textId="77777777" w:rsidR="001E292B" w:rsidRDefault="001E292B" w:rsidP="00037BB3">
      <w:pPr>
        <w:pStyle w:val="Default"/>
        <w:spacing w:after="240"/>
        <w:jc w:val="both"/>
        <w:rPr>
          <w:rFonts w:ascii="Arial" w:hAnsi="Arial" w:cs="Arial"/>
          <w:sz w:val="15"/>
          <w:szCs w:val="15"/>
          <w:lang w:val="en-US"/>
        </w:rPr>
      </w:pPr>
    </w:p>
    <w:p w14:paraId="59FD013B" w14:textId="77777777" w:rsidR="000F0703" w:rsidRPr="00372583" w:rsidRDefault="000F0703" w:rsidP="003A274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  <w:lang w:val="en-US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lastRenderedPageBreak/>
        <w:t>ТЕХНИЧЕСКИЕ ХАРАКТЕРИСТИКИ</w:t>
      </w: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2165"/>
      </w:tblGrid>
      <w:tr w:rsidR="00F30866" w:rsidRPr="00006D5D" w14:paraId="641D35FC" w14:textId="3E9A18DC" w:rsidTr="00FE3754">
        <w:trPr>
          <w:jc w:val="center"/>
        </w:trPr>
        <w:tc>
          <w:tcPr>
            <w:tcW w:w="5058" w:type="dxa"/>
            <w:tcBorders>
              <w:top w:val="nil"/>
              <w:lef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03F3984" w14:textId="77777777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</w:pPr>
            <w:r w:rsidRPr="00006D5D"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  <w:t>Параметры</w:t>
            </w:r>
          </w:p>
        </w:tc>
        <w:tc>
          <w:tcPr>
            <w:tcW w:w="2165" w:type="dxa"/>
            <w:tcBorders>
              <w:top w:val="nil"/>
              <w:bottom w:val="single" w:sz="6" w:space="0" w:color="FFFFFF" w:themeColor="background1"/>
            </w:tcBorders>
            <w:shd w:val="clear" w:color="auto" w:fill="000000" w:themeFill="text1"/>
          </w:tcPr>
          <w:p w14:paraId="38B88EEF" w14:textId="46AC0327" w:rsidR="00F30866" w:rsidRPr="00EE4A1B" w:rsidRDefault="00F30866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006D5D">
              <w:rPr>
                <w:rFonts w:ascii="Arial" w:hAnsi="Arial" w:cs="Arial"/>
                <w:b/>
                <w:sz w:val="15"/>
                <w:szCs w:val="15"/>
                <w:lang w:val="en-US"/>
              </w:rPr>
              <w:t>DC NB21</w:t>
            </w:r>
            <w:r w:rsidR="00EE4A1B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EE4A1B">
              <w:rPr>
                <w:rFonts w:ascii="Arial" w:hAnsi="Arial" w:cs="Arial"/>
                <w:b/>
                <w:sz w:val="15"/>
                <w:szCs w:val="15"/>
                <w:lang w:val="en-US"/>
              </w:rPr>
              <w:t>PROMO</w:t>
            </w:r>
            <w:r w:rsidR="00617F6C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SET</w:t>
            </w:r>
          </w:p>
        </w:tc>
      </w:tr>
      <w:tr w:rsidR="00F30866" w:rsidRPr="00006D5D" w14:paraId="3879B1D2" w14:textId="4E9C934C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3BA1596" w14:textId="2860A5A1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34424E">
              <w:rPr>
                <w:rFonts w:ascii="Arial" w:eastAsia="Times New Roman" w:hAnsi="Arial" w:cs="Arial"/>
                <w:sz w:val="15"/>
                <w:szCs w:val="15"/>
              </w:rPr>
              <w:t>Тип двигателя</w:t>
            </w:r>
          </w:p>
        </w:tc>
        <w:tc>
          <w:tcPr>
            <w:tcW w:w="2165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67CBB77A" w14:textId="152FCF5B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4424E">
              <w:rPr>
                <w:rFonts w:ascii="Arial" w:eastAsia="Times New Roman" w:hAnsi="Arial" w:cs="Arial"/>
                <w:sz w:val="15"/>
                <w:szCs w:val="15"/>
              </w:rPr>
              <w:t>бесщёточный</w:t>
            </w:r>
          </w:p>
        </w:tc>
      </w:tr>
      <w:tr w:rsidR="00F30866" w:rsidRPr="00006D5D" w14:paraId="2016A213" w14:textId="0D4AC09B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A919704" w14:textId="3EB52514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CA3528">
              <w:rPr>
                <w:rFonts w:ascii="Arial" w:hAnsi="Arial" w:cs="Arial"/>
                <w:sz w:val="15"/>
                <w:szCs w:val="15"/>
              </w:rPr>
              <w:t>Частота вращения</w:t>
            </w:r>
            <w:r w:rsidRPr="0034424E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006D5D">
              <w:rPr>
                <w:rFonts w:ascii="Arial" w:eastAsia="Times New Roman" w:hAnsi="Arial" w:cs="Arial"/>
                <w:sz w:val="15"/>
                <w:szCs w:val="15"/>
              </w:rPr>
              <w:t>(</w:t>
            </w:r>
            <w:r w:rsidRPr="0034424E">
              <w:rPr>
                <w:rFonts w:ascii="Arial" w:eastAsia="Times New Roman" w:hAnsi="Arial" w:cs="Arial"/>
                <w:sz w:val="15"/>
                <w:szCs w:val="15"/>
              </w:rPr>
              <w:t>1 скорость</w:t>
            </w:r>
            <w:r w:rsidRPr="00006D5D">
              <w:rPr>
                <w:rFonts w:ascii="Arial" w:eastAsia="Times New Roman" w:hAnsi="Arial" w:cs="Arial"/>
                <w:sz w:val="15"/>
                <w:szCs w:val="15"/>
              </w:rPr>
              <w:t>)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07CBA266" w14:textId="4D9767DB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06D5D">
              <w:rPr>
                <w:rFonts w:ascii="Arial" w:eastAsia="Times New Roman" w:hAnsi="Arial" w:cs="Arial"/>
                <w:sz w:val="15"/>
                <w:szCs w:val="15"/>
              </w:rPr>
              <w:t>0-4</w:t>
            </w:r>
            <w:r w:rsidR="002529A1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</w:t>
            </w:r>
            <w:r w:rsidRPr="00006D5D">
              <w:rPr>
                <w:rFonts w:ascii="Arial" w:eastAsia="Times New Roman" w:hAnsi="Arial" w:cs="Arial"/>
                <w:sz w:val="15"/>
                <w:szCs w:val="15"/>
              </w:rPr>
              <w:t xml:space="preserve">0 </w:t>
            </w:r>
            <w:proofErr w:type="gramStart"/>
            <w:r w:rsidRPr="00006D5D">
              <w:rPr>
                <w:rFonts w:ascii="Arial" w:eastAsia="Times New Roman" w:hAnsi="Arial" w:cs="Arial"/>
                <w:sz w:val="15"/>
                <w:szCs w:val="15"/>
              </w:rPr>
              <w:t>об</w:t>
            </w:r>
            <w:proofErr w:type="gramEnd"/>
            <w:r w:rsidRPr="00006D5D">
              <w:rPr>
                <w:rFonts w:ascii="Arial" w:eastAsia="Times New Roman" w:hAnsi="Arial" w:cs="Arial"/>
                <w:sz w:val="15"/>
                <w:szCs w:val="15"/>
              </w:rPr>
              <w:t>/мин</w:t>
            </w:r>
          </w:p>
        </w:tc>
      </w:tr>
      <w:tr w:rsidR="00F30866" w:rsidRPr="00006D5D" w14:paraId="02387F5A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245A2CC" w14:textId="23744EA4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CA3528">
              <w:rPr>
                <w:rFonts w:ascii="Arial" w:hAnsi="Arial" w:cs="Arial"/>
                <w:sz w:val="15"/>
                <w:szCs w:val="15"/>
              </w:rPr>
              <w:t>Частота вращения</w:t>
            </w:r>
            <w:r w:rsidRPr="0034424E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006D5D">
              <w:rPr>
                <w:rFonts w:ascii="Arial" w:eastAsia="Times New Roman" w:hAnsi="Arial" w:cs="Arial"/>
                <w:sz w:val="15"/>
                <w:szCs w:val="15"/>
              </w:rPr>
              <w:t>(2</w:t>
            </w:r>
            <w:r w:rsidRPr="0034424E">
              <w:rPr>
                <w:rFonts w:ascii="Arial" w:eastAsia="Times New Roman" w:hAnsi="Arial" w:cs="Arial"/>
                <w:sz w:val="15"/>
                <w:szCs w:val="15"/>
              </w:rPr>
              <w:t xml:space="preserve"> скорость</w:t>
            </w:r>
            <w:r w:rsidRPr="00006D5D">
              <w:rPr>
                <w:rFonts w:ascii="Arial" w:eastAsia="Times New Roman" w:hAnsi="Arial" w:cs="Arial"/>
                <w:sz w:val="15"/>
                <w:szCs w:val="15"/>
              </w:rPr>
              <w:t>)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76BB1599" w14:textId="438939CE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06D5D">
              <w:rPr>
                <w:rFonts w:ascii="Arial" w:eastAsia="Times New Roman" w:hAnsi="Arial" w:cs="Arial"/>
                <w:sz w:val="15"/>
                <w:szCs w:val="15"/>
              </w:rPr>
              <w:t>0-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</w:t>
            </w:r>
            <w:r w:rsidRPr="00006D5D">
              <w:rPr>
                <w:rFonts w:ascii="Arial" w:eastAsia="Times New Roman" w:hAnsi="Arial" w:cs="Arial"/>
                <w:sz w:val="15"/>
                <w:szCs w:val="15"/>
              </w:rPr>
              <w:t xml:space="preserve">400 </w:t>
            </w:r>
            <w:proofErr w:type="gramStart"/>
            <w:r w:rsidRPr="00006D5D">
              <w:rPr>
                <w:rFonts w:ascii="Arial" w:eastAsia="Times New Roman" w:hAnsi="Arial" w:cs="Arial"/>
                <w:sz w:val="15"/>
                <w:szCs w:val="15"/>
              </w:rPr>
              <w:t>об</w:t>
            </w:r>
            <w:proofErr w:type="gramEnd"/>
            <w:r w:rsidRPr="00006D5D">
              <w:rPr>
                <w:rFonts w:ascii="Arial" w:eastAsia="Times New Roman" w:hAnsi="Arial" w:cs="Arial"/>
                <w:sz w:val="15"/>
                <w:szCs w:val="15"/>
              </w:rPr>
              <w:t>/мин</w:t>
            </w:r>
          </w:p>
        </w:tc>
      </w:tr>
      <w:tr w:rsidR="00F30866" w:rsidRPr="00B50628" w14:paraId="0F21F56A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3F2CD4A" w14:textId="719D4CD4" w:rsidR="00F30866" w:rsidRPr="00B50628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B50628">
              <w:rPr>
                <w:rFonts w:ascii="Arial" w:eastAsia="Times New Roman" w:hAnsi="Arial" w:cs="Arial"/>
                <w:sz w:val="15"/>
                <w:szCs w:val="15"/>
              </w:rPr>
              <w:t>Число ступеней крутящего момента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</w:tcPr>
          <w:p w14:paraId="5831F21C" w14:textId="3051831B" w:rsidR="00F30866" w:rsidRPr="00896FBA" w:rsidRDefault="00F30866" w:rsidP="00894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9468B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2</w:t>
            </w:r>
            <w:r w:rsidR="0089468B" w:rsidRPr="0089468B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</w:t>
            </w:r>
            <w:r w:rsidRPr="0089468B">
              <w:rPr>
                <w:rFonts w:ascii="Arial" w:eastAsia="Times New Roman" w:hAnsi="Arial" w:cs="Arial"/>
                <w:sz w:val="15"/>
                <w:szCs w:val="15"/>
              </w:rPr>
              <w:t>+1</w:t>
            </w:r>
          </w:p>
        </w:tc>
      </w:tr>
      <w:tr w:rsidR="00F30866" w:rsidRPr="00006D5D" w14:paraId="170ABF83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11F5C47" w14:textId="37196EFE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34424E">
              <w:rPr>
                <w:rFonts w:ascii="Arial" w:eastAsia="Times New Roman" w:hAnsi="Arial" w:cs="Arial"/>
                <w:sz w:val="15"/>
                <w:szCs w:val="15"/>
              </w:rPr>
              <w:t>Максимальный крутящий момент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79FA6BE9" w14:textId="4C176EB6" w:rsidR="00F30866" w:rsidRPr="00896FBA" w:rsidRDefault="002529A1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4</w:t>
            </w:r>
            <w:r w:rsidR="00F30866" w:rsidRPr="00896FBA">
              <w:rPr>
                <w:rFonts w:ascii="Arial" w:eastAsia="Times New Roman" w:hAnsi="Arial" w:cs="Arial"/>
                <w:sz w:val="15"/>
                <w:szCs w:val="15"/>
              </w:rPr>
              <w:t xml:space="preserve">0 </w:t>
            </w:r>
            <w:proofErr w:type="spellStart"/>
            <w:r w:rsidR="00F30866" w:rsidRPr="00896FBA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Hm</w:t>
            </w:r>
            <w:proofErr w:type="spellEnd"/>
          </w:p>
        </w:tc>
      </w:tr>
      <w:tr w:rsidR="00F30866" w:rsidRPr="00006D5D" w14:paraId="17DDE53E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E2A85A9" w14:textId="2685B0F8" w:rsidR="00F30866" w:rsidRPr="0034424E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2C1706">
              <w:rPr>
                <w:rFonts w:ascii="Arial" w:eastAsia="Times New Roman" w:hAnsi="Arial" w:cs="Arial"/>
                <w:sz w:val="15"/>
                <w:szCs w:val="15"/>
              </w:rPr>
              <w:t>Диаметр патрона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33B73E4D" w14:textId="39FF1F8C" w:rsidR="00F30866" w:rsidRPr="00006D5D" w:rsidRDefault="002529A1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.8-</w:t>
            </w:r>
            <w:r w:rsidR="00F30866" w:rsidRPr="0034424E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10 </w:t>
            </w:r>
            <w:proofErr w:type="spellStart"/>
            <w:r w:rsidR="00F30866" w:rsidRPr="0034424E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мм</w:t>
            </w:r>
            <w:proofErr w:type="spellEnd"/>
          </w:p>
        </w:tc>
      </w:tr>
      <w:tr w:rsidR="00F30866" w:rsidRPr="00006D5D" w14:paraId="343457AD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CF9BE3E" w14:textId="3D892708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34424E">
              <w:rPr>
                <w:rFonts w:ascii="Arial" w:eastAsia="Times New Roman" w:hAnsi="Arial" w:cs="Arial"/>
                <w:sz w:val="15"/>
                <w:szCs w:val="15"/>
              </w:rPr>
              <w:t>Макс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Pr="0034424E">
              <w:rPr>
                <w:rFonts w:ascii="Arial" w:eastAsia="Times New Roman" w:hAnsi="Arial" w:cs="Arial"/>
                <w:sz w:val="15"/>
                <w:szCs w:val="15"/>
              </w:rPr>
              <w:t xml:space="preserve"> диаметр сверления</w:t>
            </w:r>
            <w:r w:rsidRPr="0034424E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 (</w:t>
            </w:r>
            <w:r w:rsidRPr="0034424E">
              <w:rPr>
                <w:rFonts w:ascii="Arial" w:eastAsia="Times New Roman" w:hAnsi="Arial" w:cs="Arial"/>
                <w:sz w:val="15"/>
                <w:szCs w:val="15"/>
              </w:rPr>
              <w:t>металл</w:t>
            </w:r>
            <w:r w:rsidRPr="0034424E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7B7AE1C6" w14:textId="35A46AD4" w:rsidR="00F30866" w:rsidRPr="0089468B" w:rsidRDefault="00F30866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9468B">
              <w:rPr>
                <w:rFonts w:ascii="Arial" w:hAnsi="Arial" w:cs="Arial"/>
                <w:sz w:val="15"/>
                <w:szCs w:val="15"/>
              </w:rPr>
              <w:t>10 мм</w:t>
            </w:r>
          </w:p>
        </w:tc>
      </w:tr>
      <w:tr w:rsidR="00F30866" w:rsidRPr="00006D5D" w14:paraId="093AE7ED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0F773D8" w14:textId="2F72787A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34424E">
              <w:rPr>
                <w:rFonts w:ascii="Arial" w:eastAsia="Times New Roman" w:hAnsi="Arial" w:cs="Arial"/>
                <w:sz w:val="15"/>
                <w:szCs w:val="15"/>
              </w:rPr>
              <w:t>Макс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Pr="0034424E">
              <w:rPr>
                <w:rFonts w:ascii="Arial" w:eastAsia="Times New Roman" w:hAnsi="Arial" w:cs="Arial"/>
                <w:sz w:val="15"/>
                <w:szCs w:val="15"/>
              </w:rPr>
              <w:t xml:space="preserve"> диаметр сверления</w:t>
            </w:r>
            <w:r w:rsidRPr="0034424E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 (</w:t>
            </w:r>
            <w:r w:rsidRPr="0034424E">
              <w:rPr>
                <w:rFonts w:ascii="Arial" w:eastAsia="Times New Roman" w:hAnsi="Arial" w:cs="Arial"/>
                <w:sz w:val="15"/>
                <w:szCs w:val="15"/>
              </w:rPr>
              <w:t>дерево</w:t>
            </w:r>
            <w:r w:rsidRPr="0034424E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7325B919" w14:textId="64AEED8E" w:rsidR="00F30866" w:rsidRPr="0089468B" w:rsidRDefault="0089468B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9468B">
              <w:rPr>
                <w:rFonts w:ascii="Arial" w:hAnsi="Arial" w:cs="Arial"/>
                <w:sz w:val="15"/>
                <w:szCs w:val="15"/>
                <w:lang w:val="en-US"/>
              </w:rPr>
              <w:t>35</w:t>
            </w:r>
            <w:r w:rsidR="00F30866" w:rsidRPr="0089468B">
              <w:rPr>
                <w:rFonts w:ascii="Arial" w:hAnsi="Arial" w:cs="Arial"/>
                <w:sz w:val="15"/>
                <w:szCs w:val="15"/>
              </w:rPr>
              <w:t xml:space="preserve"> мм</w:t>
            </w:r>
          </w:p>
        </w:tc>
      </w:tr>
      <w:tr w:rsidR="00F30866" w:rsidRPr="00006D5D" w14:paraId="08513021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23855FD" w14:textId="04762E83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006D5D">
              <w:rPr>
                <w:rFonts w:ascii="Arial" w:hAnsi="Arial" w:cs="Arial"/>
                <w:sz w:val="15"/>
                <w:szCs w:val="15"/>
              </w:rPr>
              <w:t>Блокировка шпинделя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774AB6BC" w14:textId="06CD7952" w:rsidR="00F30866" w:rsidRPr="0089468B" w:rsidRDefault="00F30866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9468B">
              <w:rPr>
                <w:rFonts w:ascii="Arial" w:hAnsi="Arial" w:cs="Arial"/>
                <w:sz w:val="15"/>
                <w:szCs w:val="15"/>
                <w:lang w:val="en-US"/>
              </w:rPr>
              <w:t>+</w:t>
            </w:r>
          </w:p>
        </w:tc>
      </w:tr>
      <w:tr w:rsidR="00F30866" w:rsidRPr="00E110FF" w14:paraId="24139BDE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652D0B9" w14:textId="7BD7CDC2" w:rsidR="00F30866" w:rsidRPr="00E110FF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E110FF">
              <w:rPr>
                <w:rFonts w:ascii="Arial" w:eastAsia="Times New Roman" w:hAnsi="Arial" w:cs="Arial"/>
                <w:sz w:val="15"/>
                <w:szCs w:val="15"/>
              </w:rPr>
              <w:t>Подсветка рабочей зоны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406CAC1D" w14:textId="2A624EB9" w:rsidR="00F30866" w:rsidRPr="0089468B" w:rsidRDefault="00F30866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9468B">
              <w:rPr>
                <w:rFonts w:ascii="Arial" w:hAnsi="Arial" w:cs="Arial"/>
                <w:sz w:val="15"/>
                <w:szCs w:val="15"/>
                <w:lang w:val="en-US"/>
              </w:rPr>
              <w:t>+</w:t>
            </w:r>
          </w:p>
        </w:tc>
      </w:tr>
      <w:tr w:rsidR="00F30866" w:rsidRPr="00E110FF" w14:paraId="49DEFA13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52C18E4" w14:textId="1388CA98" w:rsidR="00F30866" w:rsidRPr="00E110FF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E110FF">
              <w:rPr>
                <w:rFonts w:ascii="Arial" w:eastAsia="Times New Roman" w:hAnsi="Arial" w:cs="Arial"/>
                <w:sz w:val="15"/>
                <w:szCs w:val="15"/>
              </w:rPr>
              <w:t>Индикатор заряда батареи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0E78C309" w14:textId="6A6DC17D" w:rsidR="00F30866" w:rsidRPr="0089468B" w:rsidRDefault="00F30866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9468B">
              <w:rPr>
                <w:rFonts w:ascii="Arial" w:hAnsi="Arial" w:cs="Arial"/>
                <w:sz w:val="15"/>
                <w:szCs w:val="15"/>
                <w:lang w:val="en-US"/>
              </w:rPr>
              <w:t>+</w:t>
            </w:r>
          </w:p>
        </w:tc>
      </w:tr>
      <w:tr w:rsidR="005C652A" w:rsidRPr="00E110FF" w14:paraId="25E125A0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FEFAB3A" w14:textId="140FAC21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 w:rsidRPr="00287112">
              <w:rPr>
                <w:rFonts w:ascii="Arial" w:eastAsia="ArialNarrow" w:hAnsi="Arial" w:cs="Arial"/>
                <w:color w:val="FFFFFF" w:themeColor="background1"/>
                <w:sz w:val="15"/>
                <w:szCs w:val="15"/>
              </w:rPr>
              <w:t>Батарея аккумуляторная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888DF09" w14:textId="77777777" w:rsidR="005C652A" w:rsidRPr="00070BC5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</w:tr>
      <w:tr w:rsidR="005C652A" w:rsidRPr="00E110FF" w14:paraId="47C43269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37438FC" w14:textId="384B1F38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ип</w:t>
            </w:r>
          </w:p>
        </w:tc>
        <w:tc>
          <w:tcPr>
            <w:tcW w:w="2165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1CBADD30" w14:textId="34F967C8" w:rsidR="005C652A" w:rsidRPr="00070BC5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070BC5">
              <w:rPr>
                <w:rFonts w:ascii="Arial" w:hAnsi="Arial" w:cs="Arial"/>
                <w:sz w:val="15"/>
                <w:szCs w:val="15"/>
                <w:lang w:val="en-US"/>
              </w:rPr>
              <w:t>Li-ion</w:t>
            </w:r>
          </w:p>
        </w:tc>
      </w:tr>
      <w:tr w:rsidR="005C652A" w:rsidRPr="00E110FF" w14:paraId="01C3F34C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AE1171E" w14:textId="5F0F4596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 w:rsidRPr="00FF0541">
              <w:rPr>
                <w:rFonts w:ascii="Arial" w:hAnsi="Arial" w:cs="Arial"/>
                <w:sz w:val="15"/>
                <w:szCs w:val="15"/>
              </w:rPr>
              <w:t>Номинальное напряжение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18409C96" w14:textId="67ED74D7" w:rsidR="005C652A" w:rsidRPr="00070BC5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070BC5">
              <w:rPr>
                <w:rFonts w:ascii="Arial" w:hAnsi="Arial" w:cs="Arial"/>
                <w:sz w:val="15"/>
                <w:szCs w:val="15"/>
              </w:rPr>
              <w:t>21</w:t>
            </w:r>
            <w:proofErr w:type="gramStart"/>
            <w:r w:rsidRPr="00070BC5">
              <w:rPr>
                <w:rFonts w:ascii="Arial" w:hAnsi="Arial" w:cs="Arial"/>
                <w:sz w:val="15"/>
                <w:szCs w:val="15"/>
              </w:rPr>
              <w:t xml:space="preserve"> В</w:t>
            </w:r>
            <w:proofErr w:type="gramEnd"/>
          </w:p>
        </w:tc>
      </w:tr>
      <w:tr w:rsidR="005C652A" w:rsidRPr="00E110FF" w14:paraId="2F0E4DB2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E379BBC" w14:textId="1BA844C8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 w:rsidRPr="00FF0541">
              <w:rPr>
                <w:rFonts w:ascii="Arial" w:hAnsi="Arial" w:cs="Arial"/>
                <w:sz w:val="15"/>
                <w:szCs w:val="15"/>
              </w:rPr>
              <w:t>Ёмкость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465E69D1" w14:textId="21637CFB" w:rsidR="005C652A" w:rsidRPr="00070BC5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C21E8"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  <w:r w:rsidRPr="009C21E8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9C21E8">
              <w:rPr>
                <w:rFonts w:ascii="Arial" w:hAnsi="Arial" w:cs="Arial"/>
                <w:sz w:val="15"/>
                <w:szCs w:val="15"/>
              </w:rPr>
              <w:t>Ач</w:t>
            </w:r>
            <w:proofErr w:type="spellEnd"/>
          </w:p>
        </w:tc>
      </w:tr>
      <w:tr w:rsidR="005C652A" w:rsidRPr="00E110FF" w14:paraId="72269D93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ECD5C98" w14:textId="00BE783D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 w:rsidRPr="00287112">
              <w:rPr>
                <w:rFonts w:ascii="Arial" w:eastAsia="ArialNarrow" w:hAnsi="Arial" w:cs="Arial"/>
                <w:color w:val="FFFFFF" w:themeColor="background1"/>
                <w:sz w:val="15"/>
                <w:szCs w:val="15"/>
              </w:rPr>
              <w:t>Зарядное устройство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7661454" w14:textId="77777777" w:rsidR="005C652A" w:rsidRPr="00070BC5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</w:tr>
      <w:tr w:rsidR="005C652A" w:rsidRPr="00E110FF" w14:paraId="5C44358B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DE7C89F" w14:textId="2617617A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 w:rsidRPr="00FF0541">
              <w:rPr>
                <w:rFonts w:ascii="Arial" w:eastAsia="ArialNarrow" w:hAnsi="Arial" w:cs="Arial"/>
                <w:sz w:val="15"/>
                <w:szCs w:val="15"/>
              </w:rPr>
              <w:t>Напряжение питания</w:t>
            </w:r>
          </w:p>
        </w:tc>
        <w:tc>
          <w:tcPr>
            <w:tcW w:w="2165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00085F7F" w14:textId="6A034A54" w:rsidR="005C652A" w:rsidRPr="00070BC5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070BC5">
              <w:rPr>
                <w:rFonts w:ascii="Arial" w:hAnsi="Arial" w:cs="Arial"/>
                <w:sz w:val="15"/>
                <w:szCs w:val="15"/>
                <w:lang w:val="en-US"/>
              </w:rPr>
              <w:t xml:space="preserve">220-240 </w:t>
            </w:r>
            <w:r w:rsidRPr="00070BC5">
              <w:rPr>
                <w:rFonts w:ascii="Arial" w:hAnsi="Arial" w:cs="Arial"/>
                <w:sz w:val="15"/>
                <w:szCs w:val="15"/>
              </w:rPr>
              <w:t>В</w:t>
            </w:r>
          </w:p>
        </w:tc>
      </w:tr>
      <w:tr w:rsidR="005C652A" w:rsidRPr="00E110FF" w14:paraId="6848DC00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D0C9B67" w14:textId="1B476906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 w:rsidRPr="00FF0541">
              <w:rPr>
                <w:rFonts w:ascii="Arial" w:eastAsia="ArialNarrow" w:hAnsi="Arial" w:cs="Arial"/>
                <w:sz w:val="15"/>
                <w:szCs w:val="15"/>
              </w:rPr>
              <w:t>Частота тока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07B28FF2" w14:textId="1D94C7A6" w:rsidR="005C652A" w:rsidRPr="000B053F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0B053F">
              <w:rPr>
                <w:rFonts w:ascii="Arial" w:hAnsi="Arial" w:cs="Arial"/>
                <w:sz w:val="15"/>
                <w:szCs w:val="15"/>
              </w:rPr>
              <w:t>50 Гц</w:t>
            </w:r>
          </w:p>
        </w:tc>
      </w:tr>
      <w:tr w:rsidR="005C652A" w:rsidRPr="00E110FF" w14:paraId="25E58F42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A3ED063" w14:textId="6FBBF52E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 w:rsidRPr="00FF0541">
              <w:rPr>
                <w:rFonts w:ascii="Arial" w:hAnsi="Arial" w:cs="Arial"/>
                <w:sz w:val="15"/>
                <w:szCs w:val="15"/>
              </w:rPr>
              <w:t>Ток зарядного устройства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26CD1D30" w14:textId="6140312C" w:rsidR="005C652A" w:rsidRPr="000B053F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0B053F">
              <w:rPr>
                <w:rFonts w:ascii="Arial" w:hAnsi="Arial" w:cs="Arial"/>
                <w:sz w:val="15"/>
                <w:szCs w:val="15"/>
              </w:rPr>
              <w:t>1</w:t>
            </w:r>
            <w:r w:rsidR="00DB18CD" w:rsidRPr="000B053F"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0B053F">
              <w:rPr>
                <w:rFonts w:ascii="Arial" w:hAnsi="Arial" w:cs="Arial"/>
                <w:sz w:val="15"/>
                <w:szCs w:val="15"/>
              </w:rPr>
              <w:t>1</w:t>
            </w:r>
            <w:proofErr w:type="gramStart"/>
            <w:r w:rsidRPr="000B053F">
              <w:rPr>
                <w:rFonts w:ascii="Arial" w:hAnsi="Arial" w:cs="Arial"/>
                <w:sz w:val="15"/>
                <w:szCs w:val="15"/>
              </w:rPr>
              <w:t xml:space="preserve"> А</w:t>
            </w:r>
            <w:proofErr w:type="gramEnd"/>
          </w:p>
        </w:tc>
      </w:tr>
      <w:tr w:rsidR="005C652A" w:rsidRPr="00E110FF" w14:paraId="7DBE1D82" w14:textId="77777777" w:rsidTr="00FE3754">
        <w:trPr>
          <w:jc w:val="center"/>
        </w:trPr>
        <w:tc>
          <w:tcPr>
            <w:tcW w:w="5058" w:type="dxa"/>
            <w:tcBorders>
              <w:left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9583D8B" w14:textId="2F45CD4A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 w:rsidRPr="00FF0541">
              <w:rPr>
                <w:rFonts w:ascii="Arial" w:hAnsi="Arial" w:cs="Arial"/>
                <w:sz w:val="15"/>
                <w:szCs w:val="15"/>
              </w:rPr>
              <w:t>Макс. выходное напряжение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693DAA60" w14:textId="23E16202" w:rsidR="005C652A" w:rsidRPr="00070BC5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070BC5">
              <w:rPr>
                <w:rFonts w:ascii="Arial" w:hAnsi="Arial" w:cs="Arial"/>
                <w:sz w:val="15"/>
                <w:szCs w:val="15"/>
              </w:rPr>
              <w:t>21</w:t>
            </w:r>
            <w:proofErr w:type="gramStart"/>
            <w:r w:rsidRPr="00070BC5">
              <w:rPr>
                <w:rFonts w:ascii="Arial" w:hAnsi="Arial" w:cs="Arial"/>
                <w:sz w:val="15"/>
                <w:szCs w:val="15"/>
              </w:rPr>
              <w:t xml:space="preserve"> В</w:t>
            </w:r>
            <w:proofErr w:type="gramEnd"/>
          </w:p>
        </w:tc>
      </w:tr>
    </w:tbl>
    <w:p w14:paraId="543EF7A4" w14:textId="77777777" w:rsidR="006821E2" w:rsidRDefault="006821E2" w:rsidP="004E45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  <w:lang w:val="en-US"/>
        </w:rPr>
      </w:pPr>
      <w:bookmarkStart w:id="0" w:name="_GoBack"/>
      <w:bookmarkEnd w:id="0"/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5070"/>
        <w:gridCol w:w="2177"/>
      </w:tblGrid>
      <w:tr w:rsidR="003547E2" w:rsidRPr="00287112" w14:paraId="482E4053" w14:textId="77777777" w:rsidTr="00CF4290">
        <w:trPr>
          <w:jc w:val="center"/>
        </w:trPr>
        <w:tc>
          <w:tcPr>
            <w:tcW w:w="5070" w:type="dxa"/>
            <w:tcBorders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40D7FCF" w14:textId="77777777" w:rsidR="003547E2" w:rsidRPr="00287112" w:rsidRDefault="003547E2" w:rsidP="002B0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2871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Комплект поставки:</w:t>
            </w:r>
          </w:p>
        </w:tc>
        <w:tc>
          <w:tcPr>
            <w:tcW w:w="2177" w:type="dxa"/>
            <w:tcBorders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4ED2195" w14:textId="77777777" w:rsidR="003547E2" w:rsidRPr="00287112" w:rsidRDefault="003547E2" w:rsidP="002B0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  <w:lang w:val="en-US"/>
              </w:rPr>
            </w:pPr>
          </w:p>
        </w:tc>
      </w:tr>
      <w:tr w:rsidR="003547E2" w:rsidRPr="00287112" w14:paraId="07031C3C" w14:textId="77777777" w:rsidTr="00CF4290">
        <w:trPr>
          <w:jc w:val="center"/>
        </w:trPr>
        <w:tc>
          <w:tcPr>
            <w:tcW w:w="507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16678E9" w14:textId="06FAA012" w:rsidR="003547E2" w:rsidRPr="00C40E2C" w:rsidRDefault="0030105A" w:rsidP="002B0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дрель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шуруповёрт</w:t>
            </w:r>
            <w:proofErr w:type="spellEnd"/>
          </w:p>
        </w:tc>
        <w:tc>
          <w:tcPr>
            <w:tcW w:w="2177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339446F" w14:textId="77777777" w:rsidR="003547E2" w:rsidRPr="00287112" w:rsidRDefault="003547E2" w:rsidP="002B0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287112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3547E2" w:rsidRPr="004269C3" w14:paraId="74C2AA11" w14:textId="77777777" w:rsidTr="00CF4290">
        <w:trPr>
          <w:jc w:val="center"/>
        </w:trPr>
        <w:tc>
          <w:tcPr>
            <w:tcW w:w="507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EA70240" w14:textId="77777777" w:rsidR="003547E2" w:rsidRPr="004269C3" w:rsidRDefault="003547E2" w:rsidP="002B0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269C3">
              <w:rPr>
                <w:rFonts w:ascii="Arial" w:hAnsi="Arial" w:cs="Arial"/>
                <w:sz w:val="15"/>
                <w:szCs w:val="15"/>
              </w:rPr>
              <w:t>аккумуляторная батарея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14:paraId="180E398E" w14:textId="1F8C1B6E" w:rsidR="003547E2" w:rsidRPr="004269C3" w:rsidRDefault="0030105A" w:rsidP="002B0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  <w:r w:rsidR="003547E2" w:rsidRPr="004269C3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3547E2" w:rsidRPr="004269C3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3547E2" w:rsidRPr="004269C3" w14:paraId="0CDE1BC5" w14:textId="77777777" w:rsidTr="00CF4290">
        <w:trPr>
          <w:jc w:val="center"/>
        </w:trPr>
        <w:tc>
          <w:tcPr>
            <w:tcW w:w="507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B0331D4" w14:textId="77777777" w:rsidR="003547E2" w:rsidRPr="004269C3" w:rsidRDefault="003547E2" w:rsidP="002B0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269C3">
              <w:rPr>
                <w:rFonts w:ascii="Arial" w:hAnsi="Arial" w:cs="Arial"/>
                <w:sz w:val="15"/>
                <w:szCs w:val="15"/>
              </w:rPr>
              <w:t>зарядное устройство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14:paraId="749B822E" w14:textId="77777777" w:rsidR="003547E2" w:rsidRPr="004269C3" w:rsidRDefault="003547E2" w:rsidP="002B0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269C3">
              <w:rPr>
                <w:rFonts w:ascii="Arial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4269C3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D42237" w:rsidRPr="004269C3" w14:paraId="774582D5" w14:textId="77777777" w:rsidTr="00CF4290">
        <w:trPr>
          <w:jc w:val="center"/>
        </w:trPr>
        <w:tc>
          <w:tcPr>
            <w:tcW w:w="507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710BEE5" w14:textId="031833EB" w:rsidR="00D42237" w:rsidRPr="004269C3" w:rsidRDefault="00D42237" w:rsidP="002B0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26C22">
              <w:rPr>
                <w:rFonts w:ascii="Arial" w:hAnsi="Arial" w:cs="Arial"/>
                <w:sz w:val="15"/>
                <w:szCs w:val="15"/>
              </w:rPr>
              <w:t>набор оснастки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14:paraId="38783993" w14:textId="3E86EE9C" w:rsidR="00D42237" w:rsidRPr="004269C3" w:rsidRDefault="00D42237" w:rsidP="002B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F9605C">
              <w:rPr>
                <w:rFonts w:ascii="Arial" w:hAnsi="Arial" w:cs="Arial"/>
                <w:sz w:val="15"/>
                <w:szCs w:val="15"/>
              </w:rPr>
              <w:t>1 набор</w:t>
            </w:r>
          </w:p>
        </w:tc>
      </w:tr>
      <w:tr w:rsidR="002B066A" w:rsidRPr="004269C3" w14:paraId="2CFDB1C0" w14:textId="77777777" w:rsidTr="00CF4290">
        <w:trPr>
          <w:jc w:val="center"/>
        </w:trPr>
        <w:tc>
          <w:tcPr>
            <w:tcW w:w="507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4319FCD" w14:textId="1B98CF85" w:rsidR="002B066A" w:rsidRPr="004269C3" w:rsidRDefault="002B066A" w:rsidP="002B0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ейс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14:paraId="6ECC419A" w14:textId="505DE0B4" w:rsidR="002B066A" w:rsidRPr="002B066A" w:rsidRDefault="002B066A" w:rsidP="002B0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  <w:proofErr w:type="gramEnd"/>
          </w:p>
        </w:tc>
      </w:tr>
      <w:tr w:rsidR="003547E2" w:rsidRPr="00287112" w14:paraId="7549E78B" w14:textId="77777777" w:rsidTr="00CF4290">
        <w:trPr>
          <w:jc w:val="center"/>
        </w:trPr>
        <w:tc>
          <w:tcPr>
            <w:tcW w:w="5070" w:type="dxa"/>
            <w:tcBorders>
              <w:top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FDC0E30" w14:textId="77777777" w:rsidR="003547E2" w:rsidRPr="00287112" w:rsidRDefault="003547E2" w:rsidP="002B0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>руководство по эксплуатации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7819150F" w14:textId="77777777" w:rsidR="003547E2" w:rsidRPr="00287112" w:rsidRDefault="003547E2" w:rsidP="002B0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 xml:space="preserve">1 </w:t>
            </w:r>
            <w:proofErr w:type="spellStart"/>
            <w:proofErr w:type="gramStart"/>
            <w:r w:rsidRPr="00287112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  <w:proofErr w:type="gramEnd"/>
          </w:p>
        </w:tc>
      </w:tr>
    </w:tbl>
    <w:p w14:paraId="5CD6A580" w14:textId="77777777" w:rsidR="003547E2" w:rsidRDefault="003547E2" w:rsidP="00D97E3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  <w:lang w:val="en-US"/>
        </w:rPr>
      </w:pPr>
    </w:p>
    <w:p w14:paraId="76C198F0" w14:textId="6EEB3931" w:rsidR="000B760F" w:rsidRPr="00372583" w:rsidRDefault="000B760F" w:rsidP="00570D24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72583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Pr="00372583">
        <w:rPr>
          <w:rFonts w:ascii="Arial" w:hAnsi="Arial" w:cs="Arial"/>
          <w:bCs/>
          <w:sz w:val="15"/>
          <w:szCs w:val="15"/>
        </w:rPr>
        <w:t>Комплектация может изменяться заводом-изготовителем без предварительного уведомления.</w:t>
      </w:r>
    </w:p>
    <w:p w14:paraId="6BB767A7" w14:textId="74E3A186" w:rsidR="00560FEF" w:rsidRDefault="00560FEF" w:rsidP="008E3515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19"/>
      </w:tblGrid>
      <w:tr w:rsidR="00CF363F" w:rsidRPr="00287112" w14:paraId="368562C5" w14:textId="77777777" w:rsidTr="000C2FD1">
        <w:tc>
          <w:tcPr>
            <w:tcW w:w="5070" w:type="dxa"/>
          </w:tcPr>
          <w:p w14:paraId="70CC9E3C" w14:textId="77777777" w:rsidR="00CF363F" w:rsidRPr="00287112" w:rsidRDefault="00CF363F" w:rsidP="000C2FD1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 xml:space="preserve">Расшифровка серийного номера на </w:t>
            </w:r>
            <w:proofErr w:type="spellStart"/>
            <w:r w:rsidRPr="00287112">
              <w:rPr>
                <w:rFonts w:ascii="Arial" w:hAnsi="Arial" w:cs="Arial"/>
                <w:sz w:val="15"/>
                <w:szCs w:val="15"/>
              </w:rPr>
              <w:t>шильдике</w:t>
            </w:r>
            <w:proofErr w:type="spellEnd"/>
            <w:r w:rsidRPr="00287112">
              <w:rPr>
                <w:rFonts w:ascii="Arial" w:hAnsi="Arial" w:cs="Arial"/>
                <w:sz w:val="15"/>
                <w:szCs w:val="15"/>
              </w:rPr>
              <w:t xml:space="preserve"> изделия:</w:t>
            </w:r>
          </w:p>
        </w:tc>
        <w:tc>
          <w:tcPr>
            <w:tcW w:w="2119" w:type="dxa"/>
          </w:tcPr>
          <w:p w14:paraId="74DF5323" w14:textId="77777777" w:rsidR="00CF363F" w:rsidRPr="00287112" w:rsidRDefault="00CF363F" w:rsidP="000C2FD1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CF363F" w:rsidRPr="005160CF" w14:paraId="06DA1291" w14:textId="77777777" w:rsidTr="000C2FD1">
        <w:tc>
          <w:tcPr>
            <w:tcW w:w="5070" w:type="dxa"/>
          </w:tcPr>
          <w:p w14:paraId="362AFF8D" w14:textId="77777777" w:rsidR="00CF363F" w:rsidRPr="005160CF" w:rsidRDefault="00CF363F" w:rsidP="000C2FD1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5160CF">
              <w:rPr>
                <w:rFonts w:ascii="Arial" w:hAnsi="Arial" w:cs="Arial"/>
                <w:sz w:val="15"/>
                <w:szCs w:val="15"/>
              </w:rPr>
              <w:t>ХХХХХХ/XX-XX</w:t>
            </w:r>
          </w:p>
        </w:tc>
        <w:tc>
          <w:tcPr>
            <w:tcW w:w="2119" w:type="dxa"/>
          </w:tcPr>
          <w:p w14:paraId="2A9A91DA" w14:textId="77777777" w:rsidR="00CF363F" w:rsidRPr="005160CF" w:rsidRDefault="00CF363F" w:rsidP="000C2FD1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CF363F" w:rsidRPr="00287112" w14:paraId="2FBEA8B1" w14:textId="77777777" w:rsidTr="000C2FD1">
        <w:tc>
          <w:tcPr>
            <w:tcW w:w="5070" w:type="dxa"/>
          </w:tcPr>
          <w:p w14:paraId="77070B41" w14:textId="77777777" w:rsidR="00CF363F" w:rsidRPr="00287112" w:rsidRDefault="00CF363F" w:rsidP="000C2FD1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>месяц и год изготовления/цифровое обозначение</w:t>
            </w:r>
          </w:p>
        </w:tc>
        <w:tc>
          <w:tcPr>
            <w:tcW w:w="2119" w:type="dxa"/>
          </w:tcPr>
          <w:p w14:paraId="6447C0DC" w14:textId="77777777" w:rsidR="00CF363F" w:rsidRPr="00287112" w:rsidRDefault="00CF363F" w:rsidP="000C2FD1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14:paraId="196AFECD" w14:textId="77777777" w:rsidR="00435437" w:rsidRPr="00CF363F" w:rsidRDefault="00435437" w:rsidP="008E3515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45A403CA" w14:textId="77777777" w:rsidR="00CF363F" w:rsidRPr="00CF363F" w:rsidRDefault="00CF363F" w:rsidP="008E3515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4032242A" w14:textId="77777777" w:rsidR="00CF363F" w:rsidRPr="00CF363F" w:rsidRDefault="00CF363F" w:rsidP="008E3515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108684FB" w14:textId="77777777" w:rsidR="00CF363F" w:rsidRPr="00CF363F" w:rsidRDefault="00CF363F" w:rsidP="008E3515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2825C557" w14:textId="7A3DF5A2" w:rsidR="000F0703" w:rsidRPr="00372583" w:rsidRDefault="000F0703" w:rsidP="008214F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lastRenderedPageBreak/>
        <w:t>УСТРОЙСТВО ИЗДЕЛИЯ</w:t>
      </w:r>
    </w:p>
    <w:p w14:paraId="6985C95D" w14:textId="77777777" w:rsidR="00C20D06" w:rsidRDefault="00C20D06" w:rsidP="00E401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5"/>
          <w:szCs w:val="15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020"/>
      </w:tblGrid>
      <w:tr w:rsidR="00E401C3" w14:paraId="08925636" w14:textId="77777777" w:rsidTr="00DC355B">
        <w:tc>
          <w:tcPr>
            <w:tcW w:w="3227" w:type="dxa"/>
          </w:tcPr>
          <w:p w14:paraId="03B7695B" w14:textId="53A29AE3" w:rsidR="00E401C3" w:rsidRDefault="00E401C3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  <w:r w:rsidRPr="00C97891">
              <w:rPr>
                <w:rFonts w:ascii="Arial" w:eastAsia="Times New Roman" w:hAnsi="Arial" w:cs="Arial"/>
                <w:b/>
                <w:sz w:val="15"/>
                <w:szCs w:val="15"/>
              </w:rPr>
              <w:t>1.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Патрон 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</w:rPr>
              <w:t>быстрозажимной</w:t>
            </w:r>
            <w:proofErr w:type="gramEnd"/>
          </w:p>
        </w:tc>
        <w:tc>
          <w:tcPr>
            <w:tcW w:w="4020" w:type="dxa"/>
            <w:vMerge w:val="restart"/>
          </w:tcPr>
          <w:p w14:paraId="2E51861A" w14:textId="530333A6" w:rsidR="00E401C3" w:rsidRDefault="00E401C3" w:rsidP="00E401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  <w:r>
              <w:rPr>
                <w:rFonts w:ascii="Arial" w:eastAsia="Times New Roman" w:hAnsi="Arial" w:cs="Arial"/>
                <w:i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511A66C9" wp14:editId="6715E7CD">
                  <wp:extent cx="1963503" cy="241200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503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i/>
                <w:sz w:val="15"/>
                <w:szCs w:val="15"/>
              </w:rPr>
              <w:t xml:space="preserve">  </w:t>
            </w:r>
            <w:r w:rsidRPr="00C97891">
              <w:rPr>
                <w:rFonts w:ascii="Arial" w:eastAsia="Times New Roman" w:hAnsi="Arial" w:cs="Arial"/>
                <w:i/>
                <w:sz w:val="15"/>
                <w:szCs w:val="15"/>
              </w:rPr>
              <w:t>Рис. 1</w:t>
            </w:r>
          </w:p>
        </w:tc>
      </w:tr>
      <w:tr w:rsidR="00E401C3" w14:paraId="6DC4E7A5" w14:textId="77777777" w:rsidTr="00DC355B">
        <w:tc>
          <w:tcPr>
            <w:tcW w:w="3227" w:type="dxa"/>
          </w:tcPr>
          <w:p w14:paraId="71020305" w14:textId="201CDE9E" w:rsidR="00E401C3" w:rsidRDefault="00E401C3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  <w:r w:rsidRPr="00C97891">
              <w:rPr>
                <w:rFonts w:ascii="Arial" w:eastAsia="Times New Roman" w:hAnsi="Arial" w:cs="Arial"/>
                <w:b/>
                <w:sz w:val="15"/>
                <w:szCs w:val="15"/>
              </w:rPr>
              <w:t>2.</w:t>
            </w:r>
            <w:r w:rsidRPr="00C97891">
              <w:rPr>
                <w:rFonts w:ascii="Arial" w:eastAsia="Times New Roman" w:hAnsi="Arial" w:cs="Arial"/>
                <w:sz w:val="15"/>
                <w:szCs w:val="15"/>
              </w:rPr>
              <w:t xml:space="preserve"> Кольцо регулировки крутящего момента</w:t>
            </w:r>
          </w:p>
        </w:tc>
        <w:tc>
          <w:tcPr>
            <w:tcW w:w="4020" w:type="dxa"/>
            <w:vMerge/>
          </w:tcPr>
          <w:p w14:paraId="753AD9DD" w14:textId="77777777" w:rsidR="00E401C3" w:rsidRDefault="00E401C3" w:rsidP="00C20D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</w:p>
        </w:tc>
      </w:tr>
      <w:tr w:rsidR="00E401C3" w14:paraId="4A766EC4" w14:textId="77777777" w:rsidTr="00DC355B">
        <w:tc>
          <w:tcPr>
            <w:tcW w:w="3227" w:type="dxa"/>
          </w:tcPr>
          <w:p w14:paraId="35F7A897" w14:textId="0E95194F" w:rsidR="00E401C3" w:rsidRDefault="00E401C3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  <w:r w:rsidRPr="00C97891">
              <w:rPr>
                <w:rFonts w:ascii="Arial" w:eastAsia="Times New Roman" w:hAnsi="Arial" w:cs="Arial"/>
                <w:b/>
                <w:sz w:val="15"/>
                <w:szCs w:val="15"/>
              </w:rPr>
              <w:t>3.</w:t>
            </w:r>
            <w:r w:rsidRPr="00C97891">
              <w:rPr>
                <w:rFonts w:ascii="Arial" w:eastAsia="Times New Roman" w:hAnsi="Arial" w:cs="Arial"/>
                <w:sz w:val="15"/>
                <w:szCs w:val="15"/>
              </w:rPr>
              <w:t xml:space="preserve"> Кнопка «Пуск»</w:t>
            </w:r>
          </w:p>
        </w:tc>
        <w:tc>
          <w:tcPr>
            <w:tcW w:w="4020" w:type="dxa"/>
            <w:vMerge/>
          </w:tcPr>
          <w:p w14:paraId="790B883C" w14:textId="77777777" w:rsidR="00E401C3" w:rsidRDefault="00E401C3" w:rsidP="00C20D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</w:p>
        </w:tc>
      </w:tr>
      <w:tr w:rsidR="00E401C3" w14:paraId="5E0DE153" w14:textId="77777777" w:rsidTr="00DC355B">
        <w:tc>
          <w:tcPr>
            <w:tcW w:w="3227" w:type="dxa"/>
          </w:tcPr>
          <w:p w14:paraId="3C84308B" w14:textId="08F8B13D" w:rsidR="00E401C3" w:rsidRDefault="00E401C3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  <w:r w:rsidRPr="00C97891">
              <w:rPr>
                <w:rFonts w:ascii="Arial" w:eastAsia="Times New Roman" w:hAnsi="Arial" w:cs="Arial"/>
                <w:b/>
                <w:sz w:val="15"/>
                <w:szCs w:val="15"/>
              </w:rPr>
              <w:t>4.</w:t>
            </w:r>
            <w:r w:rsidRPr="00C97891">
              <w:rPr>
                <w:rFonts w:ascii="Arial" w:eastAsia="Times New Roman" w:hAnsi="Arial" w:cs="Arial"/>
                <w:sz w:val="15"/>
                <w:szCs w:val="15"/>
              </w:rPr>
              <w:t xml:space="preserve"> Реверсивный переключатель</w:t>
            </w:r>
          </w:p>
        </w:tc>
        <w:tc>
          <w:tcPr>
            <w:tcW w:w="4020" w:type="dxa"/>
            <w:vMerge/>
          </w:tcPr>
          <w:p w14:paraId="36470815" w14:textId="77777777" w:rsidR="00E401C3" w:rsidRDefault="00E401C3" w:rsidP="00C20D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</w:p>
        </w:tc>
      </w:tr>
      <w:tr w:rsidR="00E401C3" w14:paraId="62BED051" w14:textId="77777777" w:rsidTr="00DC355B">
        <w:tc>
          <w:tcPr>
            <w:tcW w:w="3227" w:type="dxa"/>
          </w:tcPr>
          <w:p w14:paraId="558A02DF" w14:textId="2F5A770B" w:rsidR="00E401C3" w:rsidRDefault="00E401C3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  <w:r w:rsidRPr="00C97891">
              <w:rPr>
                <w:rFonts w:ascii="Arial" w:eastAsia="Times New Roman" w:hAnsi="Arial" w:cs="Arial"/>
                <w:b/>
                <w:sz w:val="15"/>
                <w:szCs w:val="15"/>
                <w:lang w:val="en-US"/>
              </w:rPr>
              <w:t>5</w:t>
            </w:r>
            <w:r w:rsidRPr="00C97891">
              <w:rPr>
                <w:rFonts w:ascii="Arial" w:eastAsia="Times New Roman" w:hAnsi="Arial" w:cs="Arial"/>
                <w:b/>
                <w:sz w:val="15"/>
                <w:szCs w:val="15"/>
              </w:rPr>
              <w:t>.</w:t>
            </w:r>
            <w:r w:rsidRPr="00C97891">
              <w:rPr>
                <w:rFonts w:ascii="Arial" w:eastAsia="Times New Roman" w:hAnsi="Arial" w:cs="Arial"/>
                <w:sz w:val="15"/>
                <w:szCs w:val="15"/>
              </w:rPr>
              <w:t xml:space="preserve"> Переключатель скорости</w:t>
            </w:r>
          </w:p>
        </w:tc>
        <w:tc>
          <w:tcPr>
            <w:tcW w:w="4020" w:type="dxa"/>
            <w:vMerge/>
          </w:tcPr>
          <w:p w14:paraId="2A9CF70F" w14:textId="77777777" w:rsidR="00E401C3" w:rsidRDefault="00E401C3" w:rsidP="00C20D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</w:p>
        </w:tc>
      </w:tr>
      <w:tr w:rsidR="00E401C3" w14:paraId="1BF2964D" w14:textId="77777777" w:rsidTr="00DC355B">
        <w:tc>
          <w:tcPr>
            <w:tcW w:w="3227" w:type="dxa"/>
          </w:tcPr>
          <w:p w14:paraId="4D4A9369" w14:textId="3C95BCB5" w:rsidR="00E401C3" w:rsidRDefault="00E401C3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  <w:r w:rsidRPr="00C97891">
              <w:rPr>
                <w:rFonts w:ascii="Arial" w:eastAsia="Times New Roman" w:hAnsi="Arial" w:cs="Arial"/>
                <w:b/>
                <w:sz w:val="15"/>
                <w:szCs w:val="15"/>
                <w:lang w:val="en-US"/>
              </w:rPr>
              <w:t>6</w:t>
            </w:r>
            <w:r w:rsidRPr="00C97891">
              <w:rPr>
                <w:rFonts w:ascii="Arial" w:eastAsia="Times New Roman" w:hAnsi="Arial" w:cs="Arial"/>
                <w:b/>
                <w:sz w:val="15"/>
                <w:szCs w:val="15"/>
              </w:rPr>
              <w:t>.</w:t>
            </w:r>
            <w:r w:rsidRPr="00C97891">
              <w:rPr>
                <w:rFonts w:ascii="Arial" w:eastAsia="Times New Roman" w:hAnsi="Arial" w:cs="Arial"/>
                <w:sz w:val="15"/>
                <w:szCs w:val="15"/>
              </w:rPr>
              <w:t xml:space="preserve"> Батарея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C97891">
              <w:rPr>
                <w:rFonts w:ascii="Arial" w:eastAsia="Times New Roman" w:hAnsi="Arial" w:cs="Arial"/>
                <w:sz w:val="15"/>
                <w:szCs w:val="15"/>
              </w:rPr>
              <w:t>аккумуляторная</w:t>
            </w:r>
          </w:p>
        </w:tc>
        <w:tc>
          <w:tcPr>
            <w:tcW w:w="4020" w:type="dxa"/>
            <w:vMerge/>
          </w:tcPr>
          <w:p w14:paraId="4105F0C5" w14:textId="77777777" w:rsidR="00E401C3" w:rsidRDefault="00E401C3" w:rsidP="00C20D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</w:p>
        </w:tc>
      </w:tr>
      <w:tr w:rsidR="00E401C3" w:rsidRPr="00DC355B" w14:paraId="24181B4A" w14:textId="77777777" w:rsidTr="00DC355B">
        <w:tc>
          <w:tcPr>
            <w:tcW w:w="3227" w:type="dxa"/>
          </w:tcPr>
          <w:p w14:paraId="0F657023" w14:textId="77777777" w:rsidR="00E401C3" w:rsidRDefault="00E401C3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C97891">
              <w:rPr>
                <w:rFonts w:ascii="Arial" w:eastAsia="Times New Roman" w:hAnsi="Arial" w:cs="Arial"/>
                <w:b/>
                <w:sz w:val="15"/>
                <w:szCs w:val="15"/>
                <w:lang w:val="en-US"/>
              </w:rPr>
              <w:t>7</w:t>
            </w:r>
            <w:r w:rsidRPr="00C97891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. </w:t>
            </w:r>
            <w:r w:rsidRPr="00C97891">
              <w:rPr>
                <w:rFonts w:ascii="Arial" w:eastAsia="Times New Roman" w:hAnsi="Arial" w:cs="Arial"/>
                <w:sz w:val="15"/>
                <w:szCs w:val="15"/>
              </w:rPr>
              <w:t>Кнопка фиксатора батареи</w:t>
            </w:r>
          </w:p>
          <w:p w14:paraId="418B9C0C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23EE4E14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210D1F9F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0F82D16F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28A94B6B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01BF1547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1A9FEA42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03EAB8EE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208EFDEF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447CCE8E" w14:textId="28B07372" w:rsidR="00DC355B" w:rsidRP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4F4D74">
              <w:rPr>
                <w:rFonts w:ascii="Arial" w:hAnsi="Arial" w:cs="Arial"/>
                <w:i/>
                <w:sz w:val="15"/>
                <w:szCs w:val="15"/>
              </w:rPr>
              <w:t xml:space="preserve">Внешний вид и устройство изделия могут отличаться от </w:t>
            </w:r>
            <w:proofErr w:type="gramStart"/>
            <w:r w:rsidRPr="004F4D74">
              <w:rPr>
                <w:rFonts w:ascii="Arial" w:hAnsi="Arial" w:cs="Arial"/>
                <w:i/>
                <w:sz w:val="15"/>
                <w:szCs w:val="15"/>
              </w:rPr>
              <w:t>представленных</w:t>
            </w:r>
            <w:proofErr w:type="gramEnd"/>
            <w:r w:rsidRPr="004F4D74">
              <w:rPr>
                <w:rFonts w:ascii="Arial" w:hAnsi="Arial" w:cs="Arial"/>
                <w:i/>
                <w:sz w:val="15"/>
                <w:szCs w:val="15"/>
              </w:rPr>
              <w:t xml:space="preserve"> в руководстве по эксплуатации</w:t>
            </w:r>
          </w:p>
        </w:tc>
        <w:tc>
          <w:tcPr>
            <w:tcW w:w="4020" w:type="dxa"/>
            <w:vMerge/>
          </w:tcPr>
          <w:p w14:paraId="030CFB7A" w14:textId="77777777" w:rsidR="00E401C3" w:rsidRPr="00DC355B" w:rsidRDefault="00E401C3" w:rsidP="00C20D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</w:p>
        </w:tc>
      </w:tr>
    </w:tbl>
    <w:p w14:paraId="7893975B" w14:textId="77777777" w:rsidR="00C97891" w:rsidRPr="00372583" w:rsidRDefault="00C97891" w:rsidP="00C978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bCs/>
          <w:color w:val="FFFFFF" w:themeColor="background1"/>
          <w:sz w:val="17"/>
          <w:szCs w:val="17"/>
        </w:rPr>
        <w:t>ПРАВИЛА ТЕХНИКИ БЕЗОПАСНОСТИ</w:t>
      </w:r>
    </w:p>
    <w:p w14:paraId="2FA803AC" w14:textId="320908E5" w:rsidR="00BE42CA" w:rsidRDefault="00BE42CA" w:rsidP="00DD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3B7DB1">
        <w:rPr>
          <w:rFonts w:ascii="Arial" w:hAnsi="Arial" w:cs="Arial"/>
          <w:sz w:val="15"/>
          <w:szCs w:val="15"/>
        </w:rPr>
        <w:t xml:space="preserve">Во избежание возникновения возгорания, получения удара электрическим током и травм </w:t>
      </w:r>
      <w:r w:rsidR="00DD4651">
        <w:rPr>
          <w:rFonts w:ascii="Arial" w:hAnsi="Arial" w:cs="Arial"/>
          <w:sz w:val="15"/>
          <w:szCs w:val="15"/>
        </w:rPr>
        <w:t>изделие</w:t>
      </w:r>
      <w:r w:rsidRPr="003B7DB1">
        <w:rPr>
          <w:rFonts w:ascii="Arial" w:hAnsi="Arial" w:cs="Arial"/>
          <w:sz w:val="15"/>
          <w:szCs w:val="15"/>
        </w:rPr>
        <w:t xml:space="preserve"> следует эксплуатировать в соответствии с требованиями данной инструкции. Прибор не предназначен для использования лицами (включая детей) с пониженными физическими, психическими или умственными способностями. Не доверяйте инструмент лицам, не ознакомленным с данным руководством.</w:t>
      </w:r>
    </w:p>
    <w:p w14:paraId="652286E9" w14:textId="170AD704" w:rsidR="00BE42CA" w:rsidRDefault="00F526EF" w:rsidP="00DD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color w:val="000000"/>
          <w:sz w:val="15"/>
          <w:szCs w:val="15"/>
        </w:rPr>
        <w:t>Содержите рабочее место в чистоте. Беспорядок или неосвещ</w:t>
      </w:r>
      <w:r>
        <w:rPr>
          <w:rFonts w:ascii="Arial" w:eastAsia="Times New Roman" w:hAnsi="Arial" w:cs="Arial"/>
          <w:color w:val="000000"/>
          <w:sz w:val="15"/>
          <w:szCs w:val="15"/>
        </w:rPr>
        <w:t>ё</w:t>
      </w:r>
      <w:r w:rsidRPr="00287112">
        <w:rPr>
          <w:rFonts w:ascii="Arial" w:eastAsia="Times New Roman" w:hAnsi="Arial" w:cs="Arial"/>
          <w:color w:val="000000"/>
          <w:sz w:val="15"/>
          <w:szCs w:val="15"/>
        </w:rPr>
        <w:t>нные участки рабочего места могут привести к несчастным случаям.</w:t>
      </w:r>
    </w:p>
    <w:p w14:paraId="28BAE2FD" w14:textId="362CE2F8" w:rsidR="00CF19E5" w:rsidRDefault="00CF19E5" w:rsidP="00DD4651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24904">
        <w:rPr>
          <w:rFonts w:ascii="Arial" w:hAnsi="Arial" w:cs="Arial"/>
          <w:sz w:val="15"/>
          <w:szCs w:val="15"/>
        </w:rPr>
        <w:t>Не эксплуатируйте инструмент в помещениях с повышенной взрывоопасностью, рядом с легко воспламеняющимися газами, жидкостями, пылью. Во время эксплуатации, а также при включении и выключении инструмент вырабатывает искры, что может привести к воспламенению взрывоопасных паров или пыли.</w:t>
      </w:r>
    </w:p>
    <w:p w14:paraId="0BD54EC1" w14:textId="468F0C5B" w:rsidR="000F0703" w:rsidRDefault="000F0703" w:rsidP="00DD4651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Во время работы с инструментом не допускайте близко к </w:t>
      </w:r>
      <w:r w:rsidR="00A64F3A">
        <w:rPr>
          <w:rFonts w:ascii="Arial" w:eastAsia="Times New Roman" w:hAnsi="Arial" w:cs="Arial"/>
          <w:sz w:val="15"/>
          <w:szCs w:val="15"/>
        </w:rPr>
        <w:t>в</w:t>
      </w:r>
      <w:r w:rsidRPr="00287112">
        <w:rPr>
          <w:rFonts w:ascii="Arial" w:eastAsia="Times New Roman" w:hAnsi="Arial" w:cs="Arial"/>
          <w:sz w:val="15"/>
          <w:szCs w:val="15"/>
        </w:rPr>
        <w:t>ашему рабочему месту детей, посторонних лиц и животных. Отвл</w:t>
      </w:r>
      <w:r w:rsidR="000D7799">
        <w:rPr>
          <w:rFonts w:ascii="Arial" w:eastAsia="Times New Roman" w:hAnsi="Arial" w:cs="Arial"/>
          <w:sz w:val="15"/>
          <w:szCs w:val="15"/>
        </w:rPr>
        <w:t>ё</w:t>
      </w:r>
      <w:r w:rsidRPr="00287112">
        <w:rPr>
          <w:rFonts w:ascii="Arial" w:eastAsia="Times New Roman" w:hAnsi="Arial" w:cs="Arial"/>
          <w:sz w:val="15"/>
          <w:szCs w:val="15"/>
        </w:rPr>
        <w:t xml:space="preserve">кшись, </w:t>
      </w:r>
      <w:r w:rsidR="00A64F3A">
        <w:rPr>
          <w:rFonts w:ascii="Arial" w:eastAsia="Times New Roman" w:hAnsi="Arial" w:cs="Arial"/>
          <w:sz w:val="15"/>
          <w:szCs w:val="15"/>
        </w:rPr>
        <w:t>в</w:t>
      </w:r>
      <w:r w:rsidRPr="00287112">
        <w:rPr>
          <w:rFonts w:ascii="Arial" w:eastAsia="Times New Roman" w:hAnsi="Arial" w:cs="Arial"/>
          <w:sz w:val="15"/>
          <w:szCs w:val="15"/>
        </w:rPr>
        <w:t>ы можете потерять контроль над инструментом.</w:t>
      </w:r>
    </w:p>
    <w:p w14:paraId="7A886754" w14:textId="4130BD1C" w:rsidR="000E582D" w:rsidRDefault="007F4D58" w:rsidP="00DD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AB57B7">
        <w:rPr>
          <w:rFonts w:ascii="Arial" w:eastAsia="Times New Roman" w:hAnsi="Arial" w:cs="Arial"/>
          <w:sz w:val="15"/>
          <w:szCs w:val="15"/>
        </w:rPr>
        <w:t>Будьте внимательными, следите за тем, что вы делаете, и продуманно начинайте работу с инструментом. Не пользуйтесь инструментом в усталом состоянии или, если вы находитесь под влиянием спиртных напитков или лекарственных средств, снижающих концентрацию внимания. Не доверяйте инструмент лицам в таком состоянии. Один момент невнимательности при работе с инструментом может привести к серьёзным травмам.</w:t>
      </w:r>
    </w:p>
    <w:p w14:paraId="5DF0EF82" w14:textId="12C79D95" w:rsidR="000E582D" w:rsidRDefault="00903F9C" w:rsidP="00DD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EE0F8A">
        <w:rPr>
          <w:rFonts w:ascii="Arial" w:hAnsi="Arial" w:cs="Arial"/>
          <w:sz w:val="15"/>
          <w:szCs w:val="15"/>
        </w:rPr>
        <w:t>Во время работы рекомендуется надевать одежду, подходящую для работы</w:t>
      </w:r>
      <w:r>
        <w:rPr>
          <w:rFonts w:ascii="Arial" w:hAnsi="Arial" w:cs="Arial"/>
          <w:sz w:val="15"/>
          <w:szCs w:val="15"/>
        </w:rPr>
        <w:t xml:space="preserve"> с аккумуляторным инструментом</w:t>
      </w:r>
      <w:r w:rsidR="00CA5CC6">
        <w:rPr>
          <w:rFonts w:ascii="Arial" w:hAnsi="Arial" w:cs="Arial"/>
          <w:sz w:val="15"/>
          <w:szCs w:val="15"/>
        </w:rPr>
        <w:t>,</w:t>
      </w:r>
      <w:r>
        <w:rPr>
          <w:rFonts w:ascii="Arial" w:hAnsi="Arial" w:cs="Arial"/>
          <w:sz w:val="15"/>
          <w:szCs w:val="15"/>
        </w:rPr>
        <w:t xml:space="preserve"> </w:t>
      </w:r>
      <w:r w:rsidRPr="00EE0F8A">
        <w:rPr>
          <w:rFonts w:ascii="Arial" w:hAnsi="Arial" w:cs="Arial"/>
          <w:sz w:val="15"/>
          <w:szCs w:val="15"/>
        </w:rPr>
        <w:t xml:space="preserve">не носите слишком свободную или </w:t>
      </w:r>
      <w:r w:rsidR="00DF3881" w:rsidRPr="00EE0F8A">
        <w:rPr>
          <w:rFonts w:ascii="Arial" w:hAnsi="Arial" w:cs="Arial"/>
          <w:sz w:val="15"/>
          <w:szCs w:val="15"/>
        </w:rPr>
        <w:t>сковывающ</w:t>
      </w:r>
      <w:r w:rsidR="00DF3881">
        <w:rPr>
          <w:rFonts w:ascii="Arial" w:hAnsi="Arial" w:cs="Arial"/>
          <w:sz w:val="15"/>
          <w:szCs w:val="15"/>
        </w:rPr>
        <w:t>у</w:t>
      </w:r>
      <w:r w:rsidR="00DF3881" w:rsidRPr="00EE0F8A">
        <w:rPr>
          <w:rFonts w:ascii="Arial" w:hAnsi="Arial" w:cs="Arial"/>
          <w:sz w:val="15"/>
          <w:szCs w:val="15"/>
        </w:rPr>
        <w:t>ю</w:t>
      </w:r>
      <w:r w:rsidRPr="00EE0F8A">
        <w:rPr>
          <w:rFonts w:ascii="Arial" w:hAnsi="Arial" w:cs="Arial"/>
          <w:sz w:val="15"/>
          <w:szCs w:val="15"/>
        </w:rPr>
        <w:t xml:space="preserve"> одежду, украшения и т.п., соберите длинные волосы, надевайте закрытую обувь на нескользящей подошве, защитные очки защитную маску, респиратор, перчатки, каску, наушники.</w:t>
      </w:r>
    </w:p>
    <w:p w14:paraId="7380400A" w14:textId="502B5BCB" w:rsidR="00EF349C" w:rsidRPr="0039523F" w:rsidRDefault="00EF349C" w:rsidP="00DD4651">
      <w:pPr>
        <w:pStyle w:val="Default"/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spacing w:after="200"/>
        <w:jc w:val="both"/>
        <w:rPr>
          <w:rFonts w:ascii="Arial" w:hAnsi="Arial" w:cs="Arial"/>
          <w:sz w:val="15"/>
          <w:szCs w:val="15"/>
        </w:rPr>
      </w:pPr>
      <w:r w:rsidRPr="007A5D5F">
        <w:rPr>
          <w:rFonts w:ascii="Arial" w:hAnsi="Arial" w:cs="Arial"/>
          <w:b/>
          <w:sz w:val="15"/>
          <w:szCs w:val="15"/>
        </w:rPr>
        <w:lastRenderedPageBreak/>
        <w:t>Внимание!</w:t>
      </w:r>
      <w:r>
        <w:rPr>
          <w:rFonts w:ascii="Arial" w:hAnsi="Arial" w:cs="Arial"/>
          <w:sz w:val="15"/>
          <w:szCs w:val="15"/>
        </w:rPr>
        <w:t xml:space="preserve"> </w:t>
      </w:r>
      <w:r w:rsidR="005F254E" w:rsidRPr="00F24904">
        <w:rPr>
          <w:rFonts w:ascii="Arial" w:hAnsi="Arial" w:cs="Arial"/>
          <w:sz w:val="15"/>
          <w:szCs w:val="15"/>
        </w:rPr>
        <w:t xml:space="preserve">Не допускайте случайного включения </w:t>
      </w:r>
      <w:r w:rsidR="00281A21">
        <w:rPr>
          <w:rFonts w:ascii="Arial" w:hAnsi="Arial" w:cs="Arial"/>
          <w:sz w:val="15"/>
          <w:szCs w:val="15"/>
        </w:rPr>
        <w:t>изделия</w:t>
      </w:r>
      <w:r w:rsidR="005F254E" w:rsidRPr="00F24904">
        <w:rPr>
          <w:rFonts w:ascii="Arial" w:hAnsi="Arial" w:cs="Arial"/>
          <w:sz w:val="15"/>
          <w:szCs w:val="15"/>
        </w:rPr>
        <w:t xml:space="preserve">. </w:t>
      </w:r>
      <w:r w:rsidR="00281A21">
        <w:rPr>
          <w:rFonts w:ascii="Arial" w:hAnsi="Arial" w:cs="Arial"/>
          <w:sz w:val="15"/>
          <w:szCs w:val="15"/>
        </w:rPr>
        <w:t>П</w:t>
      </w:r>
      <w:r w:rsidR="005F254E" w:rsidRPr="00F24904">
        <w:rPr>
          <w:rFonts w:ascii="Arial" w:hAnsi="Arial" w:cs="Arial"/>
          <w:sz w:val="15"/>
          <w:szCs w:val="15"/>
        </w:rPr>
        <w:t>еред подсоединением аккумулятора</w:t>
      </w:r>
      <w:r w:rsidR="00281A21">
        <w:rPr>
          <w:rFonts w:ascii="Arial" w:hAnsi="Arial" w:cs="Arial"/>
          <w:sz w:val="15"/>
          <w:szCs w:val="15"/>
        </w:rPr>
        <w:t xml:space="preserve"> к инструменту</w:t>
      </w:r>
      <w:r w:rsidR="005F254E" w:rsidRPr="00F24904">
        <w:rPr>
          <w:rFonts w:ascii="Arial" w:hAnsi="Arial" w:cs="Arial"/>
          <w:sz w:val="15"/>
          <w:szCs w:val="15"/>
        </w:rPr>
        <w:t>, проверьте, что переключатель инструмента находится в выключенном положении. Реверсивный переключатель находится в положении «</w:t>
      </w:r>
      <w:r w:rsidR="005F254E">
        <w:rPr>
          <w:rFonts w:ascii="Arial" w:hAnsi="Arial" w:cs="Arial"/>
          <w:sz w:val="15"/>
          <w:szCs w:val="15"/>
        </w:rPr>
        <w:t>Стопор» (центральное положение)</w:t>
      </w:r>
      <w:r w:rsidRPr="0039523F">
        <w:rPr>
          <w:rFonts w:ascii="Arial" w:hAnsi="Arial" w:cs="Arial"/>
          <w:sz w:val="15"/>
          <w:szCs w:val="15"/>
        </w:rPr>
        <w:t>.</w:t>
      </w:r>
    </w:p>
    <w:p w14:paraId="7F2140F0" w14:textId="264335C0" w:rsidR="000E582D" w:rsidRDefault="00765838" w:rsidP="00DD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EE0F8A">
        <w:rPr>
          <w:rFonts w:ascii="Arial" w:hAnsi="Arial" w:cs="Arial"/>
          <w:sz w:val="15"/>
          <w:szCs w:val="15"/>
        </w:rPr>
        <w:t>Инструмент следует переносить, держа его за рукоятку, при этом нельзя удерживать палец на выключателе. Во избежание травмы следует устанавливать переключатель направления вращения в среднее положение «Стопор».</w:t>
      </w:r>
    </w:p>
    <w:p w14:paraId="39C53AEA" w14:textId="10F4193E" w:rsidR="000E582D" w:rsidRDefault="00765838" w:rsidP="00DD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EE0F8A">
        <w:rPr>
          <w:rFonts w:ascii="Arial" w:hAnsi="Arial" w:cs="Arial"/>
          <w:sz w:val="15"/>
          <w:szCs w:val="15"/>
        </w:rPr>
        <w:t>Во время работы с инструментом сохраняйте устойчивое положение (держите равновесие, не тянитесь). Используя в работе лестницу/стремянку убедитесь, что она над</w:t>
      </w:r>
      <w:r>
        <w:rPr>
          <w:rFonts w:ascii="Arial" w:hAnsi="Arial" w:cs="Arial"/>
          <w:sz w:val="15"/>
          <w:szCs w:val="15"/>
        </w:rPr>
        <w:t>ё</w:t>
      </w:r>
      <w:r w:rsidRPr="00EE0F8A">
        <w:rPr>
          <w:rFonts w:ascii="Arial" w:hAnsi="Arial" w:cs="Arial"/>
          <w:sz w:val="15"/>
          <w:szCs w:val="15"/>
        </w:rPr>
        <w:t xml:space="preserve">жно установлена и закреплена. Убедитесь, что внизу нет посторонних людей, детей и животных. Лучше работать с помощником, который сможет </w:t>
      </w:r>
      <w:r>
        <w:rPr>
          <w:rFonts w:ascii="Arial" w:hAnsi="Arial" w:cs="Arial"/>
          <w:sz w:val="15"/>
          <w:szCs w:val="15"/>
        </w:rPr>
        <w:t>в</w:t>
      </w:r>
      <w:r w:rsidRPr="00EE0F8A">
        <w:rPr>
          <w:rFonts w:ascii="Arial" w:hAnsi="Arial" w:cs="Arial"/>
          <w:sz w:val="15"/>
          <w:szCs w:val="15"/>
        </w:rPr>
        <w:t>ас подстраховать.</w:t>
      </w:r>
    </w:p>
    <w:p w14:paraId="30A2C0FA" w14:textId="77777777" w:rsidR="00C91449" w:rsidRPr="00C91449" w:rsidRDefault="00C91449" w:rsidP="00DD465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C91449">
        <w:rPr>
          <w:rFonts w:ascii="Arial" w:eastAsia="Times New Roman" w:hAnsi="Arial" w:cs="Arial"/>
          <w:sz w:val="15"/>
          <w:szCs w:val="15"/>
        </w:rPr>
        <w:t>Следите, чтобы ваши руки, перчатки, одежда, волосы находились на безопасном расстоянии от вращающихся частей инструмента.</w:t>
      </w:r>
    </w:p>
    <w:p w14:paraId="6ED1FAED" w14:textId="77777777" w:rsidR="00C91449" w:rsidRPr="00C91449" w:rsidRDefault="00C91449" w:rsidP="00DD465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C91449">
        <w:rPr>
          <w:rFonts w:ascii="Arial" w:eastAsia="Times New Roman" w:hAnsi="Arial" w:cs="Arial"/>
          <w:sz w:val="15"/>
          <w:szCs w:val="15"/>
        </w:rPr>
        <w:t xml:space="preserve">При сверлении или завинчивании крепёжных материалов будьте внимательны, чтобы избежать контакта со скрытыми электропроводками, газовыми и водопроводными трубами. Держите инструмент за специальные изолированные поверхности. </w:t>
      </w:r>
    </w:p>
    <w:p w14:paraId="1F6DB6E3" w14:textId="77777777" w:rsidR="00A15B3F" w:rsidRPr="00A15B3F" w:rsidRDefault="00A15B3F" w:rsidP="00DD465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15B3F">
        <w:rPr>
          <w:rFonts w:ascii="Arial" w:eastAsia="ArialMT" w:hAnsi="Arial" w:cs="Arial"/>
          <w:sz w:val="15"/>
          <w:szCs w:val="15"/>
        </w:rPr>
        <w:t>Никогда не работайте инструментом с неисправным выключателем. Инструмент, который не поддается включению или выключению, опасен и должен быть немедленно отремонтирован.</w:t>
      </w:r>
    </w:p>
    <w:p w14:paraId="28FF88D6" w14:textId="77777777" w:rsidR="00692885" w:rsidRPr="00692885" w:rsidRDefault="00692885" w:rsidP="00DD465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692885">
        <w:rPr>
          <w:rFonts w:ascii="Arial" w:eastAsia="Times New Roman" w:hAnsi="Arial" w:cs="Arial"/>
          <w:sz w:val="15"/>
          <w:szCs w:val="15"/>
        </w:rPr>
        <w:t>Прежде чем нажать на выключатель, убедитесь, что сверло/бита правильно установлена и зажата в патроне, что обрабатываемая поверхность или предмет достаточно устойчив или зафиксирован.</w:t>
      </w:r>
    </w:p>
    <w:p w14:paraId="5E71E2EC" w14:textId="6E31450B" w:rsidR="000E582D" w:rsidRPr="00141050" w:rsidRDefault="00692885" w:rsidP="00DD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692885">
        <w:rPr>
          <w:rFonts w:ascii="Arial" w:eastAsia="Times New Roman" w:hAnsi="Arial" w:cs="Arial"/>
          <w:sz w:val="15"/>
          <w:szCs w:val="15"/>
        </w:rPr>
        <w:t>Во время работы не следует сильно давить на инструмент. Также нельзя подвергать инструмент давлению сбоку. Рекомендуется крепко держать инструмент в руках</w:t>
      </w:r>
    </w:p>
    <w:p w14:paraId="4A2838DE" w14:textId="0F2180D4" w:rsidR="00141050" w:rsidRPr="00141050" w:rsidRDefault="00141050" w:rsidP="00DD465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141050">
        <w:rPr>
          <w:rFonts w:ascii="Arial" w:eastAsia="Times New Roman" w:hAnsi="Arial" w:cs="Arial"/>
          <w:sz w:val="15"/>
          <w:szCs w:val="15"/>
        </w:rPr>
        <w:t xml:space="preserve">Ничего, кроме обрабатываемой поверхности или детали, не должно контактировать с вращающимися частями </w:t>
      </w:r>
      <w:r w:rsidR="000B2D24">
        <w:rPr>
          <w:rFonts w:ascii="Arial" w:eastAsia="Times New Roman" w:hAnsi="Arial" w:cs="Arial"/>
          <w:sz w:val="15"/>
          <w:szCs w:val="15"/>
        </w:rPr>
        <w:t>изделия</w:t>
      </w:r>
      <w:r w:rsidRPr="00141050">
        <w:rPr>
          <w:rFonts w:ascii="Arial" w:eastAsia="Times New Roman" w:hAnsi="Arial" w:cs="Arial"/>
          <w:sz w:val="15"/>
          <w:szCs w:val="15"/>
        </w:rPr>
        <w:t xml:space="preserve"> (за исключением крепёжного материала в режимах «Завинчивание»/«Вывинчивание»).</w:t>
      </w:r>
    </w:p>
    <w:p w14:paraId="041A7F68" w14:textId="3171A51C" w:rsidR="00141050" w:rsidRPr="00141050" w:rsidRDefault="00141050" w:rsidP="00DD465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141050">
        <w:rPr>
          <w:rFonts w:ascii="Arial" w:eastAsia="Times New Roman" w:hAnsi="Arial" w:cs="Arial"/>
          <w:sz w:val="15"/>
          <w:szCs w:val="15"/>
        </w:rPr>
        <w:t>Не следует использовать поврежд</w:t>
      </w:r>
      <w:r w:rsidR="000B2D24">
        <w:rPr>
          <w:rFonts w:ascii="Arial" w:eastAsia="Times New Roman" w:hAnsi="Arial" w:cs="Arial"/>
          <w:sz w:val="15"/>
          <w:szCs w:val="15"/>
        </w:rPr>
        <w:t>ё</w:t>
      </w:r>
      <w:r w:rsidRPr="00141050">
        <w:rPr>
          <w:rFonts w:ascii="Arial" w:eastAsia="Times New Roman" w:hAnsi="Arial" w:cs="Arial"/>
          <w:sz w:val="15"/>
          <w:szCs w:val="15"/>
        </w:rPr>
        <w:t>нные или затупившиеся свёрла или биты.</w:t>
      </w:r>
    </w:p>
    <w:p w14:paraId="7F7925E1" w14:textId="2A1F7E1C" w:rsidR="00765838" w:rsidRDefault="00141050" w:rsidP="00DD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3040C7">
        <w:rPr>
          <w:rFonts w:ascii="Arial" w:eastAsia="Times New Roman" w:hAnsi="Arial" w:cs="Arial"/>
          <w:sz w:val="15"/>
          <w:szCs w:val="15"/>
        </w:rPr>
        <w:t>Не пользуйтесь аккумуляторным инструментом после его падения или если на н</w:t>
      </w:r>
      <w:r w:rsidR="00507D0B" w:rsidRPr="003040C7">
        <w:rPr>
          <w:rFonts w:ascii="Arial" w:eastAsia="Times New Roman" w:hAnsi="Arial" w:cs="Arial"/>
          <w:sz w:val="15"/>
          <w:szCs w:val="15"/>
        </w:rPr>
        <w:t>ё</w:t>
      </w:r>
      <w:r w:rsidRPr="003040C7">
        <w:rPr>
          <w:rFonts w:ascii="Arial" w:eastAsia="Times New Roman" w:hAnsi="Arial" w:cs="Arial"/>
          <w:sz w:val="15"/>
          <w:szCs w:val="15"/>
        </w:rPr>
        <w:t>м видны какие-либо следы повреждения, а также зарядным устройством с поврежд</w:t>
      </w:r>
      <w:r w:rsidR="00507D0B" w:rsidRPr="003040C7">
        <w:rPr>
          <w:rFonts w:ascii="Arial" w:eastAsia="Times New Roman" w:hAnsi="Arial" w:cs="Arial"/>
          <w:sz w:val="15"/>
          <w:szCs w:val="15"/>
        </w:rPr>
        <w:t>ё</w:t>
      </w:r>
      <w:r w:rsidRPr="003040C7">
        <w:rPr>
          <w:rFonts w:ascii="Arial" w:eastAsia="Times New Roman" w:hAnsi="Arial" w:cs="Arial"/>
          <w:sz w:val="15"/>
          <w:szCs w:val="15"/>
        </w:rPr>
        <w:t>нным сетевым кабелем или/и штекером.</w:t>
      </w:r>
    </w:p>
    <w:p w14:paraId="71EA8027" w14:textId="28A0FFCC" w:rsidR="008B1397" w:rsidRPr="00B61212" w:rsidRDefault="008B1397" w:rsidP="00DD4651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B1397">
        <w:rPr>
          <w:rFonts w:ascii="Arial" w:eastAsia="Times New Roman" w:hAnsi="Arial" w:cs="Arial"/>
          <w:sz w:val="15"/>
          <w:szCs w:val="15"/>
        </w:rPr>
        <w:t>Используйте инструмент, насадки, принадлежности, приспособления в соответствии с инструкциями данного руководства и для целей, для которых инструмент предназначен. Использование инструмента не по назначению может стать причиной опасной с</w:t>
      </w:r>
      <w:r w:rsidR="00B61212">
        <w:rPr>
          <w:rFonts w:ascii="Arial" w:eastAsia="Times New Roman" w:hAnsi="Arial" w:cs="Arial"/>
          <w:sz w:val="15"/>
          <w:szCs w:val="15"/>
        </w:rPr>
        <w:t>итуации.</w:t>
      </w:r>
    </w:p>
    <w:p w14:paraId="438208F4" w14:textId="71D54E32" w:rsidR="00B61212" w:rsidRPr="008B1397" w:rsidRDefault="00B61212" w:rsidP="00DD4651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61212">
        <w:rPr>
          <w:rFonts w:ascii="Arial" w:hAnsi="Arial" w:cs="Arial"/>
          <w:sz w:val="15"/>
          <w:szCs w:val="15"/>
        </w:rPr>
        <w:t>Перед началом работы проверьте целостность корпуса аккумуляторного инструмента, его работоспособность на холостом ходу и нормальное функционирование всех переключателей и выключателя.</w:t>
      </w:r>
    </w:p>
    <w:p w14:paraId="4C43578C" w14:textId="4B3700BD" w:rsidR="008B1397" w:rsidRPr="008B1397" w:rsidRDefault="008B1397" w:rsidP="00DD4651">
      <w:pPr>
        <w:spacing w:line="240" w:lineRule="auto"/>
        <w:jc w:val="both"/>
        <w:rPr>
          <w:rFonts w:ascii="Arial" w:eastAsia="SymbolMT" w:hAnsi="Arial" w:cs="Arial"/>
          <w:sz w:val="15"/>
          <w:szCs w:val="15"/>
        </w:rPr>
      </w:pPr>
      <w:r w:rsidRPr="008B1397">
        <w:rPr>
          <w:rFonts w:ascii="Arial" w:eastAsia="SymbolMT" w:hAnsi="Arial" w:cs="Arial"/>
          <w:sz w:val="15"/>
          <w:szCs w:val="15"/>
        </w:rPr>
        <w:t xml:space="preserve">Не подвергайте прибор воздействию резких температурных перепадов, способных вызвать образование конденсата внутри прибора. Если </w:t>
      </w:r>
      <w:r w:rsidR="00507D0B">
        <w:rPr>
          <w:rFonts w:ascii="Arial" w:eastAsia="SymbolMT" w:hAnsi="Arial" w:cs="Arial"/>
          <w:sz w:val="15"/>
          <w:szCs w:val="15"/>
        </w:rPr>
        <w:t>в</w:t>
      </w:r>
      <w:r w:rsidRPr="008B1397">
        <w:rPr>
          <w:rFonts w:ascii="Arial" w:eastAsia="SymbolMT" w:hAnsi="Arial" w:cs="Arial"/>
          <w:sz w:val="15"/>
          <w:szCs w:val="15"/>
        </w:rPr>
        <w:t>ы внесли прибор с улицы в отапливаемое помещение, не включайте прибор сразу, необходимо время для того, чтобы конденсат испарился.</w:t>
      </w:r>
    </w:p>
    <w:p w14:paraId="4E82679B" w14:textId="77777777" w:rsidR="008B1397" w:rsidRPr="00CA5CC6" w:rsidRDefault="008B1397" w:rsidP="00DD465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B1397">
        <w:rPr>
          <w:rFonts w:ascii="Arial" w:eastAsia="Times New Roman" w:hAnsi="Arial" w:cs="Arial"/>
          <w:sz w:val="15"/>
          <w:szCs w:val="15"/>
        </w:rPr>
        <w:t>Не оставляйте инструмент без присмотра.</w:t>
      </w:r>
    </w:p>
    <w:p w14:paraId="711C08C7" w14:textId="5B89B5A0" w:rsidR="00E40B17" w:rsidRPr="00CA5CC6" w:rsidRDefault="00E40B17" w:rsidP="00DD4651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39523F">
        <w:rPr>
          <w:rFonts w:ascii="Arial" w:hAnsi="Arial" w:cs="Arial"/>
          <w:sz w:val="15"/>
          <w:szCs w:val="15"/>
        </w:rPr>
        <w:t>Ремонт инструмента ос</w:t>
      </w:r>
      <w:r>
        <w:rPr>
          <w:rFonts w:ascii="Arial" w:hAnsi="Arial" w:cs="Arial"/>
          <w:sz w:val="15"/>
          <w:szCs w:val="15"/>
        </w:rPr>
        <w:t>уществляйте в сервисных центрах.</w:t>
      </w:r>
      <w:r w:rsidRPr="0039523F">
        <w:rPr>
          <w:rFonts w:ascii="Arial" w:hAnsi="Arial" w:cs="Arial"/>
          <w:sz w:val="15"/>
          <w:szCs w:val="15"/>
        </w:rPr>
        <w:t xml:space="preserve"> Ремонт </w:t>
      </w:r>
      <w:r>
        <w:rPr>
          <w:rFonts w:ascii="Arial" w:hAnsi="Arial" w:cs="Arial"/>
          <w:sz w:val="15"/>
          <w:szCs w:val="15"/>
        </w:rPr>
        <w:t>в</w:t>
      </w:r>
      <w:r w:rsidRPr="0039523F">
        <w:rPr>
          <w:rFonts w:ascii="Arial" w:hAnsi="Arial" w:cs="Arial"/>
          <w:sz w:val="15"/>
          <w:szCs w:val="15"/>
        </w:rPr>
        <w:t>ашего инструмента поручайте только квалифицированному персоналу.</w:t>
      </w:r>
    </w:p>
    <w:p w14:paraId="6040D768" w14:textId="3294A79E" w:rsidR="00791D5B" w:rsidRPr="008B1397" w:rsidRDefault="00791D5B" w:rsidP="00DD465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39523F">
        <w:rPr>
          <w:rFonts w:ascii="Arial" w:hAnsi="Arial" w:cs="Arial"/>
          <w:sz w:val="15"/>
          <w:szCs w:val="15"/>
        </w:rPr>
        <w:lastRenderedPageBreak/>
        <w:t xml:space="preserve">В </w:t>
      </w:r>
      <w:r>
        <w:rPr>
          <w:rFonts w:ascii="Arial" w:hAnsi="Arial" w:cs="Arial"/>
          <w:sz w:val="15"/>
          <w:szCs w:val="15"/>
        </w:rPr>
        <w:t>случае падения инструмента</w:t>
      </w:r>
      <w:r w:rsidRPr="0039523F">
        <w:rPr>
          <w:rFonts w:ascii="Arial" w:hAnsi="Arial" w:cs="Arial"/>
          <w:sz w:val="15"/>
          <w:szCs w:val="15"/>
        </w:rPr>
        <w:t xml:space="preserve"> убедитесь в отсутствии повреждений, при обнаружении повреждений используйте новые.</w:t>
      </w:r>
    </w:p>
    <w:p w14:paraId="7BCD85AA" w14:textId="505912DE" w:rsidR="008B1397" w:rsidRDefault="00791D5B" w:rsidP="00507D0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733FF">
        <w:rPr>
          <w:rFonts w:ascii="Arial" w:eastAsia="Times New Roman" w:hAnsi="Arial" w:cs="Arial"/>
          <w:sz w:val="15"/>
          <w:szCs w:val="15"/>
        </w:rPr>
        <w:t>Используйте прибор только по назначению. Не</w:t>
      </w:r>
      <w:r w:rsidRPr="0039523F">
        <w:rPr>
          <w:rFonts w:ascii="Arial" w:eastAsia="Times New Roman" w:hAnsi="Arial" w:cs="Arial"/>
          <w:sz w:val="15"/>
          <w:szCs w:val="15"/>
        </w:rPr>
        <w:t xml:space="preserve"> допускается самостоятельное проведение модификаций прибора</w:t>
      </w:r>
      <w:r>
        <w:rPr>
          <w:rFonts w:ascii="Arial" w:eastAsia="Times New Roman" w:hAnsi="Arial" w:cs="Arial"/>
          <w:sz w:val="15"/>
          <w:szCs w:val="15"/>
        </w:rPr>
        <w:t xml:space="preserve"> и батареи</w:t>
      </w:r>
      <w:r w:rsidRPr="0039523F">
        <w:rPr>
          <w:rFonts w:ascii="Arial" w:eastAsia="Times New Roman" w:hAnsi="Arial" w:cs="Arial"/>
          <w:sz w:val="15"/>
          <w:szCs w:val="15"/>
        </w:rPr>
        <w:t xml:space="preserve">, а также использование инструмента для работ, не регламентированных данным </w:t>
      </w:r>
      <w:r>
        <w:rPr>
          <w:rFonts w:ascii="Arial" w:eastAsia="Times New Roman" w:hAnsi="Arial" w:cs="Arial"/>
          <w:sz w:val="15"/>
          <w:szCs w:val="15"/>
        </w:rPr>
        <w:t>р</w:t>
      </w:r>
      <w:r w:rsidRPr="0039523F">
        <w:rPr>
          <w:rFonts w:ascii="Arial" w:eastAsia="Times New Roman" w:hAnsi="Arial" w:cs="Arial"/>
          <w:sz w:val="15"/>
          <w:szCs w:val="15"/>
        </w:rPr>
        <w:t>уководством.</w:t>
      </w:r>
    </w:p>
    <w:p w14:paraId="4FD495DF" w14:textId="298670B8" w:rsidR="00A97270" w:rsidRPr="00CA5CC6" w:rsidRDefault="00A97270" w:rsidP="00507D0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39523F">
        <w:rPr>
          <w:rFonts w:ascii="Arial" w:hAnsi="Arial" w:cs="Arial"/>
          <w:sz w:val="15"/>
          <w:szCs w:val="15"/>
        </w:rPr>
        <w:t>Храните неиспользуемые инструменты недоступно для детей. Не разрешайте пользоваться инструментом лицам, которые незнакомы с ним или не читали настоящих инструкций. Инструменты опасны в руках неопытных лиц.</w:t>
      </w:r>
    </w:p>
    <w:p w14:paraId="168DBB3A" w14:textId="15800926" w:rsidR="008B1397" w:rsidRPr="008B1397" w:rsidRDefault="008B1397" w:rsidP="00DD4651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B1397">
        <w:rPr>
          <w:rFonts w:ascii="Arial" w:eastAsia="Times New Roman" w:hAnsi="Arial" w:cs="Arial"/>
          <w:sz w:val="15"/>
          <w:szCs w:val="15"/>
        </w:rPr>
        <w:t>Необходимо немедленно выключить инструмент и обратиться в специализированный сервис-центр для устранения неисправностей в следующих случаях:</w:t>
      </w:r>
    </w:p>
    <w:p w14:paraId="56546C45" w14:textId="7214793E" w:rsidR="008B1397" w:rsidRPr="008B1397" w:rsidRDefault="008B1397" w:rsidP="00DD465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5"/>
          <w:szCs w:val="15"/>
        </w:rPr>
      </w:pPr>
      <w:r w:rsidRPr="008B1397">
        <w:rPr>
          <w:rFonts w:ascii="Arial" w:eastAsia="Times New Roman" w:hAnsi="Arial" w:cs="Arial"/>
          <w:sz w:val="15"/>
          <w:szCs w:val="15"/>
        </w:rPr>
        <w:t>при воз</w:t>
      </w:r>
      <w:r>
        <w:rPr>
          <w:rFonts w:ascii="Arial" w:eastAsia="Times New Roman" w:hAnsi="Arial" w:cs="Arial"/>
          <w:sz w:val="15"/>
          <w:szCs w:val="15"/>
        </w:rPr>
        <w:t>никновении посторонних шумов и/или</w:t>
      </w:r>
      <w:r w:rsidRPr="008B1397">
        <w:rPr>
          <w:rFonts w:ascii="Arial" w:eastAsia="Times New Roman" w:hAnsi="Arial" w:cs="Arial"/>
          <w:sz w:val="15"/>
          <w:szCs w:val="15"/>
        </w:rPr>
        <w:t xml:space="preserve"> вибраций;</w:t>
      </w:r>
    </w:p>
    <w:p w14:paraId="7FCA88DA" w14:textId="77777777" w:rsidR="008B1397" w:rsidRPr="008B1397" w:rsidRDefault="008B1397" w:rsidP="00DD465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5"/>
          <w:szCs w:val="15"/>
        </w:rPr>
      </w:pPr>
      <w:r w:rsidRPr="008B1397">
        <w:rPr>
          <w:rFonts w:ascii="Arial" w:eastAsia="Times New Roman" w:hAnsi="Arial" w:cs="Arial"/>
          <w:sz w:val="15"/>
          <w:szCs w:val="15"/>
        </w:rPr>
        <w:t>при повреждении зарядного устройства;</w:t>
      </w:r>
    </w:p>
    <w:p w14:paraId="2E8517FB" w14:textId="77777777" w:rsidR="008B1397" w:rsidRPr="008B1397" w:rsidRDefault="008B1397" w:rsidP="00DD465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5"/>
          <w:szCs w:val="15"/>
        </w:rPr>
      </w:pPr>
      <w:r w:rsidRPr="008B1397">
        <w:rPr>
          <w:rFonts w:ascii="Arial" w:eastAsia="Times New Roman" w:hAnsi="Arial" w:cs="Arial"/>
          <w:sz w:val="15"/>
          <w:szCs w:val="15"/>
        </w:rPr>
        <w:t>при механических повреждениях корпуса;</w:t>
      </w:r>
    </w:p>
    <w:p w14:paraId="08945A93" w14:textId="50A9B439" w:rsidR="00C91449" w:rsidRPr="00791D5B" w:rsidRDefault="008B1397" w:rsidP="00D1750D">
      <w:pPr>
        <w:numPr>
          <w:ilvl w:val="0"/>
          <w:numId w:val="14"/>
        </w:numPr>
        <w:spacing w:line="240" w:lineRule="auto"/>
        <w:ind w:left="714" w:hanging="357"/>
        <w:jc w:val="both"/>
        <w:rPr>
          <w:rFonts w:ascii="Arial" w:eastAsia="Times New Roman" w:hAnsi="Arial" w:cs="Arial"/>
          <w:sz w:val="15"/>
          <w:szCs w:val="15"/>
        </w:rPr>
      </w:pPr>
      <w:r w:rsidRPr="008B1397">
        <w:rPr>
          <w:rFonts w:ascii="Arial" w:eastAsia="Times New Roman" w:hAnsi="Arial" w:cs="Arial"/>
          <w:sz w:val="15"/>
          <w:szCs w:val="15"/>
        </w:rPr>
        <w:t xml:space="preserve">если </w:t>
      </w:r>
      <w:r>
        <w:rPr>
          <w:rFonts w:ascii="Arial" w:eastAsia="Times New Roman" w:hAnsi="Arial" w:cs="Arial"/>
          <w:sz w:val="15"/>
          <w:szCs w:val="15"/>
        </w:rPr>
        <w:t>в</w:t>
      </w:r>
      <w:r w:rsidRPr="008B1397">
        <w:rPr>
          <w:rFonts w:ascii="Arial" w:eastAsia="Times New Roman" w:hAnsi="Arial" w:cs="Arial"/>
          <w:sz w:val="15"/>
          <w:szCs w:val="15"/>
        </w:rPr>
        <w:t>ы почувствуете запах гари.</w:t>
      </w:r>
    </w:p>
    <w:p w14:paraId="52FFAAD2" w14:textId="6B75CF4A" w:rsidR="000F0703" w:rsidRPr="00372583" w:rsidRDefault="007E02E7" w:rsidP="00791D5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eastAsia="MyriadPro-Regular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eastAsia="MyriadPro-Regular" w:hAnsi="Arial" w:cs="Arial"/>
          <w:b/>
          <w:color w:val="FFFFFF" w:themeColor="background1"/>
          <w:sz w:val="17"/>
          <w:szCs w:val="17"/>
        </w:rPr>
        <w:t>Техник</w:t>
      </w:r>
      <w:r>
        <w:rPr>
          <w:rFonts w:ascii="Arial" w:eastAsia="MyriadPro-Regular" w:hAnsi="Arial" w:cs="Arial"/>
          <w:b/>
          <w:color w:val="FFFFFF" w:themeColor="background1"/>
          <w:sz w:val="17"/>
          <w:szCs w:val="17"/>
        </w:rPr>
        <w:t>а</w:t>
      </w:r>
      <w:r w:rsidRPr="00372583">
        <w:rPr>
          <w:rFonts w:ascii="Arial" w:eastAsia="MyriadPro-Regular" w:hAnsi="Arial" w:cs="Arial"/>
          <w:b/>
          <w:color w:val="FFFFFF" w:themeColor="background1"/>
          <w:sz w:val="17"/>
          <w:szCs w:val="17"/>
        </w:rPr>
        <w:t xml:space="preserve"> безопасности при использовании аккумуляторной батареи и зарядного устройства</w:t>
      </w:r>
    </w:p>
    <w:p w14:paraId="44924DF7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 xml:space="preserve">Не устанавливайте на прибор и не заряжайте в зарядном устройстве аккумуляторные батареи с другими характеристиками (тип элемента питания, напряжение, ёмкость) или сторонних производителей, не заряжайте аккумуляторную батарею в зарядном устройстве с другими характеристиками (напряжение, ток заряда) - это может стать причиной </w:t>
      </w:r>
      <w:proofErr w:type="spellStart"/>
      <w:r w:rsidRPr="00F47456">
        <w:rPr>
          <w:rFonts w:ascii="Arial" w:eastAsia="MyriadPro-Regular" w:hAnsi="Arial" w:cs="Arial"/>
          <w:sz w:val="15"/>
          <w:szCs w:val="15"/>
        </w:rPr>
        <w:t>недозаряда</w:t>
      </w:r>
      <w:proofErr w:type="spellEnd"/>
      <w:r w:rsidRPr="00F47456">
        <w:rPr>
          <w:rFonts w:ascii="Arial" w:eastAsia="MyriadPro-Regular" w:hAnsi="Arial" w:cs="Arial"/>
          <w:sz w:val="15"/>
          <w:szCs w:val="15"/>
        </w:rPr>
        <w:t>, перезаряда, перегрева, взрыва батареи, повреждения зарядного устройства или прибора.</w:t>
      </w:r>
    </w:p>
    <w:p w14:paraId="3BC5C4D0" w14:textId="3193E1B6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 xml:space="preserve">Заряжайте аккумулятор зарядным устройством, </w:t>
      </w:r>
      <w:r w:rsidR="00E577F7">
        <w:rPr>
          <w:rFonts w:ascii="Arial" w:eastAsia="MyriadPro-Regular" w:hAnsi="Arial" w:cs="Arial"/>
          <w:sz w:val="15"/>
          <w:szCs w:val="15"/>
        </w:rPr>
        <w:t>входящим в комплект поставки</w:t>
      </w:r>
      <w:r w:rsidRPr="00F47456">
        <w:rPr>
          <w:rFonts w:ascii="Arial" w:eastAsia="MyriadPro-Regular" w:hAnsi="Arial" w:cs="Arial"/>
          <w:sz w:val="15"/>
          <w:szCs w:val="15"/>
        </w:rPr>
        <w:t>. Зарядное устройство, подходящее для одного типа аккумуляторов, может привести к пожару при его использовании с другим аккумуляторным блоком.</w:t>
      </w:r>
    </w:p>
    <w:p w14:paraId="2D1C2F5D" w14:textId="27D44FD6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 xml:space="preserve">Используйте изделие </w:t>
      </w:r>
      <w:r w:rsidR="002C36F7">
        <w:rPr>
          <w:rFonts w:ascii="Arial" w:eastAsia="MyriadPro-Regular" w:hAnsi="Arial" w:cs="Arial"/>
          <w:sz w:val="15"/>
          <w:szCs w:val="15"/>
        </w:rPr>
        <w:t>с</w:t>
      </w:r>
      <w:r w:rsidRPr="00F47456">
        <w:rPr>
          <w:rFonts w:ascii="Arial" w:eastAsia="MyriadPro-Regular" w:hAnsi="Arial" w:cs="Arial"/>
          <w:sz w:val="15"/>
          <w:szCs w:val="15"/>
        </w:rPr>
        <w:t xml:space="preserve"> аккумуляторными блоками</w:t>
      </w:r>
      <w:r w:rsidR="00D43A6B">
        <w:rPr>
          <w:rFonts w:ascii="Arial" w:eastAsia="MyriadPro-Regular" w:hAnsi="Arial" w:cs="Arial"/>
          <w:sz w:val="15"/>
          <w:szCs w:val="15"/>
        </w:rPr>
        <w:t>,</w:t>
      </w:r>
      <w:r w:rsidR="002C36F7">
        <w:rPr>
          <w:rFonts w:ascii="Arial" w:eastAsia="MyriadPro-Regular" w:hAnsi="Arial" w:cs="Arial"/>
          <w:sz w:val="15"/>
          <w:szCs w:val="15"/>
        </w:rPr>
        <w:t xml:space="preserve"> </w:t>
      </w:r>
      <w:r w:rsidR="00E577F7">
        <w:rPr>
          <w:rFonts w:ascii="Arial" w:eastAsia="MyriadPro-Regular" w:hAnsi="Arial" w:cs="Arial"/>
          <w:sz w:val="15"/>
          <w:szCs w:val="15"/>
        </w:rPr>
        <w:t>входящими в комплект поставки</w:t>
      </w:r>
      <w:r w:rsidRPr="00F47456">
        <w:rPr>
          <w:rFonts w:ascii="Arial" w:eastAsia="MyriadPro-Regular" w:hAnsi="Arial" w:cs="Arial"/>
          <w:sz w:val="15"/>
          <w:szCs w:val="15"/>
        </w:rPr>
        <w:t>. Использование других аккумуляторов может привести к травме и/или пожару.</w:t>
      </w:r>
    </w:p>
    <w:p w14:paraId="2D51C76C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При неправильном обращении из аккумуляторного блока может потечь жидкость. Избегайте контакта с ней. В случае контакта с кожным покровом незамедлительно промойте место контакта обильным количеством воды. В случае попадания в глаза промойте их большим количеством чистой воды и незамедлительно обратитесь к врачу. Жидкость из аккумуляторного блока может вызвать раздражение или ожоги.</w:t>
      </w:r>
    </w:p>
    <w:p w14:paraId="355C3C66" w14:textId="3E0B9DC1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 xml:space="preserve">Для зарядки аккумулятора подключите зарядное устройство в розетку сети с переменным током </w:t>
      </w:r>
      <w:r w:rsidR="00983276" w:rsidRPr="00EE0F8A">
        <w:rPr>
          <w:rFonts w:ascii="Arial" w:hAnsi="Arial" w:cs="Arial"/>
          <w:sz w:val="15"/>
          <w:szCs w:val="15"/>
        </w:rPr>
        <w:t>220</w:t>
      </w:r>
      <w:proofErr w:type="gramStart"/>
      <w:r w:rsidR="00983276" w:rsidRPr="00EE0F8A">
        <w:rPr>
          <w:rFonts w:ascii="Arial" w:hAnsi="Arial" w:cs="Arial"/>
          <w:sz w:val="15"/>
          <w:szCs w:val="15"/>
        </w:rPr>
        <w:t xml:space="preserve"> В</w:t>
      </w:r>
      <w:proofErr w:type="gramEnd"/>
      <w:r w:rsidR="00983276" w:rsidRPr="00EE0F8A">
        <w:rPr>
          <w:rFonts w:ascii="Arial" w:hAnsi="Arial" w:cs="Arial"/>
          <w:sz w:val="15"/>
          <w:szCs w:val="15"/>
        </w:rPr>
        <w:t xml:space="preserve"> ±10%, 50 Гц</w:t>
      </w:r>
      <w:r w:rsidRPr="00F47456">
        <w:rPr>
          <w:rFonts w:ascii="Arial" w:eastAsia="MyriadPro-Regular" w:hAnsi="Arial" w:cs="Arial"/>
          <w:sz w:val="15"/>
          <w:szCs w:val="15"/>
        </w:rPr>
        <w:t>.</w:t>
      </w:r>
    </w:p>
    <w:p w14:paraId="2E85D771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Подключение аккумулятора к зарядному устройству без включения в сеть питания сокращает срок его службы.</w:t>
      </w:r>
    </w:p>
    <w:p w14:paraId="5FA6E157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Отключайте зарядное устройство от сети питания, если оно не используется.</w:t>
      </w:r>
    </w:p>
    <w:p w14:paraId="201FB7E6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Заряжайте аккумуляторный блок при комнатной температуре в пределах от +10 °C до +40 °C. Перед зарядкой дайте горячему аккумулятору остыть.</w:t>
      </w:r>
    </w:p>
    <w:p w14:paraId="7BDEBE9B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Не накрывайте зарядное устройство с аккумулятором во время зарядки, избегайте в процессе заряда длительного прямого попадания солнечных лучей или расположения в непосредственной близости от источников тепла.</w:t>
      </w:r>
    </w:p>
    <w:p w14:paraId="07EBE499" w14:textId="7FAD774D" w:rsidR="000C3C55" w:rsidRPr="00F47456" w:rsidRDefault="000C3C55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lastRenderedPageBreak/>
        <w:t>Не используйте и не оставляйте аккумуляторную батарею под прямыми солнечными лучами или в автомобиле, находящемся под прямыми солнечными лучами, это может привести к перегреву и возгоранию аккумулятора.</w:t>
      </w:r>
    </w:p>
    <w:p w14:paraId="509DE35F" w14:textId="77777777" w:rsidR="00F64074" w:rsidRPr="00F47456" w:rsidRDefault="00F64074" w:rsidP="00F64074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 xml:space="preserve">Не используйте аккумулятор, который подвергся коррозии, имеет неприятный запах или необычный внешний вид. </w:t>
      </w:r>
    </w:p>
    <w:p w14:paraId="2B432829" w14:textId="77777777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разбирайте аккумулятор.</w:t>
      </w:r>
    </w:p>
    <w:p w14:paraId="4A687D4B" w14:textId="77777777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бросайте аккумулятор в огонь.</w:t>
      </w:r>
    </w:p>
    <w:p w14:paraId="259B7C44" w14:textId="2B8D9221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подвергайте аккумулятор воздействию атмосферных осадков, не допускайте попадания воды или жи</w:t>
      </w:r>
      <w:r w:rsidR="006D629D">
        <w:rPr>
          <w:rFonts w:ascii="Arial" w:eastAsia="Times New Roman" w:hAnsi="Arial" w:cs="Arial"/>
          <w:sz w:val="15"/>
          <w:szCs w:val="15"/>
        </w:rPr>
        <w:t>дкостей на аккумулятор.</w:t>
      </w:r>
    </w:p>
    <w:p w14:paraId="58FB0442" w14:textId="77777777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выбрасывайте аккумулятор вместе с обычным (бытовым) мусором.</w:t>
      </w:r>
    </w:p>
    <w:p w14:paraId="30DF43BA" w14:textId="77777777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замыкайте контакты аккумулятора между собой.</w:t>
      </w:r>
    </w:p>
    <w:p w14:paraId="0035F1B1" w14:textId="77777777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подвергайте аккумулятор ударам и не роняйте его.</w:t>
      </w:r>
    </w:p>
    <w:p w14:paraId="3085D2D7" w14:textId="49D81559" w:rsidR="00534407" w:rsidRPr="003D2389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храните аккумулятор вместе с металлическими предметами</w:t>
      </w:r>
      <w:r w:rsidR="00CC0DEA" w:rsidRPr="00F47456">
        <w:rPr>
          <w:rFonts w:ascii="Arial" w:eastAsia="Times New Roman" w:hAnsi="Arial" w:cs="Arial"/>
          <w:sz w:val="15"/>
          <w:szCs w:val="15"/>
        </w:rPr>
        <w:t xml:space="preserve"> (такими как </w:t>
      </w:r>
      <w:r w:rsidR="00CC0DEA" w:rsidRPr="00F47456">
        <w:rPr>
          <w:rFonts w:ascii="Arial" w:eastAsia="MyriadPro-Regular" w:hAnsi="Arial" w:cs="Arial"/>
          <w:sz w:val="15"/>
          <w:szCs w:val="15"/>
        </w:rPr>
        <w:t>скрепки, монеты, ключи, гвозди, шурупы и т.п.)</w:t>
      </w:r>
      <w:r w:rsidRPr="00F47456">
        <w:rPr>
          <w:rFonts w:ascii="Arial" w:eastAsia="Times New Roman" w:hAnsi="Arial" w:cs="Arial"/>
          <w:sz w:val="15"/>
          <w:szCs w:val="15"/>
        </w:rPr>
        <w:t xml:space="preserve">, которые могу </w:t>
      </w:r>
      <w:r w:rsidR="00CC0DEA" w:rsidRPr="00F47456">
        <w:rPr>
          <w:rFonts w:ascii="Arial" w:eastAsia="Times New Roman" w:hAnsi="Arial" w:cs="Arial"/>
          <w:sz w:val="15"/>
          <w:szCs w:val="15"/>
        </w:rPr>
        <w:t>замкнуть контакты аккумулятора.</w:t>
      </w:r>
    </w:p>
    <w:p w14:paraId="18F65D26" w14:textId="77777777" w:rsidR="00534407" w:rsidRPr="00F47456" w:rsidRDefault="00534407" w:rsidP="00534407">
      <w:pPr>
        <w:spacing w:before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храните аккумулятор в местах, где температура может достигать +50 °С.</w:t>
      </w:r>
    </w:p>
    <w:p w14:paraId="22685BFE" w14:textId="3CCB7A20" w:rsidR="00285C91" w:rsidRDefault="00F64074" w:rsidP="006B790C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 xml:space="preserve">Поддерживайте аккумулятор полностью </w:t>
      </w:r>
      <w:proofErr w:type="gramStart"/>
      <w:r w:rsidRPr="00F47456">
        <w:rPr>
          <w:rFonts w:ascii="Arial" w:eastAsia="MyriadPro-Regular" w:hAnsi="Arial" w:cs="Arial"/>
          <w:sz w:val="15"/>
          <w:szCs w:val="15"/>
        </w:rPr>
        <w:t>заряженным</w:t>
      </w:r>
      <w:proofErr w:type="gramEnd"/>
      <w:r w:rsidRPr="00F47456">
        <w:rPr>
          <w:rFonts w:ascii="Arial" w:eastAsia="MyriadPro-Regular" w:hAnsi="Arial" w:cs="Arial"/>
          <w:sz w:val="15"/>
          <w:szCs w:val="15"/>
        </w:rPr>
        <w:t xml:space="preserve">, в случае если инструмент не используется в течение длительного периода времени. </w:t>
      </w:r>
    </w:p>
    <w:p w14:paraId="6525DA2A" w14:textId="77777777" w:rsidR="000F0703" w:rsidRPr="00372583" w:rsidRDefault="000F0703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ПОДГОТОВКА К РАБОТЕ</w:t>
      </w:r>
    </w:p>
    <w:p w14:paraId="782F7823" w14:textId="77777777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5"/>
          <w:szCs w:val="15"/>
        </w:rPr>
      </w:pPr>
      <w:r w:rsidRPr="00287112">
        <w:rPr>
          <w:rFonts w:ascii="Arial" w:hAnsi="Arial" w:cs="Arial"/>
          <w:b/>
          <w:sz w:val="15"/>
          <w:szCs w:val="15"/>
        </w:rPr>
        <w:t>Зарядка аккумуляторной батареи</w:t>
      </w:r>
    </w:p>
    <w:p w14:paraId="5020D2B8" w14:textId="77777777" w:rsidR="000F0703" w:rsidRPr="00287112" w:rsidRDefault="000F0703" w:rsidP="005B27E0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ED6F97">
        <w:rPr>
          <w:rFonts w:ascii="Arial" w:hAnsi="Arial" w:cs="Arial"/>
          <w:b/>
          <w:sz w:val="15"/>
          <w:szCs w:val="15"/>
        </w:rPr>
        <w:t>Внимание!</w:t>
      </w:r>
      <w:r w:rsidRPr="00ED6F97">
        <w:rPr>
          <w:rFonts w:ascii="Arial" w:hAnsi="Arial" w:cs="Arial"/>
          <w:bCs/>
          <w:sz w:val="15"/>
          <w:szCs w:val="15"/>
        </w:rPr>
        <w:t xml:space="preserve"> Перед первым использованием изделия обязательно зарядите аккумуляторную</w:t>
      </w:r>
      <w:r w:rsidRPr="00287112">
        <w:rPr>
          <w:rFonts w:ascii="Arial" w:hAnsi="Arial" w:cs="Arial"/>
          <w:bCs/>
          <w:sz w:val="15"/>
          <w:szCs w:val="15"/>
        </w:rPr>
        <w:t xml:space="preserve"> батарею. Для этого нужно вставить вилку зарядного устройства в розетку, снять батарею с изделия и установить в зарядное устройство.</w:t>
      </w:r>
    </w:p>
    <w:p w14:paraId="1640CE5D" w14:textId="77777777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>Процесс зарядки автоматический - по окончании зарядки зарядное устройство выключится самостоятельно. Однако если батарея останется в зарядном устройстве надолго, в силу саморазряда батареи зарядное устройство будет периодически включаться на подзарядку. Это снижает рабочую ёмкость аккумулятора и срок его службы. Поэтому не оставляйте аккумуляторную батарею в зарядном устройстве надолго.</w:t>
      </w:r>
    </w:p>
    <w:p w14:paraId="4F398061" w14:textId="301E56F0" w:rsidR="000F0703" w:rsidRPr="00287112" w:rsidRDefault="000F0703" w:rsidP="005B27E0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/>
          <w:sz w:val="15"/>
          <w:szCs w:val="15"/>
        </w:rPr>
        <w:t>Внимание!</w:t>
      </w:r>
      <w:r w:rsidRPr="00287112">
        <w:rPr>
          <w:rFonts w:ascii="Arial" w:hAnsi="Arial" w:cs="Arial"/>
          <w:bCs/>
          <w:sz w:val="15"/>
          <w:szCs w:val="15"/>
        </w:rPr>
        <w:t xml:space="preserve"> Для зарядки </w:t>
      </w:r>
      <w:r w:rsidRPr="005F1483">
        <w:rPr>
          <w:rFonts w:ascii="Arial" w:hAnsi="Arial" w:cs="Arial"/>
          <w:bCs/>
          <w:sz w:val="15"/>
          <w:szCs w:val="15"/>
        </w:rPr>
        <w:t>используйте оригинальные</w:t>
      </w:r>
      <w:r w:rsidR="00BB64ED">
        <w:rPr>
          <w:rFonts w:ascii="Arial" w:hAnsi="Arial" w:cs="Arial"/>
          <w:bCs/>
          <w:sz w:val="15"/>
          <w:szCs w:val="15"/>
        </w:rPr>
        <w:t xml:space="preserve"> </w:t>
      </w:r>
      <w:r w:rsidRPr="00287112">
        <w:rPr>
          <w:rFonts w:ascii="Arial" w:hAnsi="Arial" w:cs="Arial"/>
          <w:bCs/>
          <w:sz w:val="15"/>
          <w:szCs w:val="15"/>
        </w:rPr>
        <w:t>зарядные устройства. Использование зарядных устрой</w:t>
      </w:r>
      <w:proofErr w:type="gramStart"/>
      <w:r w:rsidRPr="00287112">
        <w:rPr>
          <w:rFonts w:ascii="Arial" w:hAnsi="Arial" w:cs="Arial"/>
          <w:bCs/>
          <w:sz w:val="15"/>
          <w:szCs w:val="15"/>
        </w:rPr>
        <w:t>ств др</w:t>
      </w:r>
      <w:proofErr w:type="gramEnd"/>
      <w:r w:rsidRPr="00287112">
        <w:rPr>
          <w:rFonts w:ascii="Arial" w:hAnsi="Arial" w:cs="Arial"/>
          <w:bCs/>
          <w:sz w:val="15"/>
          <w:szCs w:val="15"/>
        </w:rPr>
        <w:t>угих производителей, даже если они подходят по техническим характеристикам и системе крепления, может привести не только к выходу из строя аккумулятора, но и поломке изделия.</w:t>
      </w:r>
    </w:p>
    <w:p w14:paraId="6BFEE4B9" w14:textId="4E59B90F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>По окончании процесса зарядки отключите зарядное устройство от сети питания, снимите аккумулятор с зарядного устройства и установите в инструмент до характерного щелчка. Обязательно удостоверьтесь в над</w:t>
      </w:r>
      <w:r w:rsidR="00E1190E">
        <w:rPr>
          <w:rFonts w:ascii="Arial" w:hAnsi="Arial" w:cs="Arial"/>
          <w:bCs/>
          <w:sz w:val="15"/>
          <w:szCs w:val="15"/>
        </w:rPr>
        <w:t>ё</w:t>
      </w:r>
      <w:r w:rsidRPr="00287112">
        <w:rPr>
          <w:rFonts w:ascii="Arial" w:hAnsi="Arial" w:cs="Arial"/>
          <w:bCs/>
          <w:sz w:val="15"/>
          <w:szCs w:val="15"/>
        </w:rPr>
        <w:t>жной фиксации батареи.</w:t>
      </w:r>
    </w:p>
    <w:p w14:paraId="2C998518" w14:textId="77777777" w:rsidR="000F0703" w:rsidRPr="00287112" w:rsidRDefault="000F0703" w:rsidP="0063397F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/>
          <w:sz w:val="15"/>
          <w:szCs w:val="15"/>
        </w:rPr>
        <w:lastRenderedPageBreak/>
        <w:t>Внимание!</w:t>
      </w:r>
      <w:r w:rsidRPr="00287112">
        <w:rPr>
          <w:rFonts w:ascii="Arial" w:hAnsi="Arial" w:cs="Arial"/>
          <w:bCs/>
          <w:sz w:val="15"/>
          <w:szCs w:val="15"/>
        </w:rPr>
        <w:t xml:space="preserve"> Во избежание повреждения батареи, не храните её в разряженном состоянии.</w:t>
      </w:r>
    </w:p>
    <w:p w14:paraId="787BCD66" w14:textId="50AF2290" w:rsidR="00FD6E04" w:rsidRPr="0063397F" w:rsidRDefault="00FD6E04" w:rsidP="006339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</w:p>
    <w:p w14:paraId="1A01D48B" w14:textId="77777777" w:rsidR="00064575" w:rsidRPr="00084BAA" w:rsidRDefault="00064575" w:rsidP="00064575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084BAA">
        <w:rPr>
          <w:rFonts w:ascii="Arial" w:eastAsia="Times New Roman" w:hAnsi="Arial" w:cs="Arial"/>
          <w:b/>
          <w:bCs/>
          <w:sz w:val="15"/>
          <w:szCs w:val="15"/>
        </w:rPr>
        <w:t>Внимание!</w:t>
      </w:r>
      <w:r w:rsidRPr="00084BAA">
        <w:rPr>
          <w:rFonts w:ascii="Arial" w:eastAsia="Times New Roman" w:hAnsi="Arial" w:cs="Arial"/>
          <w:sz w:val="15"/>
          <w:szCs w:val="15"/>
        </w:rPr>
        <w:t xml:space="preserve"> Все операции по сборке, замене и регулировке производите только при отсоединенном аккумуляторе.</w:t>
      </w:r>
    </w:p>
    <w:p w14:paraId="28BE58E5" w14:textId="77777777" w:rsidR="00B34871" w:rsidRPr="00B34871" w:rsidRDefault="00B34871" w:rsidP="00B34871">
      <w:pPr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B34871">
        <w:rPr>
          <w:rFonts w:ascii="Arial" w:eastAsia="Times New Roman" w:hAnsi="Arial" w:cs="Arial"/>
          <w:b/>
          <w:sz w:val="15"/>
          <w:szCs w:val="15"/>
        </w:rPr>
        <w:t>Установка/снятие батареи</w:t>
      </w:r>
    </w:p>
    <w:p w14:paraId="296504D6" w14:textId="542BF01D" w:rsidR="00B34871" w:rsidRPr="00B34871" w:rsidRDefault="00B34871" w:rsidP="00B3487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34871">
        <w:rPr>
          <w:rFonts w:ascii="Arial" w:eastAsia="Times New Roman" w:hAnsi="Arial" w:cs="Arial"/>
          <w:sz w:val="15"/>
          <w:szCs w:val="15"/>
        </w:rPr>
        <w:t>Перед установкой/снятием батаре</w:t>
      </w:r>
      <w:r>
        <w:rPr>
          <w:rFonts w:ascii="Arial" w:eastAsia="Times New Roman" w:hAnsi="Arial" w:cs="Arial"/>
          <w:sz w:val="15"/>
          <w:szCs w:val="15"/>
        </w:rPr>
        <w:t>и всегда отключайте инструмент.</w:t>
      </w:r>
    </w:p>
    <w:p w14:paraId="33394438" w14:textId="77777777" w:rsidR="00B34871" w:rsidRPr="00B34871" w:rsidRDefault="00B34871" w:rsidP="00B3487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34871">
        <w:rPr>
          <w:rFonts w:ascii="Arial" w:eastAsia="Times New Roman" w:hAnsi="Arial" w:cs="Arial"/>
          <w:sz w:val="15"/>
          <w:szCs w:val="15"/>
        </w:rPr>
        <w:t xml:space="preserve">Для установки батареи аккуратно совместите её с отверстием гнезда и установите батарею на место. Батарею устанавливайте до упора, так чтобы она зафиксировалась с лёгким щелчком. Убедитесь, что батарея надёжно установлена. При не надёжной установке батареи, она может выпасть из шуруповерта и стать причиной травмы. </w:t>
      </w:r>
    </w:p>
    <w:p w14:paraId="0DB573CA" w14:textId="36FAE90B" w:rsidR="00292AAE" w:rsidRDefault="00B34871" w:rsidP="00B34871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34871">
        <w:rPr>
          <w:rFonts w:ascii="Arial" w:eastAsia="Times New Roman" w:hAnsi="Arial" w:cs="Arial"/>
          <w:sz w:val="15"/>
          <w:szCs w:val="15"/>
        </w:rPr>
        <w:t>Не прилагайте усилий при установке батареи в шуруповерт. Если батарея вставляется с трудом, значит, она вставляется неправильно.</w:t>
      </w:r>
    </w:p>
    <w:p w14:paraId="1FC4E656" w14:textId="2AFBBA0D" w:rsidR="009E3DEE" w:rsidRDefault="009E3DEE" w:rsidP="009E3DEE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34871">
        <w:rPr>
          <w:rFonts w:ascii="Arial" w:eastAsia="Times New Roman" w:hAnsi="Arial" w:cs="Arial"/>
          <w:sz w:val="15"/>
          <w:szCs w:val="15"/>
        </w:rPr>
        <w:t xml:space="preserve">Для снятия батареи, нажмите на кнопку фиксации батареи </w:t>
      </w:r>
      <w:r w:rsidRPr="00A56286">
        <w:rPr>
          <w:rFonts w:ascii="Arial" w:eastAsia="Times New Roman" w:hAnsi="Arial" w:cs="Arial"/>
          <w:sz w:val="15"/>
          <w:szCs w:val="15"/>
        </w:rPr>
        <w:t>7</w:t>
      </w:r>
      <w:r w:rsidRPr="00B34871">
        <w:rPr>
          <w:rFonts w:ascii="Arial" w:eastAsia="Times New Roman" w:hAnsi="Arial" w:cs="Arial"/>
          <w:sz w:val="15"/>
          <w:szCs w:val="15"/>
        </w:rPr>
        <w:t xml:space="preserve"> и снимите её Рис. 1.</w:t>
      </w:r>
    </w:p>
    <w:p w14:paraId="7A0CF056" w14:textId="3393F8A1" w:rsidR="00C550A2" w:rsidRPr="00407BBC" w:rsidRDefault="004108B9" w:rsidP="00C550A2">
      <w:pPr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282D07">
        <w:rPr>
          <w:rFonts w:ascii="Arial" w:eastAsia="Times New Roman" w:hAnsi="Arial" w:cs="Arial"/>
          <w:b/>
          <w:sz w:val="15"/>
          <w:szCs w:val="15"/>
        </w:rPr>
        <w:t>Установка/</w:t>
      </w:r>
      <w:r w:rsidR="00C550A2" w:rsidRPr="00282D07">
        <w:rPr>
          <w:rFonts w:ascii="Arial" w:eastAsia="Times New Roman" w:hAnsi="Arial" w:cs="Arial"/>
          <w:b/>
          <w:sz w:val="15"/>
          <w:szCs w:val="15"/>
        </w:rPr>
        <w:t xml:space="preserve">снятие инструмента </w:t>
      </w:r>
      <w:r w:rsidR="00407BBC" w:rsidRPr="00282D07">
        <w:rPr>
          <w:rFonts w:ascii="Arial" w:eastAsia="Times New Roman" w:hAnsi="Arial" w:cs="Arial"/>
          <w:b/>
          <w:sz w:val="15"/>
          <w:szCs w:val="15"/>
        </w:rPr>
        <w:t>в патрон</w:t>
      </w:r>
    </w:p>
    <w:p w14:paraId="5D6D1D09" w14:textId="775B6056" w:rsidR="00C550A2" w:rsidRPr="00A67681" w:rsidRDefault="00C550A2" w:rsidP="00C550A2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67681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Pr="00A67681">
        <w:rPr>
          <w:rFonts w:ascii="Arial" w:eastAsia="Times New Roman" w:hAnsi="Arial" w:cs="Arial"/>
          <w:sz w:val="15"/>
          <w:szCs w:val="15"/>
        </w:rPr>
        <w:t xml:space="preserve">До начала замены оснастки обязательно заблокируйте кнопку «Пуск» </w:t>
      </w:r>
      <w:r>
        <w:rPr>
          <w:rFonts w:ascii="Arial" w:eastAsia="Times New Roman" w:hAnsi="Arial" w:cs="Arial"/>
          <w:sz w:val="15"/>
          <w:szCs w:val="15"/>
        </w:rPr>
        <w:t>3</w:t>
      </w:r>
      <w:r w:rsidRPr="00A67681">
        <w:rPr>
          <w:rFonts w:ascii="Arial" w:eastAsia="Times New Roman" w:hAnsi="Arial" w:cs="Arial"/>
          <w:sz w:val="15"/>
          <w:szCs w:val="15"/>
        </w:rPr>
        <w:t xml:space="preserve"> для этого перев</w:t>
      </w:r>
      <w:r w:rsidR="00E738DC">
        <w:rPr>
          <w:rFonts w:ascii="Arial" w:eastAsia="Times New Roman" w:hAnsi="Arial" w:cs="Arial"/>
          <w:sz w:val="15"/>
          <w:szCs w:val="15"/>
        </w:rPr>
        <w:t>едите реверсивный переключатель 4</w:t>
      </w:r>
      <w:r w:rsidRPr="00A67681">
        <w:rPr>
          <w:rFonts w:ascii="Arial" w:eastAsia="Times New Roman" w:hAnsi="Arial" w:cs="Arial"/>
          <w:sz w:val="15"/>
          <w:szCs w:val="15"/>
        </w:rPr>
        <w:t xml:space="preserve"> в центральное положение Рис. 1. Это предотвратит случайное включение инструмента. </w:t>
      </w:r>
    </w:p>
    <w:p w14:paraId="3DFFBD9C" w14:textId="77777777" w:rsidR="00C550A2" w:rsidRPr="00A67681" w:rsidRDefault="00C550A2" w:rsidP="00C550A2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proofErr w:type="gramStart"/>
      <w:r w:rsidRPr="00A67681">
        <w:rPr>
          <w:rFonts w:ascii="Arial" w:eastAsia="Times New Roman" w:hAnsi="Arial" w:cs="Arial"/>
          <w:sz w:val="15"/>
          <w:szCs w:val="15"/>
        </w:rPr>
        <w:t xml:space="preserve">Установите </w:t>
      </w:r>
      <w:r w:rsidRPr="00D96097">
        <w:rPr>
          <w:rFonts w:ascii="Arial" w:eastAsia="Times New Roman" w:hAnsi="Arial" w:cs="Arial"/>
          <w:sz w:val="15"/>
          <w:szCs w:val="15"/>
        </w:rPr>
        <w:t xml:space="preserve">в быстрозажимной </w:t>
      </w:r>
      <w:r w:rsidRPr="00A67681">
        <w:rPr>
          <w:rFonts w:ascii="Arial" w:eastAsia="Times New Roman" w:hAnsi="Arial" w:cs="Arial"/>
          <w:sz w:val="15"/>
          <w:szCs w:val="15"/>
        </w:rPr>
        <w:t>патрон 1</w:t>
      </w:r>
      <w:r>
        <w:rPr>
          <w:rFonts w:ascii="Arial" w:eastAsia="Times New Roman" w:hAnsi="Arial" w:cs="Arial"/>
          <w:sz w:val="15"/>
          <w:szCs w:val="15"/>
        </w:rPr>
        <w:t>,</w:t>
      </w:r>
      <w:r w:rsidRPr="00A67681">
        <w:rPr>
          <w:rFonts w:ascii="Arial" w:eastAsia="Times New Roman" w:hAnsi="Arial" w:cs="Arial"/>
          <w:sz w:val="15"/>
          <w:szCs w:val="15"/>
        </w:rPr>
        <w:t xml:space="preserve"> Рис. 1, необходимый инструмент (биту, сверло), для чего:</w:t>
      </w:r>
      <w:proofErr w:type="gramEnd"/>
    </w:p>
    <w:p w14:paraId="1719CD43" w14:textId="77777777" w:rsidR="00C550A2" w:rsidRPr="00A67681" w:rsidRDefault="00C550A2" w:rsidP="00C550A2">
      <w:pPr>
        <w:numPr>
          <w:ilvl w:val="0"/>
          <w:numId w:val="21"/>
        </w:numPr>
        <w:spacing w:after="0" w:line="240" w:lineRule="auto"/>
        <w:contextualSpacing/>
        <w:rPr>
          <w:rFonts w:ascii="Arial" w:eastAsia="Times New Roman" w:hAnsi="Arial" w:cs="Arial"/>
          <w:sz w:val="15"/>
          <w:szCs w:val="15"/>
        </w:rPr>
      </w:pPr>
      <w:r w:rsidRPr="00A67681">
        <w:rPr>
          <w:rFonts w:ascii="Arial" w:eastAsia="Times New Roman" w:hAnsi="Arial" w:cs="Arial"/>
          <w:sz w:val="15"/>
          <w:szCs w:val="15"/>
        </w:rPr>
        <w:t>вращая патрон рукой против часовой стрелки (на откручивание) или по часовой стрелке (на закручивание), установите необходимый диаметр отверстия под инструмент;</w:t>
      </w:r>
    </w:p>
    <w:p w14:paraId="53E430AC" w14:textId="77777777" w:rsidR="00C550A2" w:rsidRPr="00A67681" w:rsidRDefault="00C550A2" w:rsidP="00C550A2">
      <w:pPr>
        <w:numPr>
          <w:ilvl w:val="0"/>
          <w:numId w:val="22"/>
        </w:numPr>
        <w:spacing w:line="240" w:lineRule="auto"/>
        <w:contextualSpacing/>
        <w:rPr>
          <w:rFonts w:ascii="Arial" w:eastAsia="Times New Roman" w:hAnsi="Arial" w:cs="Arial"/>
          <w:sz w:val="15"/>
          <w:szCs w:val="15"/>
        </w:rPr>
      </w:pPr>
      <w:r w:rsidRPr="00A67681">
        <w:rPr>
          <w:rFonts w:ascii="Arial" w:eastAsia="Times New Roman" w:hAnsi="Arial" w:cs="Arial"/>
          <w:sz w:val="15"/>
          <w:szCs w:val="15"/>
        </w:rPr>
        <w:t>установите необходимый инструмент;</w:t>
      </w:r>
    </w:p>
    <w:p w14:paraId="5A4386E6" w14:textId="77777777" w:rsidR="00C91B1A" w:rsidRDefault="00C550A2" w:rsidP="00C91B1A">
      <w:pPr>
        <w:numPr>
          <w:ilvl w:val="0"/>
          <w:numId w:val="22"/>
        </w:numPr>
        <w:spacing w:line="240" w:lineRule="auto"/>
        <w:contextualSpacing/>
        <w:rPr>
          <w:rFonts w:ascii="Arial" w:eastAsia="Times New Roman" w:hAnsi="Arial" w:cs="Arial"/>
          <w:sz w:val="15"/>
          <w:szCs w:val="15"/>
        </w:rPr>
      </w:pPr>
      <w:r w:rsidRPr="00A67681">
        <w:rPr>
          <w:rFonts w:ascii="Arial" w:eastAsia="Times New Roman" w:hAnsi="Arial" w:cs="Arial"/>
          <w:sz w:val="15"/>
          <w:szCs w:val="15"/>
        </w:rPr>
        <w:t>вращая патрон рукой по часовой стрелке (на закручивание), плотно зажмите инструмент в патроне.</w:t>
      </w:r>
    </w:p>
    <w:p w14:paraId="09A46169" w14:textId="6B9B1E7D" w:rsidR="00C550A2" w:rsidRPr="00C91B1A" w:rsidRDefault="00C550A2" w:rsidP="00C91B1A">
      <w:pPr>
        <w:numPr>
          <w:ilvl w:val="0"/>
          <w:numId w:val="22"/>
        </w:numPr>
        <w:spacing w:line="240" w:lineRule="auto"/>
        <w:rPr>
          <w:rFonts w:ascii="Arial" w:eastAsia="Times New Roman" w:hAnsi="Arial" w:cs="Arial"/>
          <w:sz w:val="15"/>
          <w:szCs w:val="15"/>
        </w:rPr>
      </w:pPr>
      <w:r w:rsidRPr="00C91B1A">
        <w:rPr>
          <w:rFonts w:ascii="Arial" w:eastAsia="Times New Roman" w:hAnsi="Arial" w:cs="Arial"/>
          <w:sz w:val="15"/>
          <w:szCs w:val="15"/>
        </w:rPr>
        <w:t>убедитесь в отсутствии перекосов и люфтов инструмента.</w:t>
      </w:r>
    </w:p>
    <w:p w14:paraId="00C18ED3" w14:textId="77777777" w:rsidR="00C550A2" w:rsidRPr="00C6124C" w:rsidRDefault="00C550A2" w:rsidP="00C91B1A">
      <w:pPr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9A0AA3">
        <w:rPr>
          <w:rFonts w:ascii="Arial" w:eastAsia="Times New Roman" w:hAnsi="Arial" w:cs="Arial"/>
          <w:b/>
          <w:sz w:val="15"/>
          <w:szCs w:val="15"/>
        </w:rPr>
        <w:t>Установка крутящего момента</w:t>
      </w:r>
    </w:p>
    <w:p w14:paraId="628AC557" w14:textId="1C90DD91" w:rsidR="00C550A2" w:rsidRDefault="00C550A2" w:rsidP="00C550A2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9A0AA3">
        <w:rPr>
          <w:rFonts w:ascii="Arial" w:eastAsia="Times New Roman" w:hAnsi="Arial" w:cs="Arial"/>
          <w:sz w:val="15"/>
          <w:szCs w:val="15"/>
        </w:rPr>
        <w:t xml:space="preserve">Проверьте правильность установки переключателя крутящего момента шпинделя. При использовании инструмента как </w:t>
      </w:r>
      <w:proofErr w:type="spellStart"/>
      <w:r w:rsidRPr="009A0AA3">
        <w:rPr>
          <w:rFonts w:ascii="Arial" w:eastAsia="Times New Roman" w:hAnsi="Arial" w:cs="Arial"/>
          <w:sz w:val="15"/>
          <w:szCs w:val="15"/>
        </w:rPr>
        <w:t>шуруповёрт</w:t>
      </w:r>
      <w:proofErr w:type="spellEnd"/>
      <w:r w:rsidRPr="009A0AA3">
        <w:rPr>
          <w:rFonts w:ascii="Arial" w:eastAsia="Times New Roman" w:hAnsi="Arial" w:cs="Arial"/>
          <w:sz w:val="15"/>
          <w:szCs w:val="15"/>
        </w:rPr>
        <w:t xml:space="preserve"> установите одну из цифр на переключателе 2</w:t>
      </w:r>
      <w:r>
        <w:rPr>
          <w:rFonts w:ascii="Arial" w:eastAsia="Times New Roman" w:hAnsi="Arial" w:cs="Arial"/>
          <w:sz w:val="15"/>
          <w:szCs w:val="15"/>
        </w:rPr>
        <w:t>,</w:t>
      </w:r>
      <w:r w:rsidRPr="009A0AA3">
        <w:rPr>
          <w:rFonts w:ascii="Arial" w:eastAsia="Times New Roman" w:hAnsi="Arial" w:cs="Arial"/>
          <w:sz w:val="15"/>
          <w:szCs w:val="15"/>
        </w:rPr>
        <w:t xml:space="preserve"> Рис. 1 или белую отметку на треугольный значок на внешнем корпусе инструмента. При использовании инструмента в качестве дрели направьте значок «Сверло» на переключателе на треугольный значок на внешнем корпусе инструмента.</w:t>
      </w:r>
    </w:p>
    <w:p w14:paraId="5FA46F63" w14:textId="77777777" w:rsidR="00C550A2" w:rsidRPr="00DD0AFF" w:rsidRDefault="00C550A2" w:rsidP="00C550A2">
      <w:pPr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DD0AFF">
        <w:rPr>
          <w:rFonts w:ascii="Arial" w:eastAsia="Times New Roman" w:hAnsi="Arial" w:cs="Arial"/>
          <w:b/>
          <w:sz w:val="15"/>
          <w:szCs w:val="15"/>
        </w:rPr>
        <w:t>Установка направления вращения</w:t>
      </w:r>
    </w:p>
    <w:p w14:paraId="425211DD" w14:textId="77777777" w:rsidR="00C550A2" w:rsidRPr="00DD0AFF" w:rsidRDefault="00C550A2" w:rsidP="00C550A2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D0AFF">
        <w:rPr>
          <w:rFonts w:ascii="Arial" w:eastAsia="Times New Roman" w:hAnsi="Arial" w:cs="Arial"/>
          <w:sz w:val="15"/>
          <w:szCs w:val="15"/>
        </w:rPr>
        <w:t xml:space="preserve">Изменение направления вращения достигается изменением положения переключателя </w:t>
      </w:r>
      <w:r>
        <w:rPr>
          <w:rFonts w:ascii="Arial" w:eastAsia="Times New Roman" w:hAnsi="Arial" w:cs="Arial"/>
          <w:sz w:val="15"/>
          <w:szCs w:val="15"/>
        </w:rPr>
        <w:t>4</w:t>
      </w:r>
      <w:r w:rsidRPr="00DD0AFF">
        <w:rPr>
          <w:rFonts w:ascii="Arial" w:eastAsia="Times New Roman" w:hAnsi="Arial" w:cs="Arial"/>
          <w:sz w:val="15"/>
          <w:szCs w:val="15"/>
        </w:rPr>
        <w:t xml:space="preserve"> ра</w:t>
      </w:r>
      <w:r>
        <w:rPr>
          <w:rFonts w:ascii="Arial" w:eastAsia="Times New Roman" w:hAnsi="Arial" w:cs="Arial"/>
          <w:sz w:val="15"/>
          <w:szCs w:val="15"/>
        </w:rPr>
        <w:t xml:space="preserve">сположенного над кнопкой «Пуск», </w:t>
      </w:r>
      <w:r w:rsidRPr="00DD0AFF">
        <w:rPr>
          <w:rFonts w:ascii="Arial" w:eastAsia="Times New Roman" w:hAnsi="Arial" w:cs="Arial"/>
          <w:sz w:val="15"/>
          <w:szCs w:val="15"/>
        </w:rPr>
        <w:t>Рис. 1.</w:t>
      </w:r>
    </w:p>
    <w:p w14:paraId="61843083" w14:textId="62E7B4A6" w:rsidR="00C550A2" w:rsidRPr="00DD0AFF" w:rsidRDefault="00C550A2" w:rsidP="00C550A2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D0AFF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DD0AFF">
        <w:rPr>
          <w:rFonts w:ascii="Arial" w:eastAsia="Times New Roman" w:hAnsi="Arial" w:cs="Arial"/>
          <w:sz w:val="15"/>
          <w:szCs w:val="15"/>
        </w:rPr>
        <w:t xml:space="preserve"> До начала работы обязательно проверьте направление вращения. Переключайте направление вращения строго после полной остановки </w:t>
      </w:r>
      <w:r w:rsidR="0073707F">
        <w:rPr>
          <w:rFonts w:ascii="Arial" w:eastAsia="Times New Roman" w:hAnsi="Arial" w:cs="Arial"/>
          <w:sz w:val="15"/>
          <w:szCs w:val="15"/>
        </w:rPr>
        <w:t>изделия</w:t>
      </w:r>
      <w:r w:rsidRPr="00DD0AFF">
        <w:rPr>
          <w:rFonts w:ascii="Arial" w:eastAsia="Times New Roman" w:hAnsi="Arial" w:cs="Arial"/>
          <w:sz w:val="15"/>
          <w:szCs w:val="15"/>
        </w:rPr>
        <w:t xml:space="preserve">. Смена направления вращения до полной остановки может стать причиной повреждения </w:t>
      </w:r>
      <w:r w:rsidR="0073707F">
        <w:rPr>
          <w:rFonts w:ascii="Arial" w:eastAsia="Times New Roman" w:hAnsi="Arial" w:cs="Arial"/>
          <w:sz w:val="15"/>
          <w:szCs w:val="15"/>
        </w:rPr>
        <w:t>изделия</w:t>
      </w:r>
      <w:r w:rsidRPr="00DD0AFF">
        <w:rPr>
          <w:rFonts w:ascii="Arial" w:eastAsia="Times New Roman" w:hAnsi="Arial" w:cs="Arial"/>
          <w:sz w:val="15"/>
          <w:szCs w:val="15"/>
        </w:rPr>
        <w:t>.</w:t>
      </w:r>
    </w:p>
    <w:p w14:paraId="2745FAA4" w14:textId="77777777" w:rsidR="00C550A2" w:rsidRPr="00DD0AFF" w:rsidRDefault="00C550A2" w:rsidP="00C550A2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D0AFF">
        <w:rPr>
          <w:rFonts w:ascii="Arial" w:eastAsia="Times New Roman" w:hAnsi="Arial" w:cs="Arial"/>
          <w:sz w:val="15"/>
          <w:szCs w:val="15"/>
        </w:rPr>
        <w:t xml:space="preserve">Чтобы увеличить обороты нажмите кнопку </w:t>
      </w:r>
      <w:r>
        <w:rPr>
          <w:rFonts w:ascii="Arial" w:eastAsia="Times New Roman" w:hAnsi="Arial" w:cs="Arial"/>
          <w:sz w:val="15"/>
          <w:szCs w:val="15"/>
        </w:rPr>
        <w:t>3</w:t>
      </w:r>
      <w:r w:rsidRPr="00DD0AFF">
        <w:rPr>
          <w:rFonts w:ascii="Arial" w:eastAsia="Times New Roman" w:hAnsi="Arial" w:cs="Arial"/>
          <w:sz w:val="15"/>
          <w:szCs w:val="15"/>
        </w:rPr>
        <w:t xml:space="preserve"> сильнее, чтобы уменьшить обороты следует ослабить давление на кнопку.</w:t>
      </w:r>
    </w:p>
    <w:p w14:paraId="0FC82984" w14:textId="7C90BDE5" w:rsidR="008A49DE" w:rsidRDefault="00C550A2" w:rsidP="00C550A2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D0AFF">
        <w:rPr>
          <w:rFonts w:ascii="Arial" w:eastAsia="Times New Roman" w:hAnsi="Arial" w:cs="Arial"/>
          <w:sz w:val="15"/>
          <w:szCs w:val="15"/>
        </w:rPr>
        <w:lastRenderedPageBreak/>
        <w:t xml:space="preserve">Если переключатель </w:t>
      </w:r>
      <w:r>
        <w:rPr>
          <w:rFonts w:ascii="Arial" w:eastAsia="Times New Roman" w:hAnsi="Arial" w:cs="Arial"/>
          <w:sz w:val="15"/>
          <w:szCs w:val="15"/>
        </w:rPr>
        <w:t>4</w:t>
      </w:r>
      <w:r w:rsidRPr="00DD0AFF">
        <w:rPr>
          <w:rFonts w:ascii="Arial" w:eastAsia="Times New Roman" w:hAnsi="Arial" w:cs="Arial"/>
          <w:sz w:val="15"/>
          <w:szCs w:val="15"/>
        </w:rPr>
        <w:t xml:space="preserve"> установить в центральное положение, выключатель </w:t>
      </w:r>
      <w:r>
        <w:rPr>
          <w:rFonts w:ascii="Arial" w:eastAsia="Times New Roman" w:hAnsi="Arial" w:cs="Arial"/>
          <w:sz w:val="15"/>
          <w:szCs w:val="15"/>
        </w:rPr>
        <w:t>3</w:t>
      </w:r>
      <w:r w:rsidRPr="00DD0AFF">
        <w:rPr>
          <w:rFonts w:ascii="Arial" w:eastAsia="Times New Roman" w:hAnsi="Arial" w:cs="Arial"/>
          <w:sz w:val="15"/>
          <w:szCs w:val="15"/>
        </w:rPr>
        <w:t xml:space="preserve"> будет жёстко зафиксирован и его нельзя будет нажать. Если </w:t>
      </w:r>
      <w:r>
        <w:rPr>
          <w:rFonts w:ascii="Arial" w:eastAsia="Times New Roman" w:hAnsi="Arial" w:cs="Arial"/>
          <w:sz w:val="15"/>
          <w:szCs w:val="15"/>
        </w:rPr>
        <w:t>в</w:t>
      </w:r>
      <w:r w:rsidRPr="00DD0AFF">
        <w:rPr>
          <w:rFonts w:ascii="Arial" w:eastAsia="Times New Roman" w:hAnsi="Arial" w:cs="Arial"/>
          <w:sz w:val="15"/>
          <w:szCs w:val="15"/>
        </w:rPr>
        <w:t xml:space="preserve">ы не используете инструмент, переведите реверсивный переключатель </w:t>
      </w:r>
      <w:r>
        <w:rPr>
          <w:rFonts w:ascii="Arial" w:eastAsia="Times New Roman" w:hAnsi="Arial" w:cs="Arial"/>
          <w:sz w:val="15"/>
          <w:szCs w:val="15"/>
        </w:rPr>
        <w:t>4</w:t>
      </w:r>
      <w:r w:rsidRPr="00DD0AFF">
        <w:rPr>
          <w:rFonts w:ascii="Arial" w:eastAsia="Times New Roman" w:hAnsi="Arial" w:cs="Arial"/>
          <w:sz w:val="15"/>
          <w:szCs w:val="15"/>
        </w:rPr>
        <w:t xml:space="preserve"> в центральное положение Рис. 1.</w:t>
      </w:r>
    </w:p>
    <w:p w14:paraId="784C4AEB" w14:textId="21E30E1D" w:rsidR="00FA7FC9" w:rsidRPr="003F729D" w:rsidRDefault="000F0703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F729D">
        <w:rPr>
          <w:rFonts w:ascii="Arial" w:hAnsi="Arial" w:cs="Arial"/>
          <w:b/>
          <w:color w:val="FFFFFF" w:themeColor="background1"/>
          <w:sz w:val="17"/>
          <w:szCs w:val="17"/>
        </w:rPr>
        <w:t>ПОРЯДОК РАБОТЫ</w:t>
      </w:r>
    </w:p>
    <w:p w14:paraId="645C6D2C" w14:textId="48D51FBA" w:rsidR="00B0353F" w:rsidRDefault="00B0353F" w:rsidP="00F32352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0353F">
        <w:rPr>
          <w:rFonts w:ascii="Arial" w:eastAsia="Times New Roman" w:hAnsi="Arial" w:cs="Arial"/>
          <w:sz w:val="15"/>
          <w:szCs w:val="15"/>
        </w:rPr>
        <w:t>Проверьте целостность инструмента и всех переключателей. Запрещается работать с неисправным инструментом.</w:t>
      </w:r>
    </w:p>
    <w:p w14:paraId="74EA5C4D" w14:textId="77777777" w:rsidR="00F32352" w:rsidRDefault="00F32352" w:rsidP="00F32352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32352">
        <w:rPr>
          <w:rFonts w:ascii="Arial" w:eastAsia="Times New Roman" w:hAnsi="Arial" w:cs="Arial"/>
          <w:sz w:val="15"/>
          <w:szCs w:val="15"/>
        </w:rPr>
        <w:t>Установите аккумуляторный блок в прибор, убедитесь, что кнопка включения не нажата и не зафиксирована.</w:t>
      </w:r>
    </w:p>
    <w:p w14:paraId="79BBF6CB" w14:textId="63366526" w:rsidR="00FA7FC9" w:rsidRPr="00FA7FC9" w:rsidRDefault="00085C8A" w:rsidP="00FA7FC9">
      <w:pPr>
        <w:spacing w:before="240" w:after="0"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>Включение/</w:t>
      </w:r>
      <w:r w:rsidRPr="00085C8A">
        <w:rPr>
          <w:rFonts w:ascii="Arial" w:hAnsi="Arial" w:cs="Arial"/>
          <w:b/>
          <w:sz w:val="15"/>
          <w:szCs w:val="15"/>
        </w:rPr>
        <w:t>выключение</w:t>
      </w:r>
    </w:p>
    <w:p w14:paraId="3AF7CBD2" w14:textId="68D02607" w:rsidR="00FA7FC9" w:rsidRPr="00FA7FC9" w:rsidRDefault="00FA7FC9" w:rsidP="00FA7FC9">
      <w:pPr>
        <w:spacing w:before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A7FC9">
        <w:rPr>
          <w:rFonts w:ascii="Arial" w:eastAsia="Times New Roman" w:hAnsi="Arial" w:cs="Arial"/>
          <w:sz w:val="15"/>
          <w:szCs w:val="15"/>
        </w:rPr>
        <w:t xml:space="preserve">Чтобы включить инструмент нажмите на кнопку «Пуск» </w:t>
      </w:r>
      <w:r w:rsidR="00085C8A" w:rsidRPr="00085C8A">
        <w:rPr>
          <w:rFonts w:ascii="Arial" w:eastAsia="Times New Roman" w:hAnsi="Arial" w:cs="Arial"/>
          <w:sz w:val="15"/>
          <w:szCs w:val="15"/>
        </w:rPr>
        <w:t>3,</w:t>
      </w:r>
      <w:r w:rsidRPr="00FA7FC9">
        <w:rPr>
          <w:rFonts w:ascii="Arial" w:eastAsia="Times New Roman" w:hAnsi="Arial" w:cs="Arial"/>
          <w:sz w:val="15"/>
          <w:szCs w:val="15"/>
        </w:rPr>
        <w:t xml:space="preserve"> Рис. 1.</w:t>
      </w:r>
    </w:p>
    <w:p w14:paraId="7FC893F8" w14:textId="4F9D08B4" w:rsidR="00406254" w:rsidRDefault="00FA7FC9" w:rsidP="00FA7FC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085C8A">
        <w:rPr>
          <w:rFonts w:ascii="Arial" w:eastAsia="Times New Roman" w:hAnsi="Arial" w:cs="Arial"/>
          <w:sz w:val="15"/>
          <w:szCs w:val="15"/>
        </w:rPr>
        <w:t xml:space="preserve">Инструмент оснащён функцией плавного изменения числа оборотов. Чтобы увеличить обороты нажмите кнопку </w:t>
      </w:r>
      <w:r w:rsidR="00085C8A" w:rsidRPr="00085C8A">
        <w:rPr>
          <w:rFonts w:ascii="Arial" w:eastAsia="Times New Roman" w:hAnsi="Arial" w:cs="Arial"/>
          <w:sz w:val="15"/>
          <w:szCs w:val="15"/>
        </w:rPr>
        <w:t>3</w:t>
      </w:r>
      <w:r w:rsidRPr="00085C8A">
        <w:rPr>
          <w:rFonts w:ascii="Arial" w:eastAsia="Times New Roman" w:hAnsi="Arial" w:cs="Arial"/>
          <w:sz w:val="15"/>
          <w:szCs w:val="15"/>
        </w:rPr>
        <w:t xml:space="preserve"> сильнее, чтобы уменьшить обороты следует ослабить давление на кнопку. Если </w:t>
      </w:r>
      <w:r w:rsidR="00085C8A" w:rsidRPr="00085C8A">
        <w:rPr>
          <w:rFonts w:ascii="Arial" w:eastAsia="Times New Roman" w:hAnsi="Arial" w:cs="Arial"/>
          <w:sz w:val="15"/>
          <w:szCs w:val="15"/>
        </w:rPr>
        <w:t>в</w:t>
      </w:r>
      <w:r w:rsidRPr="00085C8A">
        <w:rPr>
          <w:rFonts w:ascii="Arial" w:eastAsia="Times New Roman" w:hAnsi="Arial" w:cs="Arial"/>
          <w:sz w:val="15"/>
          <w:szCs w:val="15"/>
        </w:rPr>
        <w:t>ы отпустите палец с кнопки включения, изделие сразу же остановится.</w:t>
      </w:r>
    </w:p>
    <w:p w14:paraId="22704338" w14:textId="77777777" w:rsidR="001679AB" w:rsidRPr="008A49DE" w:rsidRDefault="001679AB" w:rsidP="001679AB">
      <w:pPr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8A49DE">
        <w:rPr>
          <w:rFonts w:ascii="Arial" w:eastAsia="Times New Roman" w:hAnsi="Arial" w:cs="Arial"/>
          <w:b/>
          <w:sz w:val="15"/>
          <w:szCs w:val="15"/>
        </w:rPr>
        <w:t>Изменение скорости вращения</w:t>
      </w:r>
    </w:p>
    <w:p w14:paraId="0B2A4133" w14:textId="77777777" w:rsidR="005B5D17" w:rsidRPr="005B5D17" w:rsidRDefault="001679AB" w:rsidP="001679A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A49DE">
        <w:rPr>
          <w:rFonts w:ascii="Arial" w:eastAsia="Times New Roman" w:hAnsi="Arial" w:cs="Arial"/>
          <w:sz w:val="15"/>
          <w:szCs w:val="15"/>
        </w:rPr>
        <w:t xml:space="preserve">Для переключения скорости вращения отключите инструмент, потом переведите переключатель </w:t>
      </w:r>
      <w:r>
        <w:rPr>
          <w:rFonts w:ascii="Arial" w:eastAsia="Times New Roman" w:hAnsi="Arial" w:cs="Arial"/>
          <w:sz w:val="15"/>
          <w:szCs w:val="15"/>
        </w:rPr>
        <w:t>5,</w:t>
      </w:r>
      <w:r w:rsidRPr="008A49DE">
        <w:rPr>
          <w:rFonts w:ascii="Arial" w:eastAsia="Times New Roman" w:hAnsi="Arial" w:cs="Arial"/>
          <w:sz w:val="15"/>
          <w:szCs w:val="15"/>
        </w:rPr>
        <w:t xml:space="preserve"> Рис. 1 в положение «1» или «2». В положении «1» </w:t>
      </w:r>
      <w:proofErr w:type="spellStart"/>
      <w:r w:rsidRPr="008A49DE">
        <w:rPr>
          <w:rFonts w:ascii="Arial" w:eastAsia="Times New Roman" w:hAnsi="Arial" w:cs="Arial"/>
          <w:sz w:val="15"/>
          <w:szCs w:val="15"/>
        </w:rPr>
        <w:t>шуруповёрт</w:t>
      </w:r>
      <w:proofErr w:type="spellEnd"/>
      <w:r w:rsidRPr="008A49DE">
        <w:rPr>
          <w:rFonts w:ascii="Arial" w:eastAsia="Times New Roman" w:hAnsi="Arial" w:cs="Arial"/>
          <w:sz w:val="15"/>
          <w:szCs w:val="15"/>
        </w:rPr>
        <w:t xml:space="preserve"> развивает больший момент, а в п</w:t>
      </w:r>
      <w:r w:rsidR="005B5D17">
        <w:rPr>
          <w:rFonts w:ascii="Arial" w:eastAsia="Times New Roman" w:hAnsi="Arial" w:cs="Arial"/>
          <w:sz w:val="15"/>
          <w:szCs w:val="15"/>
        </w:rPr>
        <w:t>оложении «2» - большие обороты.</w:t>
      </w:r>
    </w:p>
    <w:p w14:paraId="47CF8D8A" w14:textId="6F13F706" w:rsidR="001679AB" w:rsidRPr="008A49DE" w:rsidRDefault="001679AB" w:rsidP="001679A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A49DE">
        <w:rPr>
          <w:rFonts w:ascii="Arial" w:eastAsia="Times New Roman" w:hAnsi="Arial" w:cs="Arial"/>
          <w:sz w:val="15"/>
          <w:szCs w:val="15"/>
        </w:rPr>
        <w:t>Для работы с крепежом следует использовать положение «1», для сверления положение «2».</w:t>
      </w:r>
    </w:p>
    <w:p w14:paraId="0075CAF1" w14:textId="77777777" w:rsidR="001679AB" w:rsidRPr="008A49DE" w:rsidRDefault="001679AB" w:rsidP="001679AB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A49DE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8A49DE">
        <w:rPr>
          <w:rFonts w:ascii="Arial" w:eastAsia="Times New Roman" w:hAnsi="Arial" w:cs="Arial"/>
          <w:sz w:val="15"/>
          <w:szCs w:val="15"/>
        </w:rPr>
        <w:t xml:space="preserve"> Не меняйте скорость вращения во время вращения патрона. Смена скорости вращения во время вращения патрона может стать причиной повреждения инструмента.</w:t>
      </w:r>
    </w:p>
    <w:p w14:paraId="6B832D5D" w14:textId="41F730EE" w:rsidR="001679AB" w:rsidRDefault="001679AB" w:rsidP="001679A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A49DE">
        <w:rPr>
          <w:rFonts w:ascii="Arial" w:eastAsia="Times New Roman" w:hAnsi="Arial" w:cs="Arial"/>
          <w:sz w:val="15"/>
          <w:szCs w:val="15"/>
        </w:rPr>
        <w:t xml:space="preserve">До начала эксплуатации </w:t>
      </w:r>
      <w:proofErr w:type="spellStart"/>
      <w:r w:rsidRPr="008A49DE">
        <w:rPr>
          <w:rFonts w:ascii="Arial" w:eastAsia="Times New Roman" w:hAnsi="Arial" w:cs="Arial"/>
          <w:sz w:val="15"/>
          <w:szCs w:val="15"/>
        </w:rPr>
        <w:t>шуруповёрта</w:t>
      </w:r>
      <w:proofErr w:type="spellEnd"/>
      <w:r w:rsidRPr="008A49DE">
        <w:rPr>
          <w:rFonts w:ascii="Arial" w:eastAsia="Times New Roman" w:hAnsi="Arial" w:cs="Arial"/>
          <w:sz w:val="15"/>
          <w:szCs w:val="15"/>
        </w:rPr>
        <w:t xml:space="preserve"> убедитесь в том, что рычаг переключения скорости </w:t>
      </w:r>
      <w:r>
        <w:rPr>
          <w:rFonts w:ascii="Arial" w:eastAsia="Times New Roman" w:hAnsi="Arial" w:cs="Arial"/>
          <w:sz w:val="15"/>
          <w:szCs w:val="15"/>
        </w:rPr>
        <w:t>5,</w:t>
      </w:r>
      <w:r w:rsidRPr="008A49DE">
        <w:rPr>
          <w:rFonts w:ascii="Arial" w:eastAsia="Times New Roman" w:hAnsi="Arial" w:cs="Arial"/>
          <w:sz w:val="15"/>
          <w:szCs w:val="15"/>
        </w:rPr>
        <w:t xml:space="preserve"> Рис. 1 находится в надлежащем положении. Запрещается работать инструментом при нах</w:t>
      </w:r>
      <w:r>
        <w:rPr>
          <w:rFonts w:ascii="Arial" w:eastAsia="Times New Roman" w:hAnsi="Arial" w:cs="Arial"/>
          <w:sz w:val="15"/>
          <w:szCs w:val="15"/>
        </w:rPr>
        <w:t>ождении переключателя скоростей</w:t>
      </w:r>
      <w:r w:rsidRPr="008A49DE">
        <w:rPr>
          <w:rFonts w:ascii="Arial" w:eastAsia="Times New Roman" w:hAnsi="Arial" w:cs="Arial"/>
          <w:sz w:val="15"/>
          <w:szCs w:val="15"/>
        </w:rPr>
        <w:t xml:space="preserve"> в промежуточном положении.</w:t>
      </w:r>
    </w:p>
    <w:p w14:paraId="21C466EE" w14:textId="77777777" w:rsidR="00CE1E50" w:rsidRPr="00DD0AFF" w:rsidRDefault="00CE1E50" w:rsidP="00CE1E50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D0AFF">
        <w:rPr>
          <w:rFonts w:ascii="Arial" w:eastAsia="Times New Roman" w:hAnsi="Arial" w:cs="Arial"/>
          <w:sz w:val="15"/>
          <w:szCs w:val="15"/>
        </w:rPr>
        <w:t>До начала работы проверьте инструмент на отсутствие заклинивания вращающихся деталей, поломок и прочих ситуаций, негативно влияющих на работу дрели-шуруповерта.</w:t>
      </w:r>
    </w:p>
    <w:p w14:paraId="06AD6E6A" w14:textId="77777777" w:rsidR="00CE1E50" w:rsidRPr="00DD0AFF" w:rsidRDefault="00CE1E50" w:rsidP="00CE1E50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D0AFF">
        <w:rPr>
          <w:rFonts w:ascii="Arial" w:eastAsia="Times New Roman" w:hAnsi="Arial" w:cs="Arial"/>
          <w:sz w:val="15"/>
          <w:szCs w:val="15"/>
        </w:rPr>
        <w:t>Если произойдет заклинивание:</w:t>
      </w:r>
    </w:p>
    <w:p w14:paraId="46718397" w14:textId="77777777" w:rsidR="00CE1E50" w:rsidRPr="00DD0AFF" w:rsidRDefault="00CE1E50" w:rsidP="00CE1E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5"/>
          <w:szCs w:val="15"/>
        </w:rPr>
      </w:pPr>
      <w:r w:rsidRPr="00DD0AFF">
        <w:rPr>
          <w:rFonts w:ascii="Arial" w:eastAsia="Times New Roman" w:hAnsi="Arial" w:cs="Arial"/>
          <w:sz w:val="15"/>
          <w:szCs w:val="15"/>
        </w:rPr>
        <w:t>немедленно выключите шуруповерт;</w:t>
      </w:r>
    </w:p>
    <w:p w14:paraId="59A1233D" w14:textId="77777777" w:rsidR="00CE1E50" w:rsidRPr="00414EB3" w:rsidRDefault="00CE1E50" w:rsidP="00CE1E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5"/>
          <w:szCs w:val="15"/>
        </w:rPr>
      </w:pPr>
      <w:r w:rsidRPr="00DD0AFF">
        <w:rPr>
          <w:rFonts w:ascii="Arial" w:eastAsia="Times New Roman" w:hAnsi="Arial" w:cs="Arial"/>
          <w:sz w:val="15"/>
          <w:szCs w:val="15"/>
        </w:rPr>
        <w:t>измените направление вращения;</w:t>
      </w:r>
    </w:p>
    <w:p w14:paraId="4CE19C63" w14:textId="15D1B29B" w:rsidR="00406254" w:rsidRPr="00414EB3" w:rsidRDefault="00CE1E50" w:rsidP="00F6569B">
      <w:pPr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414EB3">
        <w:rPr>
          <w:rFonts w:ascii="Arial" w:eastAsia="Times New Roman" w:hAnsi="Arial" w:cs="Arial"/>
          <w:sz w:val="15"/>
          <w:szCs w:val="15"/>
        </w:rPr>
        <w:t>нажмите кнопку включения и аккуратно, не торопясь, потяните инструмент на себя.</w:t>
      </w:r>
    </w:p>
    <w:p w14:paraId="5370C279" w14:textId="77777777" w:rsidR="00F6569B" w:rsidRPr="00372583" w:rsidRDefault="00F6569B" w:rsidP="00F6569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ОБСЛУЖИВАНИЕ</w:t>
      </w:r>
    </w:p>
    <w:p w14:paraId="27E17A12" w14:textId="1301A2F3" w:rsidR="00F6569B" w:rsidRPr="00287112" w:rsidRDefault="00F6569B" w:rsidP="00F6569B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287112">
        <w:rPr>
          <w:rFonts w:ascii="Arial" w:hAnsi="Arial" w:cs="Arial"/>
          <w:b/>
          <w:bCs/>
          <w:color w:val="000000"/>
          <w:sz w:val="15"/>
          <w:szCs w:val="15"/>
        </w:rPr>
        <w:t xml:space="preserve">Внимание! </w:t>
      </w:r>
      <w:r w:rsidR="0062675C" w:rsidRPr="00EE0F8A">
        <w:rPr>
          <w:rFonts w:ascii="Arial" w:hAnsi="Arial" w:cs="Arial"/>
          <w:noProof/>
          <w:sz w:val="15"/>
          <w:szCs w:val="15"/>
          <w:lang w:eastAsia="ru-RU"/>
        </w:rPr>
        <w:t xml:space="preserve">Перед началом технического обслуживания проверяйте, чтобы инструмент был </w:t>
      </w:r>
      <w:r w:rsidR="000F2B08">
        <w:rPr>
          <w:rFonts w:ascii="Arial" w:hAnsi="Arial" w:cs="Arial"/>
          <w:noProof/>
          <w:sz w:val="15"/>
          <w:szCs w:val="15"/>
          <w:lang w:eastAsia="ru-RU"/>
        </w:rPr>
        <w:t>выключен</w:t>
      </w:r>
      <w:r w:rsidR="0062675C" w:rsidRPr="00EE0F8A">
        <w:rPr>
          <w:rFonts w:ascii="Arial" w:hAnsi="Arial" w:cs="Arial"/>
          <w:noProof/>
          <w:sz w:val="15"/>
          <w:szCs w:val="15"/>
          <w:lang w:eastAsia="ru-RU"/>
        </w:rPr>
        <w:t>, а аккумулятор снят</w:t>
      </w:r>
      <w:r w:rsidRPr="00287112">
        <w:rPr>
          <w:rFonts w:ascii="Arial" w:hAnsi="Arial" w:cs="Arial"/>
          <w:bCs/>
          <w:color w:val="000000"/>
          <w:sz w:val="15"/>
          <w:szCs w:val="15"/>
        </w:rPr>
        <w:t>.</w:t>
      </w:r>
    </w:p>
    <w:p w14:paraId="1014C8E0" w14:textId="73D511AF" w:rsidR="00F6569B" w:rsidRDefault="0062675C" w:rsidP="00F656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EE0F8A">
        <w:rPr>
          <w:rFonts w:ascii="Arial" w:hAnsi="Arial" w:cs="Arial"/>
          <w:sz w:val="15"/>
          <w:szCs w:val="15"/>
        </w:rPr>
        <w:t>Во избежание перегрева электромотора регулярно прочищайте вентиляционные отверстия моторного отсека. Необходимо регулярно чистить корпус инструмента с использованием мягкой ткани. Во избежание повреждений пластмассовых деталей не допускается применение для чистки корпуса растворителей: бензина, спирта, аммиачных растворов, разбавителей красок и т.п.</w:t>
      </w:r>
    </w:p>
    <w:p w14:paraId="086B0608" w14:textId="1F612718" w:rsidR="00F6569B" w:rsidRPr="0062675C" w:rsidRDefault="0062675C" w:rsidP="0062675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EE0F8A">
        <w:rPr>
          <w:rFonts w:ascii="Arial" w:hAnsi="Arial" w:cs="Arial"/>
          <w:noProof/>
          <w:sz w:val="15"/>
          <w:szCs w:val="15"/>
          <w:lang w:eastAsia="ru-RU"/>
        </w:rPr>
        <w:lastRenderedPageBreak/>
        <w:t>При появлении нехарактерных (посторонних) шумов при использовании инструмента, механических повреждений корпуса немедленно выключите изделие и обратитесь в авторизированный сервисный центр.</w:t>
      </w:r>
      <w:r>
        <w:rPr>
          <w:rFonts w:ascii="Arial" w:hAnsi="Arial" w:cs="Arial"/>
          <w:noProof/>
          <w:sz w:val="15"/>
          <w:szCs w:val="15"/>
          <w:lang w:eastAsia="ru-RU"/>
        </w:rPr>
        <w:t xml:space="preserve"> </w:t>
      </w:r>
      <w:r w:rsidRPr="00EE0F8A">
        <w:rPr>
          <w:rFonts w:ascii="Arial" w:hAnsi="Arial" w:cs="Arial"/>
          <w:noProof/>
          <w:sz w:val="15"/>
          <w:szCs w:val="15"/>
          <w:lang w:eastAsia="ru-RU"/>
        </w:rPr>
        <w:t>Ремонт необходимо производить в специализированных сервисных центрах у квалифицированного персонала.</w:t>
      </w:r>
      <w:r>
        <w:rPr>
          <w:rFonts w:ascii="Arial" w:hAnsi="Arial" w:cs="Arial"/>
          <w:sz w:val="15"/>
          <w:szCs w:val="15"/>
        </w:rPr>
        <w:t xml:space="preserve"> </w:t>
      </w:r>
      <w:r w:rsidR="00F6569B" w:rsidRPr="00B853AA">
        <w:rPr>
          <w:rFonts w:ascii="Arial" w:eastAsia="Times New Roman" w:hAnsi="Arial" w:cs="Arial"/>
          <w:sz w:val="15"/>
          <w:szCs w:val="15"/>
        </w:rPr>
        <w:t xml:space="preserve">Всю информацию о сервисных центрах можно получить на сайте </w:t>
      </w:r>
      <w:r w:rsidR="00F6569B" w:rsidRPr="00B853AA">
        <w:rPr>
          <w:rFonts w:ascii="Arial" w:eastAsia="Times New Roman" w:hAnsi="Arial" w:cs="Arial"/>
          <w:b/>
          <w:sz w:val="15"/>
          <w:szCs w:val="15"/>
        </w:rPr>
        <w:t>https://favourite-tools.ru.</w:t>
      </w:r>
      <w:r w:rsidR="00F6569B" w:rsidRPr="00B853AA">
        <w:rPr>
          <w:rFonts w:ascii="Arial" w:eastAsia="Times New Roman" w:hAnsi="Arial" w:cs="Arial"/>
          <w:sz w:val="15"/>
          <w:szCs w:val="15"/>
        </w:rPr>
        <w:t xml:space="preserve"> Все сервисные работы, качественно и быстро выполнят наши авторизированные сервисные мастерские.</w:t>
      </w:r>
    </w:p>
    <w:p w14:paraId="087C4FEF" w14:textId="77777777" w:rsidR="00615761" w:rsidRDefault="00615761" w:rsidP="006157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bCs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bCs/>
          <w:color w:val="FFFFFF" w:themeColor="background1"/>
          <w:sz w:val="17"/>
          <w:szCs w:val="17"/>
        </w:rPr>
        <w:t>ВОЗМОЖНЫЕ НЕИСПРАВНОСТИ И МЕТОДЫ ИХ УСТРАНЕНИЯ</w:t>
      </w:r>
    </w:p>
    <w:tbl>
      <w:tblPr>
        <w:tblStyle w:val="a7"/>
        <w:tblW w:w="71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</w:tblGrid>
      <w:tr w:rsidR="00615761" w:rsidRPr="00615761" w14:paraId="733D6779" w14:textId="77777777" w:rsidTr="00DD1156">
        <w:tc>
          <w:tcPr>
            <w:tcW w:w="2093" w:type="dxa"/>
            <w:shd w:val="clear" w:color="auto" w:fill="000000" w:themeFill="text1"/>
            <w:vAlign w:val="center"/>
            <w:hideMark/>
          </w:tcPr>
          <w:p w14:paraId="784BBC94" w14:textId="77777777" w:rsidR="00615761" w:rsidRPr="00615761" w:rsidRDefault="00615761" w:rsidP="00615761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MyriadPro-Bold" w:hAnsi="Arial" w:cs="Arial"/>
                <w:b/>
                <w:bCs/>
                <w:sz w:val="14"/>
                <w:szCs w:val="14"/>
              </w:rPr>
              <w:t>Неисправность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000000" w:themeFill="text1"/>
            <w:vAlign w:val="center"/>
            <w:hideMark/>
          </w:tcPr>
          <w:p w14:paraId="0C8E6BA9" w14:textId="77777777" w:rsidR="00615761" w:rsidRPr="00615761" w:rsidRDefault="00615761" w:rsidP="00615761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MyriadPro-Bold" w:hAnsi="Arial" w:cs="Arial"/>
                <w:b/>
                <w:bCs/>
                <w:sz w:val="14"/>
                <w:szCs w:val="14"/>
              </w:rPr>
              <w:t>Возможная причина</w:t>
            </w:r>
          </w:p>
        </w:tc>
        <w:tc>
          <w:tcPr>
            <w:tcW w:w="2552" w:type="dxa"/>
            <w:shd w:val="clear" w:color="auto" w:fill="000000" w:themeFill="text1"/>
            <w:vAlign w:val="center"/>
            <w:hideMark/>
          </w:tcPr>
          <w:p w14:paraId="4EC4E977" w14:textId="77777777" w:rsidR="00615761" w:rsidRPr="00615761" w:rsidRDefault="00615761" w:rsidP="00615761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MyriadPro-Bold" w:hAnsi="Arial" w:cs="Arial"/>
                <w:b/>
                <w:bCs/>
                <w:sz w:val="14"/>
                <w:szCs w:val="14"/>
              </w:rPr>
              <w:t>Действия по устранению</w:t>
            </w:r>
          </w:p>
        </w:tc>
      </w:tr>
      <w:tr w:rsidR="00615761" w:rsidRPr="00615761" w14:paraId="40797DDB" w14:textId="77777777" w:rsidTr="00DD1156">
        <w:tc>
          <w:tcPr>
            <w:tcW w:w="209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B786B8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Изделие не включаетс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3CB7FAC4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Разряжена аккумуляторная батарея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791BF456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Проверить напряжение, если необходимо зарядить батарею</w:t>
            </w:r>
          </w:p>
        </w:tc>
      </w:tr>
      <w:tr w:rsidR="00615761" w:rsidRPr="00615761" w14:paraId="332B61BE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0FDE02B8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531AFD3F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Переключатель реверса в промежуточном положении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4D7240C3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Перевести переключатель в крайнее положение</w:t>
            </w:r>
          </w:p>
        </w:tc>
      </w:tr>
      <w:tr w:rsidR="00615761" w:rsidRPr="00615761" w14:paraId="05FFE9ED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225174E4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9FE1184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Неисправен выключатель</w:t>
            </w:r>
          </w:p>
        </w:tc>
        <w:tc>
          <w:tcPr>
            <w:tcW w:w="255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12F2C1C2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Обратиться в сервисный центр для ремонта или замены</w:t>
            </w:r>
          </w:p>
        </w:tc>
      </w:tr>
      <w:tr w:rsidR="00615761" w:rsidRPr="00615761" w14:paraId="1B7B0138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45BDD049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DEC5A49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Неисправен двигатель</w:t>
            </w:r>
          </w:p>
        </w:tc>
        <w:tc>
          <w:tcPr>
            <w:tcW w:w="2552" w:type="dxa"/>
            <w:vMerge/>
            <w:tcBorders>
              <w:left w:val="nil"/>
            </w:tcBorders>
            <w:vAlign w:val="center"/>
            <w:hideMark/>
          </w:tcPr>
          <w:p w14:paraId="0F506D3A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</w:tr>
      <w:tr w:rsidR="00615761" w:rsidRPr="00615761" w14:paraId="6809DB13" w14:textId="77777777" w:rsidTr="00DD1156">
        <w:tc>
          <w:tcPr>
            <w:tcW w:w="209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EA8F31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Даже при полном нажатии кнопки включения изделие не вращается (при этом слышен писк) или не работает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39844070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Низкое напряжение батареи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21A8E946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Проверить напряжение, если необходимо зарядить батарею</w:t>
            </w:r>
          </w:p>
        </w:tc>
      </w:tr>
      <w:tr w:rsidR="00615761" w:rsidRPr="00615761" w14:paraId="3FC65591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5D264E07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18C527D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Сгорела обмотка или обрыв в обмотке двигателя</w:t>
            </w:r>
          </w:p>
        </w:tc>
        <w:tc>
          <w:tcPr>
            <w:tcW w:w="255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1F454720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Обратиться в сервисный центр для ремонта или замены</w:t>
            </w:r>
          </w:p>
        </w:tc>
      </w:tr>
      <w:tr w:rsidR="00615761" w:rsidRPr="00615761" w14:paraId="2F67FB62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36CD6555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0B53690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Повреждение или заклинивание редуктора</w:t>
            </w:r>
          </w:p>
        </w:tc>
        <w:tc>
          <w:tcPr>
            <w:tcW w:w="2552" w:type="dxa"/>
            <w:vMerge/>
            <w:tcBorders>
              <w:left w:val="nil"/>
            </w:tcBorders>
            <w:vAlign w:val="center"/>
            <w:hideMark/>
          </w:tcPr>
          <w:p w14:paraId="42FAED22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</w:tr>
      <w:tr w:rsidR="00615761" w:rsidRPr="00615761" w14:paraId="497094DE" w14:textId="77777777" w:rsidTr="00DD1156">
        <w:tc>
          <w:tcPr>
            <w:tcW w:w="209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23AF39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Изделие останавливается при работе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4B0608A1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Заклинивание инструмента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4185EA0C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Безопасно освободите инструмент</w:t>
            </w:r>
          </w:p>
        </w:tc>
      </w:tr>
      <w:tr w:rsidR="00615761" w:rsidRPr="00615761" w14:paraId="22C3F802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7F0BDF90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58C8C21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 xml:space="preserve">Срабатывание </w:t>
            </w:r>
            <w:proofErr w:type="spellStart"/>
            <w:r w:rsidRPr="00615761">
              <w:rPr>
                <w:rFonts w:ascii="Arial" w:eastAsia="Times New Roman" w:hAnsi="Arial" w:cs="Arial"/>
                <w:sz w:val="14"/>
                <w:szCs w:val="14"/>
              </w:rPr>
              <w:t>термозащиты</w:t>
            </w:r>
            <w:proofErr w:type="spellEnd"/>
            <w:r w:rsidRPr="00615761">
              <w:rPr>
                <w:rFonts w:ascii="Arial" w:eastAsia="Times New Roman" w:hAnsi="Arial" w:cs="Arial"/>
                <w:sz w:val="14"/>
                <w:szCs w:val="14"/>
              </w:rPr>
              <w:t xml:space="preserve"> батареи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7BE8885B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Дождаться остывания батареи</w:t>
            </w:r>
          </w:p>
        </w:tc>
      </w:tr>
      <w:tr w:rsidR="00615761" w:rsidRPr="00615761" w14:paraId="0D513F92" w14:textId="77777777" w:rsidTr="00DD1156">
        <w:tc>
          <w:tcPr>
            <w:tcW w:w="209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0E1C3F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Изделие перегревается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5F5E8D94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Интенсивный режим работы, работа с максимальной нагрузкой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496A47CC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Изменить режим работы, уменьшить нагрузку</w:t>
            </w:r>
          </w:p>
        </w:tc>
      </w:tr>
      <w:tr w:rsidR="00615761" w:rsidRPr="00615761" w14:paraId="46DEBB05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01006B15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818AA19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Сгорела обмотка или обрыв в обмотке двигателя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35422DAB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Обратиться в сервисный центр для ремонта или замены</w:t>
            </w:r>
          </w:p>
        </w:tc>
      </w:tr>
      <w:tr w:rsidR="00615761" w:rsidRPr="00615761" w14:paraId="7E45EE15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69B9925B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F30A5FF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Засорение вентиляционных отверстий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585CE18E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Очистить вентиляционные отверстия</w:t>
            </w:r>
          </w:p>
        </w:tc>
      </w:tr>
      <w:tr w:rsidR="00615761" w:rsidRPr="00615761" w14:paraId="6792FEB2" w14:textId="77777777" w:rsidTr="00DD1156">
        <w:tc>
          <w:tcPr>
            <w:tcW w:w="209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CB923D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Батарея быстро разряжается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BB61CAE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Интенсивный режим работы, работа с максимальной нагрузкой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047715FB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Изменить режим работы, уменьшить нагрузку</w:t>
            </w:r>
          </w:p>
        </w:tc>
      </w:tr>
      <w:tr w:rsidR="00615761" w:rsidRPr="00615761" w14:paraId="3178FAE0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0D41DB91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3291088B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Недостаточный заряд батареи из-за малого времени зарядки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01017F30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Увеличить время зарядки, дождаться полного заряда</w:t>
            </w:r>
          </w:p>
        </w:tc>
      </w:tr>
      <w:tr w:rsidR="00615761" w:rsidRPr="00615761" w14:paraId="367906C0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093D4430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E6D9821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Недостаточный заряд из-за снижения ёмкости батареи</w:t>
            </w:r>
          </w:p>
        </w:tc>
        <w:tc>
          <w:tcPr>
            <w:tcW w:w="255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1D71EC0A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Заменить батарею</w:t>
            </w:r>
          </w:p>
        </w:tc>
      </w:tr>
      <w:tr w:rsidR="00615761" w:rsidRPr="00615761" w14:paraId="35206A6C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5C04BE0A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3CFB7667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Внутреннее замыкание в батарее</w:t>
            </w:r>
          </w:p>
        </w:tc>
        <w:tc>
          <w:tcPr>
            <w:tcW w:w="2552" w:type="dxa"/>
            <w:vMerge/>
            <w:tcBorders>
              <w:left w:val="nil"/>
            </w:tcBorders>
            <w:vAlign w:val="center"/>
            <w:hideMark/>
          </w:tcPr>
          <w:p w14:paraId="15FA0F0F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</w:tr>
      <w:tr w:rsidR="00615761" w:rsidRPr="00615761" w14:paraId="029C5A54" w14:textId="77777777" w:rsidTr="00DD1156">
        <w:tc>
          <w:tcPr>
            <w:tcW w:w="209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9F7F03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Батарея не заряжается полностью (до срабатывания индикатора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7CD85E64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Неисправность зарядного устройства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13AA2D66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Обратиться в сервисный центр для ремонта или замены</w:t>
            </w:r>
          </w:p>
        </w:tc>
      </w:tr>
      <w:tr w:rsidR="00615761" w:rsidRPr="00615761" w14:paraId="09082AA5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43420BCD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57CB95A9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Внутреннее замыкание в батарее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38394B3D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Заменить батарею</w:t>
            </w:r>
          </w:p>
        </w:tc>
      </w:tr>
    </w:tbl>
    <w:p w14:paraId="72B5AAA6" w14:textId="1A7EC13F" w:rsidR="003A5292" w:rsidRDefault="003A5292" w:rsidP="00A83756">
      <w:pPr>
        <w:autoSpaceDE w:val="0"/>
        <w:autoSpaceDN w:val="0"/>
        <w:adjustRightInd w:val="0"/>
        <w:spacing w:before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D02F9">
        <w:rPr>
          <w:rFonts w:ascii="Arial" w:eastAsia="Times New Roman" w:hAnsi="Arial" w:cs="Arial"/>
          <w:sz w:val="15"/>
          <w:szCs w:val="15"/>
        </w:rPr>
        <w:t>В случае неисправности инструмента по причине износа деталей обращайтесь</w:t>
      </w:r>
      <w:r w:rsidR="005D5FFB">
        <w:rPr>
          <w:rFonts w:ascii="Arial" w:eastAsia="Times New Roman" w:hAnsi="Arial" w:cs="Arial"/>
          <w:sz w:val="15"/>
          <w:szCs w:val="15"/>
        </w:rPr>
        <w:t xml:space="preserve"> в</w:t>
      </w:r>
      <w:r w:rsidRPr="003A5292">
        <w:rPr>
          <w:rFonts w:ascii="Arial" w:eastAsia="Times New Roman" w:hAnsi="Arial" w:cs="Arial"/>
          <w:sz w:val="15"/>
          <w:szCs w:val="15"/>
        </w:rPr>
        <w:t xml:space="preserve"> сервис</w:t>
      </w:r>
      <w:r w:rsidR="005D5FFB">
        <w:rPr>
          <w:rFonts w:ascii="Arial" w:eastAsia="Times New Roman" w:hAnsi="Arial" w:cs="Arial"/>
          <w:sz w:val="15"/>
          <w:szCs w:val="15"/>
        </w:rPr>
        <w:t xml:space="preserve">ный </w:t>
      </w:r>
      <w:r w:rsidRPr="003A5292">
        <w:rPr>
          <w:rFonts w:ascii="Arial" w:eastAsia="Times New Roman" w:hAnsi="Arial" w:cs="Arial"/>
          <w:sz w:val="15"/>
          <w:szCs w:val="15"/>
        </w:rPr>
        <w:t>центр или в торговую точку, продавшую вам данный инструмент.</w:t>
      </w:r>
    </w:p>
    <w:p w14:paraId="74D564F9" w14:textId="77777777" w:rsidR="000F0703" w:rsidRPr="00372583" w:rsidRDefault="000F0703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before="240" w:line="240" w:lineRule="auto"/>
        <w:rPr>
          <w:rFonts w:ascii="Arial" w:eastAsia="Times New Roman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eastAsia="Times New Roman" w:hAnsi="Arial" w:cs="Arial"/>
          <w:b/>
          <w:color w:val="FFFFFF" w:themeColor="background1"/>
          <w:sz w:val="17"/>
          <w:szCs w:val="17"/>
        </w:rPr>
        <w:t>ТРАНСПОРТИРОВКА И ХРАНЕНИЕ</w:t>
      </w:r>
    </w:p>
    <w:p w14:paraId="398FAA95" w14:textId="77777777" w:rsidR="000F0703" w:rsidRPr="00287112" w:rsidRDefault="000F0703" w:rsidP="00A83756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>Перевозить инструмент необходимо с осторожностью и с соблюдением мер, исключающих возможность его повреждения. В крытых автомобилях в соответствии с правилами перевозки грузов, действующими на данном виде транспорта. Запрещается перевозить инструмент вместе с металлическими деталями и изделиями. Не подвергайте инструмент воздействию атмосферных осадков.</w:t>
      </w:r>
    </w:p>
    <w:p w14:paraId="55589154" w14:textId="2F24928E" w:rsidR="00D52FED" w:rsidRDefault="000F0703" w:rsidP="00A83756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 xml:space="preserve">Храните инструмент </w:t>
      </w:r>
      <w:r w:rsidRPr="00287112">
        <w:rPr>
          <w:rFonts w:ascii="Arial" w:eastAsia="ArialMT" w:hAnsi="Arial" w:cs="Arial"/>
          <w:sz w:val="15"/>
          <w:szCs w:val="15"/>
        </w:rPr>
        <w:t>в чистом виде</w:t>
      </w:r>
      <w:r w:rsidRPr="00287112">
        <w:rPr>
          <w:rFonts w:ascii="Arial" w:hAnsi="Arial" w:cs="Arial"/>
          <w:sz w:val="15"/>
          <w:szCs w:val="15"/>
        </w:rPr>
        <w:t xml:space="preserve"> в сухом проветриваемом помещении недоступном для детей и животных. Держите вдали от источника повышенных температур и воздействия солнечных лучей. </w:t>
      </w:r>
      <w:r w:rsidRPr="00287112">
        <w:rPr>
          <w:rFonts w:ascii="Arial" w:eastAsia="ArialMT" w:hAnsi="Arial" w:cs="Arial"/>
          <w:sz w:val="15"/>
          <w:szCs w:val="15"/>
        </w:rPr>
        <w:lastRenderedPageBreak/>
        <w:t xml:space="preserve">Не допускать воздействия: механических, химических факторов, влаги, агрессивных жидкостей, резких перепадов температуры и влажности. </w:t>
      </w:r>
      <w:r w:rsidRPr="00287112">
        <w:rPr>
          <w:rFonts w:ascii="Arial" w:hAnsi="Arial" w:cs="Arial"/>
          <w:sz w:val="15"/>
          <w:szCs w:val="15"/>
        </w:rPr>
        <w:t>Храните инструмент в заводской упаковке.</w:t>
      </w:r>
    </w:p>
    <w:p w14:paraId="26A1CD77" w14:textId="77777777" w:rsidR="000F0703" w:rsidRPr="00372583" w:rsidRDefault="000F0703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</w:pPr>
      <w:r w:rsidRPr="00372583"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  <w:t>УТИЛИЗАЦИЯ</w:t>
      </w:r>
    </w:p>
    <w:p w14:paraId="28540FDF" w14:textId="2192A937" w:rsidR="000F0703" w:rsidRPr="00460930" w:rsidRDefault="000F0703" w:rsidP="00A8375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460930">
        <w:rPr>
          <w:rFonts w:ascii="Arial" w:eastAsia="Times New Roman" w:hAnsi="Arial" w:cs="Arial"/>
          <w:sz w:val="15"/>
          <w:szCs w:val="15"/>
        </w:rPr>
        <w:t xml:space="preserve">По окончании срока эксплуатации инструмент и его компоненты подлежат утилизации согласно правилам, действующим в </w:t>
      </w:r>
      <w:r w:rsidR="00F53451">
        <w:rPr>
          <w:rFonts w:ascii="Arial" w:eastAsia="Times New Roman" w:hAnsi="Arial" w:cs="Arial"/>
          <w:sz w:val="15"/>
          <w:szCs w:val="15"/>
        </w:rPr>
        <w:t>в</w:t>
      </w:r>
      <w:r w:rsidRPr="00460930">
        <w:rPr>
          <w:rFonts w:ascii="Arial" w:eastAsia="Times New Roman" w:hAnsi="Arial" w:cs="Arial"/>
          <w:sz w:val="15"/>
          <w:szCs w:val="15"/>
        </w:rPr>
        <w:t xml:space="preserve">ашем регионе. Не выбрасывайте инструмент вместе с бытовым мусором. </w:t>
      </w:r>
    </w:p>
    <w:p w14:paraId="5BE1D089" w14:textId="77777777" w:rsidR="0087684B" w:rsidRPr="00372583" w:rsidRDefault="0087684B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FFFFFF" w:themeColor="background1"/>
          <w:sz w:val="17"/>
          <w:szCs w:val="17"/>
        </w:rPr>
      </w:pPr>
      <w:r w:rsidRPr="00372583"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  <w:t>УСЛОВИЯ ГАРАНТИИ</w:t>
      </w:r>
    </w:p>
    <w:p w14:paraId="0109FE9D" w14:textId="0855278A" w:rsidR="0087684B" w:rsidRPr="0015672E" w:rsidRDefault="0087684B" w:rsidP="00744D9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460930">
        <w:rPr>
          <w:rFonts w:ascii="Arial" w:eastAsia="Times New Roman" w:hAnsi="Arial" w:cs="Arial"/>
          <w:sz w:val="15"/>
          <w:szCs w:val="15"/>
        </w:rPr>
        <w:t xml:space="preserve">Продукция сертифицирована на соответствие российским требованиям безопасности. В течение гарантийного срока, составляющего 1 год (12 месяцев) </w:t>
      </w:r>
      <w:proofErr w:type="gramStart"/>
      <w:r w:rsidRPr="00460930">
        <w:rPr>
          <w:rFonts w:ascii="Arial" w:eastAsia="Times New Roman" w:hAnsi="Arial" w:cs="Arial"/>
          <w:sz w:val="15"/>
          <w:szCs w:val="15"/>
        </w:rPr>
        <w:t>с даты покупки</w:t>
      </w:r>
      <w:proofErr w:type="gramEnd"/>
      <w:r w:rsidRPr="00460930">
        <w:rPr>
          <w:rFonts w:ascii="Arial" w:eastAsia="Times New Roman" w:hAnsi="Arial" w:cs="Arial"/>
          <w:sz w:val="15"/>
          <w:szCs w:val="15"/>
        </w:rPr>
        <w:t xml:space="preserve"> изделия, покупатель имеет право на бесплатный ремонт изделия по неисправностям, являющимся следствием заводских дефектов. Данный инструмент должен использоваться в соответствии с инструкцией по эксплуатации только для бытовых целей не более 20 часов в месяц. В случае нарушения правил хранения, транспортировки и эксплуатации инструмента, изложенных в настоящей инструкции, гарантия будет недействительна. Подробно условия гарантии изложены в прилагаемом </w:t>
      </w:r>
      <w:r w:rsidRPr="0015672E">
        <w:rPr>
          <w:rFonts w:ascii="Arial" w:eastAsia="Times New Roman" w:hAnsi="Arial" w:cs="Arial"/>
          <w:sz w:val="15"/>
          <w:szCs w:val="15"/>
        </w:rPr>
        <w:t>гарантийном талоне. Срок служб</w:t>
      </w:r>
      <w:r w:rsidR="00841003">
        <w:rPr>
          <w:rFonts w:ascii="Arial" w:eastAsia="Times New Roman" w:hAnsi="Arial" w:cs="Arial"/>
          <w:sz w:val="15"/>
          <w:szCs w:val="15"/>
        </w:rPr>
        <w:t>ы составляет 3 года</w:t>
      </w:r>
      <w:r w:rsidRPr="0015672E">
        <w:rPr>
          <w:rFonts w:ascii="Arial" w:eastAsia="Times New Roman" w:hAnsi="Arial" w:cs="Arial"/>
          <w:sz w:val="15"/>
          <w:szCs w:val="15"/>
        </w:rPr>
        <w:t>.</w:t>
      </w:r>
    </w:p>
    <w:p w14:paraId="777978F1" w14:textId="77777777" w:rsidR="0087684B" w:rsidRPr="00CF240D" w:rsidRDefault="0087684B" w:rsidP="00A83756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CF240D">
        <w:rPr>
          <w:rFonts w:ascii="Arial" w:eastAsia="Times New Roman" w:hAnsi="Arial" w:cs="Arial"/>
          <w:sz w:val="15"/>
          <w:szCs w:val="15"/>
        </w:rPr>
        <w:t xml:space="preserve">Товар соответствует требованиям </w:t>
      </w:r>
      <w:proofErr w:type="gramStart"/>
      <w:r w:rsidRPr="00CF240D">
        <w:rPr>
          <w:rFonts w:ascii="Arial" w:eastAsia="Times New Roman" w:hAnsi="Arial" w:cs="Arial"/>
          <w:sz w:val="15"/>
          <w:szCs w:val="15"/>
        </w:rPr>
        <w:t>ТР</w:t>
      </w:r>
      <w:proofErr w:type="gramEnd"/>
      <w:r w:rsidRPr="00CF240D">
        <w:rPr>
          <w:rFonts w:ascii="Arial" w:eastAsia="Times New Roman" w:hAnsi="Arial" w:cs="Arial"/>
          <w:sz w:val="15"/>
          <w:szCs w:val="15"/>
        </w:rPr>
        <w:t xml:space="preserve"> ТС 010/2011 "О безопасности машин и оборудования"</w:t>
      </w:r>
      <w:r w:rsidRPr="00CF240D">
        <w:rPr>
          <w:rFonts w:ascii="Arial" w:eastAsia="Times New Roman" w:hAnsi="Arial" w:cs="Arial"/>
          <w:sz w:val="15"/>
          <w:szCs w:val="15"/>
        </w:rPr>
        <w:br/>
        <w:t>Товар соответствует требованиям ТР ТС 020/2011 "Электромагнитная совместимость технических средств"</w:t>
      </w:r>
    </w:p>
    <w:p w14:paraId="0A21A054" w14:textId="77777777" w:rsidR="0087684B" w:rsidRPr="00CF240D" w:rsidRDefault="0087684B" w:rsidP="00A83756">
      <w:pPr>
        <w:spacing w:line="240" w:lineRule="auto"/>
        <w:rPr>
          <w:rFonts w:ascii="Arial" w:eastAsia="Times New Roman" w:hAnsi="Arial" w:cs="Arial"/>
          <w:sz w:val="15"/>
          <w:szCs w:val="15"/>
        </w:rPr>
      </w:pPr>
      <w:r w:rsidRPr="00CF240D">
        <w:rPr>
          <w:rFonts w:ascii="Arial" w:eastAsia="Times New Roman" w:hAnsi="Arial" w:cs="Arial"/>
          <w:sz w:val="15"/>
          <w:szCs w:val="15"/>
        </w:rPr>
        <w:t xml:space="preserve">Товар соответствует требованиям </w:t>
      </w:r>
      <w:hyperlink r:id="rId10" w:history="1">
        <w:proofErr w:type="gramStart"/>
        <w:r w:rsidRPr="00CF240D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>ТР</w:t>
        </w:r>
        <w:proofErr w:type="gramEnd"/>
        <w:r w:rsidRPr="00CF240D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 xml:space="preserve"> ЕАЭС 037/2016 "</w:t>
        </w:r>
      </w:hyperlink>
      <w:hyperlink r:id="rId11" w:history="1">
        <w:r w:rsidRPr="00CF240D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>Об ограничении применения опасных веществ в изделиях электротехники и радиоэлектроники"</w:t>
        </w:r>
      </w:hyperlink>
    </w:p>
    <w:p w14:paraId="47106F3C" w14:textId="08A9B058" w:rsidR="0087684B" w:rsidRPr="00EE582D" w:rsidRDefault="00744D9F" w:rsidP="00A837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15672E">
        <w:rPr>
          <w:rFonts w:ascii="Arial" w:eastAsia="Times New Roman" w:hAnsi="Arial" w:cs="Arial"/>
          <w:sz w:val="15"/>
          <w:szCs w:val="15"/>
        </w:rPr>
        <w:t>Дата</w:t>
      </w:r>
      <w:r w:rsidRPr="00EE582D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r w:rsidRPr="0015672E">
        <w:rPr>
          <w:rFonts w:ascii="Arial" w:eastAsia="Times New Roman" w:hAnsi="Arial" w:cs="Arial"/>
          <w:sz w:val="15"/>
          <w:szCs w:val="15"/>
        </w:rPr>
        <w:t>производства</w:t>
      </w:r>
      <w:r w:rsidRPr="00EE582D">
        <w:rPr>
          <w:rFonts w:ascii="Arial" w:eastAsia="Times New Roman" w:hAnsi="Arial" w:cs="Arial"/>
          <w:sz w:val="15"/>
          <w:szCs w:val="15"/>
          <w:lang w:val="en-US"/>
        </w:rPr>
        <w:t>:</w:t>
      </w:r>
      <w:r w:rsidR="0040571B" w:rsidRPr="00EE582D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r w:rsidR="00F8639A">
        <w:rPr>
          <w:rFonts w:ascii="Arial" w:eastAsia="Times New Roman" w:hAnsi="Arial" w:cs="Arial"/>
          <w:sz w:val="15"/>
          <w:szCs w:val="15"/>
          <w:lang w:val="en-US"/>
        </w:rPr>
        <w:t>0</w:t>
      </w:r>
      <w:r w:rsidR="007B2239">
        <w:rPr>
          <w:rFonts w:ascii="Arial" w:eastAsia="Times New Roman" w:hAnsi="Arial" w:cs="Arial"/>
          <w:sz w:val="15"/>
          <w:szCs w:val="15"/>
        </w:rPr>
        <w:t>2</w:t>
      </w:r>
      <w:r w:rsidR="00F8639A">
        <w:rPr>
          <w:rFonts w:ascii="Arial" w:eastAsia="Times New Roman" w:hAnsi="Arial" w:cs="Arial"/>
          <w:sz w:val="15"/>
          <w:szCs w:val="15"/>
          <w:lang w:val="en-US"/>
        </w:rPr>
        <w:t>.2025.</w:t>
      </w:r>
    </w:p>
    <w:p w14:paraId="75C526F3" w14:textId="29DEF0DC" w:rsidR="00C53485" w:rsidRPr="00EE582D" w:rsidRDefault="00C53485" w:rsidP="00C53485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460930">
        <w:rPr>
          <w:rFonts w:ascii="Arial" w:eastAsia="Times New Roman" w:hAnsi="Arial" w:cs="Arial"/>
          <w:sz w:val="15"/>
          <w:szCs w:val="15"/>
        </w:rPr>
        <w:t>Изготовитель</w:t>
      </w:r>
      <w:r w:rsidRPr="00EE582D">
        <w:rPr>
          <w:rFonts w:ascii="Arial" w:eastAsia="Times New Roman" w:hAnsi="Arial" w:cs="Arial"/>
          <w:sz w:val="15"/>
          <w:szCs w:val="15"/>
          <w:lang w:val="en-US"/>
        </w:rPr>
        <w:t xml:space="preserve">: </w:t>
      </w:r>
      <w:proofErr w:type="gramStart"/>
      <w:r w:rsidRPr="00460930">
        <w:rPr>
          <w:rFonts w:ascii="Arial" w:eastAsia="Times New Roman" w:hAnsi="Arial" w:cs="Arial"/>
          <w:sz w:val="15"/>
          <w:szCs w:val="15"/>
          <w:lang w:val="en-US"/>
        </w:rPr>
        <w:t>ZHUJI KINGCHOICE ELECTRICAL &amp; MECHANICAL CO., LTD.</w:t>
      </w:r>
      <w:proofErr w:type="gramEnd"/>
    </w:p>
    <w:p w14:paraId="3184EE66" w14:textId="4CA28372" w:rsidR="00C53485" w:rsidRPr="00460930" w:rsidRDefault="00C53485" w:rsidP="00C53485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460930">
        <w:rPr>
          <w:rFonts w:ascii="Arial" w:eastAsia="Times New Roman" w:hAnsi="Arial" w:cs="Arial"/>
          <w:sz w:val="15"/>
          <w:szCs w:val="15"/>
        </w:rPr>
        <w:t>Адрес</w:t>
      </w:r>
      <w:r w:rsidRPr="00460930">
        <w:rPr>
          <w:rFonts w:ascii="Arial" w:eastAsia="Times New Roman" w:hAnsi="Arial" w:cs="Arial"/>
          <w:sz w:val="15"/>
          <w:szCs w:val="15"/>
          <w:lang w:val="en-US"/>
        </w:rPr>
        <w:t xml:space="preserve">: </w:t>
      </w:r>
      <w:proofErr w:type="spellStart"/>
      <w:proofErr w:type="gramStart"/>
      <w:r w:rsidRPr="00460930">
        <w:rPr>
          <w:rFonts w:ascii="Arial" w:eastAsia="Times New Roman" w:hAnsi="Arial" w:cs="Arial"/>
          <w:sz w:val="15"/>
          <w:szCs w:val="15"/>
          <w:lang w:val="en-US"/>
        </w:rPr>
        <w:t>Daqiao</w:t>
      </w:r>
      <w:proofErr w:type="spellEnd"/>
      <w:r w:rsidRPr="00460930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proofErr w:type="spellStart"/>
      <w:r w:rsidRPr="00460930">
        <w:rPr>
          <w:rFonts w:ascii="Arial" w:eastAsia="Times New Roman" w:hAnsi="Arial" w:cs="Arial"/>
          <w:sz w:val="15"/>
          <w:szCs w:val="15"/>
          <w:lang w:val="en-US"/>
        </w:rPr>
        <w:t>Ziran</w:t>
      </w:r>
      <w:proofErr w:type="spellEnd"/>
      <w:r w:rsidRPr="00460930">
        <w:rPr>
          <w:rFonts w:ascii="Arial" w:eastAsia="Times New Roman" w:hAnsi="Arial" w:cs="Arial"/>
          <w:sz w:val="15"/>
          <w:szCs w:val="15"/>
          <w:lang w:val="en-US"/>
        </w:rPr>
        <w:t xml:space="preserve"> Village, </w:t>
      </w:r>
      <w:proofErr w:type="spellStart"/>
      <w:r w:rsidRPr="00460930">
        <w:rPr>
          <w:rFonts w:ascii="Arial" w:eastAsia="Times New Roman" w:hAnsi="Arial" w:cs="Arial"/>
          <w:sz w:val="15"/>
          <w:szCs w:val="15"/>
          <w:lang w:val="en-US"/>
        </w:rPr>
        <w:t>Daqiao</w:t>
      </w:r>
      <w:proofErr w:type="spellEnd"/>
      <w:r w:rsidRPr="00460930">
        <w:rPr>
          <w:rFonts w:ascii="Arial" w:eastAsia="Times New Roman" w:hAnsi="Arial" w:cs="Arial"/>
          <w:sz w:val="15"/>
          <w:szCs w:val="15"/>
          <w:lang w:val="en-US"/>
        </w:rPr>
        <w:t xml:space="preserve"> Village, </w:t>
      </w:r>
      <w:proofErr w:type="spellStart"/>
      <w:r w:rsidRPr="00460930">
        <w:rPr>
          <w:rFonts w:ascii="Arial" w:eastAsia="Times New Roman" w:hAnsi="Arial" w:cs="Arial"/>
          <w:sz w:val="15"/>
          <w:szCs w:val="15"/>
          <w:lang w:val="en-US"/>
        </w:rPr>
        <w:t>Ciwu</w:t>
      </w:r>
      <w:proofErr w:type="spellEnd"/>
      <w:r w:rsidRPr="00460930">
        <w:rPr>
          <w:rFonts w:ascii="Arial" w:eastAsia="Times New Roman" w:hAnsi="Arial" w:cs="Arial"/>
          <w:sz w:val="15"/>
          <w:szCs w:val="15"/>
          <w:lang w:val="en-US"/>
        </w:rPr>
        <w:t xml:space="preserve"> Town, </w:t>
      </w:r>
      <w:proofErr w:type="spellStart"/>
      <w:r w:rsidRPr="00460930">
        <w:rPr>
          <w:rFonts w:ascii="Arial" w:eastAsia="Times New Roman" w:hAnsi="Arial" w:cs="Arial"/>
          <w:sz w:val="15"/>
          <w:szCs w:val="15"/>
          <w:lang w:val="en-US"/>
        </w:rPr>
        <w:t>Zhuji</w:t>
      </w:r>
      <w:proofErr w:type="spellEnd"/>
      <w:r w:rsidRPr="00460930">
        <w:rPr>
          <w:rFonts w:ascii="Arial" w:eastAsia="Times New Roman" w:hAnsi="Arial" w:cs="Arial"/>
          <w:sz w:val="15"/>
          <w:szCs w:val="15"/>
          <w:lang w:val="en-US"/>
        </w:rPr>
        <w:t>, Zhejiang, China.</w:t>
      </w:r>
      <w:proofErr w:type="gramEnd"/>
    </w:p>
    <w:p w14:paraId="53BA8E07" w14:textId="77777777" w:rsidR="00C53485" w:rsidRPr="00460930" w:rsidRDefault="00C53485" w:rsidP="00C53485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460930">
        <w:rPr>
          <w:rFonts w:ascii="Arial" w:eastAsia="Times New Roman" w:hAnsi="Arial" w:cs="Arial"/>
          <w:sz w:val="15"/>
          <w:szCs w:val="15"/>
        </w:rPr>
        <w:t>Сделано в Китае.</w:t>
      </w:r>
    </w:p>
    <w:p w14:paraId="6F34E499" w14:textId="1457404E" w:rsidR="000D6837" w:rsidRPr="0010599B" w:rsidRDefault="001757E2" w:rsidP="00C53485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proofErr w:type="gramStart"/>
      <w:r w:rsidRPr="00F03F3C">
        <w:rPr>
          <w:rFonts w:ascii="Arial" w:hAnsi="Arial" w:cs="Arial"/>
          <w:sz w:val="15"/>
          <w:szCs w:val="15"/>
        </w:rPr>
        <w:t>Импортёр</w:t>
      </w:r>
      <w:proofErr w:type="gramEnd"/>
      <w:r w:rsidRPr="00F03F3C">
        <w:rPr>
          <w:rFonts w:ascii="Arial" w:hAnsi="Arial" w:cs="Arial"/>
          <w:sz w:val="15"/>
          <w:szCs w:val="15"/>
        </w:rPr>
        <w:t xml:space="preserve">/уполномоченный представитель: </w:t>
      </w:r>
      <w:proofErr w:type="gramStart"/>
      <w:r w:rsidRPr="00F03F3C">
        <w:rPr>
          <w:rFonts w:ascii="Arial" w:hAnsi="Arial" w:cs="Arial"/>
          <w:sz w:val="15"/>
          <w:szCs w:val="15"/>
        </w:rPr>
        <w:t>ООО «</w:t>
      </w:r>
      <w:proofErr w:type="spellStart"/>
      <w:r w:rsidRPr="00F03F3C">
        <w:rPr>
          <w:rFonts w:ascii="Arial" w:hAnsi="Arial" w:cs="Arial"/>
          <w:sz w:val="15"/>
          <w:szCs w:val="15"/>
        </w:rPr>
        <w:t>Оптторг</w:t>
      </w:r>
      <w:proofErr w:type="spellEnd"/>
      <w:r w:rsidRPr="00F03F3C">
        <w:rPr>
          <w:rFonts w:ascii="Arial" w:hAnsi="Arial" w:cs="Arial"/>
          <w:sz w:val="15"/>
          <w:szCs w:val="15"/>
        </w:rPr>
        <w:t xml:space="preserve">» 108814, Россия, г. Москва, п. </w:t>
      </w:r>
      <w:proofErr w:type="spellStart"/>
      <w:r w:rsidRPr="00F03F3C">
        <w:rPr>
          <w:rFonts w:ascii="Arial" w:hAnsi="Arial" w:cs="Arial"/>
          <w:sz w:val="15"/>
          <w:szCs w:val="15"/>
        </w:rPr>
        <w:t>Сосенское</w:t>
      </w:r>
      <w:proofErr w:type="spellEnd"/>
      <w:r w:rsidRPr="00F03F3C">
        <w:rPr>
          <w:rFonts w:ascii="Arial" w:hAnsi="Arial" w:cs="Arial"/>
          <w:sz w:val="15"/>
          <w:szCs w:val="15"/>
        </w:rPr>
        <w:t xml:space="preserve">, пос. Коммунарка, ул. Липовый парк, </w:t>
      </w:r>
      <w:r>
        <w:rPr>
          <w:rFonts w:ascii="Arial" w:hAnsi="Arial" w:cs="Arial"/>
          <w:sz w:val="15"/>
          <w:szCs w:val="15"/>
        </w:rPr>
        <w:t>д. 4, корп. 3, этаж 1, пом.</w:t>
      </w:r>
      <w:proofErr w:type="gramEnd"/>
      <w:r>
        <w:rPr>
          <w:rFonts w:ascii="Arial" w:hAnsi="Arial" w:cs="Arial"/>
          <w:sz w:val="15"/>
          <w:szCs w:val="15"/>
        </w:rPr>
        <w:t xml:space="preserve"> IX.</w:t>
      </w:r>
    </w:p>
    <w:sectPr w:rsidR="000D6837" w:rsidRPr="0010599B" w:rsidSect="003A2749">
      <w:headerReference w:type="even" r:id="rId12"/>
      <w:headerReference w:type="default" r:id="rId13"/>
      <w:footerReference w:type="even" r:id="rId14"/>
      <w:footerReference w:type="default" r:id="rId15"/>
      <w:pgSz w:w="8391" w:h="11907" w:code="11"/>
      <w:pgMar w:top="1021" w:right="680" w:bottom="794" w:left="680" w:header="284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279E7" w14:textId="77777777" w:rsidR="00BF15FC" w:rsidRDefault="00BF15FC" w:rsidP="00D3146F">
      <w:pPr>
        <w:spacing w:after="0" w:line="240" w:lineRule="auto"/>
      </w:pPr>
      <w:r>
        <w:separator/>
      </w:r>
    </w:p>
  </w:endnote>
  <w:endnote w:type="continuationSeparator" w:id="0">
    <w:p w14:paraId="6C690419" w14:textId="77777777" w:rsidR="00BF15FC" w:rsidRDefault="00BF15FC" w:rsidP="00D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Ubuntu Condense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Narrow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203" w:usb1="09060000" w:usb2="00000010" w:usb3="00000000" w:csb0="0008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330634687"/>
      <w:docPartObj>
        <w:docPartGallery w:val="Page Numbers (Bottom of Page)"/>
        <w:docPartUnique/>
      </w:docPartObj>
    </w:sdtPr>
    <w:sdtEndPr>
      <w:rPr>
        <w:b/>
        <w:sz w:val="15"/>
        <w:szCs w:val="15"/>
      </w:rPr>
    </w:sdtEndPr>
    <w:sdtContent>
      <w:p w14:paraId="623322CE" w14:textId="64B8DFC3" w:rsidR="00BC544F" w:rsidRPr="001B3F31" w:rsidRDefault="00BC544F" w:rsidP="00CD3982">
        <w:pPr>
          <w:pStyle w:val="a5"/>
          <w:pBdr>
            <w:top w:val="single" w:sz="12" w:space="1" w:color="A6A6A6" w:themeColor="background1" w:themeShade="A6"/>
          </w:pBdr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4E45B4">
          <w:rPr>
            <w:rFonts w:ascii="Arial" w:hAnsi="Arial" w:cs="Arial"/>
            <w:b/>
            <w:noProof/>
            <w:sz w:val="15"/>
            <w:szCs w:val="15"/>
          </w:rPr>
          <w:t>2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9094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5"/>
        <w:szCs w:val="15"/>
      </w:rPr>
    </w:sdtEndPr>
    <w:sdtContent>
      <w:p w14:paraId="19255BFD" w14:textId="1BA7DD18" w:rsidR="00BC544F" w:rsidRPr="001B3F31" w:rsidRDefault="00BC544F" w:rsidP="00D473AF">
        <w:pPr>
          <w:pStyle w:val="a5"/>
          <w:pBdr>
            <w:top w:val="single" w:sz="12" w:space="1" w:color="A6A6A6" w:themeColor="background1" w:themeShade="A6"/>
          </w:pBdr>
          <w:jc w:val="right"/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4E45B4">
          <w:rPr>
            <w:rFonts w:ascii="Arial" w:hAnsi="Arial" w:cs="Arial"/>
            <w:b/>
            <w:noProof/>
            <w:sz w:val="15"/>
            <w:szCs w:val="15"/>
          </w:rPr>
          <w:t>3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E9EB5" w14:textId="77777777" w:rsidR="00BF15FC" w:rsidRDefault="00BF15FC" w:rsidP="00D3146F">
      <w:pPr>
        <w:spacing w:after="0" w:line="240" w:lineRule="auto"/>
      </w:pPr>
      <w:r>
        <w:separator/>
      </w:r>
    </w:p>
  </w:footnote>
  <w:footnote w:type="continuationSeparator" w:id="0">
    <w:p w14:paraId="5748847F" w14:textId="77777777" w:rsidR="00BF15FC" w:rsidRDefault="00BF15FC" w:rsidP="00D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49703" w14:textId="7BAD236E" w:rsidR="00BC544F" w:rsidRPr="007C2E9F" w:rsidRDefault="00BC544F" w:rsidP="00820747">
    <w:pPr>
      <w:pStyle w:val="a3"/>
      <w:pBdr>
        <w:bottom w:val="single" w:sz="12" w:space="1" w:color="A6A6A6" w:themeColor="background1" w:themeShade="A6"/>
      </w:pBdr>
      <w:spacing w:before="240" w:line="276" w:lineRule="auto"/>
      <w:jc w:val="right"/>
      <w:rPr>
        <w:rFonts w:ascii="Arial" w:hAnsi="Arial" w:cs="Arial"/>
        <w:b/>
        <w:sz w:val="15"/>
        <w:szCs w:val="15"/>
      </w:rPr>
    </w:pPr>
    <w:r w:rsidRPr="007C2E9F">
      <w:rPr>
        <w:rFonts w:ascii="Arial" w:hAnsi="Arial" w:cs="Arial"/>
        <w:b/>
        <w:noProof/>
        <w:sz w:val="15"/>
        <w:szCs w:val="15"/>
        <w:lang w:eastAsia="ru-RU"/>
      </w:rPr>
      <w:drawing>
        <wp:inline distT="0" distB="0" distL="0" distR="0" wp14:anchorId="74313F33" wp14:editId="20528E1A">
          <wp:extent cx="964639" cy="126000"/>
          <wp:effectExtent l="0" t="0" r="6985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39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E9F">
      <w:rPr>
        <w:rFonts w:ascii="Arial" w:hAnsi="Arial" w:cs="Arial"/>
        <w:b/>
        <w:sz w:val="15"/>
        <w:szCs w:val="15"/>
      </w:rPr>
      <w:t xml:space="preserve">             </w:t>
    </w:r>
    <w:r w:rsidR="00DD7EFB">
      <w:rPr>
        <w:rFonts w:ascii="Arial" w:hAnsi="Arial" w:cs="Arial"/>
        <w:b/>
        <w:sz w:val="15"/>
        <w:szCs w:val="15"/>
      </w:rPr>
      <w:t xml:space="preserve"> </w:t>
    </w:r>
    <w:r w:rsidR="007C2E9F">
      <w:rPr>
        <w:rFonts w:ascii="Arial" w:hAnsi="Arial" w:cs="Arial"/>
        <w:b/>
        <w:sz w:val="15"/>
        <w:szCs w:val="15"/>
      </w:rPr>
      <w:t xml:space="preserve">                                              </w:t>
    </w:r>
    <w:r w:rsidR="001B3F31">
      <w:rPr>
        <w:rFonts w:ascii="Arial" w:hAnsi="Arial" w:cs="Arial"/>
        <w:b/>
        <w:sz w:val="15"/>
        <w:szCs w:val="15"/>
      </w:rPr>
      <w:t xml:space="preserve">     </w:t>
    </w:r>
    <w:r w:rsidR="007C2E9F">
      <w:rPr>
        <w:rFonts w:ascii="Arial" w:hAnsi="Arial" w:cs="Arial"/>
        <w:b/>
        <w:sz w:val="15"/>
        <w:szCs w:val="15"/>
      </w:rPr>
      <w:t xml:space="preserve">            </w:t>
    </w:r>
    <w:r w:rsidRPr="001B3F31">
      <w:rPr>
        <w:rFonts w:ascii="Arial" w:hAnsi="Arial" w:cs="Arial"/>
        <w:b/>
        <w:sz w:val="15"/>
        <w:szCs w:val="15"/>
      </w:rPr>
      <w:t>Руководство по эксплуа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9DB8" w14:textId="0C317DC9" w:rsidR="00BC544F" w:rsidRPr="00342139" w:rsidRDefault="00EE4A1B" w:rsidP="00820747">
    <w:pPr>
      <w:pStyle w:val="a3"/>
      <w:pBdr>
        <w:bottom w:val="single" w:sz="12" w:space="1" w:color="A6A6A6" w:themeColor="background1" w:themeShade="A6"/>
      </w:pBdr>
      <w:spacing w:before="240" w:line="276" w:lineRule="auto"/>
      <w:rPr>
        <w:rFonts w:ascii="Arial" w:hAnsi="Arial" w:cs="Arial"/>
        <w:b/>
        <w:bCs/>
        <w:sz w:val="15"/>
        <w:szCs w:val="15"/>
        <w:lang w:val="en-US"/>
      </w:rPr>
    </w:pPr>
    <w:r w:rsidRPr="00EE4A1B">
      <w:rPr>
        <w:rFonts w:ascii="Arial" w:hAnsi="Arial" w:cs="Arial"/>
        <w:b/>
        <w:sz w:val="18"/>
        <w:szCs w:val="15"/>
        <w:lang w:val="en-US"/>
      </w:rPr>
      <w:t>DC NB21</w:t>
    </w:r>
    <w:r w:rsidRPr="00EE4A1B">
      <w:rPr>
        <w:rFonts w:ascii="Arial" w:hAnsi="Arial" w:cs="Arial"/>
        <w:b/>
        <w:sz w:val="18"/>
        <w:szCs w:val="15"/>
      </w:rPr>
      <w:t xml:space="preserve"> </w:t>
    </w:r>
    <w:r w:rsidRPr="00EE4A1B">
      <w:rPr>
        <w:rFonts w:ascii="Arial" w:hAnsi="Arial" w:cs="Arial"/>
        <w:b/>
        <w:sz w:val="18"/>
        <w:szCs w:val="15"/>
        <w:lang w:val="en-US"/>
      </w:rPr>
      <w:t>PROMO</w:t>
    </w:r>
    <w:r w:rsidR="00BC544F" w:rsidRPr="00820747">
      <w:rPr>
        <w:rFonts w:ascii="Arial" w:hAnsi="Arial" w:cs="Arial"/>
        <w:b/>
        <w:bCs/>
        <w:noProof/>
        <w:sz w:val="15"/>
        <w:szCs w:val="15"/>
        <w:lang w:eastAsia="ru-RU"/>
      </w:rPr>
      <w:drawing>
        <wp:anchor distT="0" distB="0" distL="114300" distR="114300" simplePos="0" relativeHeight="251666432" behindDoc="0" locked="0" layoutInCell="1" allowOverlap="1" wp14:anchorId="011030D3" wp14:editId="4AE21651">
          <wp:simplePos x="0" y="0"/>
          <wp:positionH relativeFrom="column">
            <wp:posOffset>5188749</wp:posOffset>
          </wp:positionH>
          <wp:positionV relativeFrom="paragraph">
            <wp:posOffset>-22860</wp:posOffset>
          </wp:positionV>
          <wp:extent cx="1102444" cy="144000"/>
          <wp:effectExtent l="0" t="0" r="2540" b="889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4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E49">
      <w:rPr>
        <w:rFonts w:ascii="Arial" w:hAnsi="Arial" w:cs="Arial"/>
        <w:b/>
        <w:sz w:val="18"/>
        <w:szCs w:val="15"/>
        <w:lang w:val="en-US"/>
      </w:rPr>
      <w:t xml:space="preserve"> SET</w:t>
    </w:r>
    <w:r w:rsidR="00A61A67" w:rsidRPr="00820747">
      <w:rPr>
        <w:rFonts w:ascii="Arial" w:hAnsi="Arial" w:cs="Arial"/>
        <w:bCs/>
        <w:sz w:val="15"/>
        <w:szCs w:val="15"/>
        <w:lang w:val="en-US"/>
      </w:rPr>
      <w:t xml:space="preserve">  </w:t>
    </w:r>
    <w:r w:rsidR="007C2E9F" w:rsidRPr="00342139">
      <w:rPr>
        <w:rFonts w:ascii="Arial" w:hAnsi="Arial" w:cs="Arial"/>
        <w:noProof/>
        <w:sz w:val="15"/>
        <w:szCs w:val="15"/>
        <w:lang w:val="en-US" w:eastAsia="ru-RU"/>
      </w:rPr>
      <w:t xml:space="preserve">  </w:t>
    </w:r>
    <w:r>
      <w:rPr>
        <w:rFonts w:ascii="Arial" w:hAnsi="Arial" w:cs="Arial"/>
        <w:noProof/>
        <w:sz w:val="15"/>
        <w:szCs w:val="15"/>
        <w:lang w:val="en-US" w:eastAsia="ru-RU"/>
      </w:rPr>
      <w:t xml:space="preserve">                                          </w:t>
    </w:r>
    <w:r w:rsidR="00520BED" w:rsidRPr="00342139">
      <w:rPr>
        <w:rFonts w:ascii="Arial" w:hAnsi="Arial" w:cs="Arial"/>
        <w:noProof/>
        <w:sz w:val="15"/>
        <w:szCs w:val="15"/>
        <w:lang w:val="en-US" w:eastAsia="ru-RU"/>
      </w:rPr>
      <w:t xml:space="preserve">                   </w:t>
    </w:r>
    <w:r w:rsidR="005C4201">
      <w:rPr>
        <w:rFonts w:ascii="Arial" w:hAnsi="Arial" w:cs="Arial"/>
        <w:noProof/>
        <w:sz w:val="15"/>
        <w:szCs w:val="15"/>
        <w:lang w:val="en-US" w:eastAsia="ru-RU"/>
      </w:rPr>
      <w:t xml:space="preserve">   </w:t>
    </w:r>
    <w:r w:rsidR="00520BED" w:rsidRPr="00342139">
      <w:rPr>
        <w:rFonts w:ascii="Arial" w:hAnsi="Arial" w:cs="Arial"/>
        <w:noProof/>
        <w:sz w:val="15"/>
        <w:szCs w:val="15"/>
        <w:lang w:val="en-US" w:eastAsia="ru-RU"/>
      </w:rPr>
      <w:t xml:space="preserve">   </w:t>
    </w:r>
    <w:r w:rsidR="007C2E9F" w:rsidRPr="00342139">
      <w:rPr>
        <w:rFonts w:ascii="Arial" w:hAnsi="Arial" w:cs="Arial"/>
        <w:noProof/>
        <w:sz w:val="15"/>
        <w:szCs w:val="15"/>
        <w:lang w:val="en-US" w:eastAsia="ru-RU"/>
      </w:rPr>
      <w:t xml:space="preserve">               </w:t>
    </w:r>
    <w:r w:rsidR="007C2E9F" w:rsidRPr="00820747">
      <w:rPr>
        <w:rFonts w:ascii="Arial" w:hAnsi="Arial" w:cs="Arial"/>
        <w:b/>
        <w:noProof/>
        <w:sz w:val="15"/>
        <w:szCs w:val="15"/>
        <w:lang w:eastAsia="ru-RU"/>
      </w:rPr>
      <w:drawing>
        <wp:inline distT="0" distB="0" distL="0" distR="0" wp14:anchorId="505335D8" wp14:editId="330D35D3">
          <wp:extent cx="964639" cy="126000"/>
          <wp:effectExtent l="0" t="0" r="6985" b="762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39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650"/>
    <w:multiLevelType w:val="hybridMultilevel"/>
    <w:tmpl w:val="1AA0BFFA"/>
    <w:lvl w:ilvl="0" w:tplc="64C45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5460"/>
    <w:multiLevelType w:val="hybridMultilevel"/>
    <w:tmpl w:val="5C0C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3A21"/>
    <w:multiLevelType w:val="hybridMultilevel"/>
    <w:tmpl w:val="55A64C9C"/>
    <w:lvl w:ilvl="0" w:tplc="4EEA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40AF"/>
    <w:multiLevelType w:val="hybridMultilevel"/>
    <w:tmpl w:val="2FBC98F6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F4A3F"/>
    <w:multiLevelType w:val="hybridMultilevel"/>
    <w:tmpl w:val="D23CF4BE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71F8B"/>
    <w:multiLevelType w:val="hybridMultilevel"/>
    <w:tmpl w:val="7BC6D18A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74B32"/>
    <w:multiLevelType w:val="hybridMultilevel"/>
    <w:tmpl w:val="F914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7F3E"/>
    <w:multiLevelType w:val="hybridMultilevel"/>
    <w:tmpl w:val="9C200EF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>
    <w:nsid w:val="2CCC59C1"/>
    <w:multiLevelType w:val="hybridMultilevel"/>
    <w:tmpl w:val="140C6684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1582B"/>
    <w:multiLevelType w:val="hybridMultilevel"/>
    <w:tmpl w:val="86B66018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A6B19"/>
    <w:multiLevelType w:val="hybridMultilevel"/>
    <w:tmpl w:val="F3A8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75FF7"/>
    <w:multiLevelType w:val="hybridMultilevel"/>
    <w:tmpl w:val="A8E00808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01C0B"/>
    <w:multiLevelType w:val="hybridMultilevel"/>
    <w:tmpl w:val="6774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31C62"/>
    <w:multiLevelType w:val="hybridMultilevel"/>
    <w:tmpl w:val="1212BA2A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D5CC7"/>
    <w:multiLevelType w:val="hybridMultilevel"/>
    <w:tmpl w:val="D8DAD6F2"/>
    <w:lvl w:ilvl="0" w:tplc="82801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90AFE"/>
    <w:multiLevelType w:val="hybridMultilevel"/>
    <w:tmpl w:val="3982A86A"/>
    <w:lvl w:ilvl="0" w:tplc="5E02E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94C11"/>
    <w:multiLevelType w:val="hybridMultilevel"/>
    <w:tmpl w:val="B6D48ABA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8577B"/>
    <w:multiLevelType w:val="hybridMultilevel"/>
    <w:tmpl w:val="83861074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94C6C"/>
    <w:multiLevelType w:val="hybridMultilevel"/>
    <w:tmpl w:val="DE142000"/>
    <w:lvl w:ilvl="0" w:tplc="1144A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F3DC2"/>
    <w:multiLevelType w:val="hybridMultilevel"/>
    <w:tmpl w:val="9036CF2C"/>
    <w:lvl w:ilvl="0" w:tplc="61F8E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90E84"/>
    <w:multiLevelType w:val="hybridMultilevel"/>
    <w:tmpl w:val="03E8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23926"/>
    <w:multiLevelType w:val="hybridMultilevel"/>
    <w:tmpl w:val="F432C1D6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2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6"/>
  </w:num>
  <w:num w:numId="11">
    <w:abstractNumId w:val="17"/>
  </w:num>
  <w:num w:numId="12">
    <w:abstractNumId w:val="19"/>
  </w:num>
  <w:num w:numId="13">
    <w:abstractNumId w:val="10"/>
  </w:num>
  <w:num w:numId="14">
    <w:abstractNumId w:val="18"/>
  </w:num>
  <w:num w:numId="15">
    <w:abstractNumId w:val="20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5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75"/>
    <w:rsid w:val="000007A5"/>
    <w:rsid w:val="000015C0"/>
    <w:rsid w:val="00001CA3"/>
    <w:rsid w:val="00001D91"/>
    <w:rsid w:val="00002456"/>
    <w:rsid w:val="0000337C"/>
    <w:rsid w:val="00003447"/>
    <w:rsid w:val="000035FB"/>
    <w:rsid w:val="00003644"/>
    <w:rsid w:val="0000386C"/>
    <w:rsid w:val="0000402E"/>
    <w:rsid w:val="00004885"/>
    <w:rsid w:val="00004CE6"/>
    <w:rsid w:val="00004DA6"/>
    <w:rsid w:val="00005199"/>
    <w:rsid w:val="000057DE"/>
    <w:rsid w:val="00005860"/>
    <w:rsid w:val="00005D20"/>
    <w:rsid w:val="00005EE4"/>
    <w:rsid w:val="000068B6"/>
    <w:rsid w:val="00006A1D"/>
    <w:rsid w:val="00006BDB"/>
    <w:rsid w:val="00006D5D"/>
    <w:rsid w:val="000079D2"/>
    <w:rsid w:val="00007A51"/>
    <w:rsid w:val="00007EC7"/>
    <w:rsid w:val="00010A8C"/>
    <w:rsid w:val="00010C27"/>
    <w:rsid w:val="00010D62"/>
    <w:rsid w:val="0001198D"/>
    <w:rsid w:val="00011A27"/>
    <w:rsid w:val="00012E32"/>
    <w:rsid w:val="00013576"/>
    <w:rsid w:val="0001451F"/>
    <w:rsid w:val="00014962"/>
    <w:rsid w:val="00016042"/>
    <w:rsid w:val="00016167"/>
    <w:rsid w:val="0001687A"/>
    <w:rsid w:val="00017310"/>
    <w:rsid w:val="00017541"/>
    <w:rsid w:val="00017784"/>
    <w:rsid w:val="0001789D"/>
    <w:rsid w:val="00017AF6"/>
    <w:rsid w:val="00017DCC"/>
    <w:rsid w:val="0002000C"/>
    <w:rsid w:val="00020188"/>
    <w:rsid w:val="0002026E"/>
    <w:rsid w:val="000202E1"/>
    <w:rsid w:val="00021064"/>
    <w:rsid w:val="00021503"/>
    <w:rsid w:val="00021AAF"/>
    <w:rsid w:val="00021F1B"/>
    <w:rsid w:val="00023F73"/>
    <w:rsid w:val="00024347"/>
    <w:rsid w:val="000245A4"/>
    <w:rsid w:val="0002600D"/>
    <w:rsid w:val="00026C7C"/>
    <w:rsid w:val="000279D1"/>
    <w:rsid w:val="00027BFE"/>
    <w:rsid w:val="00027CBB"/>
    <w:rsid w:val="00027DB9"/>
    <w:rsid w:val="00027E29"/>
    <w:rsid w:val="00030E10"/>
    <w:rsid w:val="00031050"/>
    <w:rsid w:val="000318B2"/>
    <w:rsid w:val="0003194B"/>
    <w:rsid w:val="00032517"/>
    <w:rsid w:val="00032F8E"/>
    <w:rsid w:val="00033A9A"/>
    <w:rsid w:val="000340E1"/>
    <w:rsid w:val="00034B1F"/>
    <w:rsid w:val="00034DE4"/>
    <w:rsid w:val="0003559A"/>
    <w:rsid w:val="00035DC3"/>
    <w:rsid w:val="00036CE8"/>
    <w:rsid w:val="00037BB3"/>
    <w:rsid w:val="0004044B"/>
    <w:rsid w:val="00040C84"/>
    <w:rsid w:val="000414CD"/>
    <w:rsid w:val="00041B55"/>
    <w:rsid w:val="0004247A"/>
    <w:rsid w:val="000428B5"/>
    <w:rsid w:val="00043837"/>
    <w:rsid w:val="00044E25"/>
    <w:rsid w:val="00045373"/>
    <w:rsid w:val="000467FA"/>
    <w:rsid w:val="00047343"/>
    <w:rsid w:val="000501AB"/>
    <w:rsid w:val="0005075C"/>
    <w:rsid w:val="000511A0"/>
    <w:rsid w:val="000514EF"/>
    <w:rsid w:val="000517B9"/>
    <w:rsid w:val="0005205B"/>
    <w:rsid w:val="000532EE"/>
    <w:rsid w:val="000533F1"/>
    <w:rsid w:val="0005377A"/>
    <w:rsid w:val="00053B56"/>
    <w:rsid w:val="00053C67"/>
    <w:rsid w:val="00054532"/>
    <w:rsid w:val="00054595"/>
    <w:rsid w:val="00054B48"/>
    <w:rsid w:val="00054DC1"/>
    <w:rsid w:val="00055D13"/>
    <w:rsid w:val="000565CB"/>
    <w:rsid w:val="00056B20"/>
    <w:rsid w:val="00056F6D"/>
    <w:rsid w:val="000572B2"/>
    <w:rsid w:val="0005764B"/>
    <w:rsid w:val="00057682"/>
    <w:rsid w:val="00057E51"/>
    <w:rsid w:val="00060ABC"/>
    <w:rsid w:val="00060B14"/>
    <w:rsid w:val="00060EEC"/>
    <w:rsid w:val="00061117"/>
    <w:rsid w:val="00061399"/>
    <w:rsid w:val="00061774"/>
    <w:rsid w:val="00061882"/>
    <w:rsid w:val="00061941"/>
    <w:rsid w:val="00061A30"/>
    <w:rsid w:val="00061C23"/>
    <w:rsid w:val="00062AFA"/>
    <w:rsid w:val="00062DFB"/>
    <w:rsid w:val="00062E0F"/>
    <w:rsid w:val="00064493"/>
    <w:rsid w:val="00064575"/>
    <w:rsid w:val="00065496"/>
    <w:rsid w:val="00065D53"/>
    <w:rsid w:val="000664BB"/>
    <w:rsid w:val="0006665C"/>
    <w:rsid w:val="000671CA"/>
    <w:rsid w:val="0006738F"/>
    <w:rsid w:val="0006755F"/>
    <w:rsid w:val="000676DE"/>
    <w:rsid w:val="00067B56"/>
    <w:rsid w:val="000700AA"/>
    <w:rsid w:val="00070BC5"/>
    <w:rsid w:val="00070C27"/>
    <w:rsid w:val="00071231"/>
    <w:rsid w:val="00071955"/>
    <w:rsid w:val="00071CA5"/>
    <w:rsid w:val="0007240A"/>
    <w:rsid w:val="00072CE6"/>
    <w:rsid w:val="00072FA4"/>
    <w:rsid w:val="00073434"/>
    <w:rsid w:val="0007348D"/>
    <w:rsid w:val="0007447E"/>
    <w:rsid w:val="00074CED"/>
    <w:rsid w:val="000752CA"/>
    <w:rsid w:val="000755B7"/>
    <w:rsid w:val="00076B66"/>
    <w:rsid w:val="000776DD"/>
    <w:rsid w:val="00077A0D"/>
    <w:rsid w:val="00080221"/>
    <w:rsid w:val="000809BF"/>
    <w:rsid w:val="000810E9"/>
    <w:rsid w:val="00081159"/>
    <w:rsid w:val="000816D4"/>
    <w:rsid w:val="00081936"/>
    <w:rsid w:val="00081945"/>
    <w:rsid w:val="00081F75"/>
    <w:rsid w:val="000828CD"/>
    <w:rsid w:val="0008300A"/>
    <w:rsid w:val="000833C5"/>
    <w:rsid w:val="000839B8"/>
    <w:rsid w:val="00083F13"/>
    <w:rsid w:val="00084210"/>
    <w:rsid w:val="00084407"/>
    <w:rsid w:val="000844AE"/>
    <w:rsid w:val="00084BAA"/>
    <w:rsid w:val="00085C8A"/>
    <w:rsid w:val="00085F24"/>
    <w:rsid w:val="00085F64"/>
    <w:rsid w:val="000860BF"/>
    <w:rsid w:val="0008689A"/>
    <w:rsid w:val="00087BC9"/>
    <w:rsid w:val="00087CC6"/>
    <w:rsid w:val="000900C7"/>
    <w:rsid w:val="00090365"/>
    <w:rsid w:val="00090409"/>
    <w:rsid w:val="000906F9"/>
    <w:rsid w:val="00090822"/>
    <w:rsid w:val="00090BFA"/>
    <w:rsid w:val="00090E40"/>
    <w:rsid w:val="000914FE"/>
    <w:rsid w:val="00091BF5"/>
    <w:rsid w:val="000927A0"/>
    <w:rsid w:val="00093095"/>
    <w:rsid w:val="0009321E"/>
    <w:rsid w:val="000936EF"/>
    <w:rsid w:val="00093F33"/>
    <w:rsid w:val="00094004"/>
    <w:rsid w:val="00094B2E"/>
    <w:rsid w:val="00094D64"/>
    <w:rsid w:val="00095917"/>
    <w:rsid w:val="00095B61"/>
    <w:rsid w:val="00095C13"/>
    <w:rsid w:val="00095EBC"/>
    <w:rsid w:val="00097080"/>
    <w:rsid w:val="000970AA"/>
    <w:rsid w:val="0009731B"/>
    <w:rsid w:val="00097AB2"/>
    <w:rsid w:val="00097BDD"/>
    <w:rsid w:val="000A1B10"/>
    <w:rsid w:val="000A1E04"/>
    <w:rsid w:val="000A2824"/>
    <w:rsid w:val="000A307C"/>
    <w:rsid w:val="000A3FA3"/>
    <w:rsid w:val="000A470E"/>
    <w:rsid w:val="000A5032"/>
    <w:rsid w:val="000A5C61"/>
    <w:rsid w:val="000A6067"/>
    <w:rsid w:val="000A6570"/>
    <w:rsid w:val="000A6A0D"/>
    <w:rsid w:val="000A6C60"/>
    <w:rsid w:val="000A78EF"/>
    <w:rsid w:val="000A7A15"/>
    <w:rsid w:val="000A7C4A"/>
    <w:rsid w:val="000A7F91"/>
    <w:rsid w:val="000B053F"/>
    <w:rsid w:val="000B0B13"/>
    <w:rsid w:val="000B13CA"/>
    <w:rsid w:val="000B23A2"/>
    <w:rsid w:val="000B2BDD"/>
    <w:rsid w:val="000B2D24"/>
    <w:rsid w:val="000B2EBE"/>
    <w:rsid w:val="000B35A2"/>
    <w:rsid w:val="000B35F6"/>
    <w:rsid w:val="000B3BB8"/>
    <w:rsid w:val="000B3EE4"/>
    <w:rsid w:val="000B4166"/>
    <w:rsid w:val="000B53EE"/>
    <w:rsid w:val="000B55E7"/>
    <w:rsid w:val="000B57C1"/>
    <w:rsid w:val="000B59C9"/>
    <w:rsid w:val="000B5A72"/>
    <w:rsid w:val="000B5B5B"/>
    <w:rsid w:val="000B5ECB"/>
    <w:rsid w:val="000B68EF"/>
    <w:rsid w:val="000B6C5F"/>
    <w:rsid w:val="000B71DE"/>
    <w:rsid w:val="000B72C0"/>
    <w:rsid w:val="000B760F"/>
    <w:rsid w:val="000B7F2D"/>
    <w:rsid w:val="000C0E92"/>
    <w:rsid w:val="000C3A13"/>
    <w:rsid w:val="000C3C55"/>
    <w:rsid w:val="000C5ED6"/>
    <w:rsid w:val="000C6793"/>
    <w:rsid w:val="000C6FEB"/>
    <w:rsid w:val="000D00D3"/>
    <w:rsid w:val="000D0257"/>
    <w:rsid w:val="000D054F"/>
    <w:rsid w:val="000D0BDD"/>
    <w:rsid w:val="000D0D8D"/>
    <w:rsid w:val="000D10EC"/>
    <w:rsid w:val="000D1DBB"/>
    <w:rsid w:val="000D21E4"/>
    <w:rsid w:val="000D2399"/>
    <w:rsid w:val="000D27D2"/>
    <w:rsid w:val="000D28B7"/>
    <w:rsid w:val="000D3293"/>
    <w:rsid w:val="000D3A38"/>
    <w:rsid w:val="000D3A76"/>
    <w:rsid w:val="000D4211"/>
    <w:rsid w:val="000D42E8"/>
    <w:rsid w:val="000D46BC"/>
    <w:rsid w:val="000D49B8"/>
    <w:rsid w:val="000D4B39"/>
    <w:rsid w:val="000D5068"/>
    <w:rsid w:val="000D607A"/>
    <w:rsid w:val="000D6085"/>
    <w:rsid w:val="000D6796"/>
    <w:rsid w:val="000D6819"/>
    <w:rsid w:val="000D6837"/>
    <w:rsid w:val="000D74CE"/>
    <w:rsid w:val="000D76F2"/>
    <w:rsid w:val="000D7799"/>
    <w:rsid w:val="000D7EC6"/>
    <w:rsid w:val="000D7ED5"/>
    <w:rsid w:val="000E08AF"/>
    <w:rsid w:val="000E0ADB"/>
    <w:rsid w:val="000E0B7E"/>
    <w:rsid w:val="000E0FE1"/>
    <w:rsid w:val="000E13A9"/>
    <w:rsid w:val="000E1ABC"/>
    <w:rsid w:val="000E1F10"/>
    <w:rsid w:val="000E1FA5"/>
    <w:rsid w:val="000E200E"/>
    <w:rsid w:val="000E21CB"/>
    <w:rsid w:val="000E2C38"/>
    <w:rsid w:val="000E3042"/>
    <w:rsid w:val="000E3752"/>
    <w:rsid w:val="000E4EC7"/>
    <w:rsid w:val="000E52C6"/>
    <w:rsid w:val="000E55A9"/>
    <w:rsid w:val="000E582D"/>
    <w:rsid w:val="000E5FCC"/>
    <w:rsid w:val="000E6233"/>
    <w:rsid w:val="000E70E7"/>
    <w:rsid w:val="000E7520"/>
    <w:rsid w:val="000E79F9"/>
    <w:rsid w:val="000E7ABA"/>
    <w:rsid w:val="000F0703"/>
    <w:rsid w:val="000F0739"/>
    <w:rsid w:val="000F2B08"/>
    <w:rsid w:val="000F30C8"/>
    <w:rsid w:val="000F3710"/>
    <w:rsid w:val="000F38C6"/>
    <w:rsid w:val="000F461B"/>
    <w:rsid w:val="000F4F54"/>
    <w:rsid w:val="000F5F2F"/>
    <w:rsid w:val="000F618F"/>
    <w:rsid w:val="000F627A"/>
    <w:rsid w:val="000F67AD"/>
    <w:rsid w:val="000F6927"/>
    <w:rsid w:val="000F6A0C"/>
    <w:rsid w:val="000F6E93"/>
    <w:rsid w:val="000F70EF"/>
    <w:rsid w:val="00100CA9"/>
    <w:rsid w:val="00100D06"/>
    <w:rsid w:val="00100F5E"/>
    <w:rsid w:val="001014FA"/>
    <w:rsid w:val="00101EA2"/>
    <w:rsid w:val="0010203A"/>
    <w:rsid w:val="00102912"/>
    <w:rsid w:val="00102AED"/>
    <w:rsid w:val="0010311E"/>
    <w:rsid w:val="001043D6"/>
    <w:rsid w:val="00104C13"/>
    <w:rsid w:val="00104E20"/>
    <w:rsid w:val="001053C7"/>
    <w:rsid w:val="0010566B"/>
    <w:rsid w:val="00105900"/>
    <w:rsid w:val="0010599B"/>
    <w:rsid w:val="00105DEF"/>
    <w:rsid w:val="001064AE"/>
    <w:rsid w:val="00106594"/>
    <w:rsid w:val="001068E0"/>
    <w:rsid w:val="00106C66"/>
    <w:rsid w:val="00107CDB"/>
    <w:rsid w:val="001111DD"/>
    <w:rsid w:val="001116DF"/>
    <w:rsid w:val="00111D78"/>
    <w:rsid w:val="00112858"/>
    <w:rsid w:val="00112C22"/>
    <w:rsid w:val="00113490"/>
    <w:rsid w:val="00114438"/>
    <w:rsid w:val="0011501F"/>
    <w:rsid w:val="00115A7A"/>
    <w:rsid w:val="0011638D"/>
    <w:rsid w:val="00116A81"/>
    <w:rsid w:val="001176C6"/>
    <w:rsid w:val="00120033"/>
    <w:rsid w:val="001220EA"/>
    <w:rsid w:val="00122896"/>
    <w:rsid w:val="00122CC3"/>
    <w:rsid w:val="00122EA7"/>
    <w:rsid w:val="00122F2E"/>
    <w:rsid w:val="001234D0"/>
    <w:rsid w:val="00123CF3"/>
    <w:rsid w:val="00124531"/>
    <w:rsid w:val="00124811"/>
    <w:rsid w:val="00124839"/>
    <w:rsid w:val="001253A7"/>
    <w:rsid w:val="00125559"/>
    <w:rsid w:val="0012576B"/>
    <w:rsid w:val="001265A2"/>
    <w:rsid w:val="0012693A"/>
    <w:rsid w:val="001269A1"/>
    <w:rsid w:val="00126A1D"/>
    <w:rsid w:val="00126A93"/>
    <w:rsid w:val="00126EAD"/>
    <w:rsid w:val="00127006"/>
    <w:rsid w:val="001277FA"/>
    <w:rsid w:val="0012799F"/>
    <w:rsid w:val="00127DF3"/>
    <w:rsid w:val="00127EE4"/>
    <w:rsid w:val="0013054F"/>
    <w:rsid w:val="00131281"/>
    <w:rsid w:val="001318CA"/>
    <w:rsid w:val="00132DF9"/>
    <w:rsid w:val="001331ED"/>
    <w:rsid w:val="001333CC"/>
    <w:rsid w:val="0013384B"/>
    <w:rsid w:val="00133C2B"/>
    <w:rsid w:val="0013443A"/>
    <w:rsid w:val="0013443F"/>
    <w:rsid w:val="00134DE2"/>
    <w:rsid w:val="00135D0B"/>
    <w:rsid w:val="00136519"/>
    <w:rsid w:val="00136582"/>
    <w:rsid w:val="0013686A"/>
    <w:rsid w:val="00136BA7"/>
    <w:rsid w:val="001406EA"/>
    <w:rsid w:val="001408D4"/>
    <w:rsid w:val="00140B16"/>
    <w:rsid w:val="00141050"/>
    <w:rsid w:val="001412D8"/>
    <w:rsid w:val="00141854"/>
    <w:rsid w:val="00141D13"/>
    <w:rsid w:val="00141EFB"/>
    <w:rsid w:val="001428C6"/>
    <w:rsid w:val="00143292"/>
    <w:rsid w:val="00143967"/>
    <w:rsid w:val="00143A3F"/>
    <w:rsid w:val="00143C40"/>
    <w:rsid w:val="0014462D"/>
    <w:rsid w:val="00144AA6"/>
    <w:rsid w:val="00144BBF"/>
    <w:rsid w:val="00144E8A"/>
    <w:rsid w:val="0014540D"/>
    <w:rsid w:val="0014556D"/>
    <w:rsid w:val="001463F1"/>
    <w:rsid w:val="00146B64"/>
    <w:rsid w:val="00146E92"/>
    <w:rsid w:val="001503E8"/>
    <w:rsid w:val="0015074E"/>
    <w:rsid w:val="00150910"/>
    <w:rsid w:val="00150CFF"/>
    <w:rsid w:val="00150D6C"/>
    <w:rsid w:val="0015103C"/>
    <w:rsid w:val="0015109C"/>
    <w:rsid w:val="00151A56"/>
    <w:rsid w:val="00151C69"/>
    <w:rsid w:val="00151E20"/>
    <w:rsid w:val="00151F33"/>
    <w:rsid w:val="00152194"/>
    <w:rsid w:val="001529E7"/>
    <w:rsid w:val="00152A92"/>
    <w:rsid w:val="00152AF1"/>
    <w:rsid w:val="00152B29"/>
    <w:rsid w:val="00152DAA"/>
    <w:rsid w:val="00152E71"/>
    <w:rsid w:val="0015412C"/>
    <w:rsid w:val="0015420A"/>
    <w:rsid w:val="00154E7A"/>
    <w:rsid w:val="00154FFD"/>
    <w:rsid w:val="00155065"/>
    <w:rsid w:val="001554CB"/>
    <w:rsid w:val="001554EB"/>
    <w:rsid w:val="00155510"/>
    <w:rsid w:val="00155C8D"/>
    <w:rsid w:val="0015625F"/>
    <w:rsid w:val="00156615"/>
    <w:rsid w:val="0015672E"/>
    <w:rsid w:val="00156B4D"/>
    <w:rsid w:val="00156D0D"/>
    <w:rsid w:val="001574F5"/>
    <w:rsid w:val="00157762"/>
    <w:rsid w:val="00160E54"/>
    <w:rsid w:val="00160EAA"/>
    <w:rsid w:val="00161738"/>
    <w:rsid w:val="001617CC"/>
    <w:rsid w:val="00162108"/>
    <w:rsid w:val="00162139"/>
    <w:rsid w:val="00162BF3"/>
    <w:rsid w:val="001631FB"/>
    <w:rsid w:val="001633D6"/>
    <w:rsid w:val="001634F4"/>
    <w:rsid w:val="001635D0"/>
    <w:rsid w:val="00163A84"/>
    <w:rsid w:val="00163E5F"/>
    <w:rsid w:val="0016437A"/>
    <w:rsid w:val="00164420"/>
    <w:rsid w:val="00164960"/>
    <w:rsid w:val="00164B40"/>
    <w:rsid w:val="00164C19"/>
    <w:rsid w:val="00164DD3"/>
    <w:rsid w:val="00165DFE"/>
    <w:rsid w:val="00166029"/>
    <w:rsid w:val="00166988"/>
    <w:rsid w:val="00166AC0"/>
    <w:rsid w:val="001672BA"/>
    <w:rsid w:val="0016737F"/>
    <w:rsid w:val="001673BE"/>
    <w:rsid w:val="00167842"/>
    <w:rsid w:val="001679AB"/>
    <w:rsid w:val="00167D77"/>
    <w:rsid w:val="00167F48"/>
    <w:rsid w:val="00170B23"/>
    <w:rsid w:val="00170BDE"/>
    <w:rsid w:val="00171373"/>
    <w:rsid w:val="00171443"/>
    <w:rsid w:val="00171D4A"/>
    <w:rsid w:val="00171E08"/>
    <w:rsid w:val="001728C7"/>
    <w:rsid w:val="00172E0A"/>
    <w:rsid w:val="00173607"/>
    <w:rsid w:val="00173AAD"/>
    <w:rsid w:val="00175681"/>
    <w:rsid w:val="00175747"/>
    <w:rsid w:val="001757E2"/>
    <w:rsid w:val="00175F1A"/>
    <w:rsid w:val="00176B76"/>
    <w:rsid w:val="00177815"/>
    <w:rsid w:val="00180735"/>
    <w:rsid w:val="00180BFC"/>
    <w:rsid w:val="001810DE"/>
    <w:rsid w:val="00181606"/>
    <w:rsid w:val="00181656"/>
    <w:rsid w:val="00181D28"/>
    <w:rsid w:val="00182531"/>
    <w:rsid w:val="001834B4"/>
    <w:rsid w:val="00183D5A"/>
    <w:rsid w:val="00183F1D"/>
    <w:rsid w:val="00184BE2"/>
    <w:rsid w:val="00185052"/>
    <w:rsid w:val="00185463"/>
    <w:rsid w:val="00185FD5"/>
    <w:rsid w:val="001863A4"/>
    <w:rsid w:val="00187264"/>
    <w:rsid w:val="001876FC"/>
    <w:rsid w:val="0018791B"/>
    <w:rsid w:val="00187C3A"/>
    <w:rsid w:val="00190705"/>
    <w:rsid w:val="00190D3A"/>
    <w:rsid w:val="0019183B"/>
    <w:rsid w:val="001918DC"/>
    <w:rsid w:val="001919B0"/>
    <w:rsid w:val="0019299B"/>
    <w:rsid w:val="00192A92"/>
    <w:rsid w:val="0019309C"/>
    <w:rsid w:val="00193211"/>
    <w:rsid w:val="0019476E"/>
    <w:rsid w:val="00194810"/>
    <w:rsid w:val="00195D5D"/>
    <w:rsid w:val="001961DA"/>
    <w:rsid w:val="00196380"/>
    <w:rsid w:val="0019654E"/>
    <w:rsid w:val="00196858"/>
    <w:rsid w:val="001968F8"/>
    <w:rsid w:val="001976ED"/>
    <w:rsid w:val="00197E56"/>
    <w:rsid w:val="001A02A2"/>
    <w:rsid w:val="001A0780"/>
    <w:rsid w:val="001A0E9D"/>
    <w:rsid w:val="001A1271"/>
    <w:rsid w:val="001A2BE4"/>
    <w:rsid w:val="001A35E8"/>
    <w:rsid w:val="001A447B"/>
    <w:rsid w:val="001A45EF"/>
    <w:rsid w:val="001A468B"/>
    <w:rsid w:val="001A4822"/>
    <w:rsid w:val="001A5499"/>
    <w:rsid w:val="001A58F4"/>
    <w:rsid w:val="001A5AF5"/>
    <w:rsid w:val="001A67A5"/>
    <w:rsid w:val="001A7010"/>
    <w:rsid w:val="001A704B"/>
    <w:rsid w:val="001A764A"/>
    <w:rsid w:val="001A774C"/>
    <w:rsid w:val="001B00E0"/>
    <w:rsid w:val="001B025F"/>
    <w:rsid w:val="001B095A"/>
    <w:rsid w:val="001B0E7A"/>
    <w:rsid w:val="001B1C15"/>
    <w:rsid w:val="001B3765"/>
    <w:rsid w:val="001B3BCF"/>
    <w:rsid w:val="001B3F31"/>
    <w:rsid w:val="001B4485"/>
    <w:rsid w:val="001B4902"/>
    <w:rsid w:val="001B530B"/>
    <w:rsid w:val="001B57EC"/>
    <w:rsid w:val="001B5868"/>
    <w:rsid w:val="001B61EC"/>
    <w:rsid w:val="001B62E0"/>
    <w:rsid w:val="001B63C6"/>
    <w:rsid w:val="001B642E"/>
    <w:rsid w:val="001B64C6"/>
    <w:rsid w:val="001B6ACB"/>
    <w:rsid w:val="001B6C2F"/>
    <w:rsid w:val="001B6CE6"/>
    <w:rsid w:val="001B7369"/>
    <w:rsid w:val="001B75B3"/>
    <w:rsid w:val="001C0E25"/>
    <w:rsid w:val="001C0E71"/>
    <w:rsid w:val="001C1D40"/>
    <w:rsid w:val="001C2C7B"/>
    <w:rsid w:val="001C2D79"/>
    <w:rsid w:val="001C2F2D"/>
    <w:rsid w:val="001C301A"/>
    <w:rsid w:val="001C3B0E"/>
    <w:rsid w:val="001C3D0F"/>
    <w:rsid w:val="001C4665"/>
    <w:rsid w:val="001C4D36"/>
    <w:rsid w:val="001C5137"/>
    <w:rsid w:val="001C6282"/>
    <w:rsid w:val="001C6293"/>
    <w:rsid w:val="001C64A7"/>
    <w:rsid w:val="001C6FD3"/>
    <w:rsid w:val="001C7CBA"/>
    <w:rsid w:val="001D057A"/>
    <w:rsid w:val="001D1429"/>
    <w:rsid w:val="001D17D4"/>
    <w:rsid w:val="001D1C35"/>
    <w:rsid w:val="001D1E36"/>
    <w:rsid w:val="001D35F6"/>
    <w:rsid w:val="001D4199"/>
    <w:rsid w:val="001D47AD"/>
    <w:rsid w:val="001D4E39"/>
    <w:rsid w:val="001D5464"/>
    <w:rsid w:val="001D68BD"/>
    <w:rsid w:val="001D7C87"/>
    <w:rsid w:val="001E0752"/>
    <w:rsid w:val="001E07DF"/>
    <w:rsid w:val="001E08A8"/>
    <w:rsid w:val="001E0D40"/>
    <w:rsid w:val="001E0EE7"/>
    <w:rsid w:val="001E12E5"/>
    <w:rsid w:val="001E144C"/>
    <w:rsid w:val="001E152B"/>
    <w:rsid w:val="001E1D16"/>
    <w:rsid w:val="001E26FA"/>
    <w:rsid w:val="001E292B"/>
    <w:rsid w:val="001E3347"/>
    <w:rsid w:val="001E3631"/>
    <w:rsid w:val="001E3666"/>
    <w:rsid w:val="001E47AA"/>
    <w:rsid w:val="001E4A70"/>
    <w:rsid w:val="001E6527"/>
    <w:rsid w:val="001E6B36"/>
    <w:rsid w:val="001E6BFF"/>
    <w:rsid w:val="001E74E2"/>
    <w:rsid w:val="001E79CA"/>
    <w:rsid w:val="001F0166"/>
    <w:rsid w:val="001F0E87"/>
    <w:rsid w:val="001F1009"/>
    <w:rsid w:val="001F19BE"/>
    <w:rsid w:val="001F21E3"/>
    <w:rsid w:val="001F2AF1"/>
    <w:rsid w:val="001F3378"/>
    <w:rsid w:val="001F3605"/>
    <w:rsid w:val="001F427D"/>
    <w:rsid w:val="001F50A4"/>
    <w:rsid w:val="001F51E2"/>
    <w:rsid w:val="001F5749"/>
    <w:rsid w:val="001F5F46"/>
    <w:rsid w:val="001F61F8"/>
    <w:rsid w:val="001F63E9"/>
    <w:rsid w:val="001F6DFB"/>
    <w:rsid w:val="001F703A"/>
    <w:rsid w:val="001F74ED"/>
    <w:rsid w:val="001F7BD2"/>
    <w:rsid w:val="001F7FB3"/>
    <w:rsid w:val="00200009"/>
    <w:rsid w:val="00201510"/>
    <w:rsid w:val="00201B46"/>
    <w:rsid w:val="00201ED1"/>
    <w:rsid w:val="002022C5"/>
    <w:rsid w:val="00203C29"/>
    <w:rsid w:val="0020412F"/>
    <w:rsid w:val="00204842"/>
    <w:rsid w:val="00204880"/>
    <w:rsid w:val="00205776"/>
    <w:rsid w:val="002058A1"/>
    <w:rsid w:val="0020609E"/>
    <w:rsid w:val="002069DC"/>
    <w:rsid w:val="0020714A"/>
    <w:rsid w:val="00207875"/>
    <w:rsid w:val="00207B1C"/>
    <w:rsid w:val="00207CFE"/>
    <w:rsid w:val="00210040"/>
    <w:rsid w:val="0021013B"/>
    <w:rsid w:val="00210E64"/>
    <w:rsid w:val="00211199"/>
    <w:rsid w:val="00211986"/>
    <w:rsid w:val="002126BB"/>
    <w:rsid w:val="00213543"/>
    <w:rsid w:val="002138B8"/>
    <w:rsid w:val="00213F86"/>
    <w:rsid w:val="002160ED"/>
    <w:rsid w:val="002161D9"/>
    <w:rsid w:val="002173A9"/>
    <w:rsid w:val="00217A4B"/>
    <w:rsid w:val="00217EF3"/>
    <w:rsid w:val="0022022F"/>
    <w:rsid w:val="002208E3"/>
    <w:rsid w:val="00220AB8"/>
    <w:rsid w:val="002217A7"/>
    <w:rsid w:val="00222B38"/>
    <w:rsid w:val="00223277"/>
    <w:rsid w:val="002241D4"/>
    <w:rsid w:val="002246CB"/>
    <w:rsid w:val="00224F90"/>
    <w:rsid w:val="00225295"/>
    <w:rsid w:val="0022532E"/>
    <w:rsid w:val="00225E69"/>
    <w:rsid w:val="00227E6A"/>
    <w:rsid w:val="00227FD4"/>
    <w:rsid w:val="002301A5"/>
    <w:rsid w:val="002309BF"/>
    <w:rsid w:val="00231352"/>
    <w:rsid w:val="002316F1"/>
    <w:rsid w:val="00231BCA"/>
    <w:rsid w:val="00231DA5"/>
    <w:rsid w:val="00232786"/>
    <w:rsid w:val="00232F55"/>
    <w:rsid w:val="002337F3"/>
    <w:rsid w:val="002340DA"/>
    <w:rsid w:val="002345EB"/>
    <w:rsid w:val="002347F3"/>
    <w:rsid w:val="00235300"/>
    <w:rsid w:val="00235632"/>
    <w:rsid w:val="002365A3"/>
    <w:rsid w:val="00236881"/>
    <w:rsid w:val="00236B53"/>
    <w:rsid w:val="00236F4B"/>
    <w:rsid w:val="00237148"/>
    <w:rsid w:val="0023782E"/>
    <w:rsid w:val="00237947"/>
    <w:rsid w:val="00237E3A"/>
    <w:rsid w:val="002401C5"/>
    <w:rsid w:val="00240243"/>
    <w:rsid w:val="00240F46"/>
    <w:rsid w:val="0024110C"/>
    <w:rsid w:val="0024242C"/>
    <w:rsid w:val="00242692"/>
    <w:rsid w:val="002427EF"/>
    <w:rsid w:val="00242C28"/>
    <w:rsid w:val="00242D60"/>
    <w:rsid w:val="0024384A"/>
    <w:rsid w:val="0024390C"/>
    <w:rsid w:val="00243C51"/>
    <w:rsid w:val="002446C1"/>
    <w:rsid w:val="00245BB2"/>
    <w:rsid w:val="00245FF6"/>
    <w:rsid w:val="00246463"/>
    <w:rsid w:val="00246850"/>
    <w:rsid w:val="00246A44"/>
    <w:rsid w:val="00246B90"/>
    <w:rsid w:val="00246E77"/>
    <w:rsid w:val="00247913"/>
    <w:rsid w:val="0024792E"/>
    <w:rsid w:val="00247948"/>
    <w:rsid w:val="00247C5B"/>
    <w:rsid w:val="0025019E"/>
    <w:rsid w:val="002508A7"/>
    <w:rsid w:val="0025090D"/>
    <w:rsid w:val="00250E34"/>
    <w:rsid w:val="00250F3D"/>
    <w:rsid w:val="00251070"/>
    <w:rsid w:val="00251233"/>
    <w:rsid w:val="00251261"/>
    <w:rsid w:val="0025204E"/>
    <w:rsid w:val="002529A1"/>
    <w:rsid w:val="002533A4"/>
    <w:rsid w:val="00253563"/>
    <w:rsid w:val="002538D5"/>
    <w:rsid w:val="002539A8"/>
    <w:rsid w:val="002539C3"/>
    <w:rsid w:val="00253BBE"/>
    <w:rsid w:val="00253BC8"/>
    <w:rsid w:val="00254229"/>
    <w:rsid w:val="00254852"/>
    <w:rsid w:val="0025491F"/>
    <w:rsid w:val="00255013"/>
    <w:rsid w:val="002556A5"/>
    <w:rsid w:val="00256757"/>
    <w:rsid w:val="0025709E"/>
    <w:rsid w:val="0025793E"/>
    <w:rsid w:val="00257A99"/>
    <w:rsid w:val="00257DF8"/>
    <w:rsid w:val="0026048F"/>
    <w:rsid w:val="0026106F"/>
    <w:rsid w:val="0026111A"/>
    <w:rsid w:val="00261B81"/>
    <w:rsid w:val="00261C04"/>
    <w:rsid w:val="00261DB8"/>
    <w:rsid w:val="00262148"/>
    <w:rsid w:val="00262935"/>
    <w:rsid w:val="00263291"/>
    <w:rsid w:val="0026398E"/>
    <w:rsid w:val="00263E05"/>
    <w:rsid w:val="00264132"/>
    <w:rsid w:val="002647E9"/>
    <w:rsid w:val="00264D29"/>
    <w:rsid w:val="00264EE0"/>
    <w:rsid w:val="00265037"/>
    <w:rsid w:val="002650F9"/>
    <w:rsid w:val="002651B0"/>
    <w:rsid w:val="00265440"/>
    <w:rsid w:val="002657AD"/>
    <w:rsid w:val="002661D7"/>
    <w:rsid w:val="00266966"/>
    <w:rsid w:val="00266D66"/>
    <w:rsid w:val="002671F8"/>
    <w:rsid w:val="002679BD"/>
    <w:rsid w:val="002700DC"/>
    <w:rsid w:val="00270254"/>
    <w:rsid w:val="00270441"/>
    <w:rsid w:val="00270E0C"/>
    <w:rsid w:val="00271259"/>
    <w:rsid w:val="00271FA6"/>
    <w:rsid w:val="00272D23"/>
    <w:rsid w:val="0027380B"/>
    <w:rsid w:val="00273ABA"/>
    <w:rsid w:val="0027426A"/>
    <w:rsid w:val="002749F0"/>
    <w:rsid w:val="00274C20"/>
    <w:rsid w:val="00274DE3"/>
    <w:rsid w:val="0027577C"/>
    <w:rsid w:val="0027586B"/>
    <w:rsid w:val="002759B7"/>
    <w:rsid w:val="00275F50"/>
    <w:rsid w:val="0027619E"/>
    <w:rsid w:val="0027650C"/>
    <w:rsid w:val="00276905"/>
    <w:rsid w:val="00276BA8"/>
    <w:rsid w:val="00276C17"/>
    <w:rsid w:val="00277012"/>
    <w:rsid w:val="0027744C"/>
    <w:rsid w:val="00277821"/>
    <w:rsid w:val="00277C85"/>
    <w:rsid w:val="00277DE0"/>
    <w:rsid w:val="00277EB6"/>
    <w:rsid w:val="0028047C"/>
    <w:rsid w:val="00280B22"/>
    <w:rsid w:val="00281A21"/>
    <w:rsid w:val="00282522"/>
    <w:rsid w:val="00282658"/>
    <w:rsid w:val="002826BE"/>
    <w:rsid w:val="00282B6E"/>
    <w:rsid w:val="00282D07"/>
    <w:rsid w:val="00282D4A"/>
    <w:rsid w:val="00283355"/>
    <w:rsid w:val="002834B8"/>
    <w:rsid w:val="002834D4"/>
    <w:rsid w:val="00283A49"/>
    <w:rsid w:val="00283A84"/>
    <w:rsid w:val="002846B8"/>
    <w:rsid w:val="00284855"/>
    <w:rsid w:val="0028545F"/>
    <w:rsid w:val="00285C91"/>
    <w:rsid w:val="00286AE5"/>
    <w:rsid w:val="00287112"/>
    <w:rsid w:val="002872D4"/>
    <w:rsid w:val="00287303"/>
    <w:rsid w:val="00287E08"/>
    <w:rsid w:val="00287E81"/>
    <w:rsid w:val="0029094C"/>
    <w:rsid w:val="0029159C"/>
    <w:rsid w:val="002918CF"/>
    <w:rsid w:val="00291D39"/>
    <w:rsid w:val="00291DA4"/>
    <w:rsid w:val="00292436"/>
    <w:rsid w:val="0029257D"/>
    <w:rsid w:val="00292736"/>
    <w:rsid w:val="00292AAE"/>
    <w:rsid w:val="00293FCF"/>
    <w:rsid w:val="00294780"/>
    <w:rsid w:val="002949DB"/>
    <w:rsid w:val="00295B8C"/>
    <w:rsid w:val="00295CB2"/>
    <w:rsid w:val="002960B8"/>
    <w:rsid w:val="00296199"/>
    <w:rsid w:val="0029707C"/>
    <w:rsid w:val="00297350"/>
    <w:rsid w:val="00297489"/>
    <w:rsid w:val="0029758D"/>
    <w:rsid w:val="002979D3"/>
    <w:rsid w:val="002A0C74"/>
    <w:rsid w:val="002A1F37"/>
    <w:rsid w:val="002A35EE"/>
    <w:rsid w:val="002A37F8"/>
    <w:rsid w:val="002A3A5F"/>
    <w:rsid w:val="002A3C05"/>
    <w:rsid w:val="002A47CE"/>
    <w:rsid w:val="002A49F9"/>
    <w:rsid w:val="002A57C3"/>
    <w:rsid w:val="002A5DF2"/>
    <w:rsid w:val="002A608B"/>
    <w:rsid w:val="002A6C04"/>
    <w:rsid w:val="002A788D"/>
    <w:rsid w:val="002B01F0"/>
    <w:rsid w:val="002B0457"/>
    <w:rsid w:val="002B066A"/>
    <w:rsid w:val="002B075C"/>
    <w:rsid w:val="002B095A"/>
    <w:rsid w:val="002B12A9"/>
    <w:rsid w:val="002B18FB"/>
    <w:rsid w:val="002B1B70"/>
    <w:rsid w:val="002B2002"/>
    <w:rsid w:val="002B2E47"/>
    <w:rsid w:val="002B30BA"/>
    <w:rsid w:val="002B336E"/>
    <w:rsid w:val="002B3844"/>
    <w:rsid w:val="002B3B12"/>
    <w:rsid w:val="002B4059"/>
    <w:rsid w:val="002B4493"/>
    <w:rsid w:val="002B4E2D"/>
    <w:rsid w:val="002B4F6B"/>
    <w:rsid w:val="002B5089"/>
    <w:rsid w:val="002B59A1"/>
    <w:rsid w:val="002B5C77"/>
    <w:rsid w:val="002B5E64"/>
    <w:rsid w:val="002B6736"/>
    <w:rsid w:val="002B7ED0"/>
    <w:rsid w:val="002B7FA6"/>
    <w:rsid w:val="002C01E8"/>
    <w:rsid w:val="002C0772"/>
    <w:rsid w:val="002C0C35"/>
    <w:rsid w:val="002C14E2"/>
    <w:rsid w:val="002C1706"/>
    <w:rsid w:val="002C1D07"/>
    <w:rsid w:val="002C1F53"/>
    <w:rsid w:val="002C3364"/>
    <w:rsid w:val="002C36F7"/>
    <w:rsid w:val="002C4D17"/>
    <w:rsid w:val="002C4F24"/>
    <w:rsid w:val="002C4FBE"/>
    <w:rsid w:val="002C5410"/>
    <w:rsid w:val="002C5413"/>
    <w:rsid w:val="002C555E"/>
    <w:rsid w:val="002C5E12"/>
    <w:rsid w:val="002C6803"/>
    <w:rsid w:val="002C6967"/>
    <w:rsid w:val="002C7E4E"/>
    <w:rsid w:val="002D01CE"/>
    <w:rsid w:val="002D030C"/>
    <w:rsid w:val="002D0793"/>
    <w:rsid w:val="002D0CFA"/>
    <w:rsid w:val="002D14BA"/>
    <w:rsid w:val="002D1D83"/>
    <w:rsid w:val="002D22F4"/>
    <w:rsid w:val="002D2456"/>
    <w:rsid w:val="002D2EF0"/>
    <w:rsid w:val="002D30C4"/>
    <w:rsid w:val="002D460D"/>
    <w:rsid w:val="002D4681"/>
    <w:rsid w:val="002D4838"/>
    <w:rsid w:val="002D4B5F"/>
    <w:rsid w:val="002D547C"/>
    <w:rsid w:val="002D7582"/>
    <w:rsid w:val="002D7BE2"/>
    <w:rsid w:val="002D7C70"/>
    <w:rsid w:val="002E0A5E"/>
    <w:rsid w:val="002E1FC3"/>
    <w:rsid w:val="002E3489"/>
    <w:rsid w:val="002E3BFF"/>
    <w:rsid w:val="002E3D51"/>
    <w:rsid w:val="002E45FD"/>
    <w:rsid w:val="002E4FD8"/>
    <w:rsid w:val="002E58E1"/>
    <w:rsid w:val="002E5C49"/>
    <w:rsid w:val="002E6101"/>
    <w:rsid w:val="002E648E"/>
    <w:rsid w:val="002E691E"/>
    <w:rsid w:val="002E6B9F"/>
    <w:rsid w:val="002E74D1"/>
    <w:rsid w:val="002E7F70"/>
    <w:rsid w:val="002F0A79"/>
    <w:rsid w:val="002F0E07"/>
    <w:rsid w:val="002F0E25"/>
    <w:rsid w:val="002F1055"/>
    <w:rsid w:val="002F22BE"/>
    <w:rsid w:val="002F27EB"/>
    <w:rsid w:val="002F3044"/>
    <w:rsid w:val="002F34FD"/>
    <w:rsid w:val="002F3F30"/>
    <w:rsid w:val="002F42A9"/>
    <w:rsid w:val="002F46F7"/>
    <w:rsid w:val="002F4A30"/>
    <w:rsid w:val="002F51D4"/>
    <w:rsid w:val="002F59E8"/>
    <w:rsid w:val="002F5AA6"/>
    <w:rsid w:val="002F5F6F"/>
    <w:rsid w:val="002F605F"/>
    <w:rsid w:val="002F670D"/>
    <w:rsid w:val="002F731C"/>
    <w:rsid w:val="00300592"/>
    <w:rsid w:val="00300F3B"/>
    <w:rsid w:val="0030105A"/>
    <w:rsid w:val="00301068"/>
    <w:rsid w:val="00301D76"/>
    <w:rsid w:val="003023F5"/>
    <w:rsid w:val="00302606"/>
    <w:rsid w:val="00302878"/>
    <w:rsid w:val="00302B67"/>
    <w:rsid w:val="003040C7"/>
    <w:rsid w:val="00304AB5"/>
    <w:rsid w:val="00304EE7"/>
    <w:rsid w:val="00304F92"/>
    <w:rsid w:val="003052BB"/>
    <w:rsid w:val="00305940"/>
    <w:rsid w:val="00305BF3"/>
    <w:rsid w:val="00305DBB"/>
    <w:rsid w:val="00305F9B"/>
    <w:rsid w:val="00307186"/>
    <w:rsid w:val="00307485"/>
    <w:rsid w:val="00307684"/>
    <w:rsid w:val="00307D6B"/>
    <w:rsid w:val="00310121"/>
    <w:rsid w:val="003106A9"/>
    <w:rsid w:val="00311239"/>
    <w:rsid w:val="0031147D"/>
    <w:rsid w:val="00312028"/>
    <w:rsid w:val="00312558"/>
    <w:rsid w:val="003126CE"/>
    <w:rsid w:val="003128E3"/>
    <w:rsid w:val="0031332C"/>
    <w:rsid w:val="00314AD2"/>
    <w:rsid w:val="00314EE3"/>
    <w:rsid w:val="00314FAE"/>
    <w:rsid w:val="00315C4F"/>
    <w:rsid w:val="0031704C"/>
    <w:rsid w:val="0031785F"/>
    <w:rsid w:val="00317B7D"/>
    <w:rsid w:val="0032035B"/>
    <w:rsid w:val="003204A3"/>
    <w:rsid w:val="00320957"/>
    <w:rsid w:val="00320BDD"/>
    <w:rsid w:val="00320E4B"/>
    <w:rsid w:val="00321527"/>
    <w:rsid w:val="00321648"/>
    <w:rsid w:val="0032205F"/>
    <w:rsid w:val="0032227B"/>
    <w:rsid w:val="00322407"/>
    <w:rsid w:val="00322B1A"/>
    <w:rsid w:val="00322BAE"/>
    <w:rsid w:val="00322CCE"/>
    <w:rsid w:val="00322D3C"/>
    <w:rsid w:val="00322FB1"/>
    <w:rsid w:val="0032313C"/>
    <w:rsid w:val="003235AA"/>
    <w:rsid w:val="00323D35"/>
    <w:rsid w:val="0032421C"/>
    <w:rsid w:val="003247F6"/>
    <w:rsid w:val="0032561C"/>
    <w:rsid w:val="003258B9"/>
    <w:rsid w:val="00325D0A"/>
    <w:rsid w:val="0032624E"/>
    <w:rsid w:val="00326870"/>
    <w:rsid w:val="00326884"/>
    <w:rsid w:val="00326FAE"/>
    <w:rsid w:val="00327124"/>
    <w:rsid w:val="00327A19"/>
    <w:rsid w:val="00327B7E"/>
    <w:rsid w:val="00327BD2"/>
    <w:rsid w:val="00330219"/>
    <w:rsid w:val="00330417"/>
    <w:rsid w:val="00330B3E"/>
    <w:rsid w:val="00330DAF"/>
    <w:rsid w:val="00332065"/>
    <w:rsid w:val="0033242E"/>
    <w:rsid w:val="00332BA3"/>
    <w:rsid w:val="00332D3D"/>
    <w:rsid w:val="0033326B"/>
    <w:rsid w:val="00334802"/>
    <w:rsid w:val="00334891"/>
    <w:rsid w:val="00334C0E"/>
    <w:rsid w:val="00335553"/>
    <w:rsid w:val="003356B4"/>
    <w:rsid w:val="003359DD"/>
    <w:rsid w:val="00336270"/>
    <w:rsid w:val="00340022"/>
    <w:rsid w:val="003407E4"/>
    <w:rsid w:val="00340805"/>
    <w:rsid w:val="0034142C"/>
    <w:rsid w:val="00341942"/>
    <w:rsid w:val="00341A49"/>
    <w:rsid w:val="00342139"/>
    <w:rsid w:val="003437C9"/>
    <w:rsid w:val="0034424E"/>
    <w:rsid w:val="00345B92"/>
    <w:rsid w:val="00345EE9"/>
    <w:rsid w:val="00346B37"/>
    <w:rsid w:val="00346C70"/>
    <w:rsid w:val="00347370"/>
    <w:rsid w:val="00347A11"/>
    <w:rsid w:val="003507D9"/>
    <w:rsid w:val="00350C31"/>
    <w:rsid w:val="003513A4"/>
    <w:rsid w:val="00351BBE"/>
    <w:rsid w:val="00351C33"/>
    <w:rsid w:val="00351C8C"/>
    <w:rsid w:val="00351FAA"/>
    <w:rsid w:val="00351FE8"/>
    <w:rsid w:val="00352143"/>
    <w:rsid w:val="00352183"/>
    <w:rsid w:val="00352356"/>
    <w:rsid w:val="003543C6"/>
    <w:rsid w:val="003543F4"/>
    <w:rsid w:val="003547E2"/>
    <w:rsid w:val="003549BD"/>
    <w:rsid w:val="00354B5F"/>
    <w:rsid w:val="00355045"/>
    <w:rsid w:val="003550EE"/>
    <w:rsid w:val="00355B45"/>
    <w:rsid w:val="0035601E"/>
    <w:rsid w:val="00356093"/>
    <w:rsid w:val="0035625F"/>
    <w:rsid w:val="0035694E"/>
    <w:rsid w:val="00356B5D"/>
    <w:rsid w:val="00356E18"/>
    <w:rsid w:val="00356F72"/>
    <w:rsid w:val="00357561"/>
    <w:rsid w:val="00357628"/>
    <w:rsid w:val="0035786B"/>
    <w:rsid w:val="00357E7C"/>
    <w:rsid w:val="00357F29"/>
    <w:rsid w:val="00357F2F"/>
    <w:rsid w:val="00357F7B"/>
    <w:rsid w:val="003602AA"/>
    <w:rsid w:val="003602EC"/>
    <w:rsid w:val="0036093E"/>
    <w:rsid w:val="0036103C"/>
    <w:rsid w:val="00361297"/>
    <w:rsid w:val="003617C8"/>
    <w:rsid w:val="003619E6"/>
    <w:rsid w:val="00361B9E"/>
    <w:rsid w:val="00361E1B"/>
    <w:rsid w:val="00362035"/>
    <w:rsid w:val="00363657"/>
    <w:rsid w:val="00363DEC"/>
    <w:rsid w:val="0036433A"/>
    <w:rsid w:val="00364734"/>
    <w:rsid w:val="00365C8F"/>
    <w:rsid w:val="00366040"/>
    <w:rsid w:val="003664FA"/>
    <w:rsid w:val="003670B1"/>
    <w:rsid w:val="00367280"/>
    <w:rsid w:val="00367D16"/>
    <w:rsid w:val="00367DFD"/>
    <w:rsid w:val="00370F6F"/>
    <w:rsid w:val="0037131B"/>
    <w:rsid w:val="00371FF1"/>
    <w:rsid w:val="003723C6"/>
    <w:rsid w:val="00372583"/>
    <w:rsid w:val="003728E2"/>
    <w:rsid w:val="00373406"/>
    <w:rsid w:val="003735D7"/>
    <w:rsid w:val="0037364E"/>
    <w:rsid w:val="003736EA"/>
    <w:rsid w:val="00373737"/>
    <w:rsid w:val="00373B03"/>
    <w:rsid w:val="00373CFB"/>
    <w:rsid w:val="003743B1"/>
    <w:rsid w:val="003749ED"/>
    <w:rsid w:val="00374A99"/>
    <w:rsid w:val="00374AD5"/>
    <w:rsid w:val="003758CC"/>
    <w:rsid w:val="00375E55"/>
    <w:rsid w:val="003760A6"/>
    <w:rsid w:val="003763EF"/>
    <w:rsid w:val="00376874"/>
    <w:rsid w:val="00376CC0"/>
    <w:rsid w:val="00376F33"/>
    <w:rsid w:val="003774E6"/>
    <w:rsid w:val="003776FD"/>
    <w:rsid w:val="003777DE"/>
    <w:rsid w:val="00377CC7"/>
    <w:rsid w:val="003802B7"/>
    <w:rsid w:val="0038080D"/>
    <w:rsid w:val="00380ADB"/>
    <w:rsid w:val="003814B6"/>
    <w:rsid w:val="00381B30"/>
    <w:rsid w:val="00381C61"/>
    <w:rsid w:val="00381D6B"/>
    <w:rsid w:val="0038258F"/>
    <w:rsid w:val="0038274C"/>
    <w:rsid w:val="00382BEC"/>
    <w:rsid w:val="00382D3E"/>
    <w:rsid w:val="00383956"/>
    <w:rsid w:val="00383B1A"/>
    <w:rsid w:val="00383B3B"/>
    <w:rsid w:val="00384337"/>
    <w:rsid w:val="0038438B"/>
    <w:rsid w:val="0038478C"/>
    <w:rsid w:val="0038487E"/>
    <w:rsid w:val="00384DA3"/>
    <w:rsid w:val="00386194"/>
    <w:rsid w:val="00386720"/>
    <w:rsid w:val="00386955"/>
    <w:rsid w:val="00387E9A"/>
    <w:rsid w:val="00390C30"/>
    <w:rsid w:val="003910E3"/>
    <w:rsid w:val="00391578"/>
    <w:rsid w:val="0039192B"/>
    <w:rsid w:val="003919E6"/>
    <w:rsid w:val="00392FF1"/>
    <w:rsid w:val="00393141"/>
    <w:rsid w:val="003937EC"/>
    <w:rsid w:val="00394F58"/>
    <w:rsid w:val="003956E5"/>
    <w:rsid w:val="0039590C"/>
    <w:rsid w:val="00395BFD"/>
    <w:rsid w:val="00396329"/>
    <w:rsid w:val="00396A9E"/>
    <w:rsid w:val="00396C17"/>
    <w:rsid w:val="003A0594"/>
    <w:rsid w:val="003A072B"/>
    <w:rsid w:val="003A098F"/>
    <w:rsid w:val="003A1124"/>
    <w:rsid w:val="003A1376"/>
    <w:rsid w:val="003A1695"/>
    <w:rsid w:val="003A1975"/>
    <w:rsid w:val="003A2749"/>
    <w:rsid w:val="003A302F"/>
    <w:rsid w:val="003A363C"/>
    <w:rsid w:val="003A44EE"/>
    <w:rsid w:val="003A5292"/>
    <w:rsid w:val="003A570B"/>
    <w:rsid w:val="003A5AEF"/>
    <w:rsid w:val="003A65B5"/>
    <w:rsid w:val="003A6A24"/>
    <w:rsid w:val="003A6CD5"/>
    <w:rsid w:val="003A6EA9"/>
    <w:rsid w:val="003A7556"/>
    <w:rsid w:val="003B0728"/>
    <w:rsid w:val="003B12F9"/>
    <w:rsid w:val="003B1A6D"/>
    <w:rsid w:val="003B1F64"/>
    <w:rsid w:val="003B1FAA"/>
    <w:rsid w:val="003B258C"/>
    <w:rsid w:val="003B2634"/>
    <w:rsid w:val="003B2F72"/>
    <w:rsid w:val="003B3C5A"/>
    <w:rsid w:val="003B400C"/>
    <w:rsid w:val="003B5012"/>
    <w:rsid w:val="003B53CF"/>
    <w:rsid w:val="003B550D"/>
    <w:rsid w:val="003B57D0"/>
    <w:rsid w:val="003B5D22"/>
    <w:rsid w:val="003B704D"/>
    <w:rsid w:val="003B7C50"/>
    <w:rsid w:val="003C0866"/>
    <w:rsid w:val="003C0913"/>
    <w:rsid w:val="003C09D1"/>
    <w:rsid w:val="003C1167"/>
    <w:rsid w:val="003C37B7"/>
    <w:rsid w:val="003C3B38"/>
    <w:rsid w:val="003C3B76"/>
    <w:rsid w:val="003C3BD2"/>
    <w:rsid w:val="003C430B"/>
    <w:rsid w:val="003C4515"/>
    <w:rsid w:val="003C457C"/>
    <w:rsid w:val="003C4633"/>
    <w:rsid w:val="003C4D48"/>
    <w:rsid w:val="003C525C"/>
    <w:rsid w:val="003C56A8"/>
    <w:rsid w:val="003C6118"/>
    <w:rsid w:val="003C6C46"/>
    <w:rsid w:val="003C6CAA"/>
    <w:rsid w:val="003C6E36"/>
    <w:rsid w:val="003C7583"/>
    <w:rsid w:val="003C7723"/>
    <w:rsid w:val="003C7BD5"/>
    <w:rsid w:val="003D0696"/>
    <w:rsid w:val="003D1900"/>
    <w:rsid w:val="003D1A06"/>
    <w:rsid w:val="003D1AF7"/>
    <w:rsid w:val="003D1EFB"/>
    <w:rsid w:val="003D21F5"/>
    <w:rsid w:val="003D2389"/>
    <w:rsid w:val="003D2586"/>
    <w:rsid w:val="003D414B"/>
    <w:rsid w:val="003D418E"/>
    <w:rsid w:val="003D428E"/>
    <w:rsid w:val="003D49FD"/>
    <w:rsid w:val="003D535C"/>
    <w:rsid w:val="003D5914"/>
    <w:rsid w:val="003D5D90"/>
    <w:rsid w:val="003D5FE2"/>
    <w:rsid w:val="003D62FC"/>
    <w:rsid w:val="003D681D"/>
    <w:rsid w:val="003D69B2"/>
    <w:rsid w:val="003D6A48"/>
    <w:rsid w:val="003D6B33"/>
    <w:rsid w:val="003D6F02"/>
    <w:rsid w:val="003D7FED"/>
    <w:rsid w:val="003E028F"/>
    <w:rsid w:val="003E0ED2"/>
    <w:rsid w:val="003E1861"/>
    <w:rsid w:val="003E1C70"/>
    <w:rsid w:val="003E2F88"/>
    <w:rsid w:val="003E472F"/>
    <w:rsid w:val="003E4B2E"/>
    <w:rsid w:val="003E4CD6"/>
    <w:rsid w:val="003E5117"/>
    <w:rsid w:val="003E5632"/>
    <w:rsid w:val="003E6089"/>
    <w:rsid w:val="003E6749"/>
    <w:rsid w:val="003E6822"/>
    <w:rsid w:val="003E7644"/>
    <w:rsid w:val="003E7F9F"/>
    <w:rsid w:val="003F1201"/>
    <w:rsid w:val="003F138E"/>
    <w:rsid w:val="003F1790"/>
    <w:rsid w:val="003F2002"/>
    <w:rsid w:val="003F2290"/>
    <w:rsid w:val="003F29EA"/>
    <w:rsid w:val="003F2A4C"/>
    <w:rsid w:val="003F2C9A"/>
    <w:rsid w:val="003F335D"/>
    <w:rsid w:val="003F479B"/>
    <w:rsid w:val="003F4A07"/>
    <w:rsid w:val="003F4FC4"/>
    <w:rsid w:val="003F571E"/>
    <w:rsid w:val="003F5A1B"/>
    <w:rsid w:val="003F61DF"/>
    <w:rsid w:val="003F729D"/>
    <w:rsid w:val="003F738F"/>
    <w:rsid w:val="003F7708"/>
    <w:rsid w:val="003F7B96"/>
    <w:rsid w:val="003F7D87"/>
    <w:rsid w:val="0040081D"/>
    <w:rsid w:val="00400D26"/>
    <w:rsid w:val="004010B5"/>
    <w:rsid w:val="004014AD"/>
    <w:rsid w:val="00401A15"/>
    <w:rsid w:val="00402A56"/>
    <w:rsid w:val="00403133"/>
    <w:rsid w:val="0040571B"/>
    <w:rsid w:val="00405B25"/>
    <w:rsid w:val="00405EB4"/>
    <w:rsid w:val="00406254"/>
    <w:rsid w:val="00406368"/>
    <w:rsid w:val="004063FB"/>
    <w:rsid w:val="00406ECE"/>
    <w:rsid w:val="00407BBC"/>
    <w:rsid w:val="00410426"/>
    <w:rsid w:val="004108B9"/>
    <w:rsid w:val="00410AD6"/>
    <w:rsid w:val="004116F6"/>
    <w:rsid w:val="00411938"/>
    <w:rsid w:val="004119FA"/>
    <w:rsid w:val="00411F8E"/>
    <w:rsid w:val="004121A1"/>
    <w:rsid w:val="004124CD"/>
    <w:rsid w:val="00412738"/>
    <w:rsid w:val="004138D4"/>
    <w:rsid w:val="00413ACA"/>
    <w:rsid w:val="00414557"/>
    <w:rsid w:val="00414D0B"/>
    <w:rsid w:val="00414E04"/>
    <w:rsid w:val="00414EB3"/>
    <w:rsid w:val="004155C1"/>
    <w:rsid w:val="00415D3D"/>
    <w:rsid w:val="00415DD0"/>
    <w:rsid w:val="004163FE"/>
    <w:rsid w:val="00416461"/>
    <w:rsid w:val="00416F9C"/>
    <w:rsid w:val="0041792E"/>
    <w:rsid w:val="00417B17"/>
    <w:rsid w:val="00417B7B"/>
    <w:rsid w:val="00417ED4"/>
    <w:rsid w:val="004208AF"/>
    <w:rsid w:val="004208C2"/>
    <w:rsid w:val="004213D1"/>
    <w:rsid w:val="00421D65"/>
    <w:rsid w:val="004230A2"/>
    <w:rsid w:val="0042327D"/>
    <w:rsid w:val="0042358A"/>
    <w:rsid w:val="00423817"/>
    <w:rsid w:val="00424073"/>
    <w:rsid w:val="0042416C"/>
    <w:rsid w:val="00424967"/>
    <w:rsid w:val="00424CC3"/>
    <w:rsid w:val="00425FA7"/>
    <w:rsid w:val="004264CC"/>
    <w:rsid w:val="004265AC"/>
    <w:rsid w:val="0042682F"/>
    <w:rsid w:val="004269C3"/>
    <w:rsid w:val="00427172"/>
    <w:rsid w:val="004271B5"/>
    <w:rsid w:val="00427580"/>
    <w:rsid w:val="00427CE1"/>
    <w:rsid w:val="00427DA1"/>
    <w:rsid w:val="00430111"/>
    <w:rsid w:val="004303A8"/>
    <w:rsid w:val="00430C67"/>
    <w:rsid w:val="00430FDE"/>
    <w:rsid w:val="004312D5"/>
    <w:rsid w:val="00431581"/>
    <w:rsid w:val="0043233A"/>
    <w:rsid w:val="00432D05"/>
    <w:rsid w:val="004330E3"/>
    <w:rsid w:val="00433BE0"/>
    <w:rsid w:val="00433E91"/>
    <w:rsid w:val="00434D8B"/>
    <w:rsid w:val="00435437"/>
    <w:rsid w:val="00435942"/>
    <w:rsid w:val="00435B8F"/>
    <w:rsid w:val="0043610B"/>
    <w:rsid w:val="004362B8"/>
    <w:rsid w:val="00436B45"/>
    <w:rsid w:val="00436F20"/>
    <w:rsid w:val="00440170"/>
    <w:rsid w:val="0044099A"/>
    <w:rsid w:val="00440E88"/>
    <w:rsid w:val="00442884"/>
    <w:rsid w:val="00442AEE"/>
    <w:rsid w:val="00444B3C"/>
    <w:rsid w:val="00445117"/>
    <w:rsid w:val="0044620F"/>
    <w:rsid w:val="00446B05"/>
    <w:rsid w:val="00446CF7"/>
    <w:rsid w:val="004479A3"/>
    <w:rsid w:val="00451236"/>
    <w:rsid w:val="00451BDD"/>
    <w:rsid w:val="00451FEE"/>
    <w:rsid w:val="004521BF"/>
    <w:rsid w:val="004533F8"/>
    <w:rsid w:val="00453B7D"/>
    <w:rsid w:val="00454532"/>
    <w:rsid w:val="00454BF9"/>
    <w:rsid w:val="004561AD"/>
    <w:rsid w:val="004563B5"/>
    <w:rsid w:val="004564AF"/>
    <w:rsid w:val="00456880"/>
    <w:rsid w:val="004573E5"/>
    <w:rsid w:val="004575B4"/>
    <w:rsid w:val="00457873"/>
    <w:rsid w:val="00457FA0"/>
    <w:rsid w:val="00460930"/>
    <w:rsid w:val="00460EDF"/>
    <w:rsid w:val="004617FE"/>
    <w:rsid w:val="004618DE"/>
    <w:rsid w:val="00462695"/>
    <w:rsid w:val="00463179"/>
    <w:rsid w:val="00463775"/>
    <w:rsid w:val="004645C6"/>
    <w:rsid w:val="00464E55"/>
    <w:rsid w:val="00465C66"/>
    <w:rsid w:val="004664D6"/>
    <w:rsid w:val="00466E73"/>
    <w:rsid w:val="00467318"/>
    <w:rsid w:val="00470170"/>
    <w:rsid w:val="00470A2A"/>
    <w:rsid w:val="00470C24"/>
    <w:rsid w:val="004712C6"/>
    <w:rsid w:val="004714F3"/>
    <w:rsid w:val="0047152D"/>
    <w:rsid w:val="00471716"/>
    <w:rsid w:val="00472273"/>
    <w:rsid w:val="00472345"/>
    <w:rsid w:val="00472518"/>
    <w:rsid w:val="00472704"/>
    <w:rsid w:val="0047297F"/>
    <w:rsid w:val="004737BA"/>
    <w:rsid w:val="00473C8D"/>
    <w:rsid w:val="00473F52"/>
    <w:rsid w:val="00474B0D"/>
    <w:rsid w:val="0047551B"/>
    <w:rsid w:val="00475F6B"/>
    <w:rsid w:val="00475FB5"/>
    <w:rsid w:val="0047771E"/>
    <w:rsid w:val="00480667"/>
    <w:rsid w:val="00480B65"/>
    <w:rsid w:val="004817A0"/>
    <w:rsid w:val="0048183C"/>
    <w:rsid w:val="00481DB0"/>
    <w:rsid w:val="0048203C"/>
    <w:rsid w:val="00482612"/>
    <w:rsid w:val="00482D1B"/>
    <w:rsid w:val="00482DF6"/>
    <w:rsid w:val="00483510"/>
    <w:rsid w:val="00484456"/>
    <w:rsid w:val="00484716"/>
    <w:rsid w:val="00484C2A"/>
    <w:rsid w:val="00485DFB"/>
    <w:rsid w:val="0048687A"/>
    <w:rsid w:val="00487573"/>
    <w:rsid w:val="004879D7"/>
    <w:rsid w:val="00490D85"/>
    <w:rsid w:val="00491D77"/>
    <w:rsid w:val="00491FDE"/>
    <w:rsid w:val="004925CB"/>
    <w:rsid w:val="004925FD"/>
    <w:rsid w:val="00492A30"/>
    <w:rsid w:val="00493582"/>
    <w:rsid w:val="00493B4A"/>
    <w:rsid w:val="00493D41"/>
    <w:rsid w:val="00493E88"/>
    <w:rsid w:val="00493EDE"/>
    <w:rsid w:val="00493EE2"/>
    <w:rsid w:val="004945EB"/>
    <w:rsid w:val="004946E1"/>
    <w:rsid w:val="0049507E"/>
    <w:rsid w:val="004954FF"/>
    <w:rsid w:val="00496A4B"/>
    <w:rsid w:val="00496A50"/>
    <w:rsid w:val="00496D6E"/>
    <w:rsid w:val="004A0BCD"/>
    <w:rsid w:val="004A177C"/>
    <w:rsid w:val="004A1C1B"/>
    <w:rsid w:val="004A1C62"/>
    <w:rsid w:val="004A26EF"/>
    <w:rsid w:val="004A3212"/>
    <w:rsid w:val="004A3AE9"/>
    <w:rsid w:val="004A3AF2"/>
    <w:rsid w:val="004A3B01"/>
    <w:rsid w:val="004A3F16"/>
    <w:rsid w:val="004A4456"/>
    <w:rsid w:val="004A486E"/>
    <w:rsid w:val="004A4871"/>
    <w:rsid w:val="004A4FD5"/>
    <w:rsid w:val="004A547C"/>
    <w:rsid w:val="004A5913"/>
    <w:rsid w:val="004A5D21"/>
    <w:rsid w:val="004A66BB"/>
    <w:rsid w:val="004A6742"/>
    <w:rsid w:val="004A6767"/>
    <w:rsid w:val="004A6F0B"/>
    <w:rsid w:val="004A707F"/>
    <w:rsid w:val="004A7709"/>
    <w:rsid w:val="004A7EC7"/>
    <w:rsid w:val="004B069F"/>
    <w:rsid w:val="004B0712"/>
    <w:rsid w:val="004B0D0F"/>
    <w:rsid w:val="004B1663"/>
    <w:rsid w:val="004B17CA"/>
    <w:rsid w:val="004B27D2"/>
    <w:rsid w:val="004B30B9"/>
    <w:rsid w:val="004B366C"/>
    <w:rsid w:val="004B3865"/>
    <w:rsid w:val="004B3989"/>
    <w:rsid w:val="004B3A5B"/>
    <w:rsid w:val="004B40A9"/>
    <w:rsid w:val="004B40FD"/>
    <w:rsid w:val="004B456D"/>
    <w:rsid w:val="004B5A9D"/>
    <w:rsid w:val="004B6050"/>
    <w:rsid w:val="004B759F"/>
    <w:rsid w:val="004B75FA"/>
    <w:rsid w:val="004B7927"/>
    <w:rsid w:val="004B7FE5"/>
    <w:rsid w:val="004C004C"/>
    <w:rsid w:val="004C0360"/>
    <w:rsid w:val="004C0AB8"/>
    <w:rsid w:val="004C0D4B"/>
    <w:rsid w:val="004C16E7"/>
    <w:rsid w:val="004C272C"/>
    <w:rsid w:val="004C29D1"/>
    <w:rsid w:val="004C39DB"/>
    <w:rsid w:val="004C3A75"/>
    <w:rsid w:val="004C4A86"/>
    <w:rsid w:val="004C5146"/>
    <w:rsid w:val="004C540B"/>
    <w:rsid w:val="004C5A31"/>
    <w:rsid w:val="004C619F"/>
    <w:rsid w:val="004C644D"/>
    <w:rsid w:val="004C6C65"/>
    <w:rsid w:val="004C732F"/>
    <w:rsid w:val="004C78D8"/>
    <w:rsid w:val="004D0156"/>
    <w:rsid w:val="004D17AA"/>
    <w:rsid w:val="004D17B7"/>
    <w:rsid w:val="004D29F5"/>
    <w:rsid w:val="004D2EC9"/>
    <w:rsid w:val="004D3D21"/>
    <w:rsid w:val="004D3D6C"/>
    <w:rsid w:val="004D5098"/>
    <w:rsid w:val="004D5D79"/>
    <w:rsid w:val="004D60CB"/>
    <w:rsid w:val="004D6430"/>
    <w:rsid w:val="004D68DB"/>
    <w:rsid w:val="004D6FE5"/>
    <w:rsid w:val="004D73E3"/>
    <w:rsid w:val="004E0272"/>
    <w:rsid w:val="004E02F9"/>
    <w:rsid w:val="004E07FF"/>
    <w:rsid w:val="004E1058"/>
    <w:rsid w:val="004E10CB"/>
    <w:rsid w:val="004E1E3E"/>
    <w:rsid w:val="004E2B8E"/>
    <w:rsid w:val="004E304D"/>
    <w:rsid w:val="004E312B"/>
    <w:rsid w:val="004E314B"/>
    <w:rsid w:val="004E3545"/>
    <w:rsid w:val="004E3E79"/>
    <w:rsid w:val="004E45B4"/>
    <w:rsid w:val="004E4BBA"/>
    <w:rsid w:val="004E4E26"/>
    <w:rsid w:val="004E57C3"/>
    <w:rsid w:val="004E5A3E"/>
    <w:rsid w:val="004E5B69"/>
    <w:rsid w:val="004E65D4"/>
    <w:rsid w:val="004E676B"/>
    <w:rsid w:val="004E6E99"/>
    <w:rsid w:val="004E74C3"/>
    <w:rsid w:val="004F156D"/>
    <w:rsid w:val="004F1749"/>
    <w:rsid w:val="004F1968"/>
    <w:rsid w:val="004F1A92"/>
    <w:rsid w:val="004F2BAC"/>
    <w:rsid w:val="004F2CD9"/>
    <w:rsid w:val="004F3002"/>
    <w:rsid w:val="004F3BF7"/>
    <w:rsid w:val="004F3C7A"/>
    <w:rsid w:val="004F45F7"/>
    <w:rsid w:val="004F4D1F"/>
    <w:rsid w:val="004F4D74"/>
    <w:rsid w:val="004F4EC0"/>
    <w:rsid w:val="004F5129"/>
    <w:rsid w:val="004F6011"/>
    <w:rsid w:val="004F625C"/>
    <w:rsid w:val="004F636F"/>
    <w:rsid w:val="004F6D3D"/>
    <w:rsid w:val="004F772F"/>
    <w:rsid w:val="004F7C24"/>
    <w:rsid w:val="00500262"/>
    <w:rsid w:val="005007F4"/>
    <w:rsid w:val="005008CD"/>
    <w:rsid w:val="00500B7D"/>
    <w:rsid w:val="0050127D"/>
    <w:rsid w:val="00501614"/>
    <w:rsid w:val="00502356"/>
    <w:rsid w:val="0050244F"/>
    <w:rsid w:val="0050362E"/>
    <w:rsid w:val="005036AF"/>
    <w:rsid w:val="00503B00"/>
    <w:rsid w:val="00503DA4"/>
    <w:rsid w:val="005053EC"/>
    <w:rsid w:val="00505686"/>
    <w:rsid w:val="005068C3"/>
    <w:rsid w:val="00506AA0"/>
    <w:rsid w:val="005070A1"/>
    <w:rsid w:val="005076EE"/>
    <w:rsid w:val="00507BF1"/>
    <w:rsid w:val="00507D0B"/>
    <w:rsid w:val="00510CD3"/>
    <w:rsid w:val="00511860"/>
    <w:rsid w:val="00511E39"/>
    <w:rsid w:val="00512B71"/>
    <w:rsid w:val="00514B45"/>
    <w:rsid w:val="00514B8C"/>
    <w:rsid w:val="005151AD"/>
    <w:rsid w:val="005153A5"/>
    <w:rsid w:val="00515771"/>
    <w:rsid w:val="00515949"/>
    <w:rsid w:val="00515FF8"/>
    <w:rsid w:val="005160CF"/>
    <w:rsid w:val="0051672C"/>
    <w:rsid w:val="00516A26"/>
    <w:rsid w:val="00517246"/>
    <w:rsid w:val="005179AD"/>
    <w:rsid w:val="00517A69"/>
    <w:rsid w:val="005202E4"/>
    <w:rsid w:val="005203DC"/>
    <w:rsid w:val="00520629"/>
    <w:rsid w:val="005206C2"/>
    <w:rsid w:val="00520A2E"/>
    <w:rsid w:val="00520BB6"/>
    <w:rsid w:val="00520BED"/>
    <w:rsid w:val="00520C31"/>
    <w:rsid w:val="005215A7"/>
    <w:rsid w:val="005219E0"/>
    <w:rsid w:val="00521AE2"/>
    <w:rsid w:val="00521BCF"/>
    <w:rsid w:val="00521CAF"/>
    <w:rsid w:val="00521FBC"/>
    <w:rsid w:val="00522C70"/>
    <w:rsid w:val="005230CC"/>
    <w:rsid w:val="00523240"/>
    <w:rsid w:val="005234FC"/>
    <w:rsid w:val="00523BE3"/>
    <w:rsid w:val="0052451E"/>
    <w:rsid w:val="005247C5"/>
    <w:rsid w:val="00524A8A"/>
    <w:rsid w:val="005256D5"/>
    <w:rsid w:val="0052594B"/>
    <w:rsid w:val="00525E9D"/>
    <w:rsid w:val="005260F4"/>
    <w:rsid w:val="0052621D"/>
    <w:rsid w:val="005265CF"/>
    <w:rsid w:val="00526816"/>
    <w:rsid w:val="00526936"/>
    <w:rsid w:val="00526B6C"/>
    <w:rsid w:val="00526D9B"/>
    <w:rsid w:val="005275B8"/>
    <w:rsid w:val="0052764A"/>
    <w:rsid w:val="00527C35"/>
    <w:rsid w:val="00527D6A"/>
    <w:rsid w:val="00527F6D"/>
    <w:rsid w:val="00527F88"/>
    <w:rsid w:val="00530037"/>
    <w:rsid w:val="00530F95"/>
    <w:rsid w:val="005316FA"/>
    <w:rsid w:val="00532398"/>
    <w:rsid w:val="005339E1"/>
    <w:rsid w:val="00533ADB"/>
    <w:rsid w:val="00533BD1"/>
    <w:rsid w:val="00534407"/>
    <w:rsid w:val="00534B7B"/>
    <w:rsid w:val="00535737"/>
    <w:rsid w:val="005361AE"/>
    <w:rsid w:val="005363A9"/>
    <w:rsid w:val="00536F15"/>
    <w:rsid w:val="00537753"/>
    <w:rsid w:val="00537C6D"/>
    <w:rsid w:val="005403FF"/>
    <w:rsid w:val="00540922"/>
    <w:rsid w:val="00540A2D"/>
    <w:rsid w:val="0054124E"/>
    <w:rsid w:val="00541BF6"/>
    <w:rsid w:val="00541EAF"/>
    <w:rsid w:val="00541FBA"/>
    <w:rsid w:val="005431CA"/>
    <w:rsid w:val="00543645"/>
    <w:rsid w:val="005439DA"/>
    <w:rsid w:val="00543CD7"/>
    <w:rsid w:val="00543D8E"/>
    <w:rsid w:val="00543FC3"/>
    <w:rsid w:val="0054434D"/>
    <w:rsid w:val="005444DE"/>
    <w:rsid w:val="00544CA8"/>
    <w:rsid w:val="0054508C"/>
    <w:rsid w:val="00545936"/>
    <w:rsid w:val="005459E0"/>
    <w:rsid w:val="005459EB"/>
    <w:rsid w:val="00547C18"/>
    <w:rsid w:val="00550183"/>
    <w:rsid w:val="005502DC"/>
    <w:rsid w:val="00550FD3"/>
    <w:rsid w:val="00551469"/>
    <w:rsid w:val="00551C68"/>
    <w:rsid w:val="005522BB"/>
    <w:rsid w:val="0055277B"/>
    <w:rsid w:val="00552BD0"/>
    <w:rsid w:val="005531D8"/>
    <w:rsid w:val="005534D2"/>
    <w:rsid w:val="00553B81"/>
    <w:rsid w:val="005546E7"/>
    <w:rsid w:val="00554A98"/>
    <w:rsid w:val="005555F1"/>
    <w:rsid w:val="0055565F"/>
    <w:rsid w:val="00555AC6"/>
    <w:rsid w:val="00555F5A"/>
    <w:rsid w:val="005569FC"/>
    <w:rsid w:val="00556BFB"/>
    <w:rsid w:val="0055724F"/>
    <w:rsid w:val="0056063F"/>
    <w:rsid w:val="00560DF0"/>
    <w:rsid w:val="00560FEF"/>
    <w:rsid w:val="00561DDA"/>
    <w:rsid w:val="00561E93"/>
    <w:rsid w:val="00562A5E"/>
    <w:rsid w:val="00562CC2"/>
    <w:rsid w:val="00563871"/>
    <w:rsid w:val="00563C4C"/>
    <w:rsid w:val="00563EF5"/>
    <w:rsid w:val="00564719"/>
    <w:rsid w:val="0056498A"/>
    <w:rsid w:val="0056498E"/>
    <w:rsid w:val="0056527E"/>
    <w:rsid w:val="005652D7"/>
    <w:rsid w:val="005659E5"/>
    <w:rsid w:val="00565DA0"/>
    <w:rsid w:val="00566018"/>
    <w:rsid w:val="00566078"/>
    <w:rsid w:val="0056742C"/>
    <w:rsid w:val="00567943"/>
    <w:rsid w:val="00567A7A"/>
    <w:rsid w:val="00570C4A"/>
    <w:rsid w:val="00570CDA"/>
    <w:rsid w:val="00570D24"/>
    <w:rsid w:val="00570FD9"/>
    <w:rsid w:val="00571020"/>
    <w:rsid w:val="00571168"/>
    <w:rsid w:val="005711C6"/>
    <w:rsid w:val="00571CA5"/>
    <w:rsid w:val="00571CEB"/>
    <w:rsid w:val="00571ED6"/>
    <w:rsid w:val="0057220E"/>
    <w:rsid w:val="00572A29"/>
    <w:rsid w:val="00572D13"/>
    <w:rsid w:val="00573490"/>
    <w:rsid w:val="00573569"/>
    <w:rsid w:val="005735F4"/>
    <w:rsid w:val="0057381C"/>
    <w:rsid w:val="005745A3"/>
    <w:rsid w:val="005747A7"/>
    <w:rsid w:val="005754B7"/>
    <w:rsid w:val="00575E72"/>
    <w:rsid w:val="00575F7B"/>
    <w:rsid w:val="005768EF"/>
    <w:rsid w:val="00580E9A"/>
    <w:rsid w:val="0058106A"/>
    <w:rsid w:val="00582020"/>
    <w:rsid w:val="00582D9C"/>
    <w:rsid w:val="00583333"/>
    <w:rsid w:val="00584D79"/>
    <w:rsid w:val="005851E1"/>
    <w:rsid w:val="00586968"/>
    <w:rsid w:val="00586EB3"/>
    <w:rsid w:val="00590199"/>
    <w:rsid w:val="005914DF"/>
    <w:rsid w:val="00591D53"/>
    <w:rsid w:val="00591EDA"/>
    <w:rsid w:val="005930B2"/>
    <w:rsid w:val="0059360A"/>
    <w:rsid w:val="0059373F"/>
    <w:rsid w:val="00594844"/>
    <w:rsid w:val="00594EFB"/>
    <w:rsid w:val="00595C14"/>
    <w:rsid w:val="00596397"/>
    <w:rsid w:val="00596BD1"/>
    <w:rsid w:val="00596F04"/>
    <w:rsid w:val="00597013"/>
    <w:rsid w:val="005975F4"/>
    <w:rsid w:val="005976AB"/>
    <w:rsid w:val="005A055F"/>
    <w:rsid w:val="005A05E0"/>
    <w:rsid w:val="005A0690"/>
    <w:rsid w:val="005A0A3E"/>
    <w:rsid w:val="005A0C46"/>
    <w:rsid w:val="005A0FBF"/>
    <w:rsid w:val="005A268E"/>
    <w:rsid w:val="005A296B"/>
    <w:rsid w:val="005A2A75"/>
    <w:rsid w:val="005A34BA"/>
    <w:rsid w:val="005A390E"/>
    <w:rsid w:val="005A3AA5"/>
    <w:rsid w:val="005A3F64"/>
    <w:rsid w:val="005A4816"/>
    <w:rsid w:val="005A56C1"/>
    <w:rsid w:val="005A5A9B"/>
    <w:rsid w:val="005A6CC5"/>
    <w:rsid w:val="005A6F9F"/>
    <w:rsid w:val="005A7641"/>
    <w:rsid w:val="005A76B4"/>
    <w:rsid w:val="005A7E00"/>
    <w:rsid w:val="005B01B5"/>
    <w:rsid w:val="005B10D1"/>
    <w:rsid w:val="005B1157"/>
    <w:rsid w:val="005B1B39"/>
    <w:rsid w:val="005B1C10"/>
    <w:rsid w:val="005B27E0"/>
    <w:rsid w:val="005B2FED"/>
    <w:rsid w:val="005B3542"/>
    <w:rsid w:val="005B36C4"/>
    <w:rsid w:val="005B37ED"/>
    <w:rsid w:val="005B3938"/>
    <w:rsid w:val="005B4050"/>
    <w:rsid w:val="005B4F4C"/>
    <w:rsid w:val="005B514D"/>
    <w:rsid w:val="005B5798"/>
    <w:rsid w:val="005B5D17"/>
    <w:rsid w:val="005B6B0E"/>
    <w:rsid w:val="005B7216"/>
    <w:rsid w:val="005B7A7F"/>
    <w:rsid w:val="005C01AA"/>
    <w:rsid w:val="005C02AE"/>
    <w:rsid w:val="005C03EF"/>
    <w:rsid w:val="005C053E"/>
    <w:rsid w:val="005C0870"/>
    <w:rsid w:val="005C08C8"/>
    <w:rsid w:val="005C11D0"/>
    <w:rsid w:val="005C16A5"/>
    <w:rsid w:val="005C194E"/>
    <w:rsid w:val="005C1D39"/>
    <w:rsid w:val="005C203F"/>
    <w:rsid w:val="005C2071"/>
    <w:rsid w:val="005C4201"/>
    <w:rsid w:val="005C4613"/>
    <w:rsid w:val="005C4E5B"/>
    <w:rsid w:val="005C52C5"/>
    <w:rsid w:val="005C5705"/>
    <w:rsid w:val="005C5AD2"/>
    <w:rsid w:val="005C6119"/>
    <w:rsid w:val="005C652A"/>
    <w:rsid w:val="005C6E94"/>
    <w:rsid w:val="005C7586"/>
    <w:rsid w:val="005C7763"/>
    <w:rsid w:val="005C7812"/>
    <w:rsid w:val="005C7986"/>
    <w:rsid w:val="005C7ACA"/>
    <w:rsid w:val="005D1D34"/>
    <w:rsid w:val="005D2372"/>
    <w:rsid w:val="005D2413"/>
    <w:rsid w:val="005D2881"/>
    <w:rsid w:val="005D29A4"/>
    <w:rsid w:val="005D3692"/>
    <w:rsid w:val="005D3E6C"/>
    <w:rsid w:val="005D4BE9"/>
    <w:rsid w:val="005D510B"/>
    <w:rsid w:val="005D58C4"/>
    <w:rsid w:val="005D5C38"/>
    <w:rsid w:val="005D5FFB"/>
    <w:rsid w:val="005D617A"/>
    <w:rsid w:val="005D6A8E"/>
    <w:rsid w:val="005D79E3"/>
    <w:rsid w:val="005D7C1E"/>
    <w:rsid w:val="005E0879"/>
    <w:rsid w:val="005E0EE3"/>
    <w:rsid w:val="005E1671"/>
    <w:rsid w:val="005E2470"/>
    <w:rsid w:val="005E38B5"/>
    <w:rsid w:val="005E42E3"/>
    <w:rsid w:val="005E4F42"/>
    <w:rsid w:val="005E5527"/>
    <w:rsid w:val="005E558B"/>
    <w:rsid w:val="005E6409"/>
    <w:rsid w:val="005E7478"/>
    <w:rsid w:val="005E75B1"/>
    <w:rsid w:val="005E75DC"/>
    <w:rsid w:val="005F114E"/>
    <w:rsid w:val="005F1483"/>
    <w:rsid w:val="005F1BAA"/>
    <w:rsid w:val="005F1C80"/>
    <w:rsid w:val="005F2223"/>
    <w:rsid w:val="005F254E"/>
    <w:rsid w:val="005F3686"/>
    <w:rsid w:val="005F3E23"/>
    <w:rsid w:val="005F43F9"/>
    <w:rsid w:val="005F447C"/>
    <w:rsid w:val="005F4715"/>
    <w:rsid w:val="005F505C"/>
    <w:rsid w:val="005F5455"/>
    <w:rsid w:val="005F625E"/>
    <w:rsid w:val="005F6C86"/>
    <w:rsid w:val="005F6D74"/>
    <w:rsid w:val="005F7070"/>
    <w:rsid w:val="005F70B8"/>
    <w:rsid w:val="005F78CA"/>
    <w:rsid w:val="006002DD"/>
    <w:rsid w:val="006006CE"/>
    <w:rsid w:val="00600889"/>
    <w:rsid w:val="00600AAE"/>
    <w:rsid w:val="00600B72"/>
    <w:rsid w:val="00600E9C"/>
    <w:rsid w:val="00600EAB"/>
    <w:rsid w:val="00601468"/>
    <w:rsid w:val="00601AB0"/>
    <w:rsid w:val="00602192"/>
    <w:rsid w:val="00602673"/>
    <w:rsid w:val="006029D1"/>
    <w:rsid w:val="00602AFE"/>
    <w:rsid w:val="00602B72"/>
    <w:rsid w:val="00602D16"/>
    <w:rsid w:val="00602D58"/>
    <w:rsid w:val="00602E78"/>
    <w:rsid w:val="00603343"/>
    <w:rsid w:val="006039A9"/>
    <w:rsid w:val="00603BB0"/>
    <w:rsid w:val="00604081"/>
    <w:rsid w:val="00604193"/>
    <w:rsid w:val="00604FC8"/>
    <w:rsid w:val="00605120"/>
    <w:rsid w:val="00605850"/>
    <w:rsid w:val="00606140"/>
    <w:rsid w:val="006065CC"/>
    <w:rsid w:val="00606B04"/>
    <w:rsid w:val="00606B46"/>
    <w:rsid w:val="006075A4"/>
    <w:rsid w:val="006075C3"/>
    <w:rsid w:val="006077D5"/>
    <w:rsid w:val="00607A2D"/>
    <w:rsid w:val="00607BDE"/>
    <w:rsid w:val="00607C62"/>
    <w:rsid w:val="00607CE4"/>
    <w:rsid w:val="00607E0B"/>
    <w:rsid w:val="00607F7F"/>
    <w:rsid w:val="006100AF"/>
    <w:rsid w:val="0061043D"/>
    <w:rsid w:val="00610B3E"/>
    <w:rsid w:val="00610BCE"/>
    <w:rsid w:val="006111C0"/>
    <w:rsid w:val="00611A59"/>
    <w:rsid w:val="00611B68"/>
    <w:rsid w:val="00611DAF"/>
    <w:rsid w:val="006134BD"/>
    <w:rsid w:val="00614BAF"/>
    <w:rsid w:val="00614DE2"/>
    <w:rsid w:val="00615761"/>
    <w:rsid w:val="0061599C"/>
    <w:rsid w:val="00615B0A"/>
    <w:rsid w:val="00615CE5"/>
    <w:rsid w:val="0061614F"/>
    <w:rsid w:val="0061694B"/>
    <w:rsid w:val="00617965"/>
    <w:rsid w:val="00617A0F"/>
    <w:rsid w:val="00617F59"/>
    <w:rsid w:val="00617F6C"/>
    <w:rsid w:val="00620E10"/>
    <w:rsid w:val="006210D0"/>
    <w:rsid w:val="00621D36"/>
    <w:rsid w:val="00622877"/>
    <w:rsid w:val="006233BA"/>
    <w:rsid w:val="0062355C"/>
    <w:rsid w:val="006235D2"/>
    <w:rsid w:val="00623666"/>
    <w:rsid w:val="00623AB4"/>
    <w:rsid w:val="00623D7F"/>
    <w:rsid w:val="00623F37"/>
    <w:rsid w:val="00624084"/>
    <w:rsid w:val="00624142"/>
    <w:rsid w:val="00624177"/>
    <w:rsid w:val="006242A2"/>
    <w:rsid w:val="00624BAF"/>
    <w:rsid w:val="006250F6"/>
    <w:rsid w:val="0062675C"/>
    <w:rsid w:val="0062729C"/>
    <w:rsid w:val="00627416"/>
    <w:rsid w:val="006277CF"/>
    <w:rsid w:val="00627806"/>
    <w:rsid w:val="0062799D"/>
    <w:rsid w:val="00627BB6"/>
    <w:rsid w:val="006300D3"/>
    <w:rsid w:val="00630CB2"/>
    <w:rsid w:val="00631F14"/>
    <w:rsid w:val="00632224"/>
    <w:rsid w:val="006327D7"/>
    <w:rsid w:val="00632AA5"/>
    <w:rsid w:val="0063333E"/>
    <w:rsid w:val="00633947"/>
    <w:rsid w:val="0063397F"/>
    <w:rsid w:val="00633D66"/>
    <w:rsid w:val="00633FAB"/>
    <w:rsid w:val="006344A0"/>
    <w:rsid w:val="0063484B"/>
    <w:rsid w:val="0063554C"/>
    <w:rsid w:val="006355D5"/>
    <w:rsid w:val="006355FB"/>
    <w:rsid w:val="00635B45"/>
    <w:rsid w:val="00635CCF"/>
    <w:rsid w:val="006360BA"/>
    <w:rsid w:val="00640476"/>
    <w:rsid w:val="00640A10"/>
    <w:rsid w:val="0064143F"/>
    <w:rsid w:val="006426CA"/>
    <w:rsid w:val="00642762"/>
    <w:rsid w:val="00642D44"/>
    <w:rsid w:val="00643E93"/>
    <w:rsid w:val="00644205"/>
    <w:rsid w:val="00644A45"/>
    <w:rsid w:val="00644EEB"/>
    <w:rsid w:val="00644FC9"/>
    <w:rsid w:val="00645DBD"/>
    <w:rsid w:val="00646C59"/>
    <w:rsid w:val="006501F9"/>
    <w:rsid w:val="006507D8"/>
    <w:rsid w:val="00650C7B"/>
    <w:rsid w:val="00651575"/>
    <w:rsid w:val="006518CE"/>
    <w:rsid w:val="0065236A"/>
    <w:rsid w:val="006524C5"/>
    <w:rsid w:val="00653ED1"/>
    <w:rsid w:val="00654784"/>
    <w:rsid w:val="00654C95"/>
    <w:rsid w:val="00654E83"/>
    <w:rsid w:val="006553DF"/>
    <w:rsid w:val="006566DF"/>
    <w:rsid w:val="0065680E"/>
    <w:rsid w:val="00656BA1"/>
    <w:rsid w:val="00656C35"/>
    <w:rsid w:val="00656E70"/>
    <w:rsid w:val="00656EF0"/>
    <w:rsid w:val="006577C9"/>
    <w:rsid w:val="00657B8E"/>
    <w:rsid w:val="006606AB"/>
    <w:rsid w:val="006608E9"/>
    <w:rsid w:val="00661930"/>
    <w:rsid w:val="00661C05"/>
    <w:rsid w:val="00662097"/>
    <w:rsid w:val="00662742"/>
    <w:rsid w:val="00662785"/>
    <w:rsid w:val="006632AE"/>
    <w:rsid w:val="00663599"/>
    <w:rsid w:val="00663F9C"/>
    <w:rsid w:val="00664AA5"/>
    <w:rsid w:val="00664F3E"/>
    <w:rsid w:val="00665090"/>
    <w:rsid w:val="00665466"/>
    <w:rsid w:val="00665A8F"/>
    <w:rsid w:val="006663A2"/>
    <w:rsid w:val="0066685B"/>
    <w:rsid w:val="00666EEB"/>
    <w:rsid w:val="00667B17"/>
    <w:rsid w:val="00671F6F"/>
    <w:rsid w:val="006720F9"/>
    <w:rsid w:val="006721F0"/>
    <w:rsid w:val="00672731"/>
    <w:rsid w:val="006729DE"/>
    <w:rsid w:val="00672CC1"/>
    <w:rsid w:val="0067303D"/>
    <w:rsid w:val="0067322B"/>
    <w:rsid w:val="00673A6B"/>
    <w:rsid w:val="00673D4E"/>
    <w:rsid w:val="006741F5"/>
    <w:rsid w:val="006743A7"/>
    <w:rsid w:val="0067457A"/>
    <w:rsid w:val="00674CC5"/>
    <w:rsid w:val="00674D75"/>
    <w:rsid w:val="00674EFC"/>
    <w:rsid w:val="00675134"/>
    <w:rsid w:val="00675836"/>
    <w:rsid w:val="00675EFD"/>
    <w:rsid w:val="006762E4"/>
    <w:rsid w:val="00676965"/>
    <w:rsid w:val="00676969"/>
    <w:rsid w:val="00677715"/>
    <w:rsid w:val="0067789A"/>
    <w:rsid w:val="006803CB"/>
    <w:rsid w:val="006816AF"/>
    <w:rsid w:val="006816DD"/>
    <w:rsid w:val="00681DBD"/>
    <w:rsid w:val="006821E2"/>
    <w:rsid w:val="00682FE0"/>
    <w:rsid w:val="00683377"/>
    <w:rsid w:val="00683F83"/>
    <w:rsid w:val="0068441C"/>
    <w:rsid w:val="00684A35"/>
    <w:rsid w:val="00684D70"/>
    <w:rsid w:val="00685597"/>
    <w:rsid w:val="00685A39"/>
    <w:rsid w:val="0068791C"/>
    <w:rsid w:val="00687E6C"/>
    <w:rsid w:val="00690410"/>
    <w:rsid w:val="00690CE3"/>
    <w:rsid w:val="00690E9D"/>
    <w:rsid w:val="0069111D"/>
    <w:rsid w:val="00691B38"/>
    <w:rsid w:val="0069276C"/>
    <w:rsid w:val="00692885"/>
    <w:rsid w:val="00693683"/>
    <w:rsid w:val="00693887"/>
    <w:rsid w:val="006945BC"/>
    <w:rsid w:val="00694FBF"/>
    <w:rsid w:val="00695159"/>
    <w:rsid w:val="00695526"/>
    <w:rsid w:val="00695685"/>
    <w:rsid w:val="00695AB6"/>
    <w:rsid w:val="00695CE8"/>
    <w:rsid w:val="00696459"/>
    <w:rsid w:val="0069795F"/>
    <w:rsid w:val="00697FC1"/>
    <w:rsid w:val="006A0FC2"/>
    <w:rsid w:val="006A136F"/>
    <w:rsid w:val="006A1BA5"/>
    <w:rsid w:val="006A2230"/>
    <w:rsid w:val="006A229B"/>
    <w:rsid w:val="006A2F46"/>
    <w:rsid w:val="006A343E"/>
    <w:rsid w:val="006A3C1B"/>
    <w:rsid w:val="006A3CE3"/>
    <w:rsid w:val="006A3CF2"/>
    <w:rsid w:val="006A45D8"/>
    <w:rsid w:val="006A477B"/>
    <w:rsid w:val="006A4B4C"/>
    <w:rsid w:val="006A4BBA"/>
    <w:rsid w:val="006A581C"/>
    <w:rsid w:val="006A5F8E"/>
    <w:rsid w:val="006A64FE"/>
    <w:rsid w:val="006A7329"/>
    <w:rsid w:val="006A74EA"/>
    <w:rsid w:val="006B0F68"/>
    <w:rsid w:val="006B11EF"/>
    <w:rsid w:val="006B1D9B"/>
    <w:rsid w:val="006B2373"/>
    <w:rsid w:val="006B2ACD"/>
    <w:rsid w:val="006B2B09"/>
    <w:rsid w:val="006B3C89"/>
    <w:rsid w:val="006B3F04"/>
    <w:rsid w:val="006B4288"/>
    <w:rsid w:val="006B4F9A"/>
    <w:rsid w:val="006B520E"/>
    <w:rsid w:val="006B59A9"/>
    <w:rsid w:val="006B5B17"/>
    <w:rsid w:val="006B61CE"/>
    <w:rsid w:val="006B684B"/>
    <w:rsid w:val="006B68F5"/>
    <w:rsid w:val="006B6DB4"/>
    <w:rsid w:val="006B7074"/>
    <w:rsid w:val="006B71BD"/>
    <w:rsid w:val="006B7821"/>
    <w:rsid w:val="006B790C"/>
    <w:rsid w:val="006C114B"/>
    <w:rsid w:val="006C1320"/>
    <w:rsid w:val="006C1EA6"/>
    <w:rsid w:val="006C21E0"/>
    <w:rsid w:val="006C23AB"/>
    <w:rsid w:val="006C2A02"/>
    <w:rsid w:val="006C2A2B"/>
    <w:rsid w:val="006C2C4A"/>
    <w:rsid w:val="006C2EED"/>
    <w:rsid w:val="006C3D97"/>
    <w:rsid w:val="006C3FD5"/>
    <w:rsid w:val="006C4778"/>
    <w:rsid w:val="006C4C0E"/>
    <w:rsid w:val="006C5128"/>
    <w:rsid w:val="006C5286"/>
    <w:rsid w:val="006C5536"/>
    <w:rsid w:val="006C67C9"/>
    <w:rsid w:val="006C67CA"/>
    <w:rsid w:val="006C75F9"/>
    <w:rsid w:val="006C7825"/>
    <w:rsid w:val="006C78E0"/>
    <w:rsid w:val="006C7F24"/>
    <w:rsid w:val="006D0068"/>
    <w:rsid w:val="006D00BF"/>
    <w:rsid w:val="006D06A0"/>
    <w:rsid w:val="006D0829"/>
    <w:rsid w:val="006D0E58"/>
    <w:rsid w:val="006D0F1D"/>
    <w:rsid w:val="006D1250"/>
    <w:rsid w:val="006D13EE"/>
    <w:rsid w:val="006D1550"/>
    <w:rsid w:val="006D1E17"/>
    <w:rsid w:val="006D20A5"/>
    <w:rsid w:val="006D2572"/>
    <w:rsid w:val="006D2C38"/>
    <w:rsid w:val="006D3037"/>
    <w:rsid w:val="006D331E"/>
    <w:rsid w:val="006D34D9"/>
    <w:rsid w:val="006D34E1"/>
    <w:rsid w:val="006D36DA"/>
    <w:rsid w:val="006D3939"/>
    <w:rsid w:val="006D4BCC"/>
    <w:rsid w:val="006D5BCB"/>
    <w:rsid w:val="006D629D"/>
    <w:rsid w:val="006D652A"/>
    <w:rsid w:val="006D67F0"/>
    <w:rsid w:val="006D6F0D"/>
    <w:rsid w:val="006D7513"/>
    <w:rsid w:val="006D769A"/>
    <w:rsid w:val="006D7AD8"/>
    <w:rsid w:val="006D7E78"/>
    <w:rsid w:val="006E00F3"/>
    <w:rsid w:val="006E0D8A"/>
    <w:rsid w:val="006E0F63"/>
    <w:rsid w:val="006E129A"/>
    <w:rsid w:val="006E137D"/>
    <w:rsid w:val="006E204F"/>
    <w:rsid w:val="006E208C"/>
    <w:rsid w:val="006E3140"/>
    <w:rsid w:val="006E3C53"/>
    <w:rsid w:val="006E4EB1"/>
    <w:rsid w:val="006E509F"/>
    <w:rsid w:val="006E510F"/>
    <w:rsid w:val="006E539A"/>
    <w:rsid w:val="006E540F"/>
    <w:rsid w:val="006E5418"/>
    <w:rsid w:val="006E557A"/>
    <w:rsid w:val="006E7592"/>
    <w:rsid w:val="006E7F94"/>
    <w:rsid w:val="006F0512"/>
    <w:rsid w:val="006F2051"/>
    <w:rsid w:val="006F2AE1"/>
    <w:rsid w:val="006F5214"/>
    <w:rsid w:val="006F5BCB"/>
    <w:rsid w:val="006F653A"/>
    <w:rsid w:val="006F686C"/>
    <w:rsid w:val="006F6E49"/>
    <w:rsid w:val="006F7047"/>
    <w:rsid w:val="006F71FF"/>
    <w:rsid w:val="006F73CD"/>
    <w:rsid w:val="006F74DF"/>
    <w:rsid w:val="006F7795"/>
    <w:rsid w:val="006F7CB0"/>
    <w:rsid w:val="006F7D24"/>
    <w:rsid w:val="00700021"/>
    <w:rsid w:val="00700D78"/>
    <w:rsid w:val="00701105"/>
    <w:rsid w:val="00701FE6"/>
    <w:rsid w:val="00702121"/>
    <w:rsid w:val="007026A5"/>
    <w:rsid w:val="007027B0"/>
    <w:rsid w:val="00702C90"/>
    <w:rsid w:val="00705228"/>
    <w:rsid w:val="00705785"/>
    <w:rsid w:val="00705E74"/>
    <w:rsid w:val="0070635D"/>
    <w:rsid w:val="00706BCB"/>
    <w:rsid w:val="0070733F"/>
    <w:rsid w:val="0070767D"/>
    <w:rsid w:val="00707694"/>
    <w:rsid w:val="007076CD"/>
    <w:rsid w:val="0070775F"/>
    <w:rsid w:val="00707BB1"/>
    <w:rsid w:val="0071021C"/>
    <w:rsid w:val="00710BF1"/>
    <w:rsid w:val="0071338F"/>
    <w:rsid w:val="007140F8"/>
    <w:rsid w:val="00714477"/>
    <w:rsid w:val="007154F2"/>
    <w:rsid w:val="00715AC1"/>
    <w:rsid w:val="00715F51"/>
    <w:rsid w:val="007166D7"/>
    <w:rsid w:val="00716B71"/>
    <w:rsid w:val="00717CEF"/>
    <w:rsid w:val="00720288"/>
    <w:rsid w:val="00720E1E"/>
    <w:rsid w:val="00721349"/>
    <w:rsid w:val="007213CD"/>
    <w:rsid w:val="0072196D"/>
    <w:rsid w:val="00722145"/>
    <w:rsid w:val="00722419"/>
    <w:rsid w:val="0072246A"/>
    <w:rsid w:val="0072289F"/>
    <w:rsid w:val="00722967"/>
    <w:rsid w:val="00722A2F"/>
    <w:rsid w:val="007231DD"/>
    <w:rsid w:val="0072360B"/>
    <w:rsid w:val="00723821"/>
    <w:rsid w:val="00723D95"/>
    <w:rsid w:val="00723EEE"/>
    <w:rsid w:val="00724636"/>
    <w:rsid w:val="007247FA"/>
    <w:rsid w:val="00724959"/>
    <w:rsid w:val="00724EA2"/>
    <w:rsid w:val="00725530"/>
    <w:rsid w:val="00725AD9"/>
    <w:rsid w:val="00725BFC"/>
    <w:rsid w:val="00725CDE"/>
    <w:rsid w:val="00726613"/>
    <w:rsid w:val="00726BE7"/>
    <w:rsid w:val="00726C0D"/>
    <w:rsid w:val="00727528"/>
    <w:rsid w:val="0072776E"/>
    <w:rsid w:val="00730300"/>
    <w:rsid w:val="0073128D"/>
    <w:rsid w:val="007318DF"/>
    <w:rsid w:val="007319E4"/>
    <w:rsid w:val="007324B9"/>
    <w:rsid w:val="00732D87"/>
    <w:rsid w:val="00732F76"/>
    <w:rsid w:val="00733820"/>
    <w:rsid w:val="00734658"/>
    <w:rsid w:val="00734730"/>
    <w:rsid w:val="00734EB6"/>
    <w:rsid w:val="00735A0D"/>
    <w:rsid w:val="00735AEF"/>
    <w:rsid w:val="00735BC3"/>
    <w:rsid w:val="00735CDE"/>
    <w:rsid w:val="007361D4"/>
    <w:rsid w:val="007367CE"/>
    <w:rsid w:val="007367E3"/>
    <w:rsid w:val="0073707F"/>
    <w:rsid w:val="00737095"/>
    <w:rsid w:val="00737231"/>
    <w:rsid w:val="0074052A"/>
    <w:rsid w:val="007405E1"/>
    <w:rsid w:val="00740683"/>
    <w:rsid w:val="00741285"/>
    <w:rsid w:val="007412B8"/>
    <w:rsid w:val="00741865"/>
    <w:rsid w:val="00741B4B"/>
    <w:rsid w:val="00742363"/>
    <w:rsid w:val="00742F3A"/>
    <w:rsid w:val="007433C7"/>
    <w:rsid w:val="007438AF"/>
    <w:rsid w:val="00743F29"/>
    <w:rsid w:val="00744D9F"/>
    <w:rsid w:val="00744DD6"/>
    <w:rsid w:val="007458B9"/>
    <w:rsid w:val="00745A35"/>
    <w:rsid w:val="007461CA"/>
    <w:rsid w:val="0074623B"/>
    <w:rsid w:val="007465A1"/>
    <w:rsid w:val="00746657"/>
    <w:rsid w:val="0074768B"/>
    <w:rsid w:val="00750633"/>
    <w:rsid w:val="00750668"/>
    <w:rsid w:val="00750D45"/>
    <w:rsid w:val="00751660"/>
    <w:rsid w:val="0075181B"/>
    <w:rsid w:val="00752216"/>
    <w:rsid w:val="007523FD"/>
    <w:rsid w:val="00752DDE"/>
    <w:rsid w:val="00752EE4"/>
    <w:rsid w:val="007530EA"/>
    <w:rsid w:val="00753244"/>
    <w:rsid w:val="00753E63"/>
    <w:rsid w:val="00754170"/>
    <w:rsid w:val="00754C37"/>
    <w:rsid w:val="00754F9B"/>
    <w:rsid w:val="00756198"/>
    <w:rsid w:val="00756FF0"/>
    <w:rsid w:val="0075703F"/>
    <w:rsid w:val="00757052"/>
    <w:rsid w:val="00757ABA"/>
    <w:rsid w:val="00760215"/>
    <w:rsid w:val="0076109B"/>
    <w:rsid w:val="007610D3"/>
    <w:rsid w:val="00761A8D"/>
    <w:rsid w:val="00761AD7"/>
    <w:rsid w:val="00761D8C"/>
    <w:rsid w:val="00763070"/>
    <w:rsid w:val="007634C0"/>
    <w:rsid w:val="00763C3F"/>
    <w:rsid w:val="00763F9A"/>
    <w:rsid w:val="00764581"/>
    <w:rsid w:val="00764945"/>
    <w:rsid w:val="00764B59"/>
    <w:rsid w:val="0076518C"/>
    <w:rsid w:val="007653DF"/>
    <w:rsid w:val="00765838"/>
    <w:rsid w:val="00765DDB"/>
    <w:rsid w:val="00765E0C"/>
    <w:rsid w:val="0076626C"/>
    <w:rsid w:val="00766537"/>
    <w:rsid w:val="00766CF5"/>
    <w:rsid w:val="00766F7C"/>
    <w:rsid w:val="0076719E"/>
    <w:rsid w:val="007677C7"/>
    <w:rsid w:val="0077010F"/>
    <w:rsid w:val="007703AE"/>
    <w:rsid w:val="007703CE"/>
    <w:rsid w:val="0077061F"/>
    <w:rsid w:val="00770CE0"/>
    <w:rsid w:val="007711B5"/>
    <w:rsid w:val="00771B6A"/>
    <w:rsid w:val="00771CB6"/>
    <w:rsid w:val="007723D3"/>
    <w:rsid w:val="00772653"/>
    <w:rsid w:val="00772C76"/>
    <w:rsid w:val="00772D1E"/>
    <w:rsid w:val="00773735"/>
    <w:rsid w:val="007748EA"/>
    <w:rsid w:val="00774D14"/>
    <w:rsid w:val="00775391"/>
    <w:rsid w:val="0077579D"/>
    <w:rsid w:val="00776638"/>
    <w:rsid w:val="00776B8E"/>
    <w:rsid w:val="007774CE"/>
    <w:rsid w:val="007778B5"/>
    <w:rsid w:val="0077792D"/>
    <w:rsid w:val="00777D8B"/>
    <w:rsid w:val="00777D9D"/>
    <w:rsid w:val="00777EF5"/>
    <w:rsid w:val="00780499"/>
    <w:rsid w:val="00780BD2"/>
    <w:rsid w:val="00780C48"/>
    <w:rsid w:val="00780C9B"/>
    <w:rsid w:val="00780CA1"/>
    <w:rsid w:val="00780D52"/>
    <w:rsid w:val="00781064"/>
    <w:rsid w:val="00781687"/>
    <w:rsid w:val="00781BE7"/>
    <w:rsid w:val="00782E13"/>
    <w:rsid w:val="00782F8A"/>
    <w:rsid w:val="00782FF7"/>
    <w:rsid w:val="007836B0"/>
    <w:rsid w:val="00783904"/>
    <w:rsid w:val="00783B49"/>
    <w:rsid w:val="007842C6"/>
    <w:rsid w:val="00784B69"/>
    <w:rsid w:val="00785301"/>
    <w:rsid w:val="00785432"/>
    <w:rsid w:val="00785743"/>
    <w:rsid w:val="0078625E"/>
    <w:rsid w:val="00786EB4"/>
    <w:rsid w:val="007870AD"/>
    <w:rsid w:val="00787B25"/>
    <w:rsid w:val="00787DAD"/>
    <w:rsid w:val="00787EC4"/>
    <w:rsid w:val="007900D6"/>
    <w:rsid w:val="0079073C"/>
    <w:rsid w:val="007907FD"/>
    <w:rsid w:val="00791094"/>
    <w:rsid w:val="00791D5B"/>
    <w:rsid w:val="007923E8"/>
    <w:rsid w:val="007928DE"/>
    <w:rsid w:val="0079370A"/>
    <w:rsid w:val="007938AC"/>
    <w:rsid w:val="007943DB"/>
    <w:rsid w:val="00794417"/>
    <w:rsid w:val="007952F2"/>
    <w:rsid w:val="007956AE"/>
    <w:rsid w:val="00795C5B"/>
    <w:rsid w:val="00796FA3"/>
    <w:rsid w:val="007977C9"/>
    <w:rsid w:val="007A01F4"/>
    <w:rsid w:val="007A0809"/>
    <w:rsid w:val="007A0C12"/>
    <w:rsid w:val="007A1C4C"/>
    <w:rsid w:val="007A3223"/>
    <w:rsid w:val="007A37A8"/>
    <w:rsid w:val="007A3B92"/>
    <w:rsid w:val="007A3FB1"/>
    <w:rsid w:val="007A5F8A"/>
    <w:rsid w:val="007A6766"/>
    <w:rsid w:val="007A6A04"/>
    <w:rsid w:val="007A70AB"/>
    <w:rsid w:val="007B02EB"/>
    <w:rsid w:val="007B07FC"/>
    <w:rsid w:val="007B0884"/>
    <w:rsid w:val="007B0960"/>
    <w:rsid w:val="007B0EC6"/>
    <w:rsid w:val="007B1D2B"/>
    <w:rsid w:val="007B2239"/>
    <w:rsid w:val="007B30A4"/>
    <w:rsid w:val="007B3F4A"/>
    <w:rsid w:val="007B49AB"/>
    <w:rsid w:val="007B51DD"/>
    <w:rsid w:val="007B59FA"/>
    <w:rsid w:val="007B5D7F"/>
    <w:rsid w:val="007B5DBF"/>
    <w:rsid w:val="007B741F"/>
    <w:rsid w:val="007B7456"/>
    <w:rsid w:val="007B74C3"/>
    <w:rsid w:val="007C08CF"/>
    <w:rsid w:val="007C0B7E"/>
    <w:rsid w:val="007C0D34"/>
    <w:rsid w:val="007C236A"/>
    <w:rsid w:val="007C2C25"/>
    <w:rsid w:val="007C2E9F"/>
    <w:rsid w:val="007C48C1"/>
    <w:rsid w:val="007C4D07"/>
    <w:rsid w:val="007C54A9"/>
    <w:rsid w:val="007C56BC"/>
    <w:rsid w:val="007C5861"/>
    <w:rsid w:val="007C5A34"/>
    <w:rsid w:val="007C668B"/>
    <w:rsid w:val="007C6A83"/>
    <w:rsid w:val="007C6CD2"/>
    <w:rsid w:val="007C6D04"/>
    <w:rsid w:val="007C76A5"/>
    <w:rsid w:val="007C7DB6"/>
    <w:rsid w:val="007C7E78"/>
    <w:rsid w:val="007D0194"/>
    <w:rsid w:val="007D033F"/>
    <w:rsid w:val="007D03AC"/>
    <w:rsid w:val="007D040A"/>
    <w:rsid w:val="007D08B3"/>
    <w:rsid w:val="007D1560"/>
    <w:rsid w:val="007D1674"/>
    <w:rsid w:val="007D1DB6"/>
    <w:rsid w:val="007D1F61"/>
    <w:rsid w:val="007D2B92"/>
    <w:rsid w:val="007D2E71"/>
    <w:rsid w:val="007D393A"/>
    <w:rsid w:val="007D3A01"/>
    <w:rsid w:val="007D3C11"/>
    <w:rsid w:val="007D49BD"/>
    <w:rsid w:val="007D5557"/>
    <w:rsid w:val="007D599C"/>
    <w:rsid w:val="007D5B1A"/>
    <w:rsid w:val="007D684F"/>
    <w:rsid w:val="007D6DED"/>
    <w:rsid w:val="007D72B8"/>
    <w:rsid w:val="007D7358"/>
    <w:rsid w:val="007E0094"/>
    <w:rsid w:val="007E02E7"/>
    <w:rsid w:val="007E02FF"/>
    <w:rsid w:val="007E123E"/>
    <w:rsid w:val="007E2128"/>
    <w:rsid w:val="007E27B1"/>
    <w:rsid w:val="007E2C1C"/>
    <w:rsid w:val="007E2DF4"/>
    <w:rsid w:val="007E2FD8"/>
    <w:rsid w:val="007E303C"/>
    <w:rsid w:val="007E3482"/>
    <w:rsid w:val="007E3C91"/>
    <w:rsid w:val="007E3D02"/>
    <w:rsid w:val="007E3F07"/>
    <w:rsid w:val="007E4A79"/>
    <w:rsid w:val="007E510C"/>
    <w:rsid w:val="007E5F91"/>
    <w:rsid w:val="007E66C4"/>
    <w:rsid w:val="007E6796"/>
    <w:rsid w:val="007E6C83"/>
    <w:rsid w:val="007E759C"/>
    <w:rsid w:val="007F0461"/>
    <w:rsid w:val="007F0A51"/>
    <w:rsid w:val="007F0AE0"/>
    <w:rsid w:val="007F1337"/>
    <w:rsid w:val="007F1414"/>
    <w:rsid w:val="007F197C"/>
    <w:rsid w:val="007F1CCA"/>
    <w:rsid w:val="007F220D"/>
    <w:rsid w:val="007F268B"/>
    <w:rsid w:val="007F28FC"/>
    <w:rsid w:val="007F3073"/>
    <w:rsid w:val="007F3136"/>
    <w:rsid w:val="007F451F"/>
    <w:rsid w:val="007F4D58"/>
    <w:rsid w:val="007F4FD5"/>
    <w:rsid w:val="007F6084"/>
    <w:rsid w:val="007F6113"/>
    <w:rsid w:val="007F611F"/>
    <w:rsid w:val="007F684E"/>
    <w:rsid w:val="007F6AA7"/>
    <w:rsid w:val="007F6AE2"/>
    <w:rsid w:val="007F6EB7"/>
    <w:rsid w:val="007F729F"/>
    <w:rsid w:val="007F771C"/>
    <w:rsid w:val="007F7820"/>
    <w:rsid w:val="007F793E"/>
    <w:rsid w:val="007F7CCA"/>
    <w:rsid w:val="00800263"/>
    <w:rsid w:val="00800352"/>
    <w:rsid w:val="008010E0"/>
    <w:rsid w:val="0080184B"/>
    <w:rsid w:val="00801D37"/>
    <w:rsid w:val="008026FA"/>
    <w:rsid w:val="00802F72"/>
    <w:rsid w:val="0080306E"/>
    <w:rsid w:val="00804584"/>
    <w:rsid w:val="0080469E"/>
    <w:rsid w:val="0080571D"/>
    <w:rsid w:val="008064EE"/>
    <w:rsid w:val="008068FA"/>
    <w:rsid w:val="008070C9"/>
    <w:rsid w:val="008070F0"/>
    <w:rsid w:val="0080710E"/>
    <w:rsid w:val="00807AC1"/>
    <w:rsid w:val="00807B74"/>
    <w:rsid w:val="00807E26"/>
    <w:rsid w:val="00810456"/>
    <w:rsid w:val="00812C07"/>
    <w:rsid w:val="00812E10"/>
    <w:rsid w:val="008138AD"/>
    <w:rsid w:val="00813B08"/>
    <w:rsid w:val="0081449B"/>
    <w:rsid w:val="0081466D"/>
    <w:rsid w:val="008147C9"/>
    <w:rsid w:val="0081525F"/>
    <w:rsid w:val="008168AB"/>
    <w:rsid w:val="00816E25"/>
    <w:rsid w:val="008173E4"/>
    <w:rsid w:val="00817A8B"/>
    <w:rsid w:val="00817CAA"/>
    <w:rsid w:val="00820254"/>
    <w:rsid w:val="00820747"/>
    <w:rsid w:val="008214F2"/>
    <w:rsid w:val="008216E5"/>
    <w:rsid w:val="00821BB5"/>
    <w:rsid w:val="00821DD9"/>
    <w:rsid w:val="008223C8"/>
    <w:rsid w:val="00822948"/>
    <w:rsid w:val="00823CCE"/>
    <w:rsid w:val="00823FE4"/>
    <w:rsid w:val="00824F5D"/>
    <w:rsid w:val="00825212"/>
    <w:rsid w:val="00825214"/>
    <w:rsid w:val="00825306"/>
    <w:rsid w:val="00825609"/>
    <w:rsid w:val="00825A25"/>
    <w:rsid w:val="00825BB1"/>
    <w:rsid w:val="00825D11"/>
    <w:rsid w:val="00825EC7"/>
    <w:rsid w:val="00825FF3"/>
    <w:rsid w:val="0082630E"/>
    <w:rsid w:val="00827287"/>
    <w:rsid w:val="00827518"/>
    <w:rsid w:val="0082768A"/>
    <w:rsid w:val="00827BAF"/>
    <w:rsid w:val="00827CEB"/>
    <w:rsid w:val="00830021"/>
    <w:rsid w:val="00830610"/>
    <w:rsid w:val="008309D9"/>
    <w:rsid w:val="0083160D"/>
    <w:rsid w:val="00831826"/>
    <w:rsid w:val="0083292C"/>
    <w:rsid w:val="008329D0"/>
    <w:rsid w:val="00833D2C"/>
    <w:rsid w:val="00833E38"/>
    <w:rsid w:val="00834097"/>
    <w:rsid w:val="00834867"/>
    <w:rsid w:val="008354FC"/>
    <w:rsid w:val="00835A13"/>
    <w:rsid w:val="00835CDA"/>
    <w:rsid w:val="0083645C"/>
    <w:rsid w:val="00836B98"/>
    <w:rsid w:val="00837B4A"/>
    <w:rsid w:val="00837FF9"/>
    <w:rsid w:val="008404FD"/>
    <w:rsid w:val="00840BD6"/>
    <w:rsid w:val="00840C78"/>
    <w:rsid w:val="00840E45"/>
    <w:rsid w:val="00841003"/>
    <w:rsid w:val="008430EB"/>
    <w:rsid w:val="008438D7"/>
    <w:rsid w:val="00843AB5"/>
    <w:rsid w:val="00844563"/>
    <w:rsid w:val="00845107"/>
    <w:rsid w:val="00845328"/>
    <w:rsid w:val="00845F1A"/>
    <w:rsid w:val="00846603"/>
    <w:rsid w:val="00846997"/>
    <w:rsid w:val="00846E48"/>
    <w:rsid w:val="00846F69"/>
    <w:rsid w:val="00847069"/>
    <w:rsid w:val="008477EA"/>
    <w:rsid w:val="008508C6"/>
    <w:rsid w:val="00851019"/>
    <w:rsid w:val="008516F3"/>
    <w:rsid w:val="008522C0"/>
    <w:rsid w:val="008526DF"/>
    <w:rsid w:val="008528F6"/>
    <w:rsid w:val="00852FF7"/>
    <w:rsid w:val="0085384A"/>
    <w:rsid w:val="008539FE"/>
    <w:rsid w:val="00853BF5"/>
    <w:rsid w:val="00854ED1"/>
    <w:rsid w:val="0085575F"/>
    <w:rsid w:val="00856410"/>
    <w:rsid w:val="00857B7B"/>
    <w:rsid w:val="00857C81"/>
    <w:rsid w:val="00857E2C"/>
    <w:rsid w:val="00860A9C"/>
    <w:rsid w:val="008621FD"/>
    <w:rsid w:val="008624F0"/>
    <w:rsid w:val="00862904"/>
    <w:rsid w:val="00863728"/>
    <w:rsid w:val="00863C5D"/>
    <w:rsid w:val="008640C3"/>
    <w:rsid w:val="00864439"/>
    <w:rsid w:val="008651DB"/>
    <w:rsid w:val="00865B3F"/>
    <w:rsid w:val="0086789C"/>
    <w:rsid w:val="008704FC"/>
    <w:rsid w:val="00871A30"/>
    <w:rsid w:val="00871BB5"/>
    <w:rsid w:val="00871F63"/>
    <w:rsid w:val="00872D74"/>
    <w:rsid w:val="00874A58"/>
    <w:rsid w:val="00874D0F"/>
    <w:rsid w:val="00875E76"/>
    <w:rsid w:val="0087684B"/>
    <w:rsid w:val="00877055"/>
    <w:rsid w:val="008771A6"/>
    <w:rsid w:val="00877431"/>
    <w:rsid w:val="008779B7"/>
    <w:rsid w:val="008810C8"/>
    <w:rsid w:val="008824F6"/>
    <w:rsid w:val="00882E04"/>
    <w:rsid w:val="00883244"/>
    <w:rsid w:val="0088341E"/>
    <w:rsid w:val="00883936"/>
    <w:rsid w:val="00883EE1"/>
    <w:rsid w:val="00884012"/>
    <w:rsid w:val="00884DBE"/>
    <w:rsid w:val="008851A9"/>
    <w:rsid w:val="008859A2"/>
    <w:rsid w:val="00885B03"/>
    <w:rsid w:val="00885D2E"/>
    <w:rsid w:val="00887B80"/>
    <w:rsid w:val="00887D0C"/>
    <w:rsid w:val="00890308"/>
    <w:rsid w:val="0089032B"/>
    <w:rsid w:val="008904BC"/>
    <w:rsid w:val="0089073F"/>
    <w:rsid w:val="00890F61"/>
    <w:rsid w:val="00891826"/>
    <w:rsid w:val="00891F9E"/>
    <w:rsid w:val="008920BA"/>
    <w:rsid w:val="00892F25"/>
    <w:rsid w:val="00893A8E"/>
    <w:rsid w:val="00893A94"/>
    <w:rsid w:val="0089468B"/>
    <w:rsid w:val="008946A5"/>
    <w:rsid w:val="008946AF"/>
    <w:rsid w:val="00895AC1"/>
    <w:rsid w:val="00896321"/>
    <w:rsid w:val="00896FBA"/>
    <w:rsid w:val="00897504"/>
    <w:rsid w:val="0089782C"/>
    <w:rsid w:val="00897D1C"/>
    <w:rsid w:val="008A0048"/>
    <w:rsid w:val="008A00BE"/>
    <w:rsid w:val="008A0130"/>
    <w:rsid w:val="008A0324"/>
    <w:rsid w:val="008A04BA"/>
    <w:rsid w:val="008A0CCA"/>
    <w:rsid w:val="008A0EE5"/>
    <w:rsid w:val="008A1790"/>
    <w:rsid w:val="008A1F31"/>
    <w:rsid w:val="008A25DB"/>
    <w:rsid w:val="008A26D0"/>
    <w:rsid w:val="008A2E81"/>
    <w:rsid w:val="008A326D"/>
    <w:rsid w:val="008A32A9"/>
    <w:rsid w:val="008A3396"/>
    <w:rsid w:val="008A466E"/>
    <w:rsid w:val="008A49DE"/>
    <w:rsid w:val="008A4CAD"/>
    <w:rsid w:val="008A5270"/>
    <w:rsid w:val="008A58C3"/>
    <w:rsid w:val="008A5E00"/>
    <w:rsid w:val="008A6F94"/>
    <w:rsid w:val="008A7005"/>
    <w:rsid w:val="008A7150"/>
    <w:rsid w:val="008A7C2E"/>
    <w:rsid w:val="008B0712"/>
    <w:rsid w:val="008B0A11"/>
    <w:rsid w:val="008B0E0A"/>
    <w:rsid w:val="008B1397"/>
    <w:rsid w:val="008B15DC"/>
    <w:rsid w:val="008B17A3"/>
    <w:rsid w:val="008B1B60"/>
    <w:rsid w:val="008B1CA4"/>
    <w:rsid w:val="008B284A"/>
    <w:rsid w:val="008B2E80"/>
    <w:rsid w:val="008B302F"/>
    <w:rsid w:val="008B4306"/>
    <w:rsid w:val="008B4924"/>
    <w:rsid w:val="008B5487"/>
    <w:rsid w:val="008B67AC"/>
    <w:rsid w:val="008B6A24"/>
    <w:rsid w:val="008B6BBF"/>
    <w:rsid w:val="008B7380"/>
    <w:rsid w:val="008B7407"/>
    <w:rsid w:val="008B7470"/>
    <w:rsid w:val="008B7B03"/>
    <w:rsid w:val="008C0650"/>
    <w:rsid w:val="008C0E7B"/>
    <w:rsid w:val="008C1481"/>
    <w:rsid w:val="008C1F76"/>
    <w:rsid w:val="008C21AA"/>
    <w:rsid w:val="008C2C70"/>
    <w:rsid w:val="008C2E16"/>
    <w:rsid w:val="008C3027"/>
    <w:rsid w:val="008C3074"/>
    <w:rsid w:val="008C30F1"/>
    <w:rsid w:val="008C3136"/>
    <w:rsid w:val="008C3B85"/>
    <w:rsid w:val="008C443B"/>
    <w:rsid w:val="008C48F9"/>
    <w:rsid w:val="008C526E"/>
    <w:rsid w:val="008C5D23"/>
    <w:rsid w:val="008C5DC6"/>
    <w:rsid w:val="008C5F56"/>
    <w:rsid w:val="008C69DC"/>
    <w:rsid w:val="008D0303"/>
    <w:rsid w:val="008D2425"/>
    <w:rsid w:val="008D2446"/>
    <w:rsid w:val="008D3089"/>
    <w:rsid w:val="008D31F2"/>
    <w:rsid w:val="008D3718"/>
    <w:rsid w:val="008D38F3"/>
    <w:rsid w:val="008D395F"/>
    <w:rsid w:val="008D39FA"/>
    <w:rsid w:val="008D401E"/>
    <w:rsid w:val="008D419E"/>
    <w:rsid w:val="008D4851"/>
    <w:rsid w:val="008D4CB7"/>
    <w:rsid w:val="008D53FD"/>
    <w:rsid w:val="008D5B63"/>
    <w:rsid w:val="008D5B77"/>
    <w:rsid w:val="008D5CB9"/>
    <w:rsid w:val="008D5D44"/>
    <w:rsid w:val="008D6010"/>
    <w:rsid w:val="008D635A"/>
    <w:rsid w:val="008D65D8"/>
    <w:rsid w:val="008D69F6"/>
    <w:rsid w:val="008D6BCB"/>
    <w:rsid w:val="008D6BEC"/>
    <w:rsid w:val="008D6E10"/>
    <w:rsid w:val="008E0159"/>
    <w:rsid w:val="008E0E32"/>
    <w:rsid w:val="008E1015"/>
    <w:rsid w:val="008E1333"/>
    <w:rsid w:val="008E1EA4"/>
    <w:rsid w:val="008E3173"/>
    <w:rsid w:val="008E3515"/>
    <w:rsid w:val="008E36C3"/>
    <w:rsid w:val="008E3A58"/>
    <w:rsid w:val="008E4BA1"/>
    <w:rsid w:val="008E554B"/>
    <w:rsid w:val="008E57E1"/>
    <w:rsid w:val="008E57E3"/>
    <w:rsid w:val="008E595F"/>
    <w:rsid w:val="008E5CA0"/>
    <w:rsid w:val="008E5EFC"/>
    <w:rsid w:val="008E6256"/>
    <w:rsid w:val="008E6BAE"/>
    <w:rsid w:val="008E6C02"/>
    <w:rsid w:val="008E7062"/>
    <w:rsid w:val="008E71EA"/>
    <w:rsid w:val="008E7303"/>
    <w:rsid w:val="008E7385"/>
    <w:rsid w:val="008E76B8"/>
    <w:rsid w:val="008F02A5"/>
    <w:rsid w:val="008F04A3"/>
    <w:rsid w:val="008F1ADF"/>
    <w:rsid w:val="008F1EE4"/>
    <w:rsid w:val="008F22C0"/>
    <w:rsid w:val="008F23F1"/>
    <w:rsid w:val="008F2A27"/>
    <w:rsid w:val="008F2C32"/>
    <w:rsid w:val="008F3103"/>
    <w:rsid w:val="008F3873"/>
    <w:rsid w:val="008F3CFA"/>
    <w:rsid w:val="008F4143"/>
    <w:rsid w:val="008F484E"/>
    <w:rsid w:val="008F48CC"/>
    <w:rsid w:val="008F4B58"/>
    <w:rsid w:val="008F5B58"/>
    <w:rsid w:val="008F665F"/>
    <w:rsid w:val="008F6B8C"/>
    <w:rsid w:val="008F76FD"/>
    <w:rsid w:val="008F7A57"/>
    <w:rsid w:val="00900477"/>
    <w:rsid w:val="0090075E"/>
    <w:rsid w:val="009008D7"/>
    <w:rsid w:val="00900E6C"/>
    <w:rsid w:val="0090181B"/>
    <w:rsid w:val="00902A37"/>
    <w:rsid w:val="00902F29"/>
    <w:rsid w:val="0090300C"/>
    <w:rsid w:val="00903237"/>
    <w:rsid w:val="00903F27"/>
    <w:rsid w:val="00903F9C"/>
    <w:rsid w:val="009041D1"/>
    <w:rsid w:val="009044CB"/>
    <w:rsid w:val="009045F2"/>
    <w:rsid w:val="00904813"/>
    <w:rsid w:val="00904981"/>
    <w:rsid w:val="00904A2A"/>
    <w:rsid w:val="00904A73"/>
    <w:rsid w:val="009054DF"/>
    <w:rsid w:val="00905766"/>
    <w:rsid w:val="00905DD3"/>
    <w:rsid w:val="009061A5"/>
    <w:rsid w:val="00906A3F"/>
    <w:rsid w:val="00906CF7"/>
    <w:rsid w:val="009072E8"/>
    <w:rsid w:val="0090777E"/>
    <w:rsid w:val="0091032D"/>
    <w:rsid w:val="0091085D"/>
    <w:rsid w:val="00910ED4"/>
    <w:rsid w:val="00910F44"/>
    <w:rsid w:val="009112B6"/>
    <w:rsid w:val="009131B6"/>
    <w:rsid w:val="00913679"/>
    <w:rsid w:val="00913CE8"/>
    <w:rsid w:val="009144E9"/>
    <w:rsid w:val="00914736"/>
    <w:rsid w:val="00915544"/>
    <w:rsid w:val="00917308"/>
    <w:rsid w:val="0091742D"/>
    <w:rsid w:val="00917DF2"/>
    <w:rsid w:val="00917E93"/>
    <w:rsid w:val="00917EBC"/>
    <w:rsid w:val="00920143"/>
    <w:rsid w:val="00920512"/>
    <w:rsid w:val="00920A6E"/>
    <w:rsid w:val="00920A7D"/>
    <w:rsid w:val="00921B90"/>
    <w:rsid w:val="0092202E"/>
    <w:rsid w:val="009227A5"/>
    <w:rsid w:val="00922F88"/>
    <w:rsid w:val="00923451"/>
    <w:rsid w:val="009238A6"/>
    <w:rsid w:val="00923E1B"/>
    <w:rsid w:val="00924309"/>
    <w:rsid w:val="009243D5"/>
    <w:rsid w:val="00924643"/>
    <w:rsid w:val="0092528D"/>
    <w:rsid w:val="0092549F"/>
    <w:rsid w:val="00925605"/>
    <w:rsid w:val="00925B79"/>
    <w:rsid w:val="00926234"/>
    <w:rsid w:val="00926272"/>
    <w:rsid w:val="00926636"/>
    <w:rsid w:val="00926658"/>
    <w:rsid w:val="009270D1"/>
    <w:rsid w:val="00930846"/>
    <w:rsid w:val="00930B7B"/>
    <w:rsid w:val="00930F40"/>
    <w:rsid w:val="009314BD"/>
    <w:rsid w:val="009315BF"/>
    <w:rsid w:val="00931CBD"/>
    <w:rsid w:val="00932099"/>
    <w:rsid w:val="009323D2"/>
    <w:rsid w:val="00935070"/>
    <w:rsid w:val="009359CD"/>
    <w:rsid w:val="00935C1E"/>
    <w:rsid w:val="00935F36"/>
    <w:rsid w:val="0093632B"/>
    <w:rsid w:val="009363F6"/>
    <w:rsid w:val="00937232"/>
    <w:rsid w:val="009372DB"/>
    <w:rsid w:val="0093781E"/>
    <w:rsid w:val="009404CB"/>
    <w:rsid w:val="009405B7"/>
    <w:rsid w:val="00940D70"/>
    <w:rsid w:val="009414B1"/>
    <w:rsid w:val="0094198A"/>
    <w:rsid w:val="00942033"/>
    <w:rsid w:val="0094227A"/>
    <w:rsid w:val="00942567"/>
    <w:rsid w:val="00943E6B"/>
    <w:rsid w:val="009445BE"/>
    <w:rsid w:val="00944B38"/>
    <w:rsid w:val="00944EC1"/>
    <w:rsid w:val="0094558B"/>
    <w:rsid w:val="00945781"/>
    <w:rsid w:val="00946118"/>
    <w:rsid w:val="00946380"/>
    <w:rsid w:val="00946FC6"/>
    <w:rsid w:val="009478CE"/>
    <w:rsid w:val="009512DE"/>
    <w:rsid w:val="00951B65"/>
    <w:rsid w:val="00951B96"/>
    <w:rsid w:val="00951ED3"/>
    <w:rsid w:val="009521EB"/>
    <w:rsid w:val="0095258E"/>
    <w:rsid w:val="00952803"/>
    <w:rsid w:val="00952924"/>
    <w:rsid w:val="00952EF0"/>
    <w:rsid w:val="0095360C"/>
    <w:rsid w:val="009538EE"/>
    <w:rsid w:val="00953F4F"/>
    <w:rsid w:val="009547E1"/>
    <w:rsid w:val="00954CD2"/>
    <w:rsid w:val="00954ED8"/>
    <w:rsid w:val="00955348"/>
    <w:rsid w:val="0095655F"/>
    <w:rsid w:val="00956632"/>
    <w:rsid w:val="00956A34"/>
    <w:rsid w:val="00956A69"/>
    <w:rsid w:val="00956BAB"/>
    <w:rsid w:val="00956F4E"/>
    <w:rsid w:val="00957B13"/>
    <w:rsid w:val="0096009F"/>
    <w:rsid w:val="00960371"/>
    <w:rsid w:val="00960D6F"/>
    <w:rsid w:val="009613F6"/>
    <w:rsid w:val="00961B87"/>
    <w:rsid w:val="0096211F"/>
    <w:rsid w:val="009625EC"/>
    <w:rsid w:val="00962684"/>
    <w:rsid w:val="00962D83"/>
    <w:rsid w:val="00963131"/>
    <w:rsid w:val="00963269"/>
    <w:rsid w:val="0096335A"/>
    <w:rsid w:val="00963914"/>
    <w:rsid w:val="009647B0"/>
    <w:rsid w:val="00965393"/>
    <w:rsid w:val="00967006"/>
    <w:rsid w:val="00967253"/>
    <w:rsid w:val="00967B81"/>
    <w:rsid w:val="009702B8"/>
    <w:rsid w:val="0097038B"/>
    <w:rsid w:val="00970835"/>
    <w:rsid w:val="00971633"/>
    <w:rsid w:val="00971733"/>
    <w:rsid w:val="00971FFA"/>
    <w:rsid w:val="00972A14"/>
    <w:rsid w:val="00972ECC"/>
    <w:rsid w:val="00972EF8"/>
    <w:rsid w:val="0097392B"/>
    <w:rsid w:val="00974AAA"/>
    <w:rsid w:val="00975856"/>
    <w:rsid w:val="00975B36"/>
    <w:rsid w:val="009769AC"/>
    <w:rsid w:val="00977160"/>
    <w:rsid w:val="009771DC"/>
    <w:rsid w:val="009774DF"/>
    <w:rsid w:val="00977556"/>
    <w:rsid w:val="00977BB0"/>
    <w:rsid w:val="0098034A"/>
    <w:rsid w:val="00981223"/>
    <w:rsid w:val="00981270"/>
    <w:rsid w:val="009814B6"/>
    <w:rsid w:val="009821E0"/>
    <w:rsid w:val="00982945"/>
    <w:rsid w:val="00983276"/>
    <w:rsid w:val="009833DF"/>
    <w:rsid w:val="00984D13"/>
    <w:rsid w:val="00984FAF"/>
    <w:rsid w:val="00985803"/>
    <w:rsid w:val="0098606D"/>
    <w:rsid w:val="009869E7"/>
    <w:rsid w:val="00987078"/>
    <w:rsid w:val="009870CB"/>
    <w:rsid w:val="009879A3"/>
    <w:rsid w:val="00987B84"/>
    <w:rsid w:val="0099005A"/>
    <w:rsid w:val="0099018C"/>
    <w:rsid w:val="00990608"/>
    <w:rsid w:val="009907D9"/>
    <w:rsid w:val="00990833"/>
    <w:rsid w:val="009919E7"/>
    <w:rsid w:val="00991EFF"/>
    <w:rsid w:val="00992923"/>
    <w:rsid w:val="009929AD"/>
    <w:rsid w:val="00992EA9"/>
    <w:rsid w:val="00992FD8"/>
    <w:rsid w:val="009931A2"/>
    <w:rsid w:val="00993257"/>
    <w:rsid w:val="009939F6"/>
    <w:rsid w:val="00993C7A"/>
    <w:rsid w:val="00994176"/>
    <w:rsid w:val="00994CA5"/>
    <w:rsid w:val="009956F1"/>
    <w:rsid w:val="009961D8"/>
    <w:rsid w:val="00996521"/>
    <w:rsid w:val="009965EA"/>
    <w:rsid w:val="0099781B"/>
    <w:rsid w:val="00997ACF"/>
    <w:rsid w:val="00997EC4"/>
    <w:rsid w:val="009A0AA3"/>
    <w:rsid w:val="009A148A"/>
    <w:rsid w:val="009A15DB"/>
    <w:rsid w:val="009A1D56"/>
    <w:rsid w:val="009A2AA9"/>
    <w:rsid w:val="009A2D0C"/>
    <w:rsid w:val="009A3178"/>
    <w:rsid w:val="009A31D2"/>
    <w:rsid w:val="009A38F4"/>
    <w:rsid w:val="009A3B1A"/>
    <w:rsid w:val="009A421C"/>
    <w:rsid w:val="009A47BD"/>
    <w:rsid w:val="009A5004"/>
    <w:rsid w:val="009A502F"/>
    <w:rsid w:val="009A5DBB"/>
    <w:rsid w:val="009A663B"/>
    <w:rsid w:val="009A706B"/>
    <w:rsid w:val="009A7897"/>
    <w:rsid w:val="009A7AFA"/>
    <w:rsid w:val="009B01A8"/>
    <w:rsid w:val="009B0ADA"/>
    <w:rsid w:val="009B0E61"/>
    <w:rsid w:val="009B0F12"/>
    <w:rsid w:val="009B1011"/>
    <w:rsid w:val="009B104C"/>
    <w:rsid w:val="009B28A4"/>
    <w:rsid w:val="009B2AD9"/>
    <w:rsid w:val="009B3576"/>
    <w:rsid w:val="009B395B"/>
    <w:rsid w:val="009B40B7"/>
    <w:rsid w:val="009B445B"/>
    <w:rsid w:val="009B477B"/>
    <w:rsid w:val="009B4B3D"/>
    <w:rsid w:val="009B5136"/>
    <w:rsid w:val="009B53A0"/>
    <w:rsid w:val="009B56DA"/>
    <w:rsid w:val="009B5E0C"/>
    <w:rsid w:val="009B7054"/>
    <w:rsid w:val="009B7C9C"/>
    <w:rsid w:val="009C005C"/>
    <w:rsid w:val="009C0337"/>
    <w:rsid w:val="009C0B2C"/>
    <w:rsid w:val="009C21E8"/>
    <w:rsid w:val="009C2396"/>
    <w:rsid w:val="009C28C0"/>
    <w:rsid w:val="009C30B6"/>
    <w:rsid w:val="009C3322"/>
    <w:rsid w:val="009C34CD"/>
    <w:rsid w:val="009C41B5"/>
    <w:rsid w:val="009C4A00"/>
    <w:rsid w:val="009C4AD6"/>
    <w:rsid w:val="009C4BD1"/>
    <w:rsid w:val="009C4FC6"/>
    <w:rsid w:val="009C588A"/>
    <w:rsid w:val="009C5892"/>
    <w:rsid w:val="009C5DC0"/>
    <w:rsid w:val="009C60C4"/>
    <w:rsid w:val="009C6611"/>
    <w:rsid w:val="009C6C46"/>
    <w:rsid w:val="009D0DA7"/>
    <w:rsid w:val="009D0F48"/>
    <w:rsid w:val="009D1650"/>
    <w:rsid w:val="009D2A9F"/>
    <w:rsid w:val="009D2BC7"/>
    <w:rsid w:val="009D2DDC"/>
    <w:rsid w:val="009D3DAB"/>
    <w:rsid w:val="009D4727"/>
    <w:rsid w:val="009D47C2"/>
    <w:rsid w:val="009D51FB"/>
    <w:rsid w:val="009D53A1"/>
    <w:rsid w:val="009D544B"/>
    <w:rsid w:val="009D5843"/>
    <w:rsid w:val="009D5986"/>
    <w:rsid w:val="009D614B"/>
    <w:rsid w:val="009D62D7"/>
    <w:rsid w:val="009D630D"/>
    <w:rsid w:val="009D68F6"/>
    <w:rsid w:val="009D6E89"/>
    <w:rsid w:val="009D794C"/>
    <w:rsid w:val="009D7D95"/>
    <w:rsid w:val="009D7F6C"/>
    <w:rsid w:val="009E09ED"/>
    <w:rsid w:val="009E162E"/>
    <w:rsid w:val="009E16A9"/>
    <w:rsid w:val="009E17D6"/>
    <w:rsid w:val="009E1B79"/>
    <w:rsid w:val="009E1F95"/>
    <w:rsid w:val="009E2100"/>
    <w:rsid w:val="009E298F"/>
    <w:rsid w:val="009E2B41"/>
    <w:rsid w:val="009E3520"/>
    <w:rsid w:val="009E3DEE"/>
    <w:rsid w:val="009E4B1E"/>
    <w:rsid w:val="009E4B6D"/>
    <w:rsid w:val="009E4E76"/>
    <w:rsid w:val="009E57DE"/>
    <w:rsid w:val="009E5A36"/>
    <w:rsid w:val="009E67EF"/>
    <w:rsid w:val="009E6C99"/>
    <w:rsid w:val="009E72EE"/>
    <w:rsid w:val="009E7995"/>
    <w:rsid w:val="009F0D51"/>
    <w:rsid w:val="009F1626"/>
    <w:rsid w:val="009F1CF8"/>
    <w:rsid w:val="009F2498"/>
    <w:rsid w:val="009F266B"/>
    <w:rsid w:val="009F2DDA"/>
    <w:rsid w:val="009F3A4F"/>
    <w:rsid w:val="009F4793"/>
    <w:rsid w:val="009F4DBA"/>
    <w:rsid w:val="009F52E9"/>
    <w:rsid w:val="009F53F6"/>
    <w:rsid w:val="009F6253"/>
    <w:rsid w:val="009F65FE"/>
    <w:rsid w:val="009F6B8A"/>
    <w:rsid w:val="009F6E20"/>
    <w:rsid w:val="009F7587"/>
    <w:rsid w:val="009F7A41"/>
    <w:rsid w:val="009F7D87"/>
    <w:rsid w:val="00A001D4"/>
    <w:rsid w:val="00A00E37"/>
    <w:rsid w:val="00A00EFD"/>
    <w:rsid w:val="00A015E1"/>
    <w:rsid w:val="00A025DF"/>
    <w:rsid w:val="00A02F8C"/>
    <w:rsid w:val="00A03CB6"/>
    <w:rsid w:val="00A052F7"/>
    <w:rsid w:val="00A054C9"/>
    <w:rsid w:val="00A062EE"/>
    <w:rsid w:val="00A06505"/>
    <w:rsid w:val="00A06C22"/>
    <w:rsid w:val="00A074BD"/>
    <w:rsid w:val="00A07C00"/>
    <w:rsid w:val="00A07F6B"/>
    <w:rsid w:val="00A1038A"/>
    <w:rsid w:val="00A108E5"/>
    <w:rsid w:val="00A10C1B"/>
    <w:rsid w:val="00A11095"/>
    <w:rsid w:val="00A11554"/>
    <w:rsid w:val="00A11808"/>
    <w:rsid w:val="00A1263A"/>
    <w:rsid w:val="00A12722"/>
    <w:rsid w:val="00A12784"/>
    <w:rsid w:val="00A13224"/>
    <w:rsid w:val="00A133AF"/>
    <w:rsid w:val="00A13670"/>
    <w:rsid w:val="00A13684"/>
    <w:rsid w:val="00A13AB7"/>
    <w:rsid w:val="00A13D58"/>
    <w:rsid w:val="00A14636"/>
    <w:rsid w:val="00A14960"/>
    <w:rsid w:val="00A14D90"/>
    <w:rsid w:val="00A15B3F"/>
    <w:rsid w:val="00A162C4"/>
    <w:rsid w:val="00A16C3A"/>
    <w:rsid w:val="00A16CA9"/>
    <w:rsid w:val="00A1754C"/>
    <w:rsid w:val="00A17B4F"/>
    <w:rsid w:val="00A17FCE"/>
    <w:rsid w:val="00A204C8"/>
    <w:rsid w:val="00A20830"/>
    <w:rsid w:val="00A22907"/>
    <w:rsid w:val="00A22E64"/>
    <w:rsid w:val="00A234E1"/>
    <w:rsid w:val="00A24D09"/>
    <w:rsid w:val="00A24EE1"/>
    <w:rsid w:val="00A24F91"/>
    <w:rsid w:val="00A253C6"/>
    <w:rsid w:val="00A256FF"/>
    <w:rsid w:val="00A25B97"/>
    <w:rsid w:val="00A262C0"/>
    <w:rsid w:val="00A266D4"/>
    <w:rsid w:val="00A26F64"/>
    <w:rsid w:val="00A303A4"/>
    <w:rsid w:val="00A3068D"/>
    <w:rsid w:val="00A3089A"/>
    <w:rsid w:val="00A309C2"/>
    <w:rsid w:val="00A309F9"/>
    <w:rsid w:val="00A3150B"/>
    <w:rsid w:val="00A32BE8"/>
    <w:rsid w:val="00A333C1"/>
    <w:rsid w:val="00A33A0E"/>
    <w:rsid w:val="00A33C6E"/>
    <w:rsid w:val="00A35F7B"/>
    <w:rsid w:val="00A366E1"/>
    <w:rsid w:val="00A374B7"/>
    <w:rsid w:val="00A3763D"/>
    <w:rsid w:val="00A400C3"/>
    <w:rsid w:val="00A4075F"/>
    <w:rsid w:val="00A41BFE"/>
    <w:rsid w:val="00A41CC5"/>
    <w:rsid w:val="00A41FCD"/>
    <w:rsid w:val="00A4257B"/>
    <w:rsid w:val="00A42810"/>
    <w:rsid w:val="00A42F03"/>
    <w:rsid w:val="00A43BF3"/>
    <w:rsid w:val="00A43FC3"/>
    <w:rsid w:val="00A441EB"/>
    <w:rsid w:val="00A445A9"/>
    <w:rsid w:val="00A44B7A"/>
    <w:rsid w:val="00A4628E"/>
    <w:rsid w:val="00A4669B"/>
    <w:rsid w:val="00A474F1"/>
    <w:rsid w:val="00A4766C"/>
    <w:rsid w:val="00A47A1A"/>
    <w:rsid w:val="00A47F07"/>
    <w:rsid w:val="00A503E8"/>
    <w:rsid w:val="00A50D4D"/>
    <w:rsid w:val="00A51151"/>
    <w:rsid w:val="00A51554"/>
    <w:rsid w:val="00A51B7E"/>
    <w:rsid w:val="00A52FC5"/>
    <w:rsid w:val="00A5377A"/>
    <w:rsid w:val="00A537A8"/>
    <w:rsid w:val="00A537ED"/>
    <w:rsid w:val="00A53906"/>
    <w:rsid w:val="00A53D7D"/>
    <w:rsid w:val="00A54D4C"/>
    <w:rsid w:val="00A550F0"/>
    <w:rsid w:val="00A55F8B"/>
    <w:rsid w:val="00A56286"/>
    <w:rsid w:val="00A568EE"/>
    <w:rsid w:val="00A56CE6"/>
    <w:rsid w:val="00A5701A"/>
    <w:rsid w:val="00A5716C"/>
    <w:rsid w:val="00A573FC"/>
    <w:rsid w:val="00A5784B"/>
    <w:rsid w:val="00A57A2A"/>
    <w:rsid w:val="00A60266"/>
    <w:rsid w:val="00A605B9"/>
    <w:rsid w:val="00A60ED9"/>
    <w:rsid w:val="00A60F56"/>
    <w:rsid w:val="00A6166B"/>
    <w:rsid w:val="00A61A67"/>
    <w:rsid w:val="00A61E59"/>
    <w:rsid w:val="00A63734"/>
    <w:rsid w:val="00A63AAF"/>
    <w:rsid w:val="00A63AC6"/>
    <w:rsid w:val="00A64238"/>
    <w:rsid w:val="00A64B8C"/>
    <w:rsid w:val="00A64C33"/>
    <w:rsid w:val="00A64C78"/>
    <w:rsid w:val="00A64F3A"/>
    <w:rsid w:val="00A65031"/>
    <w:rsid w:val="00A65729"/>
    <w:rsid w:val="00A65EC7"/>
    <w:rsid w:val="00A66247"/>
    <w:rsid w:val="00A67681"/>
    <w:rsid w:val="00A67E5F"/>
    <w:rsid w:val="00A702BE"/>
    <w:rsid w:val="00A70319"/>
    <w:rsid w:val="00A70653"/>
    <w:rsid w:val="00A707F5"/>
    <w:rsid w:val="00A708D0"/>
    <w:rsid w:val="00A70BEE"/>
    <w:rsid w:val="00A70F2A"/>
    <w:rsid w:val="00A71309"/>
    <w:rsid w:val="00A71451"/>
    <w:rsid w:val="00A7252F"/>
    <w:rsid w:val="00A726A3"/>
    <w:rsid w:val="00A7277B"/>
    <w:rsid w:val="00A73C97"/>
    <w:rsid w:val="00A740E4"/>
    <w:rsid w:val="00A741BB"/>
    <w:rsid w:val="00A7435E"/>
    <w:rsid w:val="00A748F7"/>
    <w:rsid w:val="00A74932"/>
    <w:rsid w:val="00A750C5"/>
    <w:rsid w:val="00A755F5"/>
    <w:rsid w:val="00A757F6"/>
    <w:rsid w:val="00A76883"/>
    <w:rsid w:val="00A76B44"/>
    <w:rsid w:val="00A76B6A"/>
    <w:rsid w:val="00A77093"/>
    <w:rsid w:val="00A7734A"/>
    <w:rsid w:val="00A77718"/>
    <w:rsid w:val="00A80190"/>
    <w:rsid w:val="00A8045D"/>
    <w:rsid w:val="00A810F9"/>
    <w:rsid w:val="00A823A8"/>
    <w:rsid w:val="00A8362D"/>
    <w:rsid w:val="00A83756"/>
    <w:rsid w:val="00A8378A"/>
    <w:rsid w:val="00A837ED"/>
    <w:rsid w:val="00A8392B"/>
    <w:rsid w:val="00A8394C"/>
    <w:rsid w:val="00A83C08"/>
    <w:rsid w:val="00A83CA3"/>
    <w:rsid w:val="00A83D73"/>
    <w:rsid w:val="00A8465B"/>
    <w:rsid w:val="00A847AB"/>
    <w:rsid w:val="00A84B7D"/>
    <w:rsid w:val="00A84F30"/>
    <w:rsid w:val="00A852D4"/>
    <w:rsid w:val="00A8569A"/>
    <w:rsid w:val="00A85878"/>
    <w:rsid w:val="00A85B40"/>
    <w:rsid w:val="00A85C18"/>
    <w:rsid w:val="00A85CCE"/>
    <w:rsid w:val="00A85D74"/>
    <w:rsid w:val="00A85F62"/>
    <w:rsid w:val="00A861F4"/>
    <w:rsid w:val="00A86542"/>
    <w:rsid w:val="00A867E3"/>
    <w:rsid w:val="00A86802"/>
    <w:rsid w:val="00A86E58"/>
    <w:rsid w:val="00A87520"/>
    <w:rsid w:val="00A90293"/>
    <w:rsid w:val="00A912D0"/>
    <w:rsid w:val="00A917F1"/>
    <w:rsid w:val="00A91E30"/>
    <w:rsid w:val="00A92284"/>
    <w:rsid w:val="00A92B2F"/>
    <w:rsid w:val="00A92E6F"/>
    <w:rsid w:val="00A9380A"/>
    <w:rsid w:val="00A947F8"/>
    <w:rsid w:val="00A94A13"/>
    <w:rsid w:val="00A94E0A"/>
    <w:rsid w:val="00A95DA8"/>
    <w:rsid w:val="00A96564"/>
    <w:rsid w:val="00A966C8"/>
    <w:rsid w:val="00A96DFC"/>
    <w:rsid w:val="00A96EB4"/>
    <w:rsid w:val="00A97270"/>
    <w:rsid w:val="00A9743E"/>
    <w:rsid w:val="00AA12D9"/>
    <w:rsid w:val="00AA1E39"/>
    <w:rsid w:val="00AA1FC6"/>
    <w:rsid w:val="00AA2B95"/>
    <w:rsid w:val="00AA30C4"/>
    <w:rsid w:val="00AA323E"/>
    <w:rsid w:val="00AA3322"/>
    <w:rsid w:val="00AA4ADA"/>
    <w:rsid w:val="00AA606C"/>
    <w:rsid w:val="00AB0178"/>
    <w:rsid w:val="00AB0546"/>
    <w:rsid w:val="00AB0609"/>
    <w:rsid w:val="00AB0D4C"/>
    <w:rsid w:val="00AB0ED6"/>
    <w:rsid w:val="00AB16C4"/>
    <w:rsid w:val="00AB1954"/>
    <w:rsid w:val="00AB1E80"/>
    <w:rsid w:val="00AB2B92"/>
    <w:rsid w:val="00AB318F"/>
    <w:rsid w:val="00AB35E7"/>
    <w:rsid w:val="00AB3A0D"/>
    <w:rsid w:val="00AB3B12"/>
    <w:rsid w:val="00AB3CA7"/>
    <w:rsid w:val="00AB3E8D"/>
    <w:rsid w:val="00AB3EB7"/>
    <w:rsid w:val="00AB4098"/>
    <w:rsid w:val="00AB41AC"/>
    <w:rsid w:val="00AB498D"/>
    <w:rsid w:val="00AB57B7"/>
    <w:rsid w:val="00AB5B23"/>
    <w:rsid w:val="00AB66AC"/>
    <w:rsid w:val="00AB703B"/>
    <w:rsid w:val="00AB71CD"/>
    <w:rsid w:val="00AB7E4F"/>
    <w:rsid w:val="00AC0519"/>
    <w:rsid w:val="00AC0697"/>
    <w:rsid w:val="00AC17B5"/>
    <w:rsid w:val="00AC1A50"/>
    <w:rsid w:val="00AC1B4F"/>
    <w:rsid w:val="00AC2B22"/>
    <w:rsid w:val="00AC2C7E"/>
    <w:rsid w:val="00AC359A"/>
    <w:rsid w:val="00AC3B9F"/>
    <w:rsid w:val="00AC3E1E"/>
    <w:rsid w:val="00AC6BE0"/>
    <w:rsid w:val="00AC7306"/>
    <w:rsid w:val="00AC7D47"/>
    <w:rsid w:val="00AD116B"/>
    <w:rsid w:val="00AD22A3"/>
    <w:rsid w:val="00AD2B43"/>
    <w:rsid w:val="00AD2DE6"/>
    <w:rsid w:val="00AD311F"/>
    <w:rsid w:val="00AD40F5"/>
    <w:rsid w:val="00AD5A10"/>
    <w:rsid w:val="00AD5E62"/>
    <w:rsid w:val="00AD660B"/>
    <w:rsid w:val="00AD6CEF"/>
    <w:rsid w:val="00AD6DD2"/>
    <w:rsid w:val="00AD758E"/>
    <w:rsid w:val="00AD760A"/>
    <w:rsid w:val="00AD76AF"/>
    <w:rsid w:val="00AD79AD"/>
    <w:rsid w:val="00AD7C76"/>
    <w:rsid w:val="00AD7CDF"/>
    <w:rsid w:val="00AE05A1"/>
    <w:rsid w:val="00AE090C"/>
    <w:rsid w:val="00AE0ACC"/>
    <w:rsid w:val="00AE0B23"/>
    <w:rsid w:val="00AE1637"/>
    <w:rsid w:val="00AE198D"/>
    <w:rsid w:val="00AE1BC8"/>
    <w:rsid w:val="00AE1C42"/>
    <w:rsid w:val="00AE1CDE"/>
    <w:rsid w:val="00AE29D4"/>
    <w:rsid w:val="00AE2D1D"/>
    <w:rsid w:val="00AE3123"/>
    <w:rsid w:val="00AE342F"/>
    <w:rsid w:val="00AE3CC0"/>
    <w:rsid w:val="00AE3D68"/>
    <w:rsid w:val="00AE3EE3"/>
    <w:rsid w:val="00AE5284"/>
    <w:rsid w:val="00AE56D4"/>
    <w:rsid w:val="00AE63CE"/>
    <w:rsid w:val="00AE6A86"/>
    <w:rsid w:val="00AE7DE8"/>
    <w:rsid w:val="00AF00F5"/>
    <w:rsid w:val="00AF0C78"/>
    <w:rsid w:val="00AF0E99"/>
    <w:rsid w:val="00AF1302"/>
    <w:rsid w:val="00AF1590"/>
    <w:rsid w:val="00AF1744"/>
    <w:rsid w:val="00AF1886"/>
    <w:rsid w:val="00AF1FD6"/>
    <w:rsid w:val="00AF2533"/>
    <w:rsid w:val="00AF2B21"/>
    <w:rsid w:val="00AF2B5F"/>
    <w:rsid w:val="00AF2DA2"/>
    <w:rsid w:val="00AF2F00"/>
    <w:rsid w:val="00AF33B2"/>
    <w:rsid w:val="00AF3DA9"/>
    <w:rsid w:val="00AF4012"/>
    <w:rsid w:val="00AF43F8"/>
    <w:rsid w:val="00AF4927"/>
    <w:rsid w:val="00AF5442"/>
    <w:rsid w:val="00AF586C"/>
    <w:rsid w:val="00AF5E62"/>
    <w:rsid w:val="00AF6FC1"/>
    <w:rsid w:val="00AF78C5"/>
    <w:rsid w:val="00B000B4"/>
    <w:rsid w:val="00B003C5"/>
    <w:rsid w:val="00B00998"/>
    <w:rsid w:val="00B0235B"/>
    <w:rsid w:val="00B0353F"/>
    <w:rsid w:val="00B03772"/>
    <w:rsid w:val="00B0413A"/>
    <w:rsid w:val="00B04745"/>
    <w:rsid w:val="00B04E6B"/>
    <w:rsid w:val="00B04EF4"/>
    <w:rsid w:val="00B04F80"/>
    <w:rsid w:val="00B05002"/>
    <w:rsid w:val="00B053A2"/>
    <w:rsid w:val="00B054FA"/>
    <w:rsid w:val="00B06218"/>
    <w:rsid w:val="00B06A63"/>
    <w:rsid w:val="00B0708A"/>
    <w:rsid w:val="00B071D0"/>
    <w:rsid w:val="00B0751C"/>
    <w:rsid w:val="00B07A77"/>
    <w:rsid w:val="00B07E03"/>
    <w:rsid w:val="00B101A8"/>
    <w:rsid w:val="00B10AD5"/>
    <w:rsid w:val="00B111C9"/>
    <w:rsid w:val="00B11464"/>
    <w:rsid w:val="00B119FF"/>
    <w:rsid w:val="00B123F8"/>
    <w:rsid w:val="00B12EA7"/>
    <w:rsid w:val="00B13D71"/>
    <w:rsid w:val="00B14438"/>
    <w:rsid w:val="00B1561F"/>
    <w:rsid w:val="00B156AF"/>
    <w:rsid w:val="00B15DB7"/>
    <w:rsid w:val="00B16228"/>
    <w:rsid w:val="00B16282"/>
    <w:rsid w:val="00B1704B"/>
    <w:rsid w:val="00B175A4"/>
    <w:rsid w:val="00B17782"/>
    <w:rsid w:val="00B177FB"/>
    <w:rsid w:val="00B17B11"/>
    <w:rsid w:val="00B17FB2"/>
    <w:rsid w:val="00B20AEE"/>
    <w:rsid w:val="00B214E5"/>
    <w:rsid w:val="00B217E8"/>
    <w:rsid w:val="00B21CFE"/>
    <w:rsid w:val="00B21F2D"/>
    <w:rsid w:val="00B22336"/>
    <w:rsid w:val="00B23120"/>
    <w:rsid w:val="00B23F31"/>
    <w:rsid w:val="00B23FAB"/>
    <w:rsid w:val="00B24DB5"/>
    <w:rsid w:val="00B24EDB"/>
    <w:rsid w:val="00B2634D"/>
    <w:rsid w:val="00B30A95"/>
    <w:rsid w:val="00B30FB9"/>
    <w:rsid w:val="00B318E8"/>
    <w:rsid w:val="00B320F6"/>
    <w:rsid w:val="00B3265E"/>
    <w:rsid w:val="00B343B5"/>
    <w:rsid w:val="00B34871"/>
    <w:rsid w:val="00B34C90"/>
    <w:rsid w:val="00B34ECA"/>
    <w:rsid w:val="00B35051"/>
    <w:rsid w:val="00B356CF"/>
    <w:rsid w:val="00B36DDC"/>
    <w:rsid w:val="00B36F73"/>
    <w:rsid w:val="00B37163"/>
    <w:rsid w:val="00B37427"/>
    <w:rsid w:val="00B37933"/>
    <w:rsid w:val="00B37A3F"/>
    <w:rsid w:val="00B37D83"/>
    <w:rsid w:val="00B37DB0"/>
    <w:rsid w:val="00B37E81"/>
    <w:rsid w:val="00B37F7D"/>
    <w:rsid w:val="00B4039F"/>
    <w:rsid w:val="00B40F30"/>
    <w:rsid w:val="00B4126A"/>
    <w:rsid w:val="00B41305"/>
    <w:rsid w:val="00B41A05"/>
    <w:rsid w:val="00B41E00"/>
    <w:rsid w:val="00B4211D"/>
    <w:rsid w:val="00B42254"/>
    <w:rsid w:val="00B42A05"/>
    <w:rsid w:val="00B43C8D"/>
    <w:rsid w:val="00B43DA0"/>
    <w:rsid w:val="00B44521"/>
    <w:rsid w:val="00B45D35"/>
    <w:rsid w:val="00B464ED"/>
    <w:rsid w:val="00B47745"/>
    <w:rsid w:val="00B47FBD"/>
    <w:rsid w:val="00B50628"/>
    <w:rsid w:val="00B514D7"/>
    <w:rsid w:val="00B52476"/>
    <w:rsid w:val="00B52678"/>
    <w:rsid w:val="00B5317D"/>
    <w:rsid w:val="00B538A5"/>
    <w:rsid w:val="00B53D20"/>
    <w:rsid w:val="00B53E6C"/>
    <w:rsid w:val="00B53F90"/>
    <w:rsid w:val="00B5416E"/>
    <w:rsid w:val="00B5465D"/>
    <w:rsid w:val="00B54EE5"/>
    <w:rsid w:val="00B55366"/>
    <w:rsid w:val="00B556A7"/>
    <w:rsid w:val="00B559C0"/>
    <w:rsid w:val="00B55CD3"/>
    <w:rsid w:val="00B55DE4"/>
    <w:rsid w:val="00B567CE"/>
    <w:rsid w:val="00B56B6C"/>
    <w:rsid w:val="00B56D37"/>
    <w:rsid w:val="00B61212"/>
    <w:rsid w:val="00B61877"/>
    <w:rsid w:val="00B618AF"/>
    <w:rsid w:val="00B620D3"/>
    <w:rsid w:val="00B621E1"/>
    <w:rsid w:val="00B628FF"/>
    <w:rsid w:val="00B63031"/>
    <w:rsid w:val="00B6337E"/>
    <w:rsid w:val="00B6379A"/>
    <w:rsid w:val="00B63D53"/>
    <w:rsid w:val="00B65259"/>
    <w:rsid w:val="00B653F9"/>
    <w:rsid w:val="00B657A7"/>
    <w:rsid w:val="00B65E24"/>
    <w:rsid w:val="00B670D3"/>
    <w:rsid w:val="00B671AF"/>
    <w:rsid w:val="00B6793F"/>
    <w:rsid w:val="00B67D10"/>
    <w:rsid w:val="00B67FCF"/>
    <w:rsid w:val="00B7074B"/>
    <w:rsid w:val="00B70CD3"/>
    <w:rsid w:val="00B71448"/>
    <w:rsid w:val="00B71F64"/>
    <w:rsid w:val="00B724D4"/>
    <w:rsid w:val="00B72BB6"/>
    <w:rsid w:val="00B72F79"/>
    <w:rsid w:val="00B7371C"/>
    <w:rsid w:val="00B73FBB"/>
    <w:rsid w:val="00B74343"/>
    <w:rsid w:val="00B74E69"/>
    <w:rsid w:val="00B75104"/>
    <w:rsid w:val="00B7537C"/>
    <w:rsid w:val="00B754B5"/>
    <w:rsid w:val="00B772E1"/>
    <w:rsid w:val="00B778F8"/>
    <w:rsid w:val="00B77FEA"/>
    <w:rsid w:val="00B80312"/>
    <w:rsid w:val="00B80356"/>
    <w:rsid w:val="00B803DF"/>
    <w:rsid w:val="00B8060A"/>
    <w:rsid w:val="00B810F7"/>
    <w:rsid w:val="00B81BB1"/>
    <w:rsid w:val="00B81E87"/>
    <w:rsid w:val="00B82909"/>
    <w:rsid w:val="00B82E7F"/>
    <w:rsid w:val="00B838F0"/>
    <w:rsid w:val="00B839A4"/>
    <w:rsid w:val="00B84052"/>
    <w:rsid w:val="00B8454D"/>
    <w:rsid w:val="00B853AA"/>
    <w:rsid w:val="00B85D62"/>
    <w:rsid w:val="00B85E66"/>
    <w:rsid w:val="00B8654D"/>
    <w:rsid w:val="00B86B14"/>
    <w:rsid w:val="00B86EF0"/>
    <w:rsid w:val="00B87874"/>
    <w:rsid w:val="00B87F54"/>
    <w:rsid w:val="00B87F7C"/>
    <w:rsid w:val="00B902B9"/>
    <w:rsid w:val="00B922BF"/>
    <w:rsid w:val="00B9260F"/>
    <w:rsid w:val="00B93725"/>
    <w:rsid w:val="00B942ED"/>
    <w:rsid w:val="00B946C9"/>
    <w:rsid w:val="00B946DA"/>
    <w:rsid w:val="00B9479A"/>
    <w:rsid w:val="00B94BB2"/>
    <w:rsid w:val="00B94E9F"/>
    <w:rsid w:val="00B96122"/>
    <w:rsid w:val="00B96B59"/>
    <w:rsid w:val="00B973DA"/>
    <w:rsid w:val="00BA009E"/>
    <w:rsid w:val="00BA0EB9"/>
    <w:rsid w:val="00BA1387"/>
    <w:rsid w:val="00BA1B65"/>
    <w:rsid w:val="00BA1C65"/>
    <w:rsid w:val="00BA1C89"/>
    <w:rsid w:val="00BA2021"/>
    <w:rsid w:val="00BA23D5"/>
    <w:rsid w:val="00BA2666"/>
    <w:rsid w:val="00BA2E5A"/>
    <w:rsid w:val="00BA3DDD"/>
    <w:rsid w:val="00BA486B"/>
    <w:rsid w:val="00BA4CCE"/>
    <w:rsid w:val="00BA527D"/>
    <w:rsid w:val="00BA57DC"/>
    <w:rsid w:val="00BA5DF3"/>
    <w:rsid w:val="00BA5F64"/>
    <w:rsid w:val="00BA60AA"/>
    <w:rsid w:val="00BA6683"/>
    <w:rsid w:val="00BA669F"/>
    <w:rsid w:val="00BA681A"/>
    <w:rsid w:val="00BA6B97"/>
    <w:rsid w:val="00BA7687"/>
    <w:rsid w:val="00BA7C6F"/>
    <w:rsid w:val="00BB08A6"/>
    <w:rsid w:val="00BB0DAC"/>
    <w:rsid w:val="00BB1170"/>
    <w:rsid w:val="00BB1E1A"/>
    <w:rsid w:val="00BB2080"/>
    <w:rsid w:val="00BB26A6"/>
    <w:rsid w:val="00BB28FE"/>
    <w:rsid w:val="00BB2A12"/>
    <w:rsid w:val="00BB3877"/>
    <w:rsid w:val="00BB45C8"/>
    <w:rsid w:val="00BB4B0E"/>
    <w:rsid w:val="00BB4DF8"/>
    <w:rsid w:val="00BB5667"/>
    <w:rsid w:val="00BB5CDA"/>
    <w:rsid w:val="00BB5E07"/>
    <w:rsid w:val="00BB600A"/>
    <w:rsid w:val="00BB61CB"/>
    <w:rsid w:val="00BB64ED"/>
    <w:rsid w:val="00BB6C3C"/>
    <w:rsid w:val="00BB7902"/>
    <w:rsid w:val="00BB79A7"/>
    <w:rsid w:val="00BB7C79"/>
    <w:rsid w:val="00BC097D"/>
    <w:rsid w:val="00BC0CED"/>
    <w:rsid w:val="00BC22C5"/>
    <w:rsid w:val="00BC278C"/>
    <w:rsid w:val="00BC29B8"/>
    <w:rsid w:val="00BC3416"/>
    <w:rsid w:val="00BC3ABC"/>
    <w:rsid w:val="00BC3EEB"/>
    <w:rsid w:val="00BC44F7"/>
    <w:rsid w:val="00BC4B68"/>
    <w:rsid w:val="00BC5014"/>
    <w:rsid w:val="00BC5261"/>
    <w:rsid w:val="00BC544F"/>
    <w:rsid w:val="00BC5CBC"/>
    <w:rsid w:val="00BC5CD8"/>
    <w:rsid w:val="00BC6261"/>
    <w:rsid w:val="00BC671B"/>
    <w:rsid w:val="00BC7A38"/>
    <w:rsid w:val="00BD02F9"/>
    <w:rsid w:val="00BD0383"/>
    <w:rsid w:val="00BD07BB"/>
    <w:rsid w:val="00BD0F3A"/>
    <w:rsid w:val="00BD1079"/>
    <w:rsid w:val="00BD163E"/>
    <w:rsid w:val="00BD2CB2"/>
    <w:rsid w:val="00BD33BC"/>
    <w:rsid w:val="00BD33DB"/>
    <w:rsid w:val="00BD37E0"/>
    <w:rsid w:val="00BD3A31"/>
    <w:rsid w:val="00BD3D72"/>
    <w:rsid w:val="00BD547B"/>
    <w:rsid w:val="00BD549B"/>
    <w:rsid w:val="00BD6598"/>
    <w:rsid w:val="00BD66F8"/>
    <w:rsid w:val="00BD6C83"/>
    <w:rsid w:val="00BD6E14"/>
    <w:rsid w:val="00BD73A5"/>
    <w:rsid w:val="00BE0117"/>
    <w:rsid w:val="00BE0220"/>
    <w:rsid w:val="00BE05C6"/>
    <w:rsid w:val="00BE0AD7"/>
    <w:rsid w:val="00BE0C66"/>
    <w:rsid w:val="00BE254C"/>
    <w:rsid w:val="00BE2BE0"/>
    <w:rsid w:val="00BE2DDA"/>
    <w:rsid w:val="00BE2F0A"/>
    <w:rsid w:val="00BE3242"/>
    <w:rsid w:val="00BE3377"/>
    <w:rsid w:val="00BE3494"/>
    <w:rsid w:val="00BE3B67"/>
    <w:rsid w:val="00BE3BC6"/>
    <w:rsid w:val="00BE42CA"/>
    <w:rsid w:val="00BE4B7B"/>
    <w:rsid w:val="00BE63E5"/>
    <w:rsid w:val="00BE6EDA"/>
    <w:rsid w:val="00BE7AFB"/>
    <w:rsid w:val="00BE7E28"/>
    <w:rsid w:val="00BE7F85"/>
    <w:rsid w:val="00BF0A14"/>
    <w:rsid w:val="00BF0AC7"/>
    <w:rsid w:val="00BF0B46"/>
    <w:rsid w:val="00BF15FC"/>
    <w:rsid w:val="00BF3231"/>
    <w:rsid w:val="00BF32BC"/>
    <w:rsid w:val="00BF33FE"/>
    <w:rsid w:val="00BF35BB"/>
    <w:rsid w:val="00BF3815"/>
    <w:rsid w:val="00BF3C14"/>
    <w:rsid w:val="00BF405D"/>
    <w:rsid w:val="00BF4173"/>
    <w:rsid w:val="00BF51BB"/>
    <w:rsid w:val="00BF56A2"/>
    <w:rsid w:val="00BF602C"/>
    <w:rsid w:val="00BF644C"/>
    <w:rsid w:val="00BF646A"/>
    <w:rsid w:val="00BF6D7E"/>
    <w:rsid w:val="00BF6DDF"/>
    <w:rsid w:val="00C004A8"/>
    <w:rsid w:val="00C004EA"/>
    <w:rsid w:val="00C0061D"/>
    <w:rsid w:val="00C0184A"/>
    <w:rsid w:val="00C01C61"/>
    <w:rsid w:val="00C0244B"/>
    <w:rsid w:val="00C02572"/>
    <w:rsid w:val="00C035CD"/>
    <w:rsid w:val="00C035FB"/>
    <w:rsid w:val="00C03AFD"/>
    <w:rsid w:val="00C03DAD"/>
    <w:rsid w:val="00C04BCD"/>
    <w:rsid w:val="00C04E1B"/>
    <w:rsid w:val="00C05758"/>
    <w:rsid w:val="00C06170"/>
    <w:rsid w:val="00C072A9"/>
    <w:rsid w:val="00C103B6"/>
    <w:rsid w:val="00C10497"/>
    <w:rsid w:val="00C1058E"/>
    <w:rsid w:val="00C111F1"/>
    <w:rsid w:val="00C1154B"/>
    <w:rsid w:val="00C11A5F"/>
    <w:rsid w:val="00C11E05"/>
    <w:rsid w:val="00C12CB0"/>
    <w:rsid w:val="00C13053"/>
    <w:rsid w:val="00C130E1"/>
    <w:rsid w:val="00C13BB7"/>
    <w:rsid w:val="00C14246"/>
    <w:rsid w:val="00C14902"/>
    <w:rsid w:val="00C155EA"/>
    <w:rsid w:val="00C156B2"/>
    <w:rsid w:val="00C156F8"/>
    <w:rsid w:val="00C168E1"/>
    <w:rsid w:val="00C16D3B"/>
    <w:rsid w:val="00C178FC"/>
    <w:rsid w:val="00C17FD7"/>
    <w:rsid w:val="00C20000"/>
    <w:rsid w:val="00C20167"/>
    <w:rsid w:val="00C2028B"/>
    <w:rsid w:val="00C203AD"/>
    <w:rsid w:val="00C204A1"/>
    <w:rsid w:val="00C20584"/>
    <w:rsid w:val="00C208BD"/>
    <w:rsid w:val="00C20961"/>
    <w:rsid w:val="00C20C7E"/>
    <w:rsid w:val="00C20D06"/>
    <w:rsid w:val="00C21708"/>
    <w:rsid w:val="00C21E41"/>
    <w:rsid w:val="00C21EF3"/>
    <w:rsid w:val="00C22264"/>
    <w:rsid w:val="00C2261C"/>
    <w:rsid w:val="00C226DF"/>
    <w:rsid w:val="00C2288B"/>
    <w:rsid w:val="00C22E01"/>
    <w:rsid w:val="00C23D00"/>
    <w:rsid w:val="00C23D1A"/>
    <w:rsid w:val="00C23EF7"/>
    <w:rsid w:val="00C244F4"/>
    <w:rsid w:val="00C24948"/>
    <w:rsid w:val="00C25067"/>
    <w:rsid w:val="00C2547A"/>
    <w:rsid w:val="00C26D64"/>
    <w:rsid w:val="00C26FF7"/>
    <w:rsid w:val="00C2721C"/>
    <w:rsid w:val="00C27EDC"/>
    <w:rsid w:val="00C31155"/>
    <w:rsid w:val="00C317A7"/>
    <w:rsid w:val="00C31B72"/>
    <w:rsid w:val="00C32001"/>
    <w:rsid w:val="00C32092"/>
    <w:rsid w:val="00C3223A"/>
    <w:rsid w:val="00C330C1"/>
    <w:rsid w:val="00C33273"/>
    <w:rsid w:val="00C3421E"/>
    <w:rsid w:val="00C344AD"/>
    <w:rsid w:val="00C34D6E"/>
    <w:rsid w:val="00C34E70"/>
    <w:rsid w:val="00C35A4A"/>
    <w:rsid w:val="00C35BFE"/>
    <w:rsid w:val="00C3635C"/>
    <w:rsid w:val="00C364EE"/>
    <w:rsid w:val="00C36BD8"/>
    <w:rsid w:val="00C37C4F"/>
    <w:rsid w:val="00C40AF9"/>
    <w:rsid w:val="00C40C08"/>
    <w:rsid w:val="00C40DF2"/>
    <w:rsid w:val="00C40E2C"/>
    <w:rsid w:val="00C413DC"/>
    <w:rsid w:val="00C42485"/>
    <w:rsid w:val="00C43753"/>
    <w:rsid w:val="00C43772"/>
    <w:rsid w:val="00C43E21"/>
    <w:rsid w:val="00C44230"/>
    <w:rsid w:val="00C448FF"/>
    <w:rsid w:val="00C450AF"/>
    <w:rsid w:val="00C45135"/>
    <w:rsid w:val="00C451D9"/>
    <w:rsid w:val="00C45517"/>
    <w:rsid w:val="00C4586D"/>
    <w:rsid w:val="00C468CF"/>
    <w:rsid w:val="00C479D4"/>
    <w:rsid w:val="00C51A07"/>
    <w:rsid w:val="00C51F7A"/>
    <w:rsid w:val="00C521C5"/>
    <w:rsid w:val="00C52437"/>
    <w:rsid w:val="00C53205"/>
    <w:rsid w:val="00C53485"/>
    <w:rsid w:val="00C547DD"/>
    <w:rsid w:val="00C54825"/>
    <w:rsid w:val="00C54D44"/>
    <w:rsid w:val="00C550A2"/>
    <w:rsid w:val="00C5547A"/>
    <w:rsid w:val="00C55BB8"/>
    <w:rsid w:val="00C5656A"/>
    <w:rsid w:val="00C5770D"/>
    <w:rsid w:val="00C57D97"/>
    <w:rsid w:val="00C6124C"/>
    <w:rsid w:val="00C612A3"/>
    <w:rsid w:val="00C61662"/>
    <w:rsid w:val="00C6168C"/>
    <w:rsid w:val="00C620E8"/>
    <w:rsid w:val="00C6253F"/>
    <w:rsid w:val="00C62ABE"/>
    <w:rsid w:val="00C62D1F"/>
    <w:rsid w:val="00C6328D"/>
    <w:rsid w:val="00C63825"/>
    <w:rsid w:val="00C63D9E"/>
    <w:rsid w:val="00C63DF9"/>
    <w:rsid w:val="00C63FF9"/>
    <w:rsid w:val="00C653FD"/>
    <w:rsid w:val="00C66329"/>
    <w:rsid w:val="00C67C73"/>
    <w:rsid w:val="00C67F16"/>
    <w:rsid w:val="00C700E4"/>
    <w:rsid w:val="00C70806"/>
    <w:rsid w:val="00C70F36"/>
    <w:rsid w:val="00C71298"/>
    <w:rsid w:val="00C71352"/>
    <w:rsid w:val="00C71482"/>
    <w:rsid w:val="00C71C1F"/>
    <w:rsid w:val="00C7255F"/>
    <w:rsid w:val="00C72AE6"/>
    <w:rsid w:val="00C72B3F"/>
    <w:rsid w:val="00C7307F"/>
    <w:rsid w:val="00C73227"/>
    <w:rsid w:val="00C7336B"/>
    <w:rsid w:val="00C73EC6"/>
    <w:rsid w:val="00C73EF9"/>
    <w:rsid w:val="00C73F49"/>
    <w:rsid w:val="00C73FC6"/>
    <w:rsid w:val="00C73FD3"/>
    <w:rsid w:val="00C7407A"/>
    <w:rsid w:val="00C754E1"/>
    <w:rsid w:val="00C765A0"/>
    <w:rsid w:val="00C76998"/>
    <w:rsid w:val="00C773A0"/>
    <w:rsid w:val="00C80456"/>
    <w:rsid w:val="00C80841"/>
    <w:rsid w:val="00C827DD"/>
    <w:rsid w:val="00C82F61"/>
    <w:rsid w:val="00C833BB"/>
    <w:rsid w:val="00C84C59"/>
    <w:rsid w:val="00C85C41"/>
    <w:rsid w:val="00C85C69"/>
    <w:rsid w:val="00C85D50"/>
    <w:rsid w:val="00C86245"/>
    <w:rsid w:val="00C868EC"/>
    <w:rsid w:val="00C86FF6"/>
    <w:rsid w:val="00C870BA"/>
    <w:rsid w:val="00C87643"/>
    <w:rsid w:val="00C87FD6"/>
    <w:rsid w:val="00C90140"/>
    <w:rsid w:val="00C9082C"/>
    <w:rsid w:val="00C91449"/>
    <w:rsid w:val="00C91A43"/>
    <w:rsid w:val="00C91B1A"/>
    <w:rsid w:val="00C91D0E"/>
    <w:rsid w:val="00C91E89"/>
    <w:rsid w:val="00C91F98"/>
    <w:rsid w:val="00C92F8A"/>
    <w:rsid w:val="00C93317"/>
    <w:rsid w:val="00C93362"/>
    <w:rsid w:val="00C936F4"/>
    <w:rsid w:val="00C93BAD"/>
    <w:rsid w:val="00C93D53"/>
    <w:rsid w:val="00C94AC9"/>
    <w:rsid w:val="00C94B25"/>
    <w:rsid w:val="00C954C9"/>
    <w:rsid w:val="00C9583A"/>
    <w:rsid w:val="00C97163"/>
    <w:rsid w:val="00C97727"/>
    <w:rsid w:val="00C97891"/>
    <w:rsid w:val="00CA1490"/>
    <w:rsid w:val="00CA1C17"/>
    <w:rsid w:val="00CA203D"/>
    <w:rsid w:val="00CA2973"/>
    <w:rsid w:val="00CA31E0"/>
    <w:rsid w:val="00CA33EC"/>
    <w:rsid w:val="00CA3528"/>
    <w:rsid w:val="00CA3B61"/>
    <w:rsid w:val="00CA3F4B"/>
    <w:rsid w:val="00CA4806"/>
    <w:rsid w:val="00CA54A8"/>
    <w:rsid w:val="00CA5914"/>
    <w:rsid w:val="00CA5969"/>
    <w:rsid w:val="00CA5991"/>
    <w:rsid w:val="00CA5CC6"/>
    <w:rsid w:val="00CA6545"/>
    <w:rsid w:val="00CA7310"/>
    <w:rsid w:val="00CA7606"/>
    <w:rsid w:val="00CA7768"/>
    <w:rsid w:val="00CA7852"/>
    <w:rsid w:val="00CA7907"/>
    <w:rsid w:val="00CB1475"/>
    <w:rsid w:val="00CB1742"/>
    <w:rsid w:val="00CB1E8D"/>
    <w:rsid w:val="00CB20F1"/>
    <w:rsid w:val="00CB255D"/>
    <w:rsid w:val="00CB55C1"/>
    <w:rsid w:val="00CB5A57"/>
    <w:rsid w:val="00CB5EFF"/>
    <w:rsid w:val="00CB6948"/>
    <w:rsid w:val="00CB6AC9"/>
    <w:rsid w:val="00CB6F73"/>
    <w:rsid w:val="00CB7649"/>
    <w:rsid w:val="00CB7B07"/>
    <w:rsid w:val="00CC02EE"/>
    <w:rsid w:val="00CC09A7"/>
    <w:rsid w:val="00CC0DEA"/>
    <w:rsid w:val="00CC14F3"/>
    <w:rsid w:val="00CC17CF"/>
    <w:rsid w:val="00CC1E85"/>
    <w:rsid w:val="00CC2C43"/>
    <w:rsid w:val="00CC305F"/>
    <w:rsid w:val="00CC3152"/>
    <w:rsid w:val="00CC3196"/>
    <w:rsid w:val="00CC3A63"/>
    <w:rsid w:val="00CC4037"/>
    <w:rsid w:val="00CC43E8"/>
    <w:rsid w:val="00CC46B0"/>
    <w:rsid w:val="00CC48A5"/>
    <w:rsid w:val="00CC61B5"/>
    <w:rsid w:val="00CC72CC"/>
    <w:rsid w:val="00CC74D9"/>
    <w:rsid w:val="00CD0336"/>
    <w:rsid w:val="00CD0382"/>
    <w:rsid w:val="00CD125B"/>
    <w:rsid w:val="00CD1B51"/>
    <w:rsid w:val="00CD25DD"/>
    <w:rsid w:val="00CD26D7"/>
    <w:rsid w:val="00CD27DC"/>
    <w:rsid w:val="00CD2F5C"/>
    <w:rsid w:val="00CD3302"/>
    <w:rsid w:val="00CD3982"/>
    <w:rsid w:val="00CD3C91"/>
    <w:rsid w:val="00CD426B"/>
    <w:rsid w:val="00CD451D"/>
    <w:rsid w:val="00CD456B"/>
    <w:rsid w:val="00CD511D"/>
    <w:rsid w:val="00CD51DA"/>
    <w:rsid w:val="00CD5349"/>
    <w:rsid w:val="00CD53D0"/>
    <w:rsid w:val="00CD5CD4"/>
    <w:rsid w:val="00CD6438"/>
    <w:rsid w:val="00CD68AB"/>
    <w:rsid w:val="00CD69FD"/>
    <w:rsid w:val="00CD7079"/>
    <w:rsid w:val="00CD7218"/>
    <w:rsid w:val="00CE03A9"/>
    <w:rsid w:val="00CE0714"/>
    <w:rsid w:val="00CE0A5E"/>
    <w:rsid w:val="00CE109B"/>
    <w:rsid w:val="00CE12ED"/>
    <w:rsid w:val="00CE13DD"/>
    <w:rsid w:val="00CE144C"/>
    <w:rsid w:val="00CE1DFF"/>
    <w:rsid w:val="00CE1E50"/>
    <w:rsid w:val="00CE240A"/>
    <w:rsid w:val="00CE2551"/>
    <w:rsid w:val="00CE2938"/>
    <w:rsid w:val="00CE3039"/>
    <w:rsid w:val="00CE35BA"/>
    <w:rsid w:val="00CE363A"/>
    <w:rsid w:val="00CE3699"/>
    <w:rsid w:val="00CE3A75"/>
    <w:rsid w:val="00CE3FFC"/>
    <w:rsid w:val="00CE42B1"/>
    <w:rsid w:val="00CE48FC"/>
    <w:rsid w:val="00CE544F"/>
    <w:rsid w:val="00CE5BBF"/>
    <w:rsid w:val="00CE6A2D"/>
    <w:rsid w:val="00CE6DA7"/>
    <w:rsid w:val="00CE782B"/>
    <w:rsid w:val="00CE7ECB"/>
    <w:rsid w:val="00CF10E1"/>
    <w:rsid w:val="00CF19E5"/>
    <w:rsid w:val="00CF240D"/>
    <w:rsid w:val="00CF2661"/>
    <w:rsid w:val="00CF2AAD"/>
    <w:rsid w:val="00CF363F"/>
    <w:rsid w:val="00CF3E77"/>
    <w:rsid w:val="00CF3F0E"/>
    <w:rsid w:val="00CF4290"/>
    <w:rsid w:val="00CF4298"/>
    <w:rsid w:val="00CF47D4"/>
    <w:rsid w:val="00CF4889"/>
    <w:rsid w:val="00CF4AF8"/>
    <w:rsid w:val="00CF5B4A"/>
    <w:rsid w:val="00CF62FB"/>
    <w:rsid w:val="00CF6D6A"/>
    <w:rsid w:val="00CF7AAD"/>
    <w:rsid w:val="00CF7FB9"/>
    <w:rsid w:val="00D00023"/>
    <w:rsid w:val="00D00099"/>
    <w:rsid w:val="00D008C3"/>
    <w:rsid w:val="00D00B8D"/>
    <w:rsid w:val="00D00DCB"/>
    <w:rsid w:val="00D01412"/>
    <w:rsid w:val="00D035A5"/>
    <w:rsid w:val="00D03B89"/>
    <w:rsid w:val="00D04205"/>
    <w:rsid w:val="00D047D8"/>
    <w:rsid w:val="00D04E67"/>
    <w:rsid w:val="00D04F0A"/>
    <w:rsid w:val="00D05109"/>
    <w:rsid w:val="00D0571F"/>
    <w:rsid w:val="00D05D77"/>
    <w:rsid w:val="00D06767"/>
    <w:rsid w:val="00D06CA7"/>
    <w:rsid w:val="00D104F7"/>
    <w:rsid w:val="00D10535"/>
    <w:rsid w:val="00D110F5"/>
    <w:rsid w:val="00D11646"/>
    <w:rsid w:val="00D119F6"/>
    <w:rsid w:val="00D11A79"/>
    <w:rsid w:val="00D1359E"/>
    <w:rsid w:val="00D13FB7"/>
    <w:rsid w:val="00D14573"/>
    <w:rsid w:val="00D149D9"/>
    <w:rsid w:val="00D14BC5"/>
    <w:rsid w:val="00D155F0"/>
    <w:rsid w:val="00D16610"/>
    <w:rsid w:val="00D1682C"/>
    <w:rsid w:val="00D16F63"/>
    <w:rsid w:val="00D170C5"/>
    <w:rsid w:val="00D17467"/>
    <w:rsid w:val="00D1750D"/>
    <w:rsid w:val="00D176DA"/>
    <w:rsid w:val="00D1777C"/>
    <w:rsid w:val="00D17877"/>
    <w:rsid w:val="00D20535"/>
    <w:rsid w:val="00D20AAD"/>
    <w:rsid w:val="00D21182"/>
    <w:rsid w:val="00D21FCC"/>
    <w:rsid w:val="00D2224A"/>
    <w:rsid w:val="00D26165"/>
    <w:rsid w:val="00D27933"/>
    <w:rsid w:val="00D31068"/>
    <w:rsid w:val="00D3125D"/>
    <w:rsid w:val="00D3146F"/>
    <w:rsid w:val="00D318DF"/>
    <w:rsid w:val="00D31AE5"/>
    <w:rsid w:val="00D32EA0"/>
    <w:rsid w:val="00D33874"/>
    <w:rsid w:val="00D338CB"/>
    <w:rsid w:val="00D338DD"/>
    <w:rsid w:val="00D33C36"/>
    <w:rsid w:val="00D33EA2"/>
    <w:rsid w:val="00D33ECA"/>
    <w:rsid w:val="00D34C2B"/>
    <w:rsid w:val="00D35313"/>
    <w:rsid w:val="00D35811"/>
    <w:rsid w:val="00D36670"/>
    <w:rsid w:val="00D400A8"/>
    <w:rsid w:val="00D400CC"/>
    <w:rsid w:val="00D40630"/>
    <w:rsid w:val="00D41E20"/>
    <w:rsid w:val="00D421AB"/>
    <w:rsid w:val="00D42237"/>
    <w:rsid w:val="00D42739"/>
    <w:rsid w:val="00D42E03"/>
    <w:rsid w:val="00D43562"/>
    <w:rsid w:val="00D439F6"/>
    <w:rsid w:val="00D43A6B"/>
    <w:rsid w:val="00D44141"/>
    <w:rsid w:val="00D44C58"/>
    <w:rsid w:val="00D45625"/>
    <w:rsid w:val="00D45F01"/>
    <w:rsid w:val="00D46CB7"/>
    <w:rsid w:val="00D46ED0"/>
    <w:rsid w:val="00D4719E"/>
    <w:rsid w:val="00D473AF"/>
    <w:rsid w:val="00D500AE"/>
    <w:rsid w:val="00D503E0"/>
    <w:rsid w:val="00D51328"/>
    <w:rsid w:val="00D51332"/>
    <w:rsid w:val="00D5167F"/>
    <w:rsid w:val="00D51A7C"/>
    <w:rsid w:val="00D51AA1"/>
    <w:rsid w:val="00D51E12"/>
    <w:rsid w:val="00D52193"/>
    <w:rsid w:val="00D52379"/>
    <w:rsid w:val="00D52517"/>
    <w:rsid w:val="00D52FED"/>
    <w:rsid w:val="00D531CF"/>
    <w:rsid w:val="00D54A73"/>
    <w:rsid w:val="00D54C9A"/>
    <w:rsid w:val="00D551A6"/>
    <w:rsid w:val="00D55D14"/>
    <w:rsid w:val="00D563DF"/>
    <w:rsid w:val="00D565C6"/>
    <w:rsid w:val="00D57459"/>
    <w:rsid w:val="00D57E06"/>
    <w:rsid w:val="00D6011E"/>
    <w:rsid w:val="00D6078D"/>
    <w:rsid w:val="00D60DE2"/>
    <w:rsid w:val="00D60E91"/>
    <w:rsid w:val="00D61116"/>
    <w:rsid w:val="00D61728"/>
    <w:rsid w:val="00D620F7"/>
    <w:rsid w:val="00D6322B"/>
    <w:rsid w:val="00D633BF"/>
    <w:rsid w:val="00D649A5"/>
    <w:rsid w:val="00D658E7"/>
    <w:rsid w:val="00D668B7"/>
    <w:rsid w:val="00D67CF1"/>
    <w:rsid w:val="00D704BD"/>
    <w:rsid w:val="00D70D97"/>
    <w:rsid w:val="00D70E7F"/>
    <w:rsid w:val="00D711E6"/>
    <w:rsid w:val="00D71ABD"/>
    <w:rsid w:val="00D71B32"/>
    <w:rsid w:val="00D7226D"/>
    <w:rsid w:val="00D72B75"/>
    <w:rsid w:val="00D730FC"/>
    <w:rsid w:val="00D732E4"/>
    <w:rsid w:val="00D73B2A"/>
    <w:rsid w:val="00D747D2"/>
    <w:rsid w:val="00D74C9B"/>
    <w:rsid w:val="00D74EC5"/>
    <w:rsid w:val="00D757A2"/>
    <w:rsid w:val="00D7610F"/>
    <w:rsid w:val="00D76237"/>
    <w:rsid w:val="00D769DC"/>
    <w:rsid w:val="00D770B6"/>
    <w:rsid w:val="00D776EF"/>
    <w:rsid w:val="00D77B9E"/>
    <w:rsid w:val="00D77E93"/>
    <w:rsid w:val="00D82924"/>
    <w:rsid w:val="00D829F9"/>
    <w:rsid w:val="00D830B4"/>
    <w:rsid w:val="00D83355"/>
    <w:rsid w:val="00D83383"/>
    <w:rsid w:val="00D83DBE"/>
    <w:rsid w:val="00D84288"/>
    <w:rsid w:val="00D85963"/>
    <w:rsid w:val="00D85CA0"/>
    <w:rsid w:val="00D8629A"/>
    <w:rsid w:val="00D8654D"/>
    <w:rsid w:val="00D8690C"/>
    <w:rsid w:val="00D86AC2"/>
    <w:rsid w:val="00D87A7D"/>
    <w:rsid w:val="00D87B9D"/>
    <w:rsid w:val="00D87F01"/>
    <w:rsid w:val="00D9038A"/>
    <w:rsid w:val="00D903F0"/>
    <w:rsid w:val="00D9105C"/>
    <w:rsid w:val="00D91718"/>
    <w:rsid w:val="00D91B65"/>
    <w:rsid w:val="00D9247F"/>
    <w:rsid w:val="00D928B8"/>
    <w:rsid w:val="00D928D7"/>
    <w:rsid w:val="00D92DD0"/>
    <w:rsid w:val="00D93BB9"/>
    <w:rsid w:val="00D94063"/>
    <w:rsid w:val="00D940CB"/>
    <w:rsid w:val="00D94285"/>
    <w:rsid w:val="00D94565"/>
    <w:rsid w:val="00D94AE3"/>
    <w:rsid w:val="00D94E9A"/>
    <w:rsid w:val="00D95560"/>
    <w:rsid w:val="00D96097"/>
    <w:rsid w:val="00D9636D"/>
    <w:rsid w:val="00D963E4"/>
    <w:rsid w:val="00D963E7"/>
    <w:rsid w:val="00D967D8"/>
    <w:rsid w:val="00D96823"/>
    <w:rsid w:val="00D97728"/>
    <w:rsid w:val="00D97982"/>
    <w:rsid w:val="00D97AAB"/>
    <w:rsid w:val="00D97E3A"/>
    <w:rsid w:val="00DA0FE5"/>
    <w:rsid w:val="00DA12A1"/>
    <w:rsid w:val="00DA16D7"/>
    <w:rsid w:val="00DA1F2B"/>
    <w:rsid w:val="00DA2003"/>
    <w:rsid w:val="00DA2418"/>
    <w:rsid w:val="00DA29E5"/>
    <w:rsid w:val="00DA3125"/>
    <w:rsid w:val="00DA3B13"/>
    <w:rsid w:val="00DA3B96"/>
    <w:rsid w:val="00DA3FAB"/>
    <w:rsid w:val="00DA44DC"/>
    <w:rsid w:val="00DA4585"/>
    <w:rsid w:val="00DA48E1"/>
    <w:rsid w:val="00DA5B62"/>
    <w:rsid w:val="00DA5C91"/>
    <w:rsid w:val="00DA5EB6"/>
    <w:rsid w:val="00DA6C1C"/>
    <w:rsid w:val="00DA71E7"/>
    <w:rsid w:val="00DA7D21"/>
    <w:rsid w:val="00DB0CD5"/>
    <w:rsid w:val="00DB0DC6"/>
    <w:rsid w:val="00DB18CD"/>
    <w:rsid w:val="00DB18D7"/>
    <w:rsid w:val="00DB1A0D"/>
    <w:rsid w:val="00DB1E2D"/>
    <w:rsid w:val="00DB2233"/>
    <w:rsid w:val="00DB2316"/>
    <w:rsid w:val="00DB2C2F"/>
    <w:rsid w:val="00DB3089"/>
    <w:rsid w:val="00DB3159"/>
    <w:rsid w:val="00DB3C13"/>
    <w:rsid w:val="00DB3DB1"/>
    <w:rsid w:val="00DB5509"/>
    <w:rsid w:val="00DB56F6"/>
    <w:rsid w:val="00DB5E34"/>
    <w:rsid w:val="00DB5F02"/>
    <w:rsid w:val="00DB6024"/>
    <w:rsid w:val="00DB6113"/>
    <w:rsid w:val="00DB6E1A"/>
    <w:rsid w:val="00DB6EF1"/>
    <w:rsid w:val="00DB6F7A"/>
    <w:rsid w:val="00DC06E8"/>
    <w:rsid w:val="00DC06F0"/>
    <w:rsid w:val="00DC079F"/>
    <w:rsid w:val="00DC0EED"/>
    <w:rsid w:val="00DC1740"/>
    <w:rsid w:val="00DC19AC"/>
    <w:rsid w:val="00DC1C4E"/>
    <w:rsid w:val="00DC2679"/>
    <w:rsid w:val="00DC3418"/>
    <w:rsid w:val="00DC355B"/>
    <w:rsid w:val="00DC35E8"/>
    <w:rsid w:val="00DC36FC"/>
    <w:rsid w:val="00DC3B79"/>
    <w:rsid w:val="00DC40FC"/>
    <w:rsid w:val="00DC4884"/>
    <w:rsid w:val="00DC4C7A"/>
    <w:rsid w:val="00DC4EB8"/>
    <w:rsid w:val="00DC5395"/>
    <w:rsid w:val="00DC5B03"/>
    <w:rsid w:val="00DC61D2"/>
    <w:rsid w:val="00DC6C26"/>
    <w:rsid w:val="00DC6CD1"/>
    <w:rsid w:val="00DC7662"/>
    <w:rsid w:val="00DC7F54"/>
    <w:rsid w:val="00DD01FF"/>
    <w:rsid w:val="00DD0737"/>
    <w:rsid w:val="00DD096D"/>
    <w:rsid w:val="00DD0AFF"/>
    <w:rsid w:val="00DD0F8F"/>
    <w:rsid w:val="00DD1156"/>
    <w:rsid w:val="00DD2FFE"/>
    <w:rsid w:val="00DD3C97"/>
    <w:rsid w:val="00DD3DEA"/>
    <w:rsid w:val="00DD4651"/>
    <w:rsid w:val="00DD4B4E"/>
    <w:rsid w:val="00DD4FBD"/>
    <w:rsid w:val="00DD5AD5"/>
    <w:rsid w:val="00DD5C75"/>
    <w:rsid w:val="00DD5F5A"/>
    <w:rsid w:val="00DD62C3"/>
    <w:rsid w:val="00DD62EB"/>
    <w:rsid w:val="00DD67BA"/>
    <w:rsid w:val="00DD688D"/>
    <w:rsid w:val="00DD6B00"/>
    <w:rsid w:val="00DD6F1B"/>
    <w:rsid w:val="00DD70D4"/>
    <w:rsid w:val="00DD7EFB"/>
    <w:rsid w:val="00DD7F99"/>
    <w:rsid w:val="00DE04AB"/>
    <w:rsid w:val="00DE0FBC"/>
    <w:rsid w:val="00DE1380"/>
    <w:rsid w:val="00DE183C"/>
    <w:rsid w:val="00DE1E85"/>
    <w:rsid w:val="00DE1EF1"/>
    <w:rsid w:val="00DE1FB3"/>
    <w:rsid w:val="00DE214B"/>
    <w:rsid w:val="00DE2928"/>
    <w:rsid w:val="00DE342B"/>
    <w:rsid w:val="00DE3A68"/>
    <w:rsid w:val="00DE3DC7"/>
    <w:rsid w:val="00DE5971"/>
    <w:rsid w:val="00DE65F8"/>
    <w:rsid w:val="00DE771F"/>
    <w:rsid w:val="00DE7D4B"/>
    <w:rsid w:val="00DE7E25"/>
    <w:rsid w:val="00DF010B"/>
    <w:rsid w:val="00DF0323"/>
    <w:rsid w:val="00DF035F"/>
    <w:rsid w:val="00DF0949"/>
    <w:rsid w:val="00DF1011"/>
    <w:rsid w:val="00DF114D"/>
    <w:rsid w:val="00DF14F2"/>
    <w:rsid w:val="00DF1FA5"/>
    <w:rsid w:val="00DF215A"/>
    <w:rsid w:val="00DF354B"/>
    <w:rsid w:val="00DF360F"/>
    <w:rsid w:val="00DF384F"/>
    <w:rsid w:val="00DF3881"/>
    <w:rsid w:val="00DF3950"/>
    <w:rsid w:val="00DF3ED3"/>
    <w:rsid w:val="00DF41B4"/>
    <w:rsid w:val="00DF51B4"/>
    <w:rsid w:val="00DF5653"/>
    <w:rsid w:val="00DF5833"/>
    <w:rsid w:val="00DF713B"/>
    <w:rsid w:val="00DF75EF"/>
    <w:rsid w:val="00DF7B74"/>
    <w:rsid w:val="00DF7C8A"/>
    <w:rsid w:val="00DF7CD4"/>
    <w:rsid w:val="00E00094"/>
    <w:rsid w:val="00E005FE"/>
    <w:rsid w:val="00E018C9"/>
    <w:rsid w:val="00E01E51"/>
    <w:rsid w:val="00E031C1"/>
    <w:rsid w:val="00E0338E"/>
    <w:rsid w:val="00E03892"/>
    <w:rsid w:val="00E03A3D"/>
    <w:rsid w:val="00E040DB"/>
    <w:rsid w:val="00E04C4A"/>
    <w:rsid w:val="00E04F25"/>
    <w:rsid w:val="00E05599"/>
    <w:rsid w:val="00E05704"/>
    <w:rsid w:val="00E05C71"/>
    <w:rsid w:val="00E05F67"/>
    <w:rsid w:val="00E06B2A"/>
    <w:rsid w:val="00E06C74"/>
    <w:rsid w:val="00E07139"/>
    <w:rsid w:val="00E101E4"/>
    <w:rsid w:val="00E110FF"/>
    <w:rsid w:val="00E1121E"/>
    <w:rsid w:val="00E11755"/>
    <w:rsid w:val="00E1190E"/>
    <w:rsid w:val="00E123E0"/>
    <w:rsid w:val="00E128B0"/>
    <w:rsid w:val="00E12AAF"/>
    <w:rsid w:val="00E132FE"/>
    <w:rsid w:val="00E139C0"/>
    <w:rsid w:val="00E13A3A"/>
    <w:rsid w:val="00E14572"/>
    <w:rsid w:val="00E1486B"/>
    <w:rsid w:val="00E15238"/>
    <w:rsid w:val="00E15377"/>
    <w:rsid w:val="00E1564D"/>
    <w:rsid w:val="00E15BC6"/>
    <w:rsid w:val="00E1654D"/>
    <w:rsid w:val="00E16732"/>
    <w:rsid w:val="00E16B49"/>
    <w:rsid w:val="00E16EA7"/>
    <w:rsid w:val="00E16F5C"/>
    <w:rsid w:val="00E16F92"/>
    <w:rsid w:val="00E2110F"/>
    <w:rsid w:val="00E2150D"/>
    <w:rsid w:val="00E21BCB"/>
    <w:rsid w:val="00E21D27"/>
    <w:rsid w:val="00E22344"/>
    <w:rsid w:val="00E23370"/>
    <w:rsid w:val="00E23C42"/>
    <w:rsid w:val="00E240DD"/>
    <w:rsid w:val="00E25471"/>
    <w:rsid w:val="00E25526"/>
    <w:rsid w:val="00E2580E"/>
    <w:rsid w:val="00E2587C"/>
    <w:rsid w:val="00E267E2"/>
    <w:rsid w:val="00E26C26"/>
    <w:rsid w:val="00E2735F"/>
    <w:rsid w:val="00E27871"/>
    <w:rsid w:val="00E27994"/>
    <w:rsid w:val="00E27C72"/>
    <w:rsid w:val="00E32210"/>
    <w:rsid w:val="00E325D9"/>
    <w:rsid w:val="00E32B06"/>
    <w:rsid w:val="00E331BB"/>
    <w:rsid w:val="00E3347B"/>
    <w:rsid w:val="00E34D50"/>
    <w:rsid w:val="00E351D4"/>
    <w:rsid w:val="00E35A14"/>
    <w:rsid w:val="00E366EE"/>
    <w:rsid w:val="00E371F3"/>
    <w:rsid w:val="00E37649"/>
    <w:rsid w:val="00E40147"/>
    <w:rsid w:val="00E401C3"/>
    <w:rsid w:val="00E40B17"/>
    <w:rsid w:val="00E40DDE"/>
    <w:rsid w:val="00E418D5"/>
    <w:rsid w:val="00E41E55"/>
    <w:rsid w:val="00E42DA3"/>
    <w:rsid w:val="00E42F14"/>
    <w:rsid w:val="00E42FEE"/>
    <w:rsid w:val="00E44017"/>
    <w:rsid w:val="00E45250"/>
    <w:rsid w:val="00E45327"/>
    <w:rsid w:val="00E457D1"/>
    <w:rsid w:val="00E45CF4"/>
    <w:rsid w:val="00E4687A"/>
    <w:rsid w:val="00E468A1"/>
    <w:rsid w:val="00E46D39"/>
    <w:rsid w:val="00E4755B"/>
    <w:rsid w:val="00E47612"/>
    <w:rsid w:val="00E47A6C"/>
    <w:rsid w:val="00E50964"/>
    <w:rsid w:val="00E50BCA"/>
    <w:rsid w:val="00E50FA5"/>
    <w:rsid w:val="00E5173C"/>
    <w:rsid w:val="00E51C11"/>
    <w:rsid w:val="00E5255E"/>
    <w:rsid w:val="00E52771"/>
    <w:rsid w:val="00E52B34"/>
    <w:rsid w:val="00E52E5B"/>
    <w:rsid w:val="00E54045"/>
    <w:rsid w:val="00E540B9"/>
    <w:rsid w:val="00E5442A"/>
    <w:rsid w:val="00E5456D"/>
    <w:rsid w:val="00E54A73"/>
    <w:rsid w:val="00E559A2"/>
    <w:rsid w:val="00E55F40"/>
    <w:rsid w:val="00E56E12"/>
    <w:rsid w:val="00E56E40"/>
    <w:rsid w:val="00E57552"/>
    <w:rsid w:val="00E57721"/>
    <w:rsid w:val="00E577F7"/>
    <w:rsid w:val="00E57831"/>
    <w:rsid w:val="00E6089E"/>
    <w:rsid w:val="00E60922"/>
    <w:rsid w:val="00E60B79"/>
    <w:rsid w:val="00E60C26"/>
    <w:rsid w:val="00E612F0"/>
    <w:rsid w:val="00E61959"/>
    <w:rsid w:val="00E61DF9"/>
    <w:rsid w:val="00E63136"/>
    <w:rsid w:val="00E635CF"/>
    <w:rsid w:val="00E63ADE"/>
    <w:rsid w:val="00E63B10"/>
    <w:rsid w:val="00E63F52"/>
    <w:rsid w:val="00E6512E"/>
    <w:rsid w:val="00E65D85"/>
    <w:rsid w:val="00E665A5"/>
    <w:rsid w:val="00E667FB"/>
    <w:rsid w:val="00E66E78"/>
    <w:rsid w:val="00E6739E"/>
    <w:rsid w:val="00E67968"/>
    <w:rsid w:val="00E70248"/>
    <w:rsid w:val="00E7029F"/>
    <w:rsid w:val="00E70D69"/>
    <w:rsid w:val="00E70F09"/>
    <w:rsid w:val="00E7134A"/>
    <w:rsid w:val="00E71A0E"/>
    <w:rsid w:val="00E72B11"/>
    <w:rsid w:val="00E7303E"/>
    <w:rsid w:val="00E73611"/>
    <w:rsid w:val="00E738DC"/>
    <w:rsid w:val="00E7399C"/>
    <w:rsid w:val="00E73CE9"/>
    <w:rsid w:val="00E73CF6"/>
    <w:rsid w:val="00E73E0A"/>
    <w:rsid w:val="00E741C4"/>
    <w:rsid w:val="00E76734"/>
    <w:rsid w:val="00E76D1A"/>
    <w:rsid w:val="00E77321"/>
    <w:rsid w:val="00E80B5A"/>
    <w:rsid w:val="00E811C1"/>
    <w:rsid w:val="00E81288"/>
    <w:rsid w:val="00E81C58"/>
    <w:rsid w:val="00E81EC3"/>
    <w:rsid w:val="00E820D9"/>
    <w:rsid w:val="00E821AD"/>
    <w:rsid w:val="00E827B9"/>
    <w:rsid w:val="00E82F1F"/>
    <w:rsid w:val="00E83217"/>
    <w:rsid w:val="00E833AA"/>
    <w:rsid w:val="00E833C1"/>
    <w:rsid w:val="00E83AA9"/>
    <w:rsid w:val="00E83B2E"/>
    <w:rsid w:val="00E83BD5"/>
    <w:rsid w:val="00E83E64"/>
    <w:rsid w:val="00E849F2"/>
    <w:rsid w:val="00E84CDC"/>
    <w:rsid w:val="00E84D0B"/>
    <w:rsid w:val="00E85434"/>
    <w:rsid w:val="00E85B1A"/>
    <w:rsid w:val="00E868DB"/>
    <w:rsid w:val="00E868EC"/>
    <w:rsid w:val="00E86943"/>
    <w:rsid w:val="00E86DF2"/>
    <w:rsid w:val="00E86E0D"/>
    <w:rsid w:val="00E86EED"/>
    <w:rsid w:val="00E875F2"/>
    <w:rsid w:val="00E87AA3"/>
    <w:rsid w:val="00E902C5"/>
    <w:rsid w:val="00E910DC"/>
    <w:rsid w:val="00E91133"/>
    <w:rsid w:val="00E9161D"/>
    <w:rsid w:val="00E91780"/>
    <w:rsid w:val="00E91972"/>
    <w:rsid w:val="00E91A27"/>
    <w:rsid w:val="00E9251F"/>
    <w:rsid w:val="00E92687"/>
    <w:rsid w:val="00E92B6E"/>
    <w:rsid w:val="00E9396E"/>
    <w:rsid w:val="00E93AB9"/>
    <w:rsid w:val="00E93F5B"/>
    <w:rsid w:val="00E9415B"/>
    <w:rsid w:val="00E942E2"/>
    <w:rsid w:val="00E943EE"/>
    <w:rsid w:val="00E946EF"/>
    <w:rsid w:val="00E94BB9"/>
    <w:rsid w:val="00E956BE"/>
    <w:rsid w:val="00E959FB"/>
    <w:rsid w:val="00E95C39"/>
    <w:rsid w:val="00E97B03"/>
    <w:rsid w:val="00E97F66"/>
    <w:rsid w:val="00EA08D3"/>
    <w:rsid w:val="00EA138D"/>
    <w:rsid w:val="00EA14B6"/>
    <w:rsid w:val="00EA1E82"/>
    <w:rsid w:val="00EA1EE2"/>
    <w:rsid w:val="00EA2229"/>
    <w:rsid w:val="00EA22D1"/>
    <w:rsid w:val="00EA284B"/>
    <w:rsid w:val="00EA299C"/>
    <w:rsid w:val="00EA3460"/>
    <w:rsid w:val="00EA3CF3"/>
    <w:rsid w:val="00EA4717"/>
    <w:rsid w:val="00EA7D0B"/>
    <w:rsid w:val="00EB12D9"/>
    <w:rsid w:val="00EB1488"/>
    <w:rsid w:val="00EB1CEA"/>
    <w:rsid w:val="00EB22AE"/>
    <w:rsid w:val="00EB2AC9"/>
    <w:rsid w:val="00EB2D40"/>
    <w:rsid w:val="00EB319D"/>
    <w:rsid w:val="00EB3908"/>
    <w:rsid w:val="00EB3DF8"/>
    <w:rsid w:val="00EB41AA"/>
    <w:rsid w:val="00EB48C5"/>
    <w:rsid w:val="00EB56FA"/>
    <w:rsid w:val="00EB6442"/>
    <w:rsid w:val="00EB68A5"/>
    <w:rsid w:val="00EB6963"/>
    <w:rsid w:val="00EB69F5"/>
    <w:rsid w:val="00EB7025"/>
    <w:rsid w:val="00EB7FC2"/>
    <w:rsid w:val="00EC0344"/>
    <w:rsid w:val="00EC070B"/>
    <w:rsid w:val="00EC0860"/>
    <w:rsid w:val="00EC091F"/>
    <w:rsid w:val="00EC12FA"/>
    <w:rsid w:val="00EC1AFF"/>
    <w:rsid w:val="00EC1BCA"/>
    <w:rsid w:val="00EC2907"/>
    <w:rsid w:val="00EC2D10"/>
    <w:rsid w:val="00EC30A9"/>
    <w:rsid w:val="00EC3498"/>
    <w:rsid w:val="00EC36C3"/>
    <w:rsid w:val="00EC3A6A"/>
    <w:rsid w:val="00EC40B4"/>
    <w:rsid w:val="00EC4855"/>
    <w:rsid w:val="00EC5898"/>
    <w:rsid w:val="00EC6092"/>
    <w:rsid w:val="00EC61B2"/>
    <w:rsid w:val="00EC691D"/>
    <w:rsid w:val="00EC6F41"/>
    <w:rsid w:val="00EC70C3"/>
    <w:rsid w:val="00EC77E9"/>
    <w:rsid w:val="00EC7BB0"/>
    <w:rsid w:val="00ED0D64"/>
    <w:rsid w:val="00ED1FAC"/>
    <w:rsid w:val="00ED2812"/>
    <w:rsid w:val="00ED2B90"/>
    <w:rsid w:val="00ED2FDB"/>
    <w:rsid w:val="00ED3C54"/>
    <w:rsid w:val="00ED4509"/>
    <w:rsid w:val="00ED469C"/>
    <w:rsid w:val="00ED46B2"/>
    <w:rsid w:val="00ED50BD"/>
    <w:rsid w:val="00ED6341"/>
    <w:rsid w:val="00ED6992"/>
    <w:rsid w:val="00ED6E9F"/>
    <w:rsid w:val="00ED6F97"/>
    <w:rsid w:val="00ED7471"/>
    <w:rsid w:val="00ED7577"/>
    <w:rsid w:val="00ED7837"/>
    <w:rsid w:val="00ED79EF"/>
    <w:rsid w:val="00EE0711"/>
    <w:rsid w:val="00EE08BE"/>
    <w:rsid w:val="00EE0D08"/>
    <w:rsid w:val="00EE0D6D"/>
    <w:rsid w:val="00EE103F"/>
    <w:rsid w:val="00EE173C"/>
    <w:rsid w:val="00EE1C19"/>
    <w:rsid w:val="00EE20E2"/>
    <w:rsid w:val="00EE2E07"/>
    <w:rsid w:val="00EE3925"/>
    <w:rsid w:val="00EE3B1E"/>
    <w:rsid w:val="00EE4A1B"/>
    <w:rsid w:val="00EE4ADD"/>
    <w:rsid w:val="00EE4FE1"/>
    <w:rsid w:val="00EE5068"/>
    <w:rsid w:val="00EE582D"/>
    <w:rsid w:val="00EE58D4"/>
    <w:rsid w:val="00EE688C"/>
    <w:rsid w:val="00EE69BC"/>
    <w:rsid w:val="00EE69BD"/>
    <w:rsid w:val="00EE6A14"/>
    <w:rsid w:val="00EE6D0A"/>
    <w:rsid w:val="00EE6E1F"/>
    <w:rsid w:val="00EE6E34"/>
    <w:rsid w:val="00EE7D86"/>
    <w:rsid w:val="00EF009B"/>
    <w:rsid w:val="00EF0251"/>
    <w:rsid w:val="00EF02BD"/>
    <w:rsid w:val="00EF0E1D"/>
    <w:rsid w:val="00EF0E50"/>
    <w:rsid w:val="00EF178C"/>
    <w:rsid w:val="00EF1B1F"/>
    <w:rsid w:val="00EF1DDB"/>
    <w:rsid w:val="00EF1F14"/>
    <w:rsid w:val="00EF253A"/>
    <w:rsid w:val="00EF349C"/>
    <w:rsid w:val="00EF353F"/>
    <w:rsid w:val="00EF369D"/>
    <w:rsid w:val="00EF39C5"/>
    <w:rsid w:val="00EF50A0"/>
    <w:rsid w:val="00EF5263"/>
    <w:rsid w:val="00EF5993"/>
    <w:rsid w:val="00EF5B5A"/>
    <w:rsid w:val="00EF5CA9"/>
    <w:rsid w:val="00EF6507"/>
    <w:rsid w:val="00EF7C7C"/>
    <w:rsid w:val="00F00964"/>
    <w:rsid w:val="00F01C30"/>
    <w:rsid w:val="00F01CE3"/>
    <w:rsid w:val="00F02385"/>
    <w:rsid w:val="00F02625"/>
    <w:rsid w:val="00F02677"/>
    <w:rsid w:val="00F02C7E"/>
    <w:rsid w:val="00F036ED"/>
    <w:rsid w:val="00F03B36"/>
    <w:rsid w:val="00F03ED4"/>
    <w:rsid w:val="00F047FE"/>
    <w:rsid w:val="00F048C6"/>
    <w:rsid w:val="00F05783"/>
    <w:rsid w:val="00F05CE9"/>
    <w:rsid w:val="00F06943"/>
    <w:rsid w:val="00F06A7C"/>
    <w:rsid w:val="00F06AE4"/>
    <w:rsid w:val="00F06CC1"/>
    <w:rsid w:val="00F06F9F"/>
    <w:rsid w:val="00F07352"/>
    <w:rsid w:val="00F076C6"/>
    <w:rsid w:val="00F07D1E"/>
    <w:rsid w:val="00F07DE4"/>
    <w:rsid w:val="00F07FDE"/>
    <w:rsid w:val="00F101D2"/>
    <w:rsid w:val="00F107C9"/>
    <w:rsid w:val="00F10F15"/>
    <w:rsid w:val="00F112F2"/>
    <w:rsid w:val="00F11857"/>
    <w:rsid w:val="00F11861"/>
    <w:rsid w:val="00F11C16"/>
    <w:rsid w:val="00F11F96"/>
    <w:rsid w:val="00F1202D"/>
    <w:rsid w:val="00F12D4D"/>
    <w:rsid w:val="00F133FE"/>
    <w:rsid w:val="00F145E5"/>
    <w:rsid w:val="00F147E3"/>
    <w:rsid w:val="00F14D65"/>
    <w:rsid w:val="00F15365"/>
    <w:rsid w:val="00F15490"/>
    <w:rsid w:val="00F15CF9"/>
    <w:rsid w:val="00F1616A"/>
    <w:rsid w:val="00F16190"/>
    <w:rsid w:val="00F16C9B"/>
    <w:rsid w:val="00F16F16"/>
    <w:rsid w:val="00F171D2"/>
    <w:rsid w:val="00F179E4"/>
    <w:rsid w:val="00F17C46"/>
    <w:rsid w:val="00F20921"/>
    <w:rsid w:val="00F2160B"/>
    <w:rsid w:val="00F2175A"/>
    <w:rsid w:val="00F2202E"/>
    <w:rsid w:val="00F22206"/>
    <w:rsid w:val="00F23162"/>
    <w:rsid w:val="00F23980"/>
    <w:rsid w:val="00F23D54"/>
    <w:rsid w:val="00F24BD0"/>
    <w:rsid w:val="00F25974"/>
    <w:rsid w:val="00F25F51"/>
    <w:rsid w:val="00F26639"/>
    <w:rsid w:val="00F26D79"/>
    <w:rsid w:val="00F27404"/>
    <w:rsid w:val="00F27540"/>
    <w:rsid w:val="00F279BA"/>
    <w:rsid w:val="00F27AB3"/>
    <w:rsid w:val="00F30866"/>
    <w:rsid w:val="00F30A32"/>
    <w:rsid w:val="00F30A41"/>
    <w:rsid w:val="00F30AC7"/>
    <w:rsid w:val="00F3171C"/>
    <w:rsid w:val="00F31E6B"/>
    <w:rsid w:val="00F322D0"/>
    <w:rsid w:val="00F32352"/>
    <w:rsid w:val="00F326C9"/>
    <w:rsid w:val="00F33F36"/>
    <w:rsid w:val="00F3411E"/>
    <w:rsid w:val="00F34892"/>
    <w:rsid w:val="00F34A19"/>
    <w:rsid w:val="00F35333"/>
    <w:rsid w:val="00F35A89"/>
    <w:rsid w:val="00F3611A"/>
    <w:rsid w:val="00F369D5"/>
    <w:rsid w:val="00F36AE7"/>
    <w:rsid w:val="00F36C48"/>
    <w:rsid w:val="00F375A8"/>
    <w:rsid w:val="00F40AD2"/>
    <w:rsid w:val="00F415B6"/>
    <w:rsid w:val="00F4185C"/>
    <w:rsid w:val="00F42FDA"/>
    <w:rsid w:val="00F4387D"/>
    <w:rsid w:val="00F4475C"/>
    <w:rsid w:val="00F451A9"/>
    <w:rsid w:val="00F45B12"/>
    <w:rsid w:val="00F45C4A"/>
    <w:rsid w:val="00F45CDB"/>
    <w:rsid w:val="00F46F10"/>
    <w:rsid w:val="00F47456"/>
    <w:rsid w:val="00F475C9"/>
    <w:rsid w:val="00F47621"/>
    <w:rsid w:val="00F47AA0"/>
    <w:rsid w:val="00F47C72"/>
    <w:rsid w:val="00F500C1"/>
    <w:rsid w:val="00F50273"/>
    <w:rsid w:val="00F51523"/>
    <w:rsid w:val="00F5230B"/>
    <w:rsid w:val="00F52371"/>
    <w:rsid w:val="00F526EF"/>
    <w:rsid w:val="00F53451"/>
    <w:rsid w:val="00F53C98"/>
    <w:rsid w:val="00F54267"/>
    <w:rsid w:val="00F55185"/>
    <w:rsid w:val="00F551AC"/>
    <w:rsid w:val="00F55326"/>
    <w:rsid w:val="00F5569C"/>
    <w:rsid w:val="00F56A3C"/>
    <w:rsid w:val="00F56A86"/>
    <w:rsid w:val="00F56D1B"/>
    <w:rsid w:val="00F57754"/>
    <w:rsid w:val="00F57D0D"/>
    <w:rsid w:val="00F57F63"/>
    <w:rsid w:val="00F60921"/>
    <w:rsid w:val="00F60B95"/>
    <w:rsid w:val="00F60DA3"/>
    <w:rsid w:val="00F6107D"/>
    <w:rsid w:val="00F618D8"/>
    <w:rsid w:val="00F621B4"/>
    <w:rsid w:val="00F64074"/>
    <w:rsid w:val="00F64888"/>
    <w:rsid w:val="00F648CD"/>
    <w:rsid w:val="00F64A08"/>
    <w:rsid w:val="00F64F50"/>
    <w:rsid w:val="00F650AB"/>
    <w:rsid w:val="00F65284"/>
    <w:rsid w:val="00F6569B"/>
    <w:rsid w:val="00F65738"/>
    <w:rsid w:val="00F65794"/>
    <w:rsid w:val="00F65C3D"/>
    <w:rsid w:val="00F66075"/>
    <w:rsid w:val="00F66407"/>
    <w:rsid w:val="00F66E98"/>
    <w:rsid w:val="00F66FBC"/>
    <w:rsid w:val="00F70112"/>
    <w:rsid w:val="00F7064D"/>
    <w:rsid w:val="00F7066F"/>
    <w:rsid w:val="00F70DDB"/>
    <w:rsid w:val="00F70F12"/>
    <w:rsid w:val="00F711FB"/>
    <w:rsid w:val="00F7120C"/>
    <w:rsid w:val="00F71421"/>
    <w:rsid w:val="00F71754"/>
    <w:rsid w:val="00F72564"/>
    <w:rsid w:val="00F72591"/>
    <w:rsid w:val="00F72D43"/>
    <w:rsid w:val="00F733FF"/>
    <w:rsid w:val="00F7391A"/>
    <w:rsid w:val="00F744A9"/>
    <w:rsid w:val="00F744E3"/>
    <w:rsid w:val="00F74EA5"/>
    <w:rsid w:val="00F751A6"/>
    <w:rsid w:val="00F75562"/>
    <w:rsid w:val="00F75BA0"/>
    <w:rsid w:val="00F76252"/>
    <w:rsid w:val="00F763BD"/>
    <w:rsid w:val="00F76816"/>
    <w:rsid w:val="00F8074B"/>
    <w:rsid w:val="00F8083A"/>
    <w:rsid w:val="00F80BB7"/>
    <w:rsid w:val="00F81616"/>
    <w:rsid w:val="00F81686"/>
    <w:rsid w:val="00F81E89"/>
    <w:rsid w:val="00F820CD"/>
    <w:rsid w:val="00F82A6B"/>
    <w:rsid w:val="00F82C5A"/>
    <w:rsid w:val="00F83202"/>
    <w:rsid w:val="00F836CF"/>
    <w:rsid w:val="00F83FB1"/>
    <w:rsid w:val="00F844E8"/>
    <w:rsid w:val="00F8596D"/>
    <w:rsid w:val="00F8639A"/>
    <w:rsid w:val="00F86BF7"/>
    <w:rsid w:val="00F91154"/>
    <w:rsid w:val="00F914A7"/>
    <w:rsid w:val="00F916B7"/>
    <w:rsid w:val="00F91A2C"/>
    <w:rsid w:val="00F9224F"/>
    <w:rsid w:val="00F9239B"/>
    <w:rsid w:val="00F924F6"/>
    <w:rsid w:val="00F92778"/>
    <w:rsid w:val="00F92CDB"/>
    <w:rsid w:val="00F9337F"/>
    <w:rsid w:val="00F93CF6"/>
    <w:rsid w:val="00F94072"/>
    <w:rsid w:val="00F948A4"/>
    <w:rsid w:val="00F94A4C"/>
    <w:rsid w:val="00F952D4"/>
    <w:rsid w:val="00F95708"/>
    <w:rsid w:val="00F95996"/>
    <w:rsid w:val="00F95B71"/>
    <w:rsid w:val="00F95F73"/>
    <w:rsid w:val="00F960DC"/>
    <w:rsid w:val="00F961FB"/>
    <w:rsid w:val="00F96EE1"/>
    <w:rsid w:val="00F971DE"/>
    <w:rsid w:val="00F97EB7"/>
    <w:rsid w:val="00FA07C1"/>
    <w:rsid w:val="00FA0A1D"/>
    <w:rsid w:val="00FA0BE5"/>
    <w:rsid w:val="00FA1173"/>
    <w:rsid w:val="00FA12C9"/>
    <w:rsid w:val="00FA1336"/>
    <w:rsid w:val="00FA15E7"/>
    <w:rsid w:val="00FA191D"/>
    <w:rsid w:val="00FA23BE"/>
    <w:rsid w:val="00FA24C0"/>
    <w:rsid w:val="00FA2D9F"/>
    <w:rsid w:val="00FA3376"/>
    <w:rsid w:val="00FA380C"/>
    <w:rsid w:val="00FA3E82"/>
    <w:rsid w:val="00FA4957"/>
    <w:rsid w:val="00FA49EC"/>
    <w:rsid w:val="00FA5AA5"/>
    <w:rsid w:val="00FA61AC"/>
    <w:rsid w:val="00FA69B6"/>
    <w:rsid w:val="00FA6B1F"/>
    <w:rsid w:val="00FA6CF2"/>
    <w:rsid w:val="00FA7215"/>
    <w:rsid w:val="00FA731A"/>
    <w:rsid w:val="00FA748A"/>
    <w:rsid w:val="00FA75CC"/>
    <w:rsid w:val="00FA7A9D"/>
    <w:rsid w:val="00FA7F6F"/>
    <w:rsid w:val="00FA7FC9"/>
    <w:rsid w:val="00FA7FE6"/>
    <w:rsid w:val="00FB0567"/>
    <w:rsid w:val="00FB0AF1"/>
    <w:rsid w:val="00FB0D15"/>
    <w:rsid w:val="00FB103F"/>
    <w:rsid w:val="00FB1809"/>
    <w:rsid w:val="00FB205E"/>
    <w:rsid w:val="00FB20FF"/>
    <w:rsid w:val="00FB246F"/>
    <w:rsid w:val="00FB289F"/>
    <w:rsid w:val="00FB3176"/>
    <w:rsid w:val="00FB3473"/>
    <w:rsid w:val="00FB3688"/>
    <w:rsid w:val="00FB3C60"/>
    <w:rsid w:val="00FB3EB2"/>
    <w:rsid w:val="00FB431E"/>
    <w:rsid w:val="00FB4961"/>
    <w:rsid w:val="00FB536C"/>
    <w:rsid w:val="00FB54F3"/>
    <w:rsid w:val="00FB603C"/>
    <w:rsid w:val="00FB6768"/>
    <w:rsid w:val="00FB7077"/>
    <w:rsid w:val="00FB7334"/>
    <w:rsid w:val="00FB734F"/>
    <w:rsid w:val="00FC028E"/>
    <w:rsid w:val="00FC09DB"/>
    <w:rsid w:val="00FC1089"/>
    <w:rsid w:val="00FC10DB"/>
    <w:rsid w:val="00FC116F"/>
    <w:rsid w:val="00FC2148"/>
    <w:rsid w:val="00FC22DE"/>
    <w:rsid w:val="00FC29A0"/>
    <w:rsid w:val="00FC2F87"/>
    <w:rsid w:val="00FC3A27"/>
    <w:rsid w:val="00FC3B86"/>
    <w:rsid w:val="00FC4363"/>
    <w:rsid w:val="00FC4E29"/>
    <w:rsid w:val="00FC4F90"/>
    <w:rsid w:val="00FC63CD"/>
    <w:rsid w:val="00FC6D0D"/>
    <w:rsid w:val="00FD0064"/>
    <w:rsid w:val="00FD07D9"/>
    <w:rsid w:val="00FD0D2E"/>
    <w:rsid w:val="00FD105B"/>
    <w:rsid w:val="00FD107A"/>
    <w:rsid w:val="00FD10F3"/>
    <w:rsid w:val="00FD1109"/>
    <w:rsid w:val="00FD128F"/>
    <w:rsid w:val="00FD13A7"/>
    <w:rsid w:val="00FD1549"/>
    <w:rsid w:val="00FD1D51"/>
    <w:rsid w:val="00FD1DF1"/>
    <w:rsid w:val="00FD3C34"/>
    <w:rsid w:val="00FD3D3C"/>
    <w:rsid w:val="00FD40CB"/>
    <w:rsid w:val="00FD43C1"/>
    <w:rsid w:val="00FD4E1B"/>
    <w:rsid w:val="00FD532C"/>
    <w:rsid w:val="00FD5B3F"/>
    <w:rsid w:val="00FD5F0B"/>
    <w:rsid w:val="00FD6E04"/>
    <w:rsid w:val="00FD6E67"/>
    <w:rsid w:val="00FD7A77"/>
    <w:rsid w:val="00FE05EA"/>
    <w:rsid w:val="00FE08C4"/>
    <w:rsid w:val="00FE0F4A"/>
    <w:rsid w:val="00FE1E59"/>
    <w:rsid w:val="00FE33C3"/>
    <w:rsid w:val="00FE3754"/>
    <w:rsid w:val="00FE3D78"/>
    <w:rsid w:val="00FE401C"/>
    <w:rsid w:val="00FE4D49"/>
    <w:rsid w:val="00FE4FCC"/>
    <w:rsid w:val="00FE5C03"/>
    <w:rsid w:val="00FE6FDD"/>
    <w:rsid w:val="00FE714D"/>
    <w:rsid w:val="00FE72ED"/>
    <w:rsid w:val="00FE7C2C"/>
    <w:rsid w:val="00FF0FAF"/>
    <w:rsid w:val="00FF26C0"/>
    <w:rsid w:val="00FF2BE4"/>
    <w:rsid w:val="00FF40BB"/>
    <w:rsid w:val="00FF4963"/>
    <w:rsid w:val="00FF4D49"/>
    <w:rsid w:val="00FF564F"/>
    <w:rsid w:val="00FF6CD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C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8EEB-72CF-42E3-B8AE-43B33AC5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0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10</cp:revision>
  <cp:lastPrinted>2024-08-15T11:04:00Z</cp:lastPrinted>
  <dcterms:created xsi:type="dcterms:W3CDTF">2024-02-29T10:01:00Z</dcterms:created>
  <dcterms:modified xsi:type="dcterms:W3CDTF">2025-02-20T12:34:00Z</dcterms:modified>
</cp:coreProperties>
</file>